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B723" w14:textId="77777777"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190441">
        <w:rPr>
          <w:b/>
          <w:smallCaps/>
          <w:sz w:val="28"/>
          <w:szCs w:val="28"/>
          <w:shd w:val="clear" w:color="auto" w:fill="FCFCFC"/>
        </w:rPr>
        <w:t>Справка</w:t>
      </w:r>
    </w:p>
    <w:p w14:paraId="02C8B713" w14:textId="77777777" w:rsidR="00B84DE6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14:paraId="692402F5" w14:textId="1E901E0C" w:rsidR="001845B7" w:rsidRDefault="000C5E27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комитете по социальной поддержке, взаимодействию с общественными организациями и делам молодежи администрации города Мурманска за </w:t>
      </w:r>
      <w:r w:rsidR="0057561F">
        <w:rPr>
          <w:b/>
          <w:bCs/>
          <w:smallCaps/>
          <w:sz w:val="28"/>
          <w:szCs w:val="28"/>
          <w:shd w:val="clear" w:color="auto" w:fill="FCFCFC"/>
        </w:rPr>
        <w:t>202</w:t>
      </w:r>
      <w:r w:rsidR="00005331">
        <w:rPr>
          <w:b/>
          <w:bCs/>
          <w:smallCaps/>
          <w:sz w:val="28"/>
          <w:szCs w:val="28"/>
          <w:shd w:val="clear" w:color="auto" w:fill="FCFCFC"/>
        </w:rPr>
        <w:t>1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</w:p>
    <w:p w14:paraId="25924D8B" w14:textId="3DB5DE2A"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005331">
        <w:rPr>
          <w:b/>
          <w:bCs/>
          <w:smallCaps/>
          <w:sz w:val="28"/>
          <w:szCs w:val="28"/>
          <w:shd w:val="clear" w:color="auto" w:fill="FCFCFC"/>
        </w:rPr>
        <w:t>2020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89458C">
        <w:rPr>
          <w:b/>
          <w:bCs/>
          <w:smallCaps/>
          <w:sz w:val="28"/>
          <w:szCs w:val="28"/>
          <w:shd w:val="clear" w:color="auto" w:fill="FCFCFC"/>
        </w:rPr>
        <w:t>ом»</w:t>
      </w:r>
    </w:p>
    <w:p w14:paraId="78B5A47C" w14:textId="77777777" w:rsidR="00260962" w:rsidRPr="00F853D4" w:rsidRDefault="0026096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6B7424D3" w14:textId="7BA77BF9" w:rsidR="00260962" w:rsidRDefault="00A44A81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57561F">
        <w:rPr>
          <w:bCs/>
          <w:sz w:val="28"/>
          <w:szCs w:val="28"/>
          <w:shd w:val="clear" w:color="auto" w:fill="FCFCFC"/>
        </w:rPr>
        <w:t>202</w:t>
      </w:r>
      <w:r w:rsidR="00005331">
        <w:rPr>
          <w:bCs/>
          <w:sz w:val="28"/>
          <w:szCs w:val="28"/>
          <w:shd w:val="clear" w:color="auto" w:fill="FCFCFC"/>
        </w:rPr>
        <w:t>1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Cs/>
          <w:sz w:val="28"/>
          <w:szCs w:val="28"/>
          <w:shd w:val="clear" w:color="auto" w:fill="FCFCFC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(далее – Комитет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C90B4F">
        <w:rPr>
          <w:sz w:val="28"/>
          <w:szCs w:val="28"/>
          <w:shd w:val="clear" w:color="auto" w:fill="FCFCFC"/>
        </w:rPr>
        <w:t>620</w:t>
      </w:r>
      <w:r w:rsidR="001D49A6">
        <w:rPr>
          <w:sz w:val="28"/>
          <w:szCs w:val="28"/>
          <w:shd w:val="clear" w:color="auto" w:fill="FCFCFC"/>
        </w:rPr>
        <w:t xml:space="preserve"> </w:t>
      </w:r>
      <w:r w:rsidR="002A5791" w:rsidRPr="00D93164">
        <w:rPr>
          <w:sz w:val="28"/>
          <w:szCs w:val="28"/>
          <w:shd w:val="clear" w:color="auto" w:fill="FCFCFC"/>
        </w:rPr>
        <w:t>(«жилищно-коммунальная сфера» + «социальная сфера» + «экономика» + «государство</w:t>
      </w:r>
      <w:r w:rsidR="001D0357">
        <w:rPr>
          <w:sz w:val="28"/>
          <w:szCs w:val="28"/>
          <w:shd w:val="clear" w:color="auto" w:fill="FCFCFC"/>
        </w:rPr>
        <w:t>, общество,</w:t>
      </w:r>
      <w:r w:rsidR="002A5791" w:rsidRPr="00D93164">
        <w:rPr>
          <w:sz w:val="28"/>
          <w:szCs w:val="28"/>
          <w:shd w:val="clear" w:color="auto" w:fill="FCFCFC"/>
        </w:rPr>
        <w:t xml:space="preserve"> политика» + «Оборона</w:t>
      </w:r>
      <w:r w:rsidR="001D0357">
        <w:rPr>
          <w:sz w:val="28"/>
          <w:szCs w:val="28"/>
          <w:shd w:val="clear" w:color="auto" w:fill="FCFCFC"/>
        </w:rPr>
        <w:t>, б</w:t>
      </w:r>
      <w:r w:rsidR="002A5791" w:rsidRPr="00D93164">
        <w:rPr>
          <w:sz w:val="28"/>
          <w:szCs w:val="28"/>
          <w:shd w:val="clear" w:color="auto" w:fill="FCFCFC"/>
        </w:rPr>
        <w:t>езопасность</w:t>
      </w:r>
      <w:r w:rsidR="001D0357">
        <w:rPr>
          <w:sz w:val="28"/>
          <w:szCs w:val="28"/>
          <w:shd w:val="clear" w:color="auto" w:fill="FCFCFC"/>
        </w:rPr>
        <w:t>, з</w:t>
      </w:r>
      <w:r w:rsidR="002A5791" w:rsidRPr="00D93164">
        <w:rPr>
          <w:sz w:val="28"/>
          <w:szCs w:val="28"/>
          <w:shd w:val="clear" w:color="auto" w:fill="FCFCFC"/>
        </w:rPr>
        <w:t>аконность»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89458C">
        <w:rPr>
          <w:bCs/>
          <w:sz w:val="28"/>
          <w:szCs w:val="28"/>
          <w:shd w:val="clear" w:color="auto" w:fill="FCFCFC"/>
        </w:rPr>
        <w:t>е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C90B4F">
        <w:rPr>
          <w:bCs/>
          <w:sz w:val="28"/>
          <w:szCs w:val="28"/>
          <w:shd w:val="clear" w:color="auto" w:fill="FCFCFC"/>
        </w:rPr>
        <w:t>2020</w:t>
      </w:r>
      <w:r w:rsidR="00202744">
        <w:rPr>
          <w:bCs/>
          <w:sz w:val="28"/>
          <w:szCs w:val="28"/>
          <w:shd w:val="clear" w:color="auto" w:fill="FCFCFC"/>
        </w:rPr>
        <w:t xml:space="preserve"> </w:t>
      </w:r>
      <w:r w:rsidR="001D49A6">
        <w:rPr>
          <w:bCs/>
          <w:sz w:val="28"/>
          <w:szCs w:val="28"/>
          <w:shd w:val="clear" w:color="auto" w:fill="FCFCFC"/>
        </w:rPr>
        <w:t>год</w:t>
      </w:r>
      <w:r w:rsidR="0089458C">
        <w:rPr>
          <w:bCs/>
          <w:sz w:val="28"/>
          <w:szCs w:val="28"/>
          <w:shd w:val="clear" w:color="auto" w:fill="FCFCFC"/>
        </w:rPr>
        <w:t>ом</w:t>
      </w:r>
      <w:r w:rsidR="001D49A6">
        <w:rPr>
          <w:bCs/>
          <w:sz w:val="28"/>
          <w:szCs w:val="28"/>
          <w:shd w:val="clear" w:color="auto" w:fill="FCFCFC"/>
        </w:rPr>
        <w:t xml:space="preserve"> наблюдается </w:t>
      </w:r>
      <w:r w:rsidR="00C90B4F">
        <w:rPr>
          <w:bCs/>
          <w:sz w:val="28"/>
          <w:szCs w:val="28"/>
          <w:shd w:val="clear" w:color="auto" w:fill="FCFCFC"/>
        </w:rPr>
        <w:t>снижение</w:t>
      </w:r>
      <w:r w:rsidR="009A4BFF">
        <w:rPr>
          <w:bCs/>
          <w:sz w:val="28"/>
          <w:szCs w:val="28"/>
          <w:shd w:val="clear" w:color="auto" w:fill="FCFCFC"/>
        </w:rPr>
        <w:t xml:space="preserve"> количества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 граждан</w:t>
      </w:r>
      <w:r w:rsidR="001D49A6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>
        <w:rPr>
          <w:bCs/>
          <w:sz w:val="28"/>
          <w:szCs w:val="28"/>
          <w:shd w:val="clear" w:color="auto" w:fill="FCFCFC"/>
        </w:rPr>
        <w:t>–</w:t>
      </w:r>
      <w:r w:rsidR="009A4BFF">
        <w:rPr>
          <w:bCs/>
          <w:sz w:val="28"/>
          <w:szCs w:val="28"/>
          <w:shd w:val="clear" w:color="auto" w:fill="FCFCFC"/>
        </w:rPr>
        <w:t xml:space="preserve"> </w:t>
      </w:r>
      <w:r w:rsidR="00C90B4F">
        <w:rPr>
          <w:bCs/>
          <w:sz w:val="28"/>
          <w:szCs w:val="28"/>
          <w:shd w:val="clear" w:color="auto" w:fill="FCFCFC"/>
        </w:rPr>
        <w:t>22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14:paraId="61B5B58D" w14:textId="0644E470" w:rsidR="007E595C" w:rsidRDefault="007E595C" w:rsidP="001D75E7">
      <w:pPr>
        <w:pStyle w:val="afc"/>
        <w:spacing w:after="0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>
        <w:rPr>
          <w:sz w:val="28"/>
          <w:szCs w:val="28"/>
          <w:shd w:val="clear" w:color="auto" w:fill="FCFCFC"/>
        </w:rPr>
        <w:t xml:space="preserve"> </w:t>
      </w:r>
      <w:r w:rsidR="00C90B4F">
        <w:rPr>
          <w:sz w:val="28"/>
          <w:szCs w:val="28"/>
          <w:shd w:val="clear" w:color="auto" w:fill="FCFCFC"/>
        </w:rPr>
        <w:t>684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89458C">
        <w:rPr>
          <w:sz w:val="28"/>
          <w:szCs w:val="28"/>
          <w:shd w:val="clear" w:color="auto" w:fill="FCFCFC"/>
        </w:rPr>
        <w:t>а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14:paraId="1302C8A7" w14:textId="77777777" w:rsidR="00190441" w:rsidRPr="004E31A0" w:rsidRDefault="00190441" w:rsidP="001D75E7">
      <w:pPr>
        <w:pStyle w:val="afc"/>
        <w:spacing w:after="0"/>
        <w:ind w:firstLine="708"/>
        <w:jc w:val="both"/>
        <w:rPr>
          <w:sz w:val="28"/>
          <w:szCs w:val="28"/>
        </w:rPr>
      </w:pPr>
    </w:p>
    <w:p w14:paraId="6CD86DC1" w14:textId="77777777" w:rsidR="00177907" w:rsidRDefault="004A2183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177907">
        <w:rPr>
          <w:b/>
          <w:smallCaps/>
          <w:sz w:val="28"/>
          <w:szCs w:val="28"/>
          <w:shd w:val="clear" w:color="auto" w:fill="FCFCFC"/>
        </w:rPr>
        <w:t xml:space="preserve"> комитете по социальной поддержке, взаимодействию с общественными организациями и делам молодежи администрации города Мурманска </w:t>
      </w:r>
    </w:p>
    <w:p w14:paraId="45F78311" w14:textId="2F267D84" w:rsidR="00A44A81" w:rsidRPr="009D6DF3" w:rsidRDefault="00177907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57561F">
        <w:rPr>
          <w:b/>
          <w:smallCaps/>
          <w:sz w:val="28"/>
          <w:szCs w:val="28"/>
          <w:shd w:val="clear" w:color="auto" w:fill="FCFCFC"/>
        </w:rPr>
        <w:t>202</w:t>
      </w:r>
      <w:r w:rsidR="00380D06">
        <w:rPr>
          <w:b/>
          <w:smallCaps/>
          <w:sz w:val="28"/>
          <w:szCs w:val="28"/>
          <w:shd w:val="clear" w:color="auto" w:fill="FCFCFC"/>
        </w:rPr>
        <w:t>1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381F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D06">
        <w:rPr>
          <w:b/>
          <w:smallCaps/>
          <w:sz w:val="28"/>
          <w:szCs w:val="28"/>
          <w:shd w:val="clear" w:color="auto" w:fill="FCFCFC"/>
        </w:rPr>
        <w:t>2020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89458C">
        <w:rPr>
          <w:b/>
          <w:smallCaps/>
          <w:sz w:val="28"/>
          <w:szCs w:val="28"/>
          <w:shd w:val="clear" w:color="auto" w:fill="FCFCFC"/>
        </w:rPr>
        <w:t>ом</w:t>
      </w:r>
    </w:p>
    <w:p w14:paraId="436C0A0D" w14:textId="77777777" w:rsidR="00EF7FFD" w:rsidRPr="006A1618" w:rsidRDefault="00EF7FFD" w:rsidP="001D75E7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14:paraId="22CA7DA0" w14:textId="77777777" w:rsidR="00505D8C" w:rsidRPr="004B2F6B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14:paraId="4D4221FD" w14:textId="1355CFE1" w:rsidR="00A44A81" w:rsidRPr="004B2F6B" w:rsidRDefault="00984A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381F75">
        <w:rPr>
          <w:b/>
          <w:bCs/>
          <w:sz w:val="28"/>
          <w:szCs w:val="28"/>
          <w:shd w:val="clear" w:color="auto" w:fill="FCFCFC"/>
        </w:rPr>
        <w:t xml:space="preserve"> </w:t>
      </w:r>
      <w:r w:rsidR="0057561F">
        <w:rPr>
          <w:b/>
          <w:bCs/>
          <w:sz w:val="28"/>
          <w:szCs w:val="28"/>
          <w:shd w:val="clear" w:color="auto" w:fill="FCFCFC"/>
        </w:rPr>
        <w:t>202</w:t>
      </w:r>
      <w:r w:rsidR="00380D06">
        <w:rPr>
          <w:b/>
          <w:bCs/>
          <w:sz w:val="28"/>
          <w:szCs w:val="28"/>
          <w:shd w:val="clear" w:color="auto" w:fill="FCFCFC"/>
        </w:rPr>
        <w:t>1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89458C">
        <w:rPr>
          <w:b/>
          <w:bCs/>
          <w:sz w:val="28"/>
          <w:szCs w:val="28"/>
          <w:shd w:val="clear" w:color="auto" w:fill="FCFCFC"/>
        </w:rPr>
        <w:t>у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381F75">
        <w:rPr>
          <w:b/>
          <w:bCs/>
          <w:sz w:val="28"/>
          <w:szCs w:val="28"/>
          <w:shd w:val="clear" w:color="auto" w:fill="FCFCFC"/>
        </w:rPr>
        <w:t xml:space="preserve"> </w:t>
      </w:r>
      <w:r w:rsidR="00380D06">
        <w:rPr>
          <w:b/>
          <w:bCs/>
          <w:sz w:val="28"/>
          <w:szCs w:val="28"/>
          <w:shd w:val="clear" w:color="auto" w:fill="FCFCFC"/>
        </w:rPr>
        <w:t>2020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89458C">
        <w:rPr>
          <w:b/>
          <w:bCs/>
          <w:sz w:val="28"/>
          <w:szCs w:val="28"/>
          <w:shd w:val="clear" w:color="auto" w:fill="FCFCFC"/>
        </w:rPr>
        <w:t>ом</w:t>
      </w:r>
    </w:p>
    <w:p w14:paraId="7D1ECFF5" w14:textId="77777777" w:rsidR="00EF7FFD" w:rsidRPr="00290D99" w:rsidRDefault="00EF7FFD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0"/>
        <w:gridCol w:w="1013"/>
        <w:gridCol w:w="8"/>
        <w:gridCol w:w="1246"/>
        <w:gridCol w:w="953"/>
        <w:gridCol w:w="657"/>
        <w:gridCol w:w="52"/>
        <w:gridCol w:w="1109"/>
        <w:gridCol w:w="872"/>
        <w:gridCol w:w="753"/>
      </w:tblGrid>
      <w:tr w:rsidR="000C5E27" w:rsidRPr="000C5E27" w14:paraId="7744C4F6" w14:textId="77777777" w:rsidTr="00AE0A79">
        <w:trPr>
          <w:jc w:val="right"/>
        </w:trPr>
        <w:tc>
          <w:tcPr>
            <w:tcW w:w="1539" w:type="pct"/>
            <w:gridSpan w:val="2"/>
          </w:tcPr>
          <w:p w14:paraId="221CDD2C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14:paraId="485D9B81" w14:textId="09ADFD4D" w:rsidR="000C5E27" w:rsidRPr="000C5E27" w:rsidRDefault="00380D0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0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97" w:type="pct"/>
            <w:gridSpan w:val="4"/>
          </w:tcPr>
          <w:p w14:paraId="4A237862" w14:textId="5F4759F4" w:rsidR="000C5E27" w:rsidRPr="000C5E27" w:rsidRDefault="0057561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</w:t>
            </w:r>
            <w:r w:rsidR="00380D06">
              <w:rPr>
                <w:b/>
                <w:bCs/>
                <w:szCs w:val="28"/>
                <w:shd w:val="clear" w:color="auto" w:fill="FCFCFC"/>
              </w:rPr>
              <w:t>1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391" w:type="pct"/>
          </w:tcPr>
          <w:p w14:paraId="4DCE1D3E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14:paraId="49D979C3" w14:textId="77777777" w:rsidTr="00AE0A79">
        <w:trPr>
          <w:jc w:val="right"/>
        </w:trPr>
        <w:tc>
          <w:tcPr>
            <w:tcW w:w="1539" w:type="pct"/>
            <w:gridSpan w:val="2"/>
          </w:tcPr>
          <w:p w14:paraId="244511B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 xml:space="preserve">Всего </w:t>
            </w:r>
            <w:proofErr w:type="gramStart"/>
            <w:r w:rsidRPr="000C5E27">
              <w:rPr>
                <w:b/>
                <w:sz w:val="20"/>
                <w:szCs w:val="28"/>
                <w:shd w:val="clear" w:color="auto" w:fill="FCFCFC"/>
              </w:rPr>
              <w:t>поступило  обращений</w:t>
            </w:r>
            <w:proofErr w:type="gramEnd"/>
          </w:p>
        </w:tc>
        <w:tc>
          <w:tcPr>
            <w:tcW w:w="526" w:type="pct"/>
          </w:tcPr>
          <w:p w14:paraId="08C59F88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1" w:type="pct"/>
            <w:gridSpan w:val="2"/>
          </w:tcPr>
          <w:p w14:paraId="2085D62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5" w:type="pct"/>
          </w:tcPr>
          <w:p w14:paraId="4975ADBF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14:paraId="429763D6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14:paraId="44DDCE5A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14:paraId="0C4222B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14:paraId="603AC662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381F75" w:rsidRPr="00381F75" w14:paraId="16BDD1DF" w14:textId="77777777" w:rsidTr="00AE0A79">
        <w:trPr>
          <w:trHeight w:val="501"/>
          <w:jc w:val="right"/>
        </w:trPr>
        <w:tc>
          <w:tcPr>
            <w:tcW w:w="1539" w:type="pct"/>
            <w:gridSpan w:val="2"/>
          </w:tcPr>
          <w:p w14:paraId="372117B7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  <w:vAlign w:val="center"/>
          </w:tcPr>
          <w:p w14:paraId="0B979436" w14:textId="3A670271" w:rsidR="00381F75" w:rsidRPr="0057561F" w:rsidRDefault="00380D0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7</w:t>
            </w:r>
          </w:p>
        </w:tc>
        <w:tc>
          <w:tcPr>
            <w:tcW w:w="651" w:type="pct"/>
            <w:gridSpan w:val="2"/>
            <w:vAlign w:val="center"/>
          </w:tcPr>
          <w:p w14:paraId="511D8F18" w14:textId="0C94EEE3" w:rsidR="00381F75" w:rsidRPr="0057561F" w:rsidRDefault="00380D0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6</w:t>
            </w:r>
          </w:p>
        </w:tc>
        <w:tc>
          <w:tcPr>
            <w:tcW w:w="495" w:type="pct"/>
            <w:vAlign w:val="center"/>
          </w:tcPr>
          <w:p w14:paraId="76075D63" w14:textId="4D3C62D1" w:rsidR="00381F75" w:rsidRPr="0057561F" w:rsidRDefault="00380D0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3</w:t>
            </w:r>
          </w:p>
        </w:tc>
        <w:tc>
          <w:tcPr>
            <w:tcW w:w="368" w:type="pct"/>
            <w:gridSpan w:val="2"/>
            <w:vAlign w:val="center"/>
          </w:tcPr>
          <w:p w14:paraId="13969EB8" w14:textId="7F8CB3A2" w:rsidR="00381F75" w:rsidRPr="0057561F" w:rsidRDefault="00380D0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5</w:t>
            </w:r>
          </w:p>
        </w:tc>
        <w:tc>
          <w:tcPr>
            <w:tcW w:w="576" w:type="pct"/>
            <w:vAlign w:val="center"/>
          </w:tcPr>
          <w:p w14:paraId="1453C726" w14:textId="54B1F4ED" w:rsidR="00381F75" w:rsidRPr="0057561F" w:rsidRDefault="00380D0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1</w:t>
            </w:r>
          </w:p>
        </w:tc>
        <w:tc>
          <w:tcPr>
            <w:tcW w:w="453" w:type="pct"/>
            <w:vAlign w:val="center"/>
          </w:tcPr>
          <w:p w14:paraId="6D0BA929" w14:textId="68C79C67" w:rsidR="00381F75" w:rsidRPr="0057561F" w:rsidRDefault="00380D0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6</w:t>
            </w:r>
          </w:p>
        </w:tc>
        <w:tc>
          <w:tcPr>
            <w:tcW w:w="391" w:type="pct"/>
            <w:vAlign w:val="center"/>
          </w:tcPr>
          <w:p w14:paraId="7365781C" w14:textId="24C34346" w:rsidR="00381F75" w:rsidRPr="00381F75" w:rsidRDefault="00380D06" w:rsidP="00381F7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2</w:t>
            </w:r>
            <w:r w:rsidR="008945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%</w:t>
            </w:r>
          </w:p>
        </w:tc>
      </w:tr>
      <w:tr w:rsidR="00381F75" w:rsidRPr="00381F75" w14:paraId="6D4BEAE3" w14:textId="77777777" w:rsidTr="00AE0A79">
        <w:trPr>
          <w:jc w:val="right"/>
        </w:trPr>
        <w:tc>
          <w:tcPr>
            <w:tcW w:w="1539" w:type="pct"/>
            <w:gridSpan w:val="2"/>
          </w:tcPr>
          <w:p w14:paraId="0B2909B1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8F30" w14:textId="5AD33950" w:rsidR="00381F75" w:rsidRPr="0057561F" w:rsidRDefault="00380D06" w:rsidP="00AE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EDA5" w14:textId="6B58E96A" w:rsidR="00381F75" w:rsidRPr="0057561F" w:rsidRDefault="00380D0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982D" w14:textId="0D8BD1B4" w:rsidR="00381F75" w:rsidRPr="0057561F" w:rsidRDefault="00380D0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C9E5" w14:textId="2BC181AF" w:rsidR="00381F75" w:rsidRPr="0057561F" w:rsidRDefault="00380D0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1DFA" w14:textId="384986D7" w:rsidR="00381F75" w:rsidRPr="0057561F" w:rsidRDefault="00380D0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B3BF" w14:textId="70C9C458" w:rsidR="00381F75" w:rsidRPr="0057561F" w:rsidRDefault="00380D0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91" w:type="pct"/>
            <w:vAlign w:val="center"/>
          </w:tcPr>
          <w:p w14:paraId="28E17B82" w14:textId="60495473" w:rsidR="00381F75" w:rsidRPr="00381F75" w:rsidRDefault="0089458C" w:rsidP="00381F7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  <w:r w:rsidR="00380D06">
              <w:rPr>
                <w:b/>
                <w:bCs/>
                <w:shd w:val="clear" w:color="auto" w:fill="FCFCFC"/>
              </w:rPr>
              <w:t>18</w:t>
            </w:r>
            <w:r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81F75" w:rsidRPr="000C5E27" w14:paraId="2DB6138C" w14:textId="77777777" w:rsidTr="00AE0A79">
        <w:trPr>
          <w:jc w:val="right"/>
        </w:trPr>
        <w:tc>
          <w:tcPr>
            <w:tcW w:w="4609" w:type="pct"/>
            <w:gridSpan w:val="10"/>
          </w:tcPr>
          <w:p w14:paraId="147EFD4E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14:paraId="66C8501B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AE0A79" w:rsidRPr="000C5E27" w14:paraId="6D1E1786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D189F60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4A70495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14:paraId="4667B8BF" w14:textId="31030568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47" w:type="pct"/>
          </w:tcPr>
          <w:p w14:paraId="14275187" w14:textId="412D0B01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495" w:type="pct"/>
          </w:tcPr>
          <w:p w14:paraId="436F6F3A" w14:textId="48909B4B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341" w:type="pct"/>
          </w:tcPr>
          <w:p w14:paraId="250ACCFA" w14:textId="13123D51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603" w:type="pct"/>
            <w:gridSpan w:val="2"/>
          </w:tcPr>
          <w:p w14:paraId="2A66628C" w14:textId="163A33C2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53" w:type="pct"/>
          </w:tcPr>
          <w:p w14:paraId="34DF5287" w14:textId="7D7998F7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391" w:type="pct"/>
          </w:tcPr>
          <w:p w14:paraId="766DCB53" w14:textId="1BF99065" w:rsidR="00AE0A79" w:rsidRPr="003C33B5" w:rsidRDefault="00380D0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7DBC8AAE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67970E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6BEE4109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14:paraId="2E41E9A9" w14:textId="67CBE0B9" w:rsidR="00381F75" w:rsidRPr="003C33B5" w:rsidRDefault="0089458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31ADC7BF" w14:textId="1378F7EB" w:rsidR="00381F75" w:rsidRPr="003C33B5" w:rsidRDefault="0089458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72D4AB92" w14:textId="22CBBCA1" w:rsidR="00381F75" w:rsidRPr="003C33B5" w:rsidRDefault="0089458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3C7014A" w14:textId="3F77ABCA" w:rsidR="00381F75" w:rsidRPr="003C33B5" w:rsidRDefault="00380D06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603" w:type="pct"/>
            <w:gridSpan w:val="2"/>
          </w:tcPr>
          <w:p w14:paraId="64895A75" w14:textId="6EAFB803" w:rsidR="00381F75" w:rsidRPr="003C33B5" w:rsidRDefault="0089458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04602DE6" w14:textId="229C6D3F" w:rsidR="00381F75" w:rsidRPr="003C33B5" w:rsidRDefault="00380D0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391" w:type="pct"/>
          </w:tcPr>
          <w:p w14:paraId="78CD798A" w14:textId="65CEA75A" w:rsidR="00381F75" w:rsidRPr="003C33B5" w:rsidRDefault="00380D0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 %</w:t>
            </w:r>
          </w:p>
        </w:tc>
      </w:tr>
      <w:tr w:rsidR="00AE0A79" w:rsidRPr="0043020D" w14:paraId="3A9A49BF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521369D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638F330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14:paraId="71D63D38" w14:textId="1CC266F7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1</w:t>
            </w:r>
          </w:p>
        </w:tc>
        <w:tc>
          <w:tcPr>
            <w:tcW w:w="647" w:type="pct"/>
          </w:tcPr>
          <w:p w14:paraId="42F783CE" w14:textId="16CE0369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0</w:t>
            </w:r>
          </w:p>
        </w:tc>
        <w:tc>
          <w:tcPr>
            <w:tcW w:w="495" w:type="pct"/>
          </w:tcPr>
          <w:p w14:paraId="2C88566C" w14:textId="1D495019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1</w:t>
            </w:r>
          </w:p>
        </w:tc>
        <w:tc>
          <w:tcPr>
            <w:tcW w:w="341" w:type="pct"/>
          </w:tcPr>
          <w:p w14:paraId="056825E2" w14:textId="00865320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0</w:t>
            </w:r>
          </w:p>
        </w:tc>
        <w:tc>
          <w:tcPr>
            <w:tcW w:w="603" w:type="pct"/>
            <w:gridSpan w:val="2"/>
          </w:tcPr>
          <w:p w14:paraId="07820EDF" w14:textId="0D7268FB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2</w:t>
            </w:r>
          </w:p>
        </w:tc>
        <w:tc>
          <w:tcPr>
            <w:tcW w:w="453" w:type="pct"/>
          </w:tcPr>
          <w:p w14:paraId="2381243B" w14:textId="73DDD504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2</w:t>
            </w:r>
          </w:p>
        </w:tc>
        <w:tc>
          <w:tcPr>
            <w:tcW w:w="391" w:type="pct"/>
          </w:tcPr>
          <w:p w14:paraId="2C57AD26" w14:textId="255A2D4D" w:rsidR="00AE0A79" w:rsidRPr="003C33B5" w:rsidRDefault="00380D0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23 %</w:t>
            </w:r>
          </w:p>
        </w:tc>
      </w:tr>
      <w:tr w:rsidR="00AE0A79" w:rsidRPr="000C5E27" w14:paraId="5720565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C0BEE0A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00B7E4AE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30" w:type="pct"/>
            <w:gridSpan w:val="2"/>
          </w:tcPr>
          <w:p w14:paraId="29CCA208" w14:textId="381C0F75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47" w:type="pct"/>
          </w:tcPr>
          <w:p w14:paraId="2A70D6F0" w14:textId="6CBCC253" w:rsidR="00AE0A79" w:rsidRPr="001A6256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495" w:type="pct"/>
          </w:tcPr>
          <w:p w14:paraId="45F285D9" w14:textId="2EE328EE" w:rsidR="00AE0A79" w:rsidRPr="0057561F" w:rsidRDefault="00380D0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341" w:type="pct"/>
          </w:tcPr>
          <w:p w14:paraId="0405B110" w14:textId="672E12BA" w:rsidR="00AE0A79" w:rsidRPr="0057561F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603" w:type="pct"/>
            <w:gridSpan w:val="2"/>
          </w:tcPr>
          <w:p w14:paraId="696658B9" w14:textId="5971B5F5" w:rsidR="00AE0A79" w:rsidRPr="0057561F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53" w:type="pct"/>
          </w:tcPr>
          <w:p w14:paraId="1666ADF7" w14:textId="48CFB4DF" w:rsidR="00AE0A79" w:rsidRPr="0057561F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391" w:type="pct"/>
          </w:tcPr>
          <w:p w14:paraId="7C2CA0C3" w14:textId="4BAA74BD" w:rsidR="00AE0A79" w:rsidRPr="003C33B5" w:rsidRDefault="002842FB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AE0A79" w:rsidRPr="000C5E27" w14:paraId="1E7793E7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0E9D5167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4489151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14:paraId="2EFBB368" w14:textId="6A02FDE6" w:rsidR="00AE0A79" w:rsidRPr="0057561F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647" w:type="pct"/>
          </w:tcPr>
          <w:p w14:paraId="091E749A" w14:textId="33F558B3" w:rsidR="00AE0A79" w:rsidRPr="0057561F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9</w:t>
            </w:r>
          </w:p>
        </w:tc>
        <w:tc>
          <w:tcPr>
            <w:tcW w:w="495" w:type="pct"/>
          </w:tcPr>
          <w:p w14:paraId="706BE6EC" w14:textId="271DB0DC" w:rsidR="00AE0A79" w:rsidRPr="0057561F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5</w:t>
            </w:r>
          </w:p>
        </w:tc>
        <w:tc>
          <w:tcPr>
            <w:tcW w:w="341" w:type="pct"/>
          </w:tcPr>
          <w:p w14:paraId="7686E7AA" w14:textId="01061119" w:rsidR="00AE0A79" w:rsidRPr="0057561F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5</w:t>
            </w:r>
          </w:p>
        </w:tc>
        <w:tc>
          <w:tcPr>
            <w:tcW w:w="603" w:type="pct"/>
            <w:gridSpan w:val="2"/>
          </w:tcPr>
          <w:p w14:paraId="30724F62" w14:textId="10670A33" w:rsidR="00AE0A79" w:rsidRPr="0057561F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9</w:t>
            </w:r>
          </w:p>
        </w:tc>
        <w:tc>
          <w:tcPr>
            <w:tcW w:w="453" w:type="pct"/>
          </w:tcPr>
          <w:p w14:paraId="2C5C285D" w14:textId="364B287C" w:rsidR="00AE0A79" w:rsidRPr="0057561F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4</w:t>
            </w:r>
          </w:p>
        </w:tc>
        <w:tc>
          <w:tcPr>
            <w:tcW w:w="391" w:type="pct"/>
          </w:tcPr>
          <w:p w14:paraId="66852F61" w14:textId="211D3023" w:rsidR="00AE0A79" w:rsidRPr="003C33B5" w:rsidRDefault="002842FB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20 %</w:t>
            </w:r>
          </w:p>
        </w:tc>
      </w:tr>
      <w:tr w:rsidR="00381F75" w:rsidRPr="000C5E27" w14:paraId="657BC26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6C71BB77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3.3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6231A70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14:paraId="25E2DAC5" w14:textId="0F8E0170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0AEF75C3" w14:textId="55D9E2C1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1F85642D" w14:textId="22DCE161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5B60DDE0" w14:textId="0EBF02DC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2E2CB7D0" w14:textId="50DD6360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04946D73" w14:textId="583A2F38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4D3781CF" w14:textId="7F54ADF5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3AF2369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57DDF250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8A5BB6E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14:paraId="09145909" w14:textId="6EA28B1C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6CA85B4D" w14:textId="6CBF9BCB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11C3792F" w14:textId="0DC8A6DF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130CBC3F" w14:textId="61D22DE5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6A9E6AE4" w14:textId="57378D65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5A779AE6" w14:textId="0938486B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397E3CE0" w14:textId="0015BBB8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261AAAA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79260BA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39B32E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14:paraId="33FDC621" w14:textId="7B9DC7FC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29A6A885" w14:textId="6F0DFA11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799BC98F" w14:textId="063F5132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8906B95" w14:textId="461A97BF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077C1E0E" w14:textId="053C5727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3F99BA48" w14:textId="76E821B2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078C22AB" w14:textId="0510B80E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37A8943E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68127D4C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85DAD45" w14:textId="77777777" w:rsidR="00381F75" w:rsidRPr="003C33B5" w:rsidRDefault="00381F75" w:rsidP="00381F75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3C33B5">
              <w:rPr>
                <w:i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14:paraId="2CCCEFAF" w14:textId="6D71A7EE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4D13C837" w14:textId="3C44542A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0AF4D64D" w14:textId="245DAF18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DCE0629" w14:textId="3912EB69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13CF49F5" w14:textId="25DDDDC2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1255079C" w14:textId="4B91214F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6311A9B6" w14:textId="3F33CD4E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14:paraId="69EEE99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594BE24B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7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F3533EF" w14:textId="73B8F7A8" w:rsidR="003C33B5" w:rsidRPr="003C33B5" w:rsidRDefault="002842FB" w:rsidP="003C3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ручения</w:t>
            </w:r>
          </w:p>
        </w:tc>
        <w:tc>
          <w:tcPr>
            <w:tcW w:w="530" w:type="pct"/>
            <w:gridSpan w:val="2"/>
          </w:tcPr>
          <w:p w14:paraId="471625C0" w14:textId="568A73B8" w:rsidR="003C33B5" w:rsidRPr="00BC31D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47" w:type="pct"/>
          </w:tcPr>
          <w:p w14:paraId="37B30CFE" w14:textId="68C3A3EA" w:rsidR="003C33B5" w:rsidRPr="00BC31D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95" w:type="pct"/>
          </w:tcPr>
          <w:p w14:paraId="6B0648BC" w14:textId="6EBEBAA6" w:rsidR="003C33B5" w:rsidRPr="00BC31D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</w:tcPr>
          <w:p w14:paraId="6B2133AE" w14:textId="200998D7" w:rsidR="003C33B5" w:rsidRPr="00BC31D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03" w:type="pct"/>
            <w:gridSpan w:val="2"/>
          </w:tcPr>
          <w:p w14:paraId="73C87CE3" w14:textId="4D895519" w:rsidR="003C33B5" w:rsidRPr="00BC31D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</w:tcPr>
          <w:p w14:paraId="6D6C1935" w14:textId="166A83C3" w:rsidR="003C33B5" w:rsidRPr="003C33B5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91" w:type="pct"/>
          </w:tcPr>
          <w:p w14:paraId="670FF31F" w14:textId="74347110" w:rsidR="003C33B5" w:rsidRPr="003C33B5" w:rsidRDefault="002842FB" w:rsidP="003C33B5">
            <w:pPr>
              <w:pStyle w:val="af3"/>
              <w:spacing w:before="0" w:beforeAutospacing="0" w:after="0" w:afterAutospacing="0"/>
              <w:ind w:firstLine="62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3 %</w:t>
            </w:r>
          </w:p>
        </w:tc>
      </w:tr>
      <w:tr w:rsidR="003C33B5" w:rsidRPr="000C5E27" w14:paraId="4022E64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0D8527D2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8555976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14:paraId="0D55EA39" w14:textId="798BE4B1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47" w:type="pct"/>
          </w:tcPr>
          <w:p w14:paraId="340744D4" w14:textId="49DD4965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495" w:type="pct"/>
          </w:tcPr>
          <w:p w14:paraId="15E854BB" w14:textId="00B4F57F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341" w:type="pct"/>
          </w:tcPr>
          <w:p w14:paraId="0D074A00" w14:textId="1E8217C7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gridSpan w:val="2"/>
          </w:tcPr>
          <w:p w14:paraId="6BAEA116" w14:textId="749BB327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53" w:type="pct"/>
          </w:tcPr>
          <w:p w14:paraId="2566C6F3" w14:textId="4B86CFF7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91" w:type="pct"/>
          </w:tcPr>
          <w:p w14:paraId="72EB18CA" w14:textId="3289F863" w:rsidR="003C33B5" w:rsidRPr="003C33B5" w:rsidRDefault="002842FB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95</w:t>
            </w:r>
            <w:r w:rsidR="00BC31DC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C33B5" w:rsidRPr="000C5E27" w14:paraId="13FA2EDC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15E93D63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FE4C1A7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14:paraId="75E5F077" w14:textId="23665296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47" w:type="pct"/>
          </w:tcPr>
          <w:p w14:paraId="11470C67" w14:textId="36DA907C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</w:tcPr>
          <w:p w14:paraId="6DB398F7" w14:textId="7EF28F76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41" w:type="pct"/>
          </w:tcPr>
          <w:p w14:paraId="1E003BDC" w14:textId="711B01FA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pct"/>
            <w:gridSpan w:val="2"/>
          </w:tcPr>
          <w:p w14:paraId="0A0531C7" w14:textId="75F26807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</w:tcPr>
          <w:p w14:paraId="04536461" w14:textId="2B5EC0CB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91" w:type="pct"/>
          </w:tcPr>
          <w:p w14:paraId="0E3EA2DA" w14:textId="313F529C" w:rsidR="003C33B5" w:rsidRPr="003C33B5" w:rsidRDefault="002842FB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 %</w:t>
            </w:r>
          </w:p>
        </w:tc>
      </w:tr>
      <w:tr w:rsidR="003C33B5" w:rsidRPr="0043020D" w14:paraId="2E1D5B95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7FE46118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76DD83E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14:paraId="4C0DAC8C" w14:textId="6F63700E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7" w:type="pct"/>
          </w:tcPr>
          <w:p w14:paraId="43A15199" w14:textId="17FC5C73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95" w:type="pct"/>
          </w:tcPr>
          <w:p w14:paraId="1EC43326" w14:textId="2FD3FA89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41" w:type="pct"/>
          </w:tcPr>
          <w:p w14:paraId="67EB071A" w14:textId="7CF0E1BF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pct"/>
            <w:gridSpan w:val="2"/>
          </w:tcPr>
          <w:p w14:paraId="3E7C6988" w14:textId="74F1A069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53" w:type="pct"/>
          </w:tcPr>
          <w:p w14:paraId="45E94E43" w14:textId="4B69099A" w:rsidR="003C33B5" w:rsidRPr="00DD731C" w:rsidRDefault="002842FB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91" w:type="pct"/>
          </w:tcPr>
          <w:p w14:paraId="226C4199" w14:textId="3B0D2C75" w:rsidR="003C33B5" w:rsidRPr="003C33B5" w:rsidRDefault="002842FB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38 %</w:t>
            </w:r>
          </w:p>
        </w:tc>
      </w:tr>
      <w:tr w:rsidR="002842FB" w:rsidRPr="000C5E27" w14:paraId="50B85076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74F242B" w14:textId="77777777" w:rsidR="002842FB" w:rsidRPr="000C5E27" w:rsidRDefault="002842FB" w:rsidP="002842FB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22B5292" w14:textId="77777777" w:rsidR="002842FB" w:rsidRPr="000C5E27" w:rsidRDefault="002842FB" w:rsidP="002842FB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Руководителем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r w:rsidRPr="000C5E27">
              <w:rPr>
                <w:i/>
                <w:szCs w:val="28"/>
                <w:shd w:val="clear" w:color="auto" w:fill="FCFCFC"/>
              </w:rPr>
              <w:t>.</w:t>
            </w:r>
            <w:r>
              <w:rPr>
                <w:i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14:paraId="030B99CA" w14:textId="0565FBA5" w:rsidR="002842FB" w:rsidRPr="003C33B5" w:rsidRDefault="002842FB" w:rsidP="002842F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pct"/>
          </w:tcPr>
          <w:p w14:paraId="6F17797A" w14:textId="5501E6FD" w:rsidR="002842FB" w:rsidRPr="003C33B5" w:rsidRDefault="002842FB" w:rsidP="002842F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495" w:type="pct"/>
          </w:tcPr>
          <w:p w14:paraId="729C25C5" w14:textId="4390532A" w:rsidR="002842FB" w:rsidRPr="003C33B5" w:rsidRDefault="002842FB" w:rsidP="002842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8</w:t>
            </w:r>
          </w:p>
        </w:tc>
        <w:tc>
          <w:tcPr>
            <w:tcW w:w="341" w:type="pct"/>
          </w:tcPr>
          <w:p w14:paraId="6B61EF6C" w14:textId="50741D3C" w:rsidR="002842FB" w:rsidRPr="003C33B5" w:rsidRDefault="002842FB" w:rsidP="002842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0</w:t>
            </w:r>
          </w:p>
        </w:tc>
        <w:tc>
          <w:tcPr>
            <w:tcW w:w="603" w:type="pct"/>
            <w:gridSpan w:val="2"/>
          </w:tcPr>
          <w:p w14:paraId="272B01FD" w14:textId="3821D86C" w:rsidR="002842FB" w:rsidRPr="003C33B5" w:rsidRDefault="002842FB" w:rsidP="002842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5</w:t>
            </w:r>
          </w:p>
        </w:tc>
        <w:tc>
          <w:tcPr>
            <w:tcW w:w="453" w:type="pct"/>
          </w:tcPr>
          <w:p w14:paraId="37F81536" w14:textId="78C920EB" w:rsidR="002842FB" w:rsidRPr="003C33B5" w:rsidRDefault="002842FB" w:rsidP="002842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</w:rPr>
              <w:t>5</w:t>
            </w:r>
          </w:p>
        </w:tc>
        <w:tc>
          <w:tcPr>
            <w:tcW w:w="391" w:type="pct"/>
          </w:tcPr>
          <w:p w14:paraId="43528B57" w14:textId="569A314E" w:rsidR="002842FB" w:rsidRPr="003C33B5" w:rsidRDefault="002842FB" w:rsidP="002842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38 %</w:t>
            </w:r>
          </w:p>
        </w:tc>
      </w:tr>
      <w:tr w:rsidR="002842FB" w:rsidRPr="000C5E27" w14:paraId="20D80A29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9F3A020" w14:textId="77777777" w:rsidR="002842FB" w:rsidRPr="000C5E27" w:rsidRDefault="002842FB" w:rsidP="002842FB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252BCA0" w14:textId="77777777" w:rsidR="002842FB" w:rsidRPr="000C5E27" w:rsidRDefault="002842FB" w:rsidP="002842FB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Заместителями руководителя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r w:rsidRPr="000C5E27">
              <w:rPr>
                <w:i/>
                <w:szCs w:val="28"/>
                <w:shd w:val="clear" w:color="auto" w:fill="FCFCFC"/>
              </w:rPr>
              <w:t>.</w:t>
            </w:r>
            <w:r>
              <w:rPr>
                <w:i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14:paraId="5B1B0729" w14:textId="74E2D758" w:rsidR="002842FB" w:rsidRPr="00BC31DC" w:rsidRDefault="002842FB" w:rsidP="002842F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Cs/>
                <w:sz w:val="24"/>
                <w:szCs w:val="24"/>
              </w:rPr>
            </w:pPr>
            <w:r w:rsidRPr="00BC31DC">
              <w:rPr>
                <w:rStyle w:val="FontStyle24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14:paraId="36EEA336" w14:textId="3D6C3AC3" w:rsidR="002842FB" w:rsidRPr="00BC31DC" w:rsidRDefault="002842FB" w:rsidP="002842F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Cs/>
                <w:sz w:val="24"/>
                <w:szCs w:val="24"/>
              </w:rPr>
            </w:pPr>
            <w:r w:rsidRPr="00BC31DC">
              <w:rPr>
                <w:rStyle w:val="FontStyle24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7BF816FF" w14:textId="7C1724FA" w:rsidR="002842FB" w:rsidRPr="00BC31DC" w:rsidRDefault="002842FB" w:rsidP="002842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Cs/>
                <w:shd w:val="clear" w:color="auto" w:fill="FCFCFC"/>
              </w:rPr>
            </w:pPr>
            <w:r w:rsidRPr="00BC31DC">
              <w:rPr>
                <w:b/>
                <w:bCs/>
                <w:i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7797204E" w14:textId="1EF2785E" w:rsidR="002842FB" w:rsidRPr="00BC31DC" w:rsidRDefault="002842FB" w:rsidP="002842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Cs/>
                <w:shd w:val="clear" w:color="auto" w:fill="FCFCFC"/>
              </w:rPr>
            </w:pPr>
            <w:r w:rsidRPr="00BC31DC">
              <w:rPr>
                <w:b/>
                <w:bCs/>
                <w:i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7BBF5149" w14:textId="57007734" w:rsidR="002842FB" w:rsidRPr="00BC31DC" w:rsidRDefault="002842FB" w:rsidP="002842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Cs/>
                <w:shd w:val="clear" w:color="auto" w:fill="FCFCFC"/>
              </w:rPr>
            </w:pPr>
            <w:r w:rsidRPr="00BC31DC">
              <w:rPr>
                <w:b/>
                <w:bCs/>
                <w:i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759E4E95" w14:textId="47E9E38D" w:rsidR="002842FB" w:rsidRPr="003C33B5" w:rsidRDefault="002842FB" w:rsidP="002842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5539AE14" w14:textId="1E331B30" w:rsidR="002842FB" w:rsidRPr="003C33B5" w:rsidRDefault="002842FB" w:rsidP="002842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</w:tbl>
    <w:p w14:paraId="1B0A9905" w14:textId="77777777" w:rsidR="00DA2119" w:rsidRPr="000C5E27" w:rsidRDefault="00DA2119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14:paraId="009D0B4B" w14:textId="77777777" w:rsidR="003335A7" w:rsidRDefault="003335A7" w:rsidP="001D75E7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 wp14:anchorId="29E63FC0" wp14:editId="226BA055">
            <wp:extent cx="6102927" cy="2590800"/>
            <wp:effectExtent l="0" t="0" r="444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7690AD" w14:textId="2979D45B" w:rsidR="00D93164" w:rsidRPr="001E75A1" w:rsidRDefault="00D93164" w:rsidP="002A5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D93164">
        <w:rPr>
          <w:rFonts w:ascii="Times New Roman" w:hAnsi="Times New Roman"/>
          <w:sz w:val="28"/>
          <w:szCs w:val="28"/>
          <w:lang w:val="ru-RU"/>
        </w:rPr>
        <w:t xml:space="preserve">Общее количество обращений граждан, поступивших </w:t>
      </w:r>
      <w:r w:rsidR="00D45B1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D731C">
        <w:rPr>
          <w:rFonts w:ascii="Times New Roman" w:hAnsi="Times New Roman"/>
          <w:sz w:val="28"/>
          <w:szCs w:val="28"/>
          <w:lang w:val="ru-RU"/>
        </w:rPr>
        <w:t>202</w:t>
      </w:r>
      <w:r w:rsidR="002842FB">
        <w:rPr>
          <w:rFonts w:ascii="Times New Roman" w:hAnsi="Times New Roman"/>
          <w:sz w:val="28"/>
          <w:szCs w:val="28"/>
          <w:lang w:val="ru-RU"/>
        </w:rPr>
        <w:t>1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C31DC">
        <w:rPr>
          <w:rFonts w:ascii="Times New Roman" w:hAnsi="Times New Roman"/>
          <w:sz w:val="28"/>
          <w:szCs w:val="28"/>
          <w:lang w:val="ru-RU"/>
        </w:rPr>
        <w:t>у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842FB">
        <w:rPr>
          <w:rFonts w:ascii="Times New Roman" w:hAnsi="Times New Roman"/>
          <w:sz w:val="28"/>
          <w:szCs w:val="28"/>
          <w:lang w:val="ru-RU"/>
        </w:rPr>
        <w:t>уменьшилось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по сравнению с уровнем </w:t>
      </w:r>
      <w:r w:rsidR="002842FB">
        <w:rPr>
          <w:rFonts w:ascii="Times New Roman" w:hAnsi="Times New Roman"/>
          <w:sz w:val="28"/>
          <w:szCs w:val="28"/>
          <w:lang w:val="ru-RU"/>
        </w:rPr>
        <w:t>2020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а, указанным в отчетной документации, на </w:t>
      </w:r>
      <w:r w:rsidR="00912F35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%, что</w:t>
      </w:r>
      <w:r w:rsidR="002A5F61">
        <w:rPr>
          <w:rFonts w:ascii="Times New Roman" w:hAnsi="Times New Roman"/>
          <w:sz w:val="28"/>
          <w:szCs w:val="28"/>
          <w:lang w:val="ru-RU"/>
        </w:rPr>
        <w:t xml:space="preserve">, вероятно, </w:t>
      </w:r>
      <w:r w:rsidR="002A5F61" w:rsidRPr="006C4724">
        <w:rPr>
          <w:rFonts w:ascii="Times New Roman" w:hAnsi="Times New Roman" w:cs="Times New Roman"/>
          <w:sz w:val="28"/>
          <w:szCs w:val="28"/>
          <w:lang w:val="ru-RU"/>
        </w:rPr>
        <w:t xml:space="preserve">связано </w:t>
      </w:r>
      <w:r w:rsidR="002A5F61"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 w:rsidR="002A5F61" w:rsidRPr="006C4724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="002A5F61"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9) и прекращением приема населения руководством и специалистами комитета. </w:t>
      </w:r>
      <w:proofErr w:type="gramStart"/>
      <w:r w:rsidR="002A5F61" w:rsidRPr="006C4724">
        <w:rPr>
          <w:rFonts w:ascii="Times New Roman" w:hAnsi="Times New Roman" w:cs="Times New Roman"/>
          <w:sz w:val="28"/>
          <w:szCs w:val="28"/>
          <w:lang w:val="ru-RU"/>
        </w:rPr>
        <w:t>По прежнему</w:t>
      </w:r>
      <w:proofErr w:type="gramEnd"/>
      <w:r w:rsidR="002A5F61" w:rsidRPr="006C4724">
        <w:rPr>
          <w:rFonts w:ascii="Times New Roman" w:hAnsi="Times New Roman" w:cs="Times New Roman"/>
          <w:sz w:val="28"/>
          <w:szCs w:val="28"/>
          <w:lang w:val="ru-RU"/>
        </w:rPr>
        <w:t xml:space="preserve"> превалируют письменные обращения, а также обращения, поступившие</w:t>
      </w:r>
      <w:r w:rsidR="002A5F61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. 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09923D7" w14:textId="77777777" w:rsidR="00E07583" w:rsidRDefault="00E07583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14:paraId="5E00A8F3" w14:textId="77777777" w:rsidR="00F82B03" w:rsidRPr="00482DE6" w:rsidRDefault="008E0FB9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14:paraId="5A5E54CF" w14:textId="5397F7CF" w:rsidR="008E0FB9" w:rsidRPr="00482DE6" w:rsidRDefault="006C68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2A5F61">
        <w:rPr>
          <w:b/>
          <w:bCs/>
          <w:sz w:val="28"/>
          <w:szCs w:val="28"/>
          <w:shd w:val="clear" w:color="auto" w:fill="FCFCFC"/>
        </w:rPr>
        <w:t>202</w:t>
      </w:r>
      <w:r w:rsidR="00912F35">
        <w:rPr>
          <w:b/>
          <w:bCs/>
          <w:sz w:val="28"/>
          <w:szCs w:val="28"/>
          <w:shd w:val="clear" w:color="auto" w:fill="FCFCFC"/>
        </w:rPr>
        <w:t>1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BC31DC">
        <w:rPr>
          <w:b/>
          <w:bCs/>
          <w:sz w:val="28"/>
          <w:szCs w:val="28"/>
          <w:shd w:val="clear" w:color="auto" w:fill="FCFCFC"/>
        </w:rPr>
        <w:t>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764FBB">
        <w:rPr>
          <w:b/>
          <w:bCs/>
          <w:sz w:val="28"/>
          <w:szCs w:val="28"/>
          <w:shd w:val="clear" w:color="auto" w:fill="FCFCFC"/>
        </w:rPr>
        <w:t xml:space="preserve">с </w:t>
      </w:r>
      <w:r w:rsidR="00912F35">
        <w:rPr>
          <w:b/>
          <w:bCs/>
          <w:sz w:val="28"/>
          <w:szCs w:val="28"/>
          <w:shd w:val="clear" w:color="auto" w:fill="FCFCFC"/>
        </w:rPr>
        <w:t>2020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>год</w:t>
      </w:r>
      <w:r w:rsidR="00BC31DC">
        <w:rPr>
          <w:b/>
          <w:bCs/>
          <w:sz w:val="28"/>
          <w:szCs w:val="28"/>
          <w:shd w:val="clear" w:color="auto" w:fill="FCFCFC"/>
        </w:rPr>
        <w:t>ом</w:t>
      </w:r>
    </w:p>
    <w:p w14:paraId="6FE85D91" w14:textId="77777777" w:rsidR="00B0088C" w:rsidRPr="00984AC1" w:rsidRDefault="00B0088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BF3499" w14:paraId="43E4E051" w14:textId="77777777" w:rsidTr="009A6BFE">
        <w:trPr>
          <w:jc w:val="center"/>
        </w:trPr>
        <w:tc>
          <w:tcPr>
            <w:tcW w:w="4661" w:type="dxa"/>
          </w:tcPr>
          <w:p w14:paraId="405A71BF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14:paraId="68CA7FC8" w14:textId="435C99F8" w:rsidR="009A6BFE" w:rsidRPr="006C1E54" w:rsidRDefault="00912F3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0F0B62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14:paraId="3B94FBDD" w14:textId="4D6BDD8B" w:rsidR="009A6BFE" w:rsidRPr="006C1E54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</w:t>
            </w:r>
            <w:r w:rsidR="00912F35">
              <w:rPr>
                <w:b/>
                <w:bCs/>
                <w:shd w:val="clear" w:color="auto" w:fill="FCFCFC"/>
              </w:rPr>
              <w:t>1</w:t>
            </w:r>
            <w:r w:rsidR="009A6BFE"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14:paraId="5D8F2FD0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14:paraId="592A394B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24035" w:rsidRPr="00BF3499" w14:paraId="66DB9E1C" w14:textId="77777777" w:rsidTr="00FC6834">
        <w:trPr>
          <w:jc w:val="center"/>
        </w:trPr>
        <w:tc>
          <w:tcPr>
            <w:tcW w:w="4661" w:type="dxa"/>
            <w:vAlign w:val="bottom"/>
          </w:tcPr>
          <w:p w14:paraId="3E7E56BF" w14:textId="626CFA0B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Ветераны труда</w:t>
            </w:r>
          </w:p>
        </w:tc>
        <w:tc>
          <w:tcPr>
            <w:tcW w:w="1418" w:type="dxa"/>
            <w:vAlign w:val="bottom"/>
          </w:tcPr>
          <w:p w14:paraId="0FD2B6A1" w14:textId="093BF56D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bottom"/>
          </w:tcPr>
          <w:p w14:paraId="21B4FEC7" w14:textId="6D5EEE6B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bottom"/>
          </w:tcPr>
          <w:p w14:paraId="379EEC4A" w14:textId="7FEF8D27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-89 %</w:t>
            </w:r>
          </w:p>
        </w:tc>
      </w:tr>
      <w:tr w:rsidR="00124035" w:rsidRPr="00BF3499" w14:paraId="226BC185" w14:textId="77777777" w:rsidTr="00FC6834">
        <w:trPr>
          <w:jc w:val="center"/>
        </w:trPr>
        <w:tc>
          <w:tcPr>
            <w:tcW w:w="4661" w:type="dxa"/>
            <w:vAlign w:val="bottom"/>
          </w:tcPr>
          <w:p w14:paraId="124D801A" w14:textId="5A6CF965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Инвалиды по общему заболеванию</w:t>
            </w:r>
          </w:p>
        </w:tc>
        <w:tc>
          <w:tcPr>
            <w:tcW w:w="1418" w:type="dxa"/>
            <w:vAlign w:val="bottom"/>
          </w:tcPr>
          <w:p w14:paraId="42381673" w14:textId="12B56EC7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bottom"/>
          </w:tcPr>
          <w:p w14:paraId="7CC20BAC" w14:textId="499E5FC1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3" w:type="dxa"/>
            <w:vAlign w:val="bottom"/>
          </w:tcPr>
          <w:p w14:paraId="3B46B3C8" w14:textId="3D4685DD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20 %</w:t>
            </w:r>
          </w:p>
        </w:tc>
      </w:tr>
      <w:tr w:rsidR="00124035" w:rsidRPr="00BF3499" w14:paraId="026BF186" w14:textId="77777777" w:rsidTr="00FC6834">
        <w:trPr>
          <w:jc w:val="center"/>
        </w:trPr>
        <w:tc>
          <w:tcPr>
            <w:tcW w:w="4661" w:type="dxa"/>
            <w:vAlign w:val="bottom"/>
          </w:tcPr>
          <w:p w14:paraId="1AEBD832" w14:textId="5554C8DF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Многодетные семьи</w:t>
            </w:r>
          </w:p>
        </w:tc>
        <w:tc>
          <w:tcPr>
            <w:tcW w:w="1418" w:type="dxa"/>
            <w:vAlign w:val="bottom"/>
          </w:tcPr>
          <w:p w14:paraId="64D1B793" w14:textId="7CF2F285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17" w:type="dxa"/>
            <w:vAlign w:val="bottom"/>
          </w:tcPr>
          <w:p w14:paraId="5C7C7232" w14:textId="484DFC58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383" w:type="dxa"/>
            <w:vAlign w:val="bottom"/>
          </w:tcPr>
          <w:p w14:paraId="2D35C24E" w14:textId="2C1A36FF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-4 %</w:t>
            </w:r>
          </w:p>
        </w:tc>
      </w:tr>
      <w:tr w:rsidR="00124035" w:rsidRPr="00BF3499" w14:paraId="7E17D6CC" w14:textId="77777777" w:rsidTr="00FC6834">
        <w:trPr>
          <w:jc w:val="center"/>
        </w:trPr>
        <w:tc>
          <w:tcPr>
            <w:tcW w:w="4661" w:type="dxa"/>
            <w:vAlign w:val="bottom"/>
          </w:tcPr>
          <w:p w14:paraId="021D443A" w14:textId="29FC6578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Одинокие матери</w:t>
            </w:r>
          </w:p>
        </w:tc>
        <w:tc>
          <w:tcPr>
            <w:tcW w:w="1418" w:type="dxa"/>
            <w:vAlign w:val="bottom"/>
          </w:tcPr>
          <w:p w14:paraId="37CF0E6F" w14:textId="5FF1CB55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14:paraId="1D698CFE" w14:textId="2F771E44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bottom"/>
          </w:tcPr>
          <w:p w14:paraId="7552A1D8" w14:textId="537047A8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-50 %</w:t>
            </w:r>
          </w:p>
        </w:tc>
      </w:tr>
      <w:tr w:rsidR="00124035" w:rsidRPr="00BF3499" w14:paraId="368A0F27" w14:textId="77777777" w:rsidTr="00FC6834">
        <w:trPr>
          <w:jc w:val="center"/>
        </w:trPr>
        <w:tc>
          <w:tcPr>
            <w:tcW w:w="4661" w:type="dxa"/>
            <w:vAlign w:val="bottom"/>
          </w:tcPr>
          <w:p w14:paraId="73984FB6" w14:textId="30F32A46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Пенсионеры</w:t>
            </w:r>
          </w:p>
        </w:tc>
        <w:tc>
          <w:tcPr>
            <w:tcW w:w="1418" w:type="dxa"/>
            <w:vAlign w:val="bottom"/>
          </w:tcPr>
          <w:p w14:paraId="3536DFD8" w14:textId="108E360E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14:paraId="15363C82" w14:textId="740AE8CA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3" w:type="dxa"/>
            <w:vAlign w:val="bottom"/>
          </w:tcPr>
          <w:p w14:paraId="5CBC154D" w14:textId="1FFD4013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-27 %</w:t>
            </w:r>
          </w:p>
        </w:tc>
      </w:tr>
      <w:tr w:rsidR="00124035" w:rsidRPr="00BF3499" w14:paraId="532B3AA8" w14:textId="77777777" w:rsidTr="00FC6834">
        <w:trPr>
          <w:jc w:val="center"/>
        </w:trPr>
        <w:tc>
          <w:tcPr>
            <w:tcW w:w="4661" w:type="dxa"/>
            <w:vAlign w:val="bottom"/>
          </w:tcPr>
          <w:p w14:paraId="69741F63" w14:textId="33A086CB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Прочие категории</w:t>
            </w:r>
          </w:p>
        </w:tc>
        <w:tc>
          <w:tcPr>
            <w:tcW w:w="1418" w:type="dxa"/>
            <w:vAlign w:val="bottom"/>
          </w:tcPr>
          <w:p w14:paraId="26E4F91A" w14:textId="6C8FA29B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417" w:type="dxa"/>
            <w:vAlign w:val="bottom"/>
          </w:tcPr>
          <w:p w14:paraId="39350FA5" w14:textId="24D26932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83" w:type="dxa"/>
            <w:vAlign w:val="bottom"/>
          </w:tcPr>
          <w:p w14:paraId="43A6056F" w14:textId="60F460D6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-31 %</w:t>
            </w:r>
          </w:p>
        </w:tc>
      </w:tr>
      <w:tr w:rsidR="00124035" w:rsidRPr="00BF3499" w14:paraId="2E1CCFC0" w14:textId="77777777" w:rsidTr="00FC6834">
        <w:trPr>
          <w:jc w:val="center"/>
        </w:trPr>
        <w:tc>
          <w:tcPr>
            <w:tcW w:w="4661" w:type="dxa"/>
            <w:vAlign w:val="bottom"/>
          </w:tcPr>
          <w:p w14:paraId="3555B945" w14:textId="693C33C1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Сироты, воспитанники детских домов</w:t>
            </w:r>
          </w:p>
        </w:tc>
        <w:tc>
          <w:tcPr>
            <w:tcW w:w="1418" w:type="dxa"/>
            <w:vAlign w:val="bottom"/>
          </w:tcPr>
          <w:p w14:paraId="34B150B4" w14:textId="7CF25B29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1171CB8E" w14:textId="08AB810E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bottom"/>
          </w:tcPr>
          <w:p w14:paraId="559AC8F9" w14:textId="52DEC4BA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124035" w:rsidRPr="00BF3499" w14:paraId="1EA84EB2" w14:textId="77777777" w:rsidTr="00FC6834">
        <w:trPr>
          <w:jc w:val="center"/>
        </w:trPr>
        <w:tc>
          <w:tcPr>
            <w:tcW w:w="4661" w:type="dxa"/>
            <w:vAlign w:val="bottom"/>
          </w:tcPr>
          <w:p w14:paraId="478C4B32" w14:textId="4BDD3A6F" w:rsidR="00124035" w:rsidRPr="00912F35" w:rsidRDefault="00124035" w:rsidP="00124035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912F35">
              <w:rPr>
                <w:color w:val="000000"/>
              </w:rPr>
              <w:t>Участники, ветераны, инвалиды ВОВ</w:t>
            </w:r>
          </w:p>
        </w:tc>
        <w:tc>
          <w:tcPr>
            <w:tcW w:w="1418" w:type="dxa"/>
            <w:vAlign w:val="bottom"/>
          </w:tcPr>
          <w:p w14:paraId="6C2D9FFE" w14:textId="31EAB836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bottom"/>
          </w:tcPr>
          <w:p w14:paraId="2D5FC384" w14:textId="4E9E6040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vAlign w:val="bottom"/>
          </w:tcPr>
          <w:p w14:paraId="4DDC7CB0" w14:textId="0CCE2041" w:rsidR="00124035" w:rsidRPr="00912F35" w:rsidRDefault="00124035" w:rsidP="0012403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  <w:sz w:val="20"/>
                <w:szCs w:val="20"/>
              </w:rPr>
              <w:t>-56 %</w:t>
            </w:r>
          </w:p>
        </w:tc>
      </w:tr>
    </w:tbl>
    <w:p w14:paraId="39DFC593" w14:textId="77777777" w:rsidR="000478BB" w:rsidRDefault="000478BB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58AB7A1C" w14:textId="71D99753" w:rsidR="000C5E27" w:rsidRDefault="00E07583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При осуществлении сравнительного анализа обращений граждан по признаку заявителя в</w:t>
      </w:r>
      <w:r w:rsidR="00764FBB">
        <w:rPr>
          <w:sz w:val="28"/>
          <w:szCs w:val="28"/>
          <w:shd w:val="clear" w:color="auto" w:fill="FCFCFC"/>
        </w:rPr>
        <w:t xml:space="preserve"> </w:t>
      </w:r>
      <w:r w:rsidR="002A5F61">
        <w:rPr>
          <w:sz w:val="28"/>
          <w:szCs w:val="28"/>
          <w:shd w:val="clear" w:color="auto" w:fill="FCFCFC"/>
        </w:rPr>
        <w:t>202</w:t>
      </w:r>
      <w:r w:rsidR="00124035">
        <w:rPr>
          <w:sz w:val="28"/>
          <w:szCs w:val="28"/>
          <w:shd w:val="clear" w:color="auto" w:fill="FCFCFC"/>
        </w:rPr>
        <w:t>1</w:t>
      </w:r>
      <w:r>
        <w:rPr>
          <w:sz w:val="28"/>
          <w:szCs w:val="28"/>
          <w:shd w:val="clear" w:color="auto" w:fill="FCFCFC"/>
        </w:rPr>
        <w:t xml:space="preserve"> год</w:t>
      </w:r>
      <w:r w:rsidR="00B77CCB">
        <w:rPr>
          <w:sz w:val="28"/>
          <w:szCs w:val="28"/>
          <w:shd w:val="clear" w:color="auto" w:fill="FCFCFC"/>
        </w:rPr>
        <w:t>у</w:t>
      </w:r>
      <w:r>
        <w:rPr>
          <w:sz w:val="28"/>
          <w:szCs w:val="28"/>
          <w:shd w:val="clear" w:color="auto" w:fill="FCFCFC"/>
        </w:rPr>
        <w:t xml:space="preserve"> с аналогичным периодом </w:t>
      </w:r>
      <w:r w:rsidR="004B62B7">
        <w:rPr>
          <w:sz w:val="28"/>
          <w:szCs w:val="28"/>
          <w:shd w:val="clear" w:color="auto" w:fill="FCFCFC"/>
        </w:rPr>
        <w:t>прошлого года</w:t>
      </w:r>
      <w:r w:rsidR="00966D62">
        <w:rPr>
          <w:sz w:val="28"/>
          <w:szCs w:val="28"/>
          <w:shd w:val="clear" w:color="auto" w:fill="FCFCFC"/>
        </w:rPr>
        <w:t xml:space="preserve"> следует отметить, что существенно,</w:t>
      </w:r>
      <w:r w:rsidR="002753A7">
        <w:rPr>
          <w:sz w:val="28"/>
          <w:szCs w:val="28"/>
          <w:shd w:val="clear" w:color="auto" w:fill="FCFCFC"/>
        </w:rPr>
        <w:t xml:space="preserve"> на </w:t>
      </w:r>
      <w:r w:rsidR="00124035">
        <w:rPr>
          <w:sz w:val="28"/>
          <w:szCs w:val="28"/>
          <w:shd w:val="clear" w:color="auto" w:fill="FCFCFC"/>
        </w:rPr>
        <w:t>89</w:t>
      </w:r>
      <w:r w:rsidR="002753A7">
        <w:rPr>
          <w:sz w:val="28"/>
          <w:szCs w:val="28"/>
          <w:shd w:val="clear" w:color="auto" w:fill="FCFCFC"/>
        </w:rPr>
        <w:t xml:space="preserve"> % </w:t>
      </w:r>
      <w:r w:rsidR="00124035">
        <w:rPr>
          <w:sz w:val="28"/>
          <w:szCs w:val="28"/>
          <w:shd w:val="clear" w:color="auto" w:fill="FCFCFC"/>
        </w:rPr>
        <w:t>уменьшилось</w:t>
      </w:r>
      <w:r w:rsidR="002753A7">
        <w:rPr>
          <w:sz w:val="28"/>
          <w:szCs w:val="28"/>
          <w:shd w:val="clear" w:color="auto" w:fill="FCFCFC"/>
        </w:rPr>
        <w:t xml:space="preserve"> количество обращений, поступивших от </w:t>
      </w:r>
      <w:r w:rsidR="00124035">
        <w:rPr>
          <w:sz w:val="28"/>
          <w:szCs w:val="28"/>
          <w:shd w:val="clear" w:color="auto" w:fill="FCFCFC"/>
        </w:rPr>
        <w:t>ветеранов труда</w:t>
      </w:r>
      <w:r w:rsidR="002A5F61">
        <w:rPr>
          <w:sz w:val="28"/>
          <w:szCs w:val="28"/>
          <w:shd w:val="clear" w:color="auto" w:fill="FCFCFC"/>
        </w:rPr>
        <w:t xml:space="preserve">, на </w:t>
      </w:r>
      <w:r w:rsidR="00124035">
        <w:rPr>
          <w:sz w:val="28"/>
          <w:szCs w:val="28"/>
          <w:shd w:val="clear" w:color="auto" w:fill="FCFCFC"/>
        </w:rPr>
        <w:t>50</w:t>
      </w:r>
      <w:r w:rsidR="002A5F61">
        <w:rPr>
          <w:sz w:val="28"/>
          <w:szCs w:val="28"/>
          <w:shd w:val="clear" w:color="auto" w:fill="FCFCFC"/>
        </w:rPr>
        <w:t xml:space="preserve"> %</w:t>
      </w:r>
      <w:r w:rsidR="00764FBB">
        <w:rPr>
          <w:sz w:val="28"/>
          <w:szCs w:val="28"/>
          <w:shd w:val="clear" w:color="auto" w:fill="FCFCFC"/>
        </w:rPr>
        <w:t xml:space="preserve"> </w:t>
      </w:r>
      <w:r w:rsidR="00124035">
        <w:rPr>
          <w:sz w:val="28"/>
          <w:szCs w:val="28"/>
          <w:shd w:val="clear" w:color="auto" w:fill="FCFCFC"/>
        </w:rPr>
        <w:t xml:space="preserve">уменьшилось </w:t>
      </w:r>
      <w:r w:rsidR="00966D62">
        <w:rPr>
          <w:sz w:val="28"/>
          <w:szCs w:val="28"/>
          <w:shd w:val="clear" w:color="auto" w:fill="FCFCFC"/>
        </w:rPr>
        <w:t xml:space="preserve">количество обращений, поступивших от </w:t>
      </w:r>
      <w:r w:rsidR="00124035">
        <w:rPr>
          <w:sz w:val="28"/>
          <w:szCs w:val="28"/>
          <w:shd w:val="clear" w:color="auto" w:fill="FCFCFC"/>
        </w:rPr>
        <w:t>одиноких матерей</w:t>
      </w:r>
      <w:r w:rsidR="002A5F61">
        <w:rPr>
          <w:sz w:val="28"/>
          <w:szCs w:val="28"/>
          <w:shd w:val="clear" w:color="auto" w:fill="FCFCFC"/>
        </w:rPr>
        <w:t xml:space="preserve">. Кроме того, </w:t>
      </w:r>
      <w:r w:rsidR="00124035">
        <w:rPr>
          <w:sz w:val="28"/>
          <w:szCs w:val="28"/>
          <w:shd w:val="clear" w:color="auto" w:fill="FCFCFC"/>
        </w:rPr>
        <w:t xml:space="preserve">уменьшилось </w:t>
      </w:r>
      <w:r w:rsidR="00966D62">
        <w:rPr>
          <w:sz w:val="28"/>
          <w:szCs w:val="28"/>
          <w:shd w:val="clear" w:color="auto" w:fill="FCFCFC"/>
        </w:rPr>
        <w:t>количество обращений, поступивших от заявителей</w:t>
      </w:r>
      <w:r w:rsidR="00764FBB">
        <w:rPr>
          <w:sz w:val="28"/>
          <w:szCs w:val="28"/>
          <w:shd w:val="clear" w:color="auto" w:fill="FCFCFC"/>
        </w:rPr>
        <w:t>, не имеющих льготной категории</w:t>
      </w:r>
      <w:r w:rsidR="002A5F61">
        <w:rPr>
          <w:sz w:val="28"/>
          <w:szCs w:val="28"/>
          <w:shd w:val="clear" w:color="auto" w:fill="FCFCFC"/>
        </w:rPr>
        <w:t xml:space="preserve">, что, вероятно, связано с колебанием заявительной активности граждан, связанной с </w:t>
      </w:r>
      <w:r w:rsidR="002A5F61" w:rsidRPr="006C4724">
        <w:rPr>
          <w:sz w:val="28"/>
          <w:szCs w:val="28"/>
          <w:shd w:val="clear" w:color="auto" w:fill="FFFFFF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COVID-19) и прекращением приема населения руководством и специалистами комитета.</w:t>
      </w:r>
    </w:p>
    <w:p w14:paraId="4578589E" w14:textId="77777777" w:rsidR="00764FBB" w:rsidRDefault="00764FBB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34EC7413" w14:textId="77777777" w:rsidR="00DE15AA" w:rsidRPr="009B2A0A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9B2A0A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 w:rsidR="002013D7" w:rsidRPr="009B2A0A">
        <w:rPr>
          <w:b/>
          <w:bCs/>
          <w:sz w:val="28"/>
          <w:szCs w:val="28"/>
          <w:shd w:val="clear" w:color="auto" w:fill="FCFCFC"/>
        </w:rPr>
        <w:t>адресан</w:t>
      </w:r>
      <w:r w:rsidRPr="009B2A0A">
        <w:rPr>
          <w:b/>
          <w:bCs/>
          <w:sz w:val="28"/>
          <w:szCs w:val="28"/>
          <w:shd w:val="clear" w:color="auto" w:fill="FCFCFC"/>
        </w:rPr>
        <w:t xml:space="preserve">ту </w:t>
      </w:r>
    </w:p>
    <w:p w14:paraId="6E2DCC19" w14:textId="0C4FB9A8" w:rsidR="00BF264F" w:rsidRDefault="00764FBB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2A5F61">
        <w:rPr>
          <w:b/>
          <w:bCs/>
          <w:sz w:val="28"/>
          <w:szCs w:val="28"/>
          <w:shd w:val="clear" w:color="auto" w:fill="FCFCFC"/>
        </w:rPr>
        <w:t>202</w:t>
      </w:r>
      <w:r w:rsidR="00124035">
        <w:rPr>
          <w:b/>
          <w:bCs/>
          <w:sz w:val="28"/>
          <w:szCs w:val="28"/>
          <w:shd w:val="clear" w:color="auto" w:fill="FCFCFC"/>
        </w:rPr>
        <w:t>1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B77CCB">
        <w:rPr>
          <w:b/>
          <w:bCs/>
          <w:sz w:val="28"/>
          <w:szCs w:val="28"/>
          <w:shd w:val="clear" w:color="auto" w:fill="FCFCFC"/>
        </w:rPr>
        <w:t>у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124035">
        <w:rPr>
          <w:b/>
          <w:bCs/>
          <w:sz w:val="28"/>
          <w:szCs w:val="28"/>
          <w:shd w:val="clear" w:color="auto" w:fill="FCFCFC"/>
        </w:rPr>
        <w:t>2020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B77CCB">
        <w:rPr>
          <w:b/>
          <w:bCs/>
          <w:sz w:val="28"/>
          <w:szCs w:val="28"/>
          <w:shd w:val="clear" w:color="auto" w:fill="FCFCFC"/>
        </w:rPr>
        <w:t>ом</w:t>
      </w:r>
    </w:p>
    <w:p w14:paraId="6DFBDB0F" w14:textId="77777777" w:rsidR="00EF7FFD" w:rsidRDefault="00EF7FFD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14:paraId="3D32A97C" w14:textId="77777777" w:rsidTr="00D23465">
        <w:tc>
          <w:tcPr>
            <w:tcW w:w="4962" w:type="dxa"/>
          </w:tcPr>
          <w:p w14:paraId="720FB194" w14:textId="67E2DBCC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</w:t>
            </w:r>
            <w:r w:rsidR="00A378FF">
              <w:rPr>
                <w:b/>
                <w:bCs/>
                <w:shd w:val="clear" w:color="auto" w:fill="FCFCFC"/>
              </w:rPr>
              <w:t>н</w:t>
            </w:r>
            <w:r w:rsidRPr="00EB0477">
              <w:rPr>
                <w:b/>
                <w:bCs/>
                <w:shd w:val="clear" w:color="auto" w:fill="FCFCFC"/>
              </w:rPr>
              <w:t>ту</w:t>
            </w:r>
          </w:p>
        </w:tc>
        <w:tc>
          <w:tcPr>
            <w:tcW w:w="1453" w:type="dxa"/>
          </w:tcPr>
          <w:p w14:paraId="5F1C6097" w14:textId="45AF5032" w:rsidR="00A44A81" w:rsidRPr="00EB0477" w:rsidRDefault="0012403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561808"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14:paraId="5EB27B5D" w14:textId="4884DF13" w:rsidR="00A44A81" w:rsidRPr="00EB0477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</w:t>
            </w:r>
            <w:r w:rsidR="00124035">
              <w:rPr>
                <w:b/>
                <w:bCs/>
                <w:shd w:val="clear" w:color="auto" w:fill="FCFCFC"/>
              </w:rPr>
              <w:t>1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="00561808"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14:paraId="003377F4" w14:textId="77777777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518D84F6" w14:textId="77777777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3441E" w:rsidRPr="00946102" w14:paraId="07975509" w14:textId="77777777" w:rsidTr="001E0424">
        <w:tc>
          <w:tcPr>
            <w:tcW w:w="4962" w:type="dxa"/>
            <w:vAlign w:val="bottom"/>
          </w:tcPr>
          <w:p w14:paraId="4B1C2A68" w14:textId="208ADE75" w:rsidR="00B3441E" w:rsidRPr="00B3441E" w:rsidRDefault="00B3441E" w:rsidP="00B3441E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Администрация города Мурманска</w:t>
            </w:r>
          </w:p>
        </w:tc>
        <w:tc>
          <w:tcPr>
            <w:tcW w:w="1453" w:type="dxa"/>
            <w:vAlign w:val="bottom"/>
          </w:tcPr>
          <w:p w14:paraId="1293B512" w14:textId="74990FC6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3441E">
              <w:rPr>
                <w:color w:val="000000"/>
              </w:rPr>
              <w:t>134</w:t>
            </w:r>
          </w:p>
        </w:tc>
        <w:tc>
          <w:tcPr>
            <w:tcW w:w="1559" w:type="dxa"/>
            <w:vAlign w:val="bottom"/>
          </w:tcPr>
          <w:p w14:paraId="47962C7C" w14:textId="577A7B02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3441E">
              <w:rPr>
                <w:color w:val="000000"/>
              </w:rPr>
              <w:t>181</w:t>
            </w:r>
          </w:p>
        </w:tc>
        <w:tc>
          <w:tcPr>
            <w:tcW w:w="1807" w:type="dxa"/>
            <w:vAlign w:val="bottom"/>
          </w:tcPr>
          <w:p w14:paraId="67356CAF" w14:textId="464B6790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color w:val="000000"/>
              </w:rPr>
              <w:t>26 %</w:t>
            </w:r>
          </w:p>
        </w:tc>
      </w:tr>
      <w:tr w:rsidR="00B3441E" w:rsidRPr="00946102" w14:paraId="0576E513" w14:textId="77777777" w:rsidTr="001E0424">
        <w:tc>
          <w:tcPr>
            <w:tcW w:w="4962" w:type="dxa"/>
            <w:vAlign w:val="bottom"/>
          </w:tcPr>
          <w:p w14:paraId="5B9CD349" w14:textId="2BC93336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Администрация ЗАТО г. Североморск</w:t>
            </w:r>
          </w:p>
        </w:tc>
        <w:tc>
          <w:tcPr>
            <w:tcW w:w="1453" w:type="dxa"/>
            <w:vAlign w:val="bottom"/>
          </w:tcPr>
          <w:p w14:paraId="2A627E2C" w14:textId="0B88569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1F8F31FB" w14:textId="468F0A6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537D3569" w14:textId="47E281F2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946102" w14:paraId="78A32EB6" w14:textId="77777777" w:rsidTr="001E0424">
        <w:tc>
          <w:tcPr>
            <w:tcW w:w="4962" w:type="dxa"/>
            <w:vAlign w:val="bottom"/>
          </w:tcPr>
          <w:p w14:paraId="3D3EBAE8" w14:textId="05C3F651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453" w:type="dxa"/>
            <w:vAlign w:val="bottom"/>
          </w:tcPr>
          <w:p w14:paraId="2A95282E" w14:textId="3E4B5C3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14:paraId="373334A5" w14:textId="460B462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4</w:t>
            </w:r>
          </w:p>
        </w:tc>
        <w:tc>
          <w:tcPr>
            <w:tcW w:w="1807" w:type="dxa"/>
            <w:vAlign w:val="bottom"/>
          </w:tcPr>
          <w:p w14:paraId="42775FCE" w14:textId="2CE56C7F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2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43020D" w14:paraId="79375578" w14:textId="77777777" w:rsidTr="001E0424">
        <w:tc>
          <w:tcPr>
            <w:tcW w:w="4962" w:type="dxa"/>
            <w:vAlign w:val="bottom"/>
          </w:tcPr>
          <w:p w14:paraId="2DD0EA50" w14:textId="62E5F765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АО "МОЭСК"</w:t>
            </w:r>
          </w:p>
        </w:tc>
        <w:tc>
          <w:tcPr>
            <w:tcW w:w="1453" w:type="dxa"/>
            <w:vAlign w:val="bottom"/>
          </w:tcPr>
          <w:p w14:paraId="42B9CFB0" w14:textId="6D9D5A0C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6D6162FF" w14:textId="6A2F78B9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4C1FC0E1" w14:textId="65195C5B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946102" w14:paraId="77716E06" w14:textId="77777777" w:rsidTr="001E0424">
        <w:tc>
          <w:tcPr>
            <w:tcW w:w="4962" w:type="dxa"/>
            <w:vAlign w:val="bottom"/>
          </w:tcPr>
          <w:p w14:paraId="5AD6E5B6" w14:textId="55E50850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АО "Электротранспорт"</w:t>
            </w:r>
          </w:p>
        </w:tc>
        <w:tc>
          <w:tcPr>
            <w:tcW w:w="1453" w:type="dxa"/>
            <w:vAlign w:val="bottom"/>
          </w:tcPr>
          <w:p w14:paraId="0137608C" w14:textId="012D4A11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447F7DC7" w14:textId="725B72F1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6A09077E" w14:textId="20229032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43020D" w14:paraId="3EE91924" w14:textId="77777777" w:rsidTr="001E0424">
        <w:tc>
          <w:tcPr>
            <w:tcW w:w="4962" w:type="dxa"/>
            <w:vAlign w:val="bottom"/>
          </w:tcPr>
          <w:p w14:paraId="5596C2AE" w14:textId="26468C77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Аппарат Правительства Мурманской области</w:t>
            </w:r>
          </w:p>
        </w:tc>
        <w:tc>
          <w:tcPr>
            <w:tcW w:w="1453" w:type="dxa"/>
            <w:vAlign w:val="bottom"/>
          </w:tcPr>
          <w:p w14:paraId="13B779A3" w14:textId="45C1EF43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00C20F53" w14:textId="1F06E2BA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2FD2A3F7" w14:textId="20F1F9B7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43020D" w14:paraId="45FDE7C5" w14:textId="77777777" w:rsidTr="001E0424">
        <w:tc>
          <w:tcPr>
            <w:tcW w:w="4962" w:type="dxa"/>
            <w:vAlign w:val="bottom"/>
          </w:tcPr>
          <w:p w14:paraId="400BF04F" w14:textId="18F20E98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Глава муниципального образования город Мурманск</w:t>
            </w:r>
          </w:p>
        </w:tc>
        <w:tc>
          <w:tcPr>
            <w:tcW w:w="1453" w:type="dxa"/>
            <w:vAlign w:val="bottom"/>
          </w:tcPr>
          <w:p w14:paraId="250ED24E" w14:textId="1D52E19C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44A6B860" w14:textId="11A26BB6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807" w:type="dxa"/>
            <w:vAlign w:val="bottom"/>
          </w:tcPr>
          <w:p w14:paraId="4AFC2400" w14:textId="3C5A9130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43020D" w14:paraId="10C33811" w14:textId="77777777" w:rsidTr="001E0424">
        <w:tc>
          <w:tcPr>
            <w:tcW w:w="4962" w:type="dxa"/>
            <w:vAlign w:val="bottom"/>
          </w:tcPr>
          <w:p w14:paraId="36DD45F4" w14:textId="7A1930D9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ГОБУЗ "МГП № 1"</w:t>
            </w:r>
          </w:p>
        </w:tc>
        <w:tc>
          <w:tcPr>
            <w:tcW w:w="1453" w:type="dxa"/>
            <w:vAlign w:val="bottom"/>
          </w:tcPr>
          <w:p w14:paraId="61D16201" w14:textId="66A8F83C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38A99B54" w14:textId="7E26F0C2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5DB8AC9F" w14:textId="57BD6966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43020D" w14:paraId="2F7CC320" w14:textId="77777777" w:rsidTr="001E0424">
        <w:tc>
          <w:tcPr>
            <w:tcW w:w="4962" w:type="dxa"/>
            <w:vAlign w:val="bottom"/>
          </w:tcPr>
          <w:p w14:paraId="748CF494" w14:textId="7FA68D61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Государственная Дума РФ</w:t>
            </w:r>
          </w:p>
        </w:tc>
        <w:tc>
          <w:tcPr>
            <w:tcW w:w="1453" w:type="dxa"/>
            <w:vAlign w:val="bottom"/>
          </w:tcPr>
          <w:p w14:paraId="5E8FC9CD" w14:textId="143F352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4D3D9703" w14:textId="132E86ED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3</w:t>
            </w:r>
          </w:p>
        </w:tc>
        <w:tc>
          <w:tcPr>
            <w:tcW w:w="1807" w:type="dxa"/>
            <w:vAlign w:val="bottom"/>
          </w:tcPr>
          <w:p w14:paraId="4ED72A40" w14:textId="186CDF5A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4719FA" w14:paraId="6C4D5DB0" w14:textId="77777777" w:rsidTr="001E0424">
        <w:tc>
          <w:tcPr>
            <w:tcW w:w="4962" w:type="dxa"/>
            <w:vAlign w:val="bottom"/>
          </w:tcPr>
          <w:p w14:paraId="4D71441E" w14:textId="6CA8A25A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Государственная жилищная инспекция Мурманской области</w:t>
            </w:r>
          </w:p>
        </w:tc>
        <w:tc>
          <w:tcPr>
            <w:tcW w:w="1453" w:type="dxa"/>
            <w:vAlign w:val="bottom"/>
          </w:tcPr>
          <w:p w14:paraId="0D4F2252" w14:textId="7552CECC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2FE45B16" w14:textId="05B9306A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</w:t>
            </w:r>
          </w:p>
        </w:tc>
        <w:tc>
          <w:tcPr>
            <w:tcW w:w="1807" w:type="dxa"/>
            <w:vAlign w:val="bottom"/>
          </w:tcPr>
          <w:p w14:paraId="668736C7" w14:textId="486FD2A7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4719FA" w14:paraId="7D235046" w14:textId="77777777" w:rsidTr="001E0424">
        <w:tc>
          <w:tcPr>
            <w:tcW w:w="4962" w:type="dxa"/>
            <w:vAlign w:val="bottom"/>
          </w:tcPr>
          <w:p w14:paraId="54C9093D" w14:textId="0C57D3FF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B3441E">
              <w:rPr>
                <w:color w:val="000000"/>
              </w:rPr>
              <w:t>другие адресаты</w:t>
            </w:r>
          </w:p>
        </w:tc>
        <w:tc>
          <w:tcPr>
            <w:tcW w:w="1453" w:type="dxa"/>
            <w:vAlign w:val="bottom"/>
          </w:tcPr>
          <w:p w14:paraId="3F744519" w14:textId="5F688836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3</w:t>
            </w:r>
          </w:p>
        </w:tc>
        <w:tc>
          <w:tcPr>
            <w:tcW w:w="1559" w:type="dxa"/>
            <w:vAlign w:val="bottom"/>
          </w:tcPr>
          <w:p w14:paraId="6A8BA50C" w14:textId="3AFF1568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9</w:t>
            </w:r>
          </w:p>
        </w:tc>
        <w:tc>
          <w:tcPr>
            <w:tcW w:w="1807" w:type="dxa"/>
            <w:vAlign w:val="bottom"/>
          </w:tcPr>
          <w:p w14:paraId="0A47BCD1" w14:textId="53EEEB60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</w:t>
            </w:r>
            <w:r>
              <w:rPr>
                <w:color w:val="000000"/>
              </w:rPr>
              <w:t>61 %</w:t>
            </w:r>
          </w:p>
        </w:tc>
      </w:tr>
      <w:tr w:rsidR="00B3441E" w:rsidRPr="0043020D" w14:paraId="6464FA47" w14:textId="77777777" w:rsidTr="001E0424">
        <w:tc>
          <w:tcPr>
            <w:tcW w:w="4962" w:type="dxa"/>
            <w:vAlign w:val="bottom"/>
          </w:tcPr>
          <w:p w14:paraId="1824B6DC" w14:textId="02665BEC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lastRenderedPageBreak/>
              <w:t>Комитет молодежной политики Мурманской области</w:t>
            </w:r>
          </w:p>
        </w:tc>
        <w:tc>
          <w:tcPr>
            <w:tcW w:w="1453" w:type="dxa"/>
            <w:vAlign w:val="bottom"/>
          </w:tcPr>
          <w:p w14:paraId="5387E6D8" w14:textId="1C288199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1FAFCCE7" w14:textId="7CDDF3E1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3</w:t>
            </w:r>
          </w:p>
        </w:tc>
        <w:tc>
          <w:tcPr>
            <w:tcW w:w="1807" w:type="dxa"/>
            <w:vAlign w:val="bottom"/>
          </w:tcPr>
          <w:p w14:paraId="36548AFE" w14:textId="20355432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43020D" w14:paraId="24570C08" w14:textId="77777777" w:rsidTr="001E0424">
        <w:tc>
          <w:tcPr>
            <w:tcW w:w="4962" w:type="dxa"/>
            <w:vAlign w:val="bottom"/>
          </w:tcPr>
          <w:p w14:paraId="54CE3D18" w14:textId="7877D3F3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МИД России</w:t>
            </w:r>
          </w:p>
        </w:tc>
        <w:tc>
          <w:tcPr>
            <w:tcW w:w="1453" w:type="dxa"/>
            <w:vAlign w:val="bottom"/>
          </w:tcPr>
          <w:p w14:paraId="070AACCC" w14:textId="0704482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3F93B0E0" w14:textId="1C438937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807" w:type="dxa"/>
            <w:vAlign w:val="bottom"/>
          </w:tcPr>
          <w:p w14:paraId="1FF56602" w14:textId="471CB54F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43020D" w14:paraId="7788F5C3" w14:textId="77777777" w:rsidTr="001E0424">
        <w:tc>
          <w:tcPr>
            <w:tcW w:w="4962" w:type="dxa"/>
            <w:vAlign w:val="bottom"/>
          </w:tcPr>
          <w:p w14:paraId="5CA9A86F" w14:textId="4AE1367C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441E">
              <w:rPr>
                <w:color w:val="000000"/>
              </w:rPr>
              <w:t>Минград</w:t>
            </w:r>
            <w:proofErr w:type="spellEnd"/>
            <w:r w:rsidRPr="00B3441E">
              <w:rPr>
                <w:color w:val="000000"/>
              </w:rPr>
              <w:t xml:space="preserve"> МО</w:t>
            </w:r>
          </w:p>
        </w:tc>
        <w:tc>
          <w:tcPr>
            <w:tcW w:w="1453" w:type="dxa"/>
            <w:vAlign w:val="bottom"/>
          </w:tcPr>
          <w:p w14:paraId="73AF862F" w14:textId="3D3E237F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2FBBAD70" w14:textId="55C4A8F9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4DF97EF9" w14:textId="2EE8F25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43020D" w14:paraId="7B1A1FE0" w14:textId="77777777" w:rsidTr="001E0424">
        <w:tc>
          <w:tcPr>
            <w:tcW w:w="4962" w:type="dxa"/>
            <w:vAlign w:val="bottom"/>
          </w:tcPr>
          <w:p w14:paraId="7941B29E" w14:textId="77D626B2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Минздрав Мурманской области</w:t>
            </w:r>
          </w:p>
        </w:tc>
        <w:tc>
          <w:tcPr>
            <w:tcW w:w="1453" w:type="dxa"/>
            <w:vAlign w:val="bottom"/>
          </w:tcPr>
          <w:p w14:paraId="686E49BD" w14:textId="45968BE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6A0FB8B1" w14:textId="4CB88DE5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807" w:type="dxa"/>
            <w:vAlign w:val="bottom"/>
          </w:tcPr>
          <w:p w14:paraId="782D40C1" w14:textId="4EC3CA93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43020D" w14:paraId="79B9FDBF" w14:textId="77777777" w:rsidTr="001E0424">
        <w:tc>
          <w:tcPr>
            <w:tcW w:w="4962" w:type="dxa"/>
            <w:vAlign w:val="bottom"/>
          </w:tcPr>
          <w:p w14:paraId="4A73F506" w14:textId="67B603F1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Министерство имущественных отношений Мурманской области</w:t>
            </w:r>
          </w:p>
        </w:tc>
        <w:tc>
          <w:tcPr>
            <w:tcW w:w="1453" w:type="dxa"/>
            <w:vAlign w:val="bottom"/>
          </w:tcPr>
          <w:p w14:paraId="5D8BBCF9" w14:textId="2B9B58B9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14:paraId="54DD7579" w14:textId="2C50100B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4EF074B4" w14:textId="176202E9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</w:t>
            </w:r>
            <w:r>
              <w:rPr>
                <w:color w:val="000000"/>
              </w:rPr>
              <w:t>67 %</w:t>
            </w:r>
          </w:p>
        </w:tc>
      </w:tr>
      <w:tr w:rsidR="00B3441E" w:rsidRPr="0043020D" w14:paraId="5B0A2070" w14:textId="77777777" w:rsidTr="001E0424">
        <w:tc>
          <w:tcPr>
            <w:tcW w:w="4962" w:type="dxa"/>
            <w:vAlign w:val="bottom"/>
          </w:tcPr>
          <w:p w14:paraId="03838695" w14:textId="4F18BCAF" w:rsidR="00B3441E" w:rsidRPr="00B3441E" w:rsidRDefault="00B3441E" w:rsidP="00B34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культуры</w:t>
            </w:r>
            <w:proofErr w:type="spellEnd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ой</w:t>
            </w:r>
            <w:proofErr w:type="spellEnd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453" w:type="dxa"/>
            <w:vAlign w:val="bottom"/>
          </w:tcPr>
          <w:p w14:paraId="67CEB5E7" w14:textId="13C4BA94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00254C78" w14:textId="6C621D23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807" w:type="dxa"/>
            <w:vAlign w:val="bottom"/>
          </w:tcPr>
          <w:p w14:paraId="31F33A23" w14:textId="42EBE72D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43020D" w14:paraId="7EA56E89" w14:textId="77777777" w:rsidTr="001E0424">
        <w:tc>
          <w:tcPr>
            <w:tcW w:w="4962" w:type="dxa"/>
            <w:vAlign w:val="bottom"/>
          </w:tcPr>
          <w:p w14:paraId="0214F94D" w14:textId="6840E131" w:rsidR="00B3441E" w:rsidRPr="00B3441E" w:rsidRDefault="00B3441E" w:rsidP="00B34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оцразвития</w:t>
            </w:r>
            <w:proofErr w:type="spellEnd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ой</w:t>
            </w:r>
            <w:proofErr w:type="spellEnd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453" w:type="dxa"/>
            <w:vAlign w:val="bottom"/>
          </w:tcPr>
          <w:p w14:paraId="79ACA901" w14:textId="2CA25231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6FDC87BE" w14:textId="4F03B04F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807" w:type="dxa"/>
            <w:vAlign w:val="bottom"/>
          </w:tcPr>
          <w:p w14:paraId="7A508905" w14:textId="64E4F85F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43020D" w14:paraId="41BB344A" w14:textId="77777777" w:rsidTr="001E0424">
        <w:tc>
          <w:tcPr>
            <w:tcW w:w="4962" w:type="dxa"/>
            <w:vAlign w:val="bottom"/>
          </w:tcPr>
          <w:p w14:paraId="0AC48647" w14:textId="14FC4226" w:rsidR="00B3441E" w:rsidRPr="00B3441E" w:rsidRDefault="00B3441E" w:rsidP="00B34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трой</w:t>
            </w:r>
            <w:proofErr w:type="spellEnd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453" w:type="dxa"/>
            <w:vAlign w:val="bottom"/>
          </w:tcPr>
          <w:p w14:paraId="306001AC" w14:textId="7C90445B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14:paraId="6E2CFFF2" w14:textId="336FD8E1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</w:t>
            </w:r>
          </w:p>
        </w:tc>
        <w:tc>
          <w:tcPr>
            <w:tcW w:w="1807" w:type="dxa"/>
            <w:vAlign w:val="bottom"/>
          </w:tcPr>
          <w:p w14:paraId="4F63C64C" w14:textId="55FF33CA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</w:t>
            </w:r>
            <w:r>
              <w:rPr>
                <w:color w:val="000000"/>
              </w:rPr>
              <w:t>33 %</w:t>
            </w:r>
          </w:p>
        </w:tc>
      </w:tr>
      <w:tr w:rsidR="00B3441E" w:rsidRPr="0035499B" w14:paraId="41F91670" w14:textId="77777777" w:rsidTr="001E0424">
        <w:tc>
          <w:tcPr>
            <w:tcW w:w="4962" w:type="dxa"/>
            <w:vAlign w:val="bottom"/>
          </w:tcPr>
          <w:p w14:paraId="2B635172" w14:textId="1F5A8CAB" w:rsidR="00B3441E" w:rsidRPr="00B3441E" w:rsidRDefault="00B3441E" w:rsidP="00B34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трудсоцразвития</w:t>
            </w:r>
            <w:proofErr w:type="spellEnd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ой</w:t>
            </w:r>
            <w:proofErr w:type="spellEnd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453" w:type="dxa"/>
            <w:vAlign w:val="bottom"/>
          </w:tcPr>
          <w:p w14:paraId="1C383AD6" w14:textId="7324BA72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3435F4F7" w14:textId="7FDF7B53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6</w:t>
            </w:r>
          </w:p>
        </w:tc>
        <w:tc>
          <w:tcPr>
            <w:tcW w:w="1807" w:type="dxa"/>
            <w:vAlign w:val="bottom"/>
          </w:tcPr>
          <w:p w14:paraId="15037DAD" w14:textId="39E15C6B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67 %</w:t>
            </w:r>
          </w:p>
        </w:tc>
      </w:tr>
      <w:tr w:rsidR="00B3441E" w:rsidRPr="00B04075" w14:paraId="40664BF2" w14:textId="77777777" w:rsidTr="001E0424">
        <w:tc>
          <w:tcPr>
            <w:tcW w:w="4962" w:type="dxa"/>
            <w:vAlign w:val="bottom"/>
          </w:tcPr>
          <w:p w14:paraId="7D9C056D" w14:textId="169BD250" w:rsidR="00B3441E" w:rsidRPr="00B3441E" w:rsidRDefault="00B3441E" w:rsidP="00B34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энерго и ЖКХ Мурманской области</w:t>
            </w:r>
          </w:p>
        </w:tc>
        <w:tc>
          <w:tcPr>
            <w:tcW w:w="1453" w:type="dxa"/>
            <w:vAlign w:val="bottom"/>
          </w:tcPr>
          <w:p w14:paraId="65892CB8" w14:textId="37218C87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5A858501" w14:textId="63419799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4F4C625C" w14:textId="32B988B1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35499B" w14:paraId="6A424BC7" w14:textId="77777777" w:rsidTr="001E0424">
        <w:tc>
          <w:tcPr>
            <w:tcW w:w="4962" w:type="dxa"/>
            <w:vAlign w:val="bottom"/>
          </w:tcPr>
          <w:p w14:paraId="2F559A1E" w14:textId="183BF38C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Мурманская областная Дума</w:t>
            </w:r>
          </w:p>
        </w:tc>
        <w:tc>
          <w:tcPr>
            <w:tcW w:w="1453" w:type="dxa"/>
            <w:vAlign w:val="bottom"/>
          </w:tcPr>
          <w:p w14:paraId="02063756" w14:textId="6108FDD5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14:paraId="438587D4" w14:textId="4FB14094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8</w:t>
            </w:r>
          </w:p>
        </w:tc>
        <w:tc>
          <w:tcPr>
            <w:tcW w:w="1807" w:type="dxa"/>
            <w:vAlign w:val="bottom"/>
          </w:tcPr>
          <w:p w14:paraId="74B8A296" w14:textId="09E34C55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6</w:t>
            </w:r>
            <w:r>
              <w:rPr>
                <w:color w:val="000000"/>
              </w:rPr>
              <w:t>3 %</w:t>
            </w:r>
          </w:p>
        </w:tc>
      </w:tr>
      <w:tr w:rsidR="00B3441E" w:rsidRPr="00E41F6F" w14:paraId="5211046F" w14:textId="77777777" w:rsidTr="001E0424">
        <w:tc>
          <w:tcPr>
            <w:tcW w:w="4962" w:type="dxa"/>
            <w:vAlign w:val="bottom"/>
          </w:tcPr>
          <w:p w14:paraId="0453C6A5" w14:textId="0BC83FBF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Мурманское региональное отделение Всероссийской политической партии "Единая Россия"</w:t>
            </w:r>
          </w:p>
        </w:tc>
        <w:tc>
          <w:tcPr>
            <w:tcW w:w="1453" w:type="dxa"/>
            <w:vAlign w:val="bottom"/>
          </w:tcPr>
          <w:p w14:paraId="1CF86A1B" w14:textId="3799330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010B5033" w14:textId="5B6F1328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3</w:t>
            </w:r>
          </w:p>
        </w:tc>
        <w:tc>
          <w:tcPr>
            <w:tcW w:w="1807" w:type="dxa"/>
            <w:vAlign w:val="bottom"/>
          </w:tcPr>
          <w:p w14:paraId="2A106575" w14:textId="0353B0A9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E41F6F" w14:paraId="39AA3677" w14:textId="77777777" w:rsidTr="001E0424">
        <w:tc>
          <w:tcPr>
            <w:tcW w:w="4962" w:type="dxa"/>
            <w:vAlign w:val="bottom"/>
          </w:tcPr>
          <w:p w14:paraId="34E0E198" w14:textId="33F966DF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не указана</w:t>
            </w:r>
          </w:p>
        </w:tc>
        <w:tc>
          <w:tcPr>
            <w:tcW w:w="1453" w:type="dxa"/>
            <w:vAlign w:val="bottom"/>
          </w:tcPr>
          <w:p w14:paraId="323B62B4" w14:textId="77F2D9D3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32</w:t>
            </w:r>
          </w:p>
        </w:tc>
        <w:tc>
          <w:tcPr>
            <w:tcW w:w="1559" w:type="dxa"/>
            <w:vAlign w:val="bottom"/>
          </w:tcPr>
          <w:p w14:paraId="2B466F1B" w14:textId="369681CB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72</w:t>
            </w:r>
          </w:p>
        </w:tc>
        <w:tc>
          <w:tcPr>
            <w:tcW w:w="1807" w:type="dxa"/>
            <w:vAlign w:val="bottom"/>
          </w:tcPr>
          <w:p w14:paraId="48211EDF" w14:textId="5BC5FE9C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color w:val="000000"/>
              </w:rPr>
              <w:t>56 %</w:t>
            </w:r>
          </w:p>
        </w:tc>
      </w:tr>
      <w:tr w:rsidR="00B3441E" w:rsidRPr="0043020D" w14:paraId="12C55305" w14:textId="77777777" w:rsidTr="001E0424">
        <w:tc>
          <w:tcPr>
            <w:tcW w:w="4962" w:type="dxa"/>
            <w:vAlign w:val="bottom"/>
          </w:tcPr>
          <w:p w14:paraId="0E69FBEE" w14:textId="5FF460BB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Непосредственно в комитет</w:t>
            </w:r>
          </w:p>
        </w:tc>
        <w:tc>
          <w:tcPr>
            <w:tcW w:w="1453" w:type="dxa"/>
            <w:vAlign w:val="bottom"/>
          </w:tcPr>
          <w:p w14:paraId="12F29B40" w14:textId="783CCFCA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613</w:t>
            </w:r>
          </w:p>
        </w:tc>
        <w:tc>
          <w:tcPr>
            <w:tcW w:w="1559" w:type="dxa"/>
            <w:vAlign w:val="bottom"/>
          </w:tcPr>
          <w:p w14:paraId="003AAC2A" w14:textId="1FAF7896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409</w:t>
            </w:r>
          </w:p>
        </w:tc>
        <w:tc>
          <w:tcPr>
            <w:tcW w:w="1807" w:type="dxa"/>
            <w:vAlign w:val="bottom"/>
          </w:tcPr>
          <w:p w14:paraId="65EB666D" w14:textId="25546CA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33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A8564F" w14:paraId="3182A195" w14:textId="77777777" w:rsidTr="001E0424">
        <w:tc>
          <w:tcPr>
            <w:tcW w:w="4962" w:type="dxa"/>
            <w:vAlign w:val="bottom"/>
          </w:tcPr>
          <w:p w14:paraId="6F4878DA" w14:textId="6E94984E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Общественная приёмная председателя партии "Единая Россия"</w:t>
            </w:r>
          </w:p>
        </w:tc>
        <w:tc>
          <w:tcPr>
            <w:tcW w:w="1453" w:type="dxa"/>
            <w:vAlign w:val="bottom"/>
          </w:tcPr>
          <w:p w14:paraId="4A5135C3" w14:textId="21691E50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28884957" w14:textId="2817FDD2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</w:t>
            </w:r>
          </w:p>
        </w:tc>
        <w:tc>
          <w:tcPr>
            <w:tcW w:w="1807" w:type="dxa"/>
            <w:vAlign w:val="bottom"/>
          </w:tcPr>
          <w:p w14:paraId="0F725DBC" w14:textId="258BE940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B3441E" w:rsidRPr="00946102" w14:paraId="6BC4EF2E" w14:textId="77777777" w:rsidTr="001E0424">
        <w:tc>
          <w:tcPr>
            <w:tcW w:w="4962" w:type="dxa"/>
            <w:vAlign w:val="bottom"/>
          </w:tcPr>
          <w:p w14:paraId="7B7D9203" w14:textId="0AB57820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  <w:vAlign w:val="bottom"/>
          </w:tcPr>
          <w:p w14:paraId="1B5788D5" w14:textId="5594A18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08292415" w14:textId="01ED930D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</w:t>
            </w:r>
          </w:p>
        </w:tc>
        <w:tc>
          <w:tcPr>
            <w:tcW w:w="1807" w:type="dxa"/>
            <w:vAlign w:val="bottom"/>
          </w:tcPr>
          <w:p w14:paraId="2D59DECB" w14:textId="0E2933BF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B3441E" w:rsidRPr="00946102" w14:paraId="6554C686" w14:textId="77777777" w:rsidTr="001E0424">
        <w:tc>
          <w:tcPr>
            <w:tcW w:w="4962" w:type="dxa"/>
            <w:vAlign w:val="bottom"/>
          </w:tcPr>
          <w:p w14:paraId="1CA667F7" w14:textId="6ECE0EA2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ООО УК "ТЕХДОМ"</w:t>
            </w:r>
          </w:p>
        </w:tc>
        <w:tc>
          <w:tcPr>
            <w:tcW w:w="1453" w:type="dxa"/>
            <w:vAlign w:val="bottom"/>
          </w:tcPr>
          <w:p w14:paraId="36EF1F36" w14:textId="4206A265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0E8D221A" w14:textId="122F191D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5761FDDC" w14:textId="2F4EBCA0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946102" w14:paraId="01200A44" w14:textId="77777777" w:rsidTr="001E0424">
        <w:tc>
          <w:tcPr>
            <w:tcW w:w="4962" w:type="dxa"/>
            <w:vAlign w:val="bottom"/>
          </w:tcPr>
          <w:p w14:paraId="0A9626AA" w14:textId="721440BA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Органы прокуратуры</w:t>
            </w:r>
          </w:p>
        </w:tc>
        <w:tc>
          <w:tcPr>
            <w:tcW w:w="1453" w:type="dxa"/>
            <w:vAlign w:val="bottom"/>
          </w:tcPr>
          <w:p w14:paraId="3D55FDA2" w14:textId="1390E66B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2</w:t>
            </w:r>
          </w:p>
        </w:tc>
        <w:tc>
          <w:tcPr>
            <w:tcW w:w="1559" w:type="dxa"/>
            <w:vAlign w:val="bottom"/>
          </w:tcPr>
          <w:p w14:paraId="26EFFA55" w14:textId="33E33AA4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4</w:t>
            </w:r>
          </w:p>
        </w:tc>
        <w:tc>
          <w:tcPr>
            <w:tcW w:w="1807" w:type="dxa"/>
            <w:vAlign w:val="bottom"/>
          </w:tcPr>
          <w:p w14:paraId="5F63577C" w14:textId="63B222FB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36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946102" w14:paraId="40968F5C" w14:textId="77777777" w:rsidTr="001E0424">
        <w:tc>
          <w:tcPr>
            <w:tcW w:w="4962" w:type="dxa"/>
            <w:vAlign w:val="bottom"/>
          </w:tcPr>
          <w:p w14:paraId="58467E56" w14:textId="0E0424B9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Правительство МО</w:t>
            </w:r>
          </w:p>
        </w:tc>
        <w:tc>
          <w:tcPr>
            <w:tcW w:w="1453" w:type="dxa"/>
            <w:vAlign w:val="bottom"/>
          </w:tcPr>
          <w:p w14:paraId="236981BC" w14:textId="38E455A9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26</w:t>
            </w:r>
          </w:p>
        </w:tc>
        <w:tc>
          <w:tcPr>
            <w:tcW w:w="1559" w:type="dxa"/>
            <w:vAlign w:val="bottom"/>
          </w:tcPr>
          <w:p w14:paraId="21A2D0A1" w14:textId="2F4D6C89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6</w:t>
            </w:r>
          </w:p>
        </w:tc>
        <w:tc>
          <w:tcPr>
            <w:tcW w:w="1807" w:type="dxa"/>
            <w:vAlign w:val="bottom"/>
          </w:tcPr>
          <w:p w14:paraId="7E2A8754" w14:textId="66514AE5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38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946102" w14:paraId="5C091656" w14:textId="77777777" w:rsidTr="001E0424">
        <w:tc>
          <w:tcPr>
            <w:tcW w:w="4962" w:type="dxa"/>
            <w:vAlign w:val="bottom"/>
          </w:tcPr>
          <w:p w14:paraId="5267BF8E" w14:textId="50017824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Прокуратура Мурманской области</w:t>
            </w:r>
          </w:p>
        </w:tc>
        <w:tc>
          <w:tcPr>
            <w:tcW w:w="1453" w:type="dxa"/>
            <w:vAlign w:val="bottom"/>
          </w:tcPr>
          <w:p w14:paraId="712C7D4E" w14:textId="2AB7167A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52D0078E" w14:textId="48499E22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11BEB3EC" w14:textId="4632E6C0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B3441E" w:rsidRPr="00946102" w14:paraId="5A5BCF4C" w14:textId="77777777" w:rsidTr="001E0424">
        <w:tc>
          <w:tcPr>
            <w:tcW w:w="4962" w:type="dxa"/>
            <w:vAlign w:val="bottom"/>
          </w:tcPr>
          <w:p w14:paraId="180A90BD" w14:textId="636AD9FD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Совет депутатов города Мурманска</w:t>
            </w:r>
          </w:p>
        </w:tc>
        <w:tc>
          <w:tcPr>
            <w:tcW w:w="1453" w:type="dxa"/>
            <w:vAlign w:val="bottom"/>
          </w:tcPr>
          <w:p w14:paraId="685F66C5" w14:textId="4CE6173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14:paraId="2EF671AD" w14:textId="4B445A70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7</w:t>
            </w:r>
          </w:p>
        </w:tc>
        <w:tc>
          <w:tcPr>
            <w:tcW w:w="1807" w:type="dxa"/>
            <w:vAlign w:val="bottom"/>
          </w:tcPr>
          <w:p w14:paraId="3F73D915" w14:textId="7FF7C167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36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B3441E" w14:paraId="75575BCC" w14:textId="77777777" w:rsidTr="001E0424">
        <w:tc>
          <w:tcPr>
            <w:tcW w:w="4962" w:type="dxa"/>
            <w:vAlign w:val="bottom"/>
          </w:tcPr>
          <w:p w14:paraId="5825F88D" w14:textId="1539A1BE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Судебный участок № 2 Ленинского судебного района г. Мурманска</w:t>
            </w:r>
          </w:p>
        </w:tc>
        <w:tc>
          <w:tcPr>
            <w:tcW w:w="1453" w:type="dxa"/>
            <w:vAlign w:val="bottom"/>
          </w:tcPr>
          <w:p w14:paraId="43BD2B0A" w14:textId="321685F5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4B28F51A" w14:textId="184E5D98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7D4FB172" w14:textId="0CC8DA9A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946102" w14:paraId="1E2AB1A1" w14:textId="77777777" w:rsidTr="001E0424">
        <w:tc>
          <w:tcPr>
            <w:tcW w:w="4962" w:type="dxa"/>
            <w:vAlign w:val="bottom"/>
          </w:tcPr>
          <w:p w14:paraId="055C0145" w14:textId="5EFEBFE7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УМВД</w:t>
            </w:r>
          </w:p>
        </w:tc>
        <w:tc>
          <w:tcPr>
            <w:tcW w:w="1453" w:type="dxa"/>
            <w:vAlign w:val="bottom"/>
          </w:tcPr>
          <w:p w14:paraId="35A96A9D" w14:textId="251DD914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3F6BEBDE" w14:textId="11696112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2A446D88" w14:textId="3F59D543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B3441E" w14:paraId="50E8106A" w14:textId="77777777" w:rsidTr="001E0424">
        <w:tc>
          <w:tcPr>
            <w:tcW w:w="4962" w:type="dxa"/>
            <w:vAlign w:val="bottom"/>
          </w:tcPr>
          <w:p w14:paraId="3CCF2290" w14:textId="6E14DE80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 xml:space="preserve">УМВД по </w:t>
            </w:r>
            <w:proofErr w:type="spellStart"/>
            <w:r w:rsidRPr="00B3441E">
              <w:rPr>
                <w:color w:val="000000"/>
              </w:rPr>
              <w:t>гроду</w:t>
            </w:r>
            <w:proofErr w:type="spellEnd"/>
            <w:r w:rsidRPr="00B3441E">
              <w:rPr>
                <w:color w:val="000000"/>
              </w:rPr>
              <w:t xml:space="preserve"> и области</w:t>
            </w:r>
          </w:p>
        </w:tc>
        <w:tc>
          <w:tcPr>
            <w:tcW w:w="1453" w:type="dxa"/>
            <w:vAlign w:val="bottom"/>
          </w:tcPr>
          <w:p w14:paraId="716DB20C" w14:textId="051D9C47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185457FE" w14:textId="12BDA2A5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76C078D2" w14:textId="4FDE0BB9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B3441E" w14:paraId="64902BBC" w14:textId="77777777" w:rsidTr="001E0424">
        <w:tc>
          <w:tcPr>
            <w:tcW w:w="4962" w:type="dxa"/>
            <w:vAlign w:val="bottom"/>
          </w:tcPr>
          <w:p w14:paraId="7076133E" w14:textId="31A8CFAF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Уполномоченный по правам ребенка в МО</w:t>
            </w:r>
          </w:p>
        </w:tc>
        <w:tc>
          <w:tcPr>
            <w:tcW w:w="1453" w:type="dxa"/>
            <w:vAlign w:val="bottom"/>
          </w:tcPr>
          <w:p w14:paraId="7CCD3325" w14:textId="5C00F242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67301BEF" w14:textId="101542C6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3BAC85A7" w14:textId="58165C64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B3441E" w14:paraId="5E09F749" w14:textId="77777777" w:rsidTr="001E0424">
        <w:tc>
          <w:tcPr>
            <w:tcW w:w="4962" w:type="dxa"/>
            <w:vAlign w:val="bottom"/>
          </w:tcPr>
          <w:p w14:paraId="29FC3E87" w14:textId="343437BA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Уполномоченный по правам человека в МО</w:t>
            </w:r>
          </w:p>
        </w:tc>
        <w:tc>
          <w:tcPr>
            <w:tcW w:w="1453" w:type="dxa"/>
            <w:vAlign w:val="bottom"/>
          </w:tcPr>
          <w:p w14:paraId="4CF79CD4" w14:textId="2B5ABD19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52485E69" w14:textId="1AAF6D90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3D5AC37A" w14:textId="764E15DA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B3441E" w:rsidRPr="00B3441E" w14:paraId="4FA2503F" w14:textId="77777777" w:rsidTr="001E0424">
        <w:tc>
          <w:tcPr>
            <w:tcW w:w="4962" w:type="dxa"/>
            <w:vAlign w:val="bottom"/>
          </w:tcPr>
          <w:p w14:paraId="6A12F0AE" w14:textId="524ABB87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Управление Роспотребнадзора по Мурманской области</w:t>
            </w:r>
          </w:p>
        </w:tc>
        <w:tc>
          <w:tcPr>
            <w:tcW w:w="1453" w:type="dxa"/>
            <w:vAlign w:val="bottom"/>
          </w:tcPr>
          <w:p w14:paraId="73A83EEA" w14:textId="531529D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188292F1" w14:textId="570AF9AA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644BEBCF" w14:textId="73F36D3F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946102" w14:paraId="64F652EE" w14:textId="77777777" w:rsidTr="001E0424">
        <w:tc>
          <w:tcPr>
            <w:tcW w:w="4962" w:type="dxa"/>
            <w:vAlign w:val="bottom"/>
          </w:tcPr>
          <w:p w14:paraId="4E045109" w14:textId="18090588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УПФР в г. Мурманске</w:t>
            </w:r>
          </w:p>
        </w:tc>
        <w:tc>
          <w:tcPr>
            <w:tcW w:w="1453" w:type="dxa"/>
            <w:vAlign w:val="bottom"/>
          </w:tcPr>
          <w:p w14:paraId="16A5A881" w14:textId="6DF415EB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6C3E155B" w14:textId="5B18CC1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24C6429D" w14:textId="0FF58D49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B3441E" w:rsidRPr="00B3441E" w14:paraId="4F2FBF60" w14:textId="77777777" w:rsidTr="001E0424">
        <w:tc>
          <w:tcPr>
            <w:tcW w:w="4962" w:type="dxa"/>
            <w:vAlign w:val="bottom"/>
          </w:tcPr>
          <w:p w14:paraId="241DBB00" w14:textId="2D2603EE" w:rsidR="00B3441E" w:rsidRPr="00B3441E" w:rsidRDefault="00B3441E" w:rsidP="00B3441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3441E">
              <w:rPr>
                <w:color w:val="000000"/>
              </w:rPr>
              <w:t>УСЗН в Приморско-Ахтарском районе</w:t>
            </w:r>
          </w:p>
        </w:tc>
        <w:tc>
          <w:tcPr>
            <w:tcW w:w="1453" w:type="dxa"/>
            <w:vAlign w:val="bottom"/>
          </w:tcPr>
          <w:p w14:paraId="239BC2C6" w14:textId="47F9C445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298BDC41" w14:textId="615B812D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758D7789" w14:textId="79CBA9B3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3441E" w:rsidRPr="00B3441E" w14:paraId="4A0551A6" w14:textId="77777777" w:rsidTr="001E0424">
        <w:tc>
          <w:tcPr>
            <w:tcW w:w="4962" w:type="dxa"/>
            <w:vAlign w:val="bottom"/>
          </w:tcPr>
          <w:p w14:paraId="08116C97" w14:textId="5EB7ACEC" w:rsidR="00B3441E" w:rsidRPr="00B3441E" w:rsidRDefault="00B3441E" w:rsidP="00B34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4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КУ СИЗО-1 УФСИН России по МО</w:t>
            </w:r>
          </w:p>
        </w:tc>
        <w:tc>
          <w:tcPr>
            <w:tcW w:w="1453" w:type="dxa"/>
            <w:vAlign w:val="bottom"/>
          </w:tcPr>
          <w:p w14:paraId="1F7F8325" w14:textId="53EB541F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14:paraId="79D6F54F" w14:textId="0E7772DE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B3441E">
              <w:rPr>
                <w:color w:val="000000"/>
              </w:rPr>
              <w:t>1</w:t>
            </w:r>
          </w:p>
        </w:tc>
        <w:tc>
          <w:tcPr>
            <w:tcW w:w="1807" w:type="dxa"/>
            <w:vAlign w:val="bottom"/>
          </w:tcPr>
          <w:p w14:paraId="468DD3DB" w14:textId="76947548" w:rsidR="00B3441E" w:rsidRPr="00B3441E" w:rsidRDefault="00B3441E" w:rsidP="00B3441E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B3441E">
              <w:rPr>
                <w:color w:val="000000"/>
              </w:rPr>
              <w:t>-80</w:t>
            </w:r>
            <w:r>
              <w:rPr>
                <w:color w:val="000000"/>
              </w:rPr>
              <w:t xml:space="preserve"> %</w:t>
            </w:r>
          </w:p>
        </w:tc>
      </w:tr>
    </w:tbl>
    <w:p w14:paraId="7D18A4F4" w14:textId="77777777" w:rsidR="004F595B" w:rsidRDefault="004F595B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14:paraId="357D1E8D" w14:textId="0C1CA9EB" w:rsidR="009B2A0A" w:rsidRDefault="002013D7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1845B7">
        <w:rPr>
          <w:bCs/>
          <w:sz w:val="28"/>
          <w:szCs w:val="28"/>
          <w:shd w:val="clear" w:color="auto" w:fill="FCFCFC"/>
        </w:rPr>
        <w:t xml:space="preserve">При осуществлении сравнения количественного показателя обращений граждан за </w:t>
      </w:r>
      <w:r w:rsidR="002E33D8">
        <w:rPr>
          <w:bCs/>
          <w:sz w:val="28"/>
          <w:szCs w:val="28"/>
          <w:shd w:val="clear" w:color="auto" w:fill="FCFCFC"/>
        </w:rPr>
        <w:t>202</w:t>
      </w:r>
      <w:r w:rsidR="00527E18">
        <w:rPr>
          <w:bCs/>
          <w:sz w:val="28"/>
          <w:szCs w:val="28"/>
          <w:shd w:val="clear" w:color="auto" w:fill="FCFCFC"/>
        </w:rPr>
        <w:t>1</w:t>
      </w:r>
      <w:r w:rsidRPr="001845B7">
        <w:rPr>
          <w:bCs/>
          <w:sz w:val="28"/>
          <w:szCs w:val="28"/>
          <w:shd w:val="clear" w:color="auto" w:fill="FCFCFC"/>
        </w:rPr>
        <w:t xml:space="preserve"> год с аналогичным периодом прошлого года</w:t>
      </w:r>
      <w:r w:rsidR="001845B7">
        <w:rPr>
          <w:bCs/>
          <w:sz w:val="28"/>
          <w:szCs w:val="28"/>
          <w:shd w:val="clear" w:color="auto" w:fill="FCFCFC"/>
        </w:rPr>
        <w:t xml:space="preserve"> по источнику поступления (адресанту)</w:t>
      </w:r>
      <w:r w:rsidRPr="001845B7">
        <w:rPr>
          <w:bCs/>
          <w:sz w:val="28"/>
          <w:szCs w:val="28"/>
          <w:shd w:val="clear" w:color="auto" w:fill="FCFCFC"/>
        </w:rPr>
        <w:t xml:space="preserve"> следует отметить, что весьма существенно, </w:t>
      </w:r>
      <w:r w:rsidR="001845B7" w:rsidRPr="001845B7">
        <w:rPr>
          <w:bCs/>
          <w:sz w:val="28"/>
          <w:szCs w:val="28"/>
          <w:shd w:val="clear" w:color="auto" w:fill="FCFCFC"/>
        </w:rPr>
        <w:t>на</w:t>
      </w:r>
      <w:r w:rsidR="00E41F6F">
        <w:rPr>
          <w:bCs/>
          <w:sz w:val="28"/>
          <w:szCs w:val="28"/>
          <w:shd w:val="clear" w:color="auto" w:fill="FCFCFC"/>
        </w:rPr>
        <w:t xml:space="preserve"> </w:t>
      </w:r>
      <w:r w:rsidR="00527E18">
        <w:rPr>
          <w:bCs/>
          <w:sz w:val="28"/>
          <w:szCs w:val="28"/>
          <w:shd w:val="clear" w:color="auto" w:fill="FCFCFC"/>
        </w:rPr>
        <w:t>33</w:t>
      </w:r>
      <w:r w:rsidR="001C4CC8">
        <w:rPr>
          <w:bCs/>
          <w:sz w:val="28"/>
          <w:szCs w:val="28"/>
          <w:shd w:val="clear" w:color="auto" w:fill="FCFCFC"/>
        </w:rPr>
        <w:t xml:space="preserve"> %</w:t>
      </w:r>
      <w:r w:rsidR="001845B7">
        <w:rPr>
          <w:bCs/>
          <w:sz w:val="28"/>
          <w:szCs w:val="28"/>
          <w:shd w:val="clear" w:color="auto" w:fill="FCFCFC"/>
        </w:rPr>
        <w:t>,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527E18">
        <w:rPr>
          <w:bCs/>
          <w:sz w:val="28"/>
          <w:szCs w:val="28"/>
          <w:shd w:val="clear" w:color="auto" w:fill="FCFCFC"/>
        </w:rPr>
        <w:t>уменьшилось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количество обращений, поступивших </w:t>
      </w:r>
      <w:r w:rsidR="001C4CC8">
        <w:rPr>
          <w:bCs/>
          <w:sz w:val="28"/>
          <w:szCs w:val="28"/>
          <w:shd w:val="clear" w:color="auto" w:fill="FCFCFC"/>
        </w:rPr>
        <w:t>непосредственно в комитет</w:t>
      </w:r>
      <w:r w:rsidR="00527E18">
        <w:rPr>
          <w:bCs/>
          <w:sz w:val="28"/>
          <w:szCs w:val="28"/>
          <w:shd w:val="clear" w:color="auto" w:fill="FCFCFC"/>
        </w:rPr>
        <w:t xml:space="preserve">, а также на 36 % </w:t>
      </w:r>
      <w:r w:rsidR="00527E18">
        <w:rPr>
          <w:bCs/>
          <w:sz w:val="28"/>
          <w:szCs w:val="28"/>
          <w:shd w:val="clear" w:color="auto" w:fill="FCFCFC"/>
        </w:rPr>
        <w:t>уменьшилось</w:t>
      </w:r>
      <w:r w:rsidR="00527E18" w:rsidRPr="001845B7">
        <w:rPr>
          <w:bCs/>
          <w:sz w:val="28"/>
          <w:szCs w:val="28"/>
          <w:shd w:val="clear" w:color="auto" w:fill="FCFCFC"/>
        </w:rPr>
        <w:t xml:space="preserve"> количество обращений</w:t>
      </w:r>
      <w:r w:rsidR="00527E18">
        <w:rPr>
          <w:bCs/>
          <w:sz w:val="28"/>
          <w:szCs w:val="28"/>
          <w:shd w:val="clear" w:color="auto" w:fill="FCFCFC"/>
        </w:rPr>
        <w:t>, поступивших из органов прокуратуры</w:t>
      </w:r>
      <w:r w:rsidR="00D3434F">
        <w:rPr>
          <w:bCs/>
          <w:sz w:val="28"/>
          <w:szCs w:val="28"/>
          <w:shd w:val="clear" w:color="auto" w:fill="FCFCFC"/>
        </w:rPr>
        <w:t xml:space="preserve">. </w:t>
      </w:r>
    </w:p>
    <w:p w14:paraId="1C09CF15" w14:textId="77777777" w:rsidR="001C4CC8" w:rsidRDefault="001C4CC8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3F5A1386" w14:textId="77777777" w:rsidR="00892150" w:rsidRPr="003B019E" w:rsidRDefault="00A15125" w:rsidP="001D75E7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B019E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B019E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B019E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14:paraId="7DABCCAC" w14:textId="77777777" w:rsidR="000C5E27" w:rsidRDefault="00A44A81" w:rsidP="00821AE1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</w:rPr>
        <w:lastRenderedPageBreak/>
        <w:t xml:space="preserve">поступивших в отчётный период в </w:t>
      </w:r>
      <w:r w:rsidR="00821AE1" w:rsidRPr="003B019E">
        <w:rPr>
          <w:b/>
          <w:smallCaps/>
          <w:sz w:val="28"/>
          <w:szCs w:val="28"/>
          <w:shd w:val="clear" w:color="auto" w:fill="FCFCFC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42D7F040" w14:textId="77777777" w:rsidR="00821AE1" w:rsidRDefault="00821AE1" w:rsidP="00821AE1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DFBF4"/>
        </w:rPr>
      </w:pPr>
    </w:p>
    <w:p w14:paraId="71289433" w14:textId="176D1067" w:rsidR="00882D57" w:rsidRPr="0010397C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жилищно-коммунальная сфера» включает в себя </w:t>
      </w:r>
      <w:r w:rsidR="00527E1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3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6C2FD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сравнению с АППГ наблюдается </w:t>
      </w:r>
      <w:r w:rsidR="00241DE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241DE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527E1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527E1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,7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6C8735EA" w14:textId="77777777"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48"/>
        <w:gridCol w:w="1073"/>
        <w:gridCol w:w="1073"/>
        <w:gridCol w:w="1333"/>
      </w:tblGrid>
      <w:tr w:rsidR="003B019E" w:rsidRPr="0010168F" w14:paraId="6FEA7480" w14:textId="77777777" w:rsidTr="00D3434F">
        <w:trPr>
          <w:trHeight w:val="300"/>
        </w:trPr>
        <w:tc>
          <w:tcPr>
            <w:tcW w:w="6148" w:type="dxa"/>
            <w:hideMark/>
          </w:tcPr>
          <w:p w14:paraId="1A2C33CB" w14:textId="36F3C40E" w:rsidR="003B019E" w:rsidRPr="003B019E" w:rsidRDefault="0048178C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B019E">
              <w:rPr>
                <w:b/>
                <w:shd w:val="clear" w:color="auto" w:fill="FDFBF4"/>
              </w:rPr>
              <w:t>Жилищ</w:t>
            </w:r>
            <w:r>
              <w:rPr>
                <w:b/>
                <w:shd w:val="clear" w:color="auto" w:fill="FDFBF4"/>
              </w:rPr>
              <w:t>но-коммунальная сфера</w:t>
            </w:r>
          </w:p>
        </w:tc>
        <w:tc>
          <w:tcPr>
            <w:tcW w:w="1073" w:type="dxa"/>
            <w:hideMark/>
          </w:tcPr>
          <w:p w14:paraId="2CCBA7DF" w14:textId="7A0FF7C3" w:rsidR="003B019E" w:rsidRPr="0010168F" w:rsidRDefault="00527E18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2020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</w:p>
        </w:tc>
        <w:tc>
          <w:tcPr>
            <w:tcW w:w="1073" w:type="dxa"/>
            <w:hideMark/>
          </w:tcPr>
          <w:p w14:paraId="1BF3E789" w14:textId="26D61AB6" w:rsidR="003B019E" w:rsidRPr="0010168F" w:rsidRDefault="00D3434F" w:rsidP="00241DE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202</w:t>
            </w:r>
            <w:r w:rsidR="00527E18">
              <w:rPr>
                <w:b/>
                <w:bCs/>
                <w:sz w:val="23"/>
                <w:szCs w:val="23"/>
                <w:shd w:val="clear" w:color="auto" w:fill="FCFCFC"/>
              </w:rPr>
              <w:t>1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</w:p>
        </w:tc>
        <w:tc>
          <w:tcPr>
            <w:tcW w:w="1333" w:type="dxa"/>
          </w:tcPr>
          <w:p w14:paraId="77063E38" w14:textId="77777777"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Динамика</w:t>
            </w:r>
          </w:p>
          <w:p w14:paraId="458DE72D" w14:textId="77777777"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%</w:t>
            </w:r>
          </w:p>
        </w:tc>
      </w:tr>
      <w:tr w:rsidR="0048178C" w:rsidRPr="0010168F" w14:paraId="57450E80" w14:textId="77777777" w:rsidTr="00D3434F">
        <w:trPr>
          <w:trHeight w:val="300"/>
        </w:trPr>
        <w:tc>
          <w:tcPr>
            <w:tcW w:w="6148" w:type="dxa"/>
          </w:tcPr>
          <w:p w14:paraId="00FD803A" w14:textId="46289111" w:rsidR="0048178C" w:rsidRPr="003B019E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hd w:val="clear" w:color="auto" w:fill="FDFBF4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1073" w:type="dxa"/>
          </w:tcPr>
          <w:p w14:paraId="182CEA78" w14:textId="72C9D9F0" w:rsidR="0048178C" w:rsidRDefault="0048178C" w:rsidP="0048178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44</w:t>
            </w:r>
          </w:p>
        </w:tc>
        <w:tc>
          <w:tcPr>
            <w:tcW w:w="1073" w:type="dxa"/>
          </w:tcPr>
          <w:p w14:paraId="0E2BB652" w14:textId="4CAD5098" w:rsidR="0048178C" w:rsidRDefault="0048178C" w:rsidP="0048178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53</w:t>
            </w:r>
          </w:p>
        </w:tc>
        <w:tc>
          <w:tcPr>
            <w:tcW w:w="1333" w:type="dxa"/>
          </w:tcPr>
          <w:p w14:paraId="3DFE13A9" w14:textId="0E308A5D" w:rsidR="0048178C" w:rsidRPr="0010168F" w:rsidRDefault="0048178C" w:rsidP="0048178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17 %</w:t>
            </w:r>
          </w:p>
        </w:tc>
      </w:tr>
      <w:tr w:rsidR="0048178C" w:rsidRPr="00843870" w14:paraId="1833A71F" w14:textId="77777777" w:rsidTr="002C0AE1">
        <w:trPr>
          <w:trHeight w:val="300"/>
        </w:trPr>
        <w:tc>
          <w:tcPr>
            <w:tcW w:w="6148" w:type="dxa"/>
          </w:tcPr>
          <w:p w14:paraId="2ABE47B1" w14:textId="1D69895E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48178C">
              <w:rPr>
                <w:color w:val="000000"/>
              </w:rPr>
              <w:t>Дачное хозяйство</w:t>
            </w:r>
          </w:p>
        </w:tc>
        <w:tc>
          <w:tcPr>
            <w:tcW w:w="1073" w:type="dxa"/>
            <w:vAlign w:val="center"/>
          </w:tcPr>
          <w:p w14:paraId="60D120B9" w14:textId="410BE9C2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48178C">
              <w:rPr>
                <w:color w:val="000000"/>
              </w:rPr>
              <w:t>2</w:t>
            </w:r>
          </w:p>
        </w:tc>
        <w:tc>
          <w:tcPr>
            <w:tcW w:w="1073" w:type="dxa"/>
            <w:vAlign w:val="center"/>
          </w:tcPr>
          <w:p w14:paraId="51E147BA" w14:textId="1D069685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333" w:type="dxa"/>
            <w:vAlign w:val="center"/>
          </w:tcPr>
          <w:p w14:paraId="4A898156" w14:textId="396632C8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48178C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D3434F" w14:paraId="6F530414" w14:textId="77777777" w:rsidTr="002C0AE1">
        <w:trPr>
          <w:trHeight w:val="300"/>
        </w:trPr>
        <w:tc>
          <w:tcPr>
            <w:tcW w:w="6148" w:type="dxa"/>
          </w:tcPr>
          <w:p w14:paraId="2FCE455E" w14:textId="625C50ED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</w:t>
            </w:r>
            <w:proofErr w:type="spellEnd"/>
          </w:p>
        </w:tc>
        <w:tc>
          <w:tcPr>
            <w:tcW w:w="1073" w:type="dxa"/>
            <w:vAlign w:val="center"/>
          </w:tcPr>
          <w:p w14:paraId="1747FF58" w14:textId="62F9E819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2</w:t>
            </w:r>
          </w:p>
        </w:tc>
        <w:tc>
          <w:tcPr>
            <w:tcW w:w="1073" w:type="dxa"/>
            <w:vAlign w:val="center"/>
          </w:tcPr>
          <w:p w14:paraId="401B7E6D" w14:textId="41CE3851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333" w:type="dxa"/>
            <w:vAlign w:val="center"/>
          </w:tcPr>
          <w:p w14:paraId="79CE02EC" w14:textId="26B6A92C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241DEE" w14:paraId="1FB59574" w14:textId="77777777" w:rsidTr="002C0AE1">
        <w:trPr>
          <w:trHeight w:val="300"/>
        </w:trPr>
        <w:tc>
          <w:tcPr>
            <w:tcW w:w="6148" w:type="dxa"/>
          </w:tcPr>
          <w:p w14:paraId="157437DA" w14:textId="3EAD78BC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жилищно-коммунальных услуг (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кх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взносов в фонд капитального ремонта</w:t>
            </w:r>
          </w:p>
        </w:tc>
        <w:tc>
          <w:tcPr>
            <w:tcW w:w="1073" w:type="dxa"/>
            <w:vAlign w:val="center"/>
          </w:tcPr>
          <w:p w14:paraId="268F515B" w14:textId="35AE0AC0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6</w:t>
            </w:r>
          </w:p>
        </w:tc>
        <w:tc>
          <w:tcPr>
            <w:tcW w:w="1073" w:type="dxa"/>
            <w:vAlign w:val="center"/>
          </w:tcPr>
          <w:p w14:paraId="6330DB82" w14:textId="5B4B5FC1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333" w:type="dxa"/>
            <w:vAlign w:val="center"/>
          </w:tcPr>
          <w:p w14:paraId="6462070E" w14:textId="4884CE6E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D3434F" w14:paraId="3F3FCB15" w14:textId="77777777" w:rsidTr="002C0AE1">
        <w:trPr>
          <w:trHeight w:val="300"/>
        </w:trPr>
        <w:tc>
          <w:tcPr>
            <w:tcW w:w="6148" w:type="dxa"/>
          </w:tcPr>
          <w:p w14:paraId="0AFE0971" w14:textId="5EAB81C4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1073" w:type="dxa"/>
            <w:vAlign w:val="center"/>
          </w:tcPr>
          <w:p w14:paraId="4EBCEE1F" w14:textId="40964782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4107EC56" w14:textId="60CFCB9B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333" w:type="dxa"/>
            <w:vAlign w:val="center"/>
          </w:tcPr>
          <w:p w14:paraId="6802673F" w14:textId="0B202F04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48178C" w:rsidRPr="00D3434F" w14:paraId="6435863A" w14:textId="77777777" w:rsidTr="002C0AE1">
        <w:trPr>
          <w:trHeight w:val="300"/>
        </w:trPr>
        <w:tc>
          <w:tcPr>
            <w:tcW w:w="6148" w:type="dxa"/>
          </w:tcPr>
          <w:p w14:paraId="62A4BD39" w14:textId="724A1870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лючение водо-, тепло-, газо- и энергоснабжения за неуплату</w:t>
            </w:r>
          </w:p>
        </w:tc>
        <w:tc>
          <w:tcPr>
            <w:tcW w:w="1073" w:type="dxa"/>
            <w:vAlign w:val="center"/>
          </w:tcPr>
          <w:p w14:paraId="64FC1017" w14:textId="65B7E81E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35024123" w14:textId="33872657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333" w:type="dxa"/>
            <w:vAlign w:val="center"/>
          </w:tcPr>
          <w:p w14:paraId="32899C14" w14:textId="6CB85CA2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D3434F" w14:paraId="484C27DF" w14:textId="77777777" w:rsidTr="002C0AE1">
        <w:trPr>
          <w:trHeight w:val="300"/>
        </w:trPr>
        <w:tc>
          <w:tcPr>
            <w:tcW w:w="6148" w:type="dxa"/>
          </w:tcPr>
          <w:p w14:paraId="4F06CB96" w14:textId="36EC0FB7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ои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и</w:t>
            </w:r>
            <w:proofErr w:type="spellEnd"/>
          </w:p>
        </w:tc>
        <w:tc>
          <w:tcPr>
            <w:tcW w:w="1073" w:type="dxa"/>
            <w:vAlign w:val="center"/>
          </w:tcPr>
          <w:p w14:paraId="52BD08D7" w14:textId="449CC5FF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390907A8" w14:textId="5ECD11D4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333" w:type="dxa"/>
            <w:vAlign w:val="center"/>
          </w:tcPr>
          <w:p w14:paraId="2A7792EC" w14:textId="77C69332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4D38CD" w14:paraId="545123FD" w14:textId="77777777" w:rsidTr="002C0AE1">
        <w:trPr>
          <w:trHeight w:val="300"/>
        </w:trPr>
        <w:tc>
          <w:tcPr>
            <w:tcW w:w="6148" w:type="dxa"/>
          </w:tcPr>
          <w:p w14:paraId="0D10468A" w14:textId="0AEDEBF0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073" w:type="dxa"/>
            <w:vAlign w:val="center"/>
          </w:tcPr>
          <w:p w14:paraId="446ED36E" w14:textId="29CA0907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3</w:t>
            </w:r>
          </w:p>
        </w:tc>
        <w:tc>
          <w:tcPr>
            <w:tcW w:w="1073" w:type="dxa"/>
            <w:vAlign w:val="center"/>
          </w:tcPr>
          <w:p w14:paraId="6AB1FEBF" w14:textId="2165B431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2</w:t>
            </w:r>
          </w:p>
        </w:tc>
        <w:tc>
          <w:tcPr>
            <w:tcW w:w="1333" w:type="dxa"/>
            <w:vAlign w:val="center"/>
          </w:tcPr>
          <w:p w14:paraId="4986D2C8" w14:textId="361FE49B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-8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6C2FD5" w14:paraId="46B5DAAB" w14:textId="77777777" w:rsidTr="002C0AE1">
        <w:trPr>
          <w:trHeight w:val="300"/>
        </w:trPr>
        <w:tc>
          <w:tcPr>
            <w:tcW w:w="6148" w:type="dxa"/>
          </w:tcPr>
          <w:p w14:paraId="5ED06647" w14:textId="46ACE14C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073" w:type="dxa"/>
            <w:vAlign w:val="center"/>
          </w:tcPr>
          <w:p w14:paraId="7BF0AB19" w14:textId="2B0B88E2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5AE0E135" w14:textId="0A0F96CF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333" w:type="dxa"/>
            <w:vAlign w:val="center"/>
          </w:tcPr>
          <w:p w14:paraId="002C834D" w14:textId="0091D38C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4D38CD" w14:paraId="1A746044" w14:textId="77777777" w:rsidTr="002C0AE1">
        <w:trPr>
          <w:trHeight w:val="300"/>
        </w:trPr>
        <w:tc>
          <w:tcPr>
            <w:tcW w:w="6148" w:type="dxa"/>
          </w:tcPr>
          <w:p w14:paraId="45A2E47B" w14:textId="0D3DE3A6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1073" w:type="dxa"/>
            <w:vAlign w:val="center"/>
          </w:tcPr>
          <w:p w14:paraId="152412EF" w14:textId="302B44D9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23F722E8" w14:textId="47D22DD9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333" w:type="dxa"/>
            <w:vAlign w:val="center"/>
          </w:tcPr>
          <w:p w14:paraId="5B02EE14" w14:textId="756D4F0A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4D38CD" w14:paraId="02864AB3" w14:textId="77777777" w:rsidTr="002C0AE1">
        <w:trPr>
          <w:trHeight w:val="300"/>
        </w:trPr>
        <w:tc>
          <w:tcPr>
            <w:tcW w:w="6148" w:type="dxa"/>
          </w:tcPr>
          <w:p w14:paraId="0A3CBFB0" w14:textId="7E36334F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й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</w:t>
            </w:r>
            <w:proofErr w:type="spellEnd"/>
          </w:p>
        </w:tc>
        <w:tc>
          <w:tcPr>
            <w:tcW w:w="1073" w:type="dxa"/>
            <w:vAlign w:val="center"/>
          </w:tcPr>
          <w:p w14:paraId="579281E0" w14:textId="32A8C5DA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2A8D5E65" w14:textId="5B0779CF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9</w:t>
            </w:r>
          </w:p>
        </w:tc>
        <w:tc>
          <w:tcPr>
            <w:tcW w:w="1333" w:type="dxa"/>
            <w:vAlign w:val="center"/>
          </w:tcPr>
          <w:p w14:paraId="0C6B1160" w14:textId="7D7E20C6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4D38CD" w14:paraId="30B31941" w14:textId="77777777" w:rsidTr="002C0AE1">
        <w:trPr>
          <w:trHeight w:val="300"/>
        </w:trPr>
        <w:tc>
          <w:tcPr>
            <w:tcW w:w="6148" w:type="dxa"/>
          </w:tcPr>
          <w:p w14:paraId="1AEDAA19" w14:textId="4AF7C6A2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1073" w:type="dxa"/>
            <w:vAlign w:val="center"/>
          </w:tcPr>
          <w:p w14:paraId="2AA34BCA" w14:textId="15328100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559F3B87" w14:textId="40E999B4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333" w:type="dxa"/>
            <w:vAlign w:val="center"/>
          </w:tcPr>
          <w:p w14:paraId="58BB9E41" w14:textId="0B447BF3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48178C" w:rsidRPr="006C2FD5" w14:paraId="51F85532" w14:textId="77777777" w:rsidTr="002C0AE1">
        <w:trPr>
          <w:trHeight w:val="300"/>
        </w:trPr>
        <w:tc>
          <w:tcPr>
            <w:tcW w:w="6148" w:type="dxa"/>
          </w:tcPr>
          <w:p w14:paraId="4653D602" w14:textId="75359057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ые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1073" w:type="dxa"/>
            <w:vAlign w:val="center"/>
          </w:tcPr>
          <w:p w14:paraId="1945EE75" w14:textId="7A8F5ACF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2AD9CF47" w14:textId="1506B785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2</w:t>
            </w:r>
          </w:p>
        </w:tc>
        <w:tc>
          <w:tcPr>
            <w:tcW w:w="1333" w:type="dxa"/>
            <w:vAlign w:val="center"/>
          </w:tcPr>
          <w:p w14:paraId="00F1A94B" w14:textId="5D53D299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4D38CD" w14:paraId="3BCA272E" w14:textId="77777777" w:rsidTr="002C0AE1">
        <w:trPr>
          <w:trHeight w:val="300"/>
        </w:trPr>
        <w:tc>
          <w:tcPr>
            <w:tcW w:w="6148" w:type="dxa"/>
          </w:tcPr>
          <w:p w14:paraId="44889F55" w14:textId="2368EA5D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еление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а</w:t>
            </w:r>
            <w:proofErr w:type="spellEnd"/>
          </w:p>
        </w:tc>
        <w:tc>
          <w:tcPr>
            <w:tcW w:w="1073" w:type="dxa"/>
            <w:vAlign w:val="center"/>
          </w:tcPr>
          <w:p w14:paraId="4855699A" w14:textId="649EB603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0FC11E1A" w14:textId="228DCCF8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3</w:t>
            </w:r>
          </w:p>
        </w:tc>
        <w:tc>
          <w:tcPr>
            <w:tcW w:w="1333" w:type="dxa"/>
            <w:vAlign w:val="center"/>
          </w:tcPr>
          <w:p w14:paraId="7EAC8729" w14:textId="73C30FB2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4D38CD" w14:paraId="3773769C" w14:textId="77777777" w:rsidTr="002C0AE1">
        <w:trPr>
          <w:trHeight w:val="300"/>
        </w:trPr>
        <w:tc>
          <w:tcPr>
            <w:tcW w:w="6148" w:type="dxa"/>
          </w:tcPr>
          <w:p w14:paraId="24FA5FA0" w14:textId="400F2D66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073" w:type="dxa"/>
            <w:vAlign w:val="center"/>
          </w:tcPr>
          <w:p w14:paraId="3433511F" w14:textId="612248CB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2FBBDD7E" w14:textId="6A4F4D11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333" w:type="dxa"/>
            <w:vAlign w:val="center"/>
          </w:tcPr>
          <w:p w14:paraId="552CEC56" w14:textId="1EC49DEB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48178C" w:rsidRPr="004D38CD" w14:paraId="1FFDC9D9" w14:textId="77777777" w:rsidTr="002C0AE1">
        <w:trPr>
          <w:trHeight w:val="300"/>
        </w:trPr>
        <w:tc>
          <w:tcPr>
            <w:tcW w:w="6148" w:type="dxa"/>
          </w:tcPr>
          <w:p w14:paraId="23D15A1E" w14:textId="365FDD4D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073" w:type="dxa"/>
            <w:vAlign w:val="center"/>
          </w:tcPr>
          <w:p w14:paraId="317AF935" w14:textId="32AFF3B5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55B72498" w14:textId="34D6B539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333" w:type="dxa"/>
            <w:vAlign w:val="center"/>
          </w:tcPr>
          <w:p w14:paraId="6E03B9DA" w14:textId="77EB0C6C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4D38CD" w14:paraId="0F70C775" w14:textId="77777777" w:rsidTr="002C0AE1">
        <w:trPr>
          <w:trHeight w:val="300"/>
        </w:trPr>
        <w:tc>
          <w:tcPr>
            <w:tcW w:w="6148" w:type="dxa"/>
          </w:tcPr>
          <w:p w14:paraId="5B7E0EED" w14:textId="6BA05F4F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073" w:type="dxa"/>
            <w:vAlign w:val="center"/>
          </w:tcPr>
          <w:p w14:paraId="0E0F88B2" w14:textId="643ABAC6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2</w:t>
            </w:r>
          </w:p>
        </w:tc>
        <w:tc>
          <w:tcPr>
            <w:tcW w:w="1073" w:type="dxa"/>
            <w:vAlign w:val="center"/>
          </w:tcPr>
          <w:p w14:paraId="04FBCC0A" w14:textId="2861CFA3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4</w:t>
            </w:r>
          </w:p>
        </w:tc>
        <w:tc>
          <w:tcPr>
            <w:tcW w:w="1333" w:type="dxa"/>
            <w:vAlign w:val="center"/>
          </w:tcPr>
          <w:p w14:paraId="4ACF5806" w14:textId="0F487317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907FEF" w14:paraId="4FB4E872" w14:textId="77777777" w:rsidTr="002C0AE1">
        <w:trPr>
          <w:trHeight w:val="300"/>
        </w:trPr>
        <w:tc>
          <w:tcPr>
            <w:tcW w:w="6148" w:type="dxa"/>
          </w:tcPr>
          <w:p w14:paraId="66A5E50F" w14:textId="6B3D6248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1073" w:type="dxa"/>
            <w:vAlign w:val="center"/>
          </w:tcPr>
          <w:p w14:paraId="0551656B" w14:textId="1D8C2972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1EAC5BBE" w14:textId="5BEA7AF2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333" w:type="dxa"/>
            <w:vAlign w:val="center"/>
          </w:tcPr>
          <w:p w14:paraId="55483F65" w14:textId="6973E38A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4D38CD" w14:paraId="74062690" w14:textId="77777777" w:rsidTr="002C0AE1">
        <w:trPr>
          <w:trHeight w:val="300"/>
        </w:trPr>
        <w:tc>
          <w:tcPr>
            <w:tcW w:w="6148" w:type="dxa"/>
          </w:tcPr>
          <w:p w14:paraId="5436710F" w14:textId="195053D4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1073" w:type="dxa"/>
            <w:vAlign w:val="center"/>
          </w:tcPr>
          <w:p w14:paraId="479C1EB8" w14:textId="28EFE83D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4B53639E" w14:textId="1643F0B7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333" w:type="dxa"/>
            <w:vAlign w:val="center"/>
          </w:tcPr>
          <w:p w14:paraId="59217804" w14:textId="1DED0917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4D38CD" w14:paraId="6A0E273C" w14:textId="77777777" w:rsidTr="002C0AE1">
        <w:trPr>
          <w:trHeight w:val="300"/>
        </w:trPr>
        <w:tc>
          <w:tcPr>
            <w:tcW w:w="6148" w:type="dxa"/>
          </w:tcPr>
          <w:p w14:paraId="7108C70D" w14:textId="2D97E025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лучшение жилищных условий, предоставление жилого помещения по договору социального найма гражданам, </w:t>
            </w: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073" w:type="dxa"/>
            <w:vAlign w:val="center"/>
          </w:tcPr>
          <w:p w14:paraId="78C93169" w14:textId="0CE26806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lastRenderedPageBreak/>
              <w:t>8</w:t>
            </w:r>
          </w:p>
        </w:tc>
        <w:tc>
          <w:tcPr>
            <w:tcW w:w="1073" w:type="dxa"/>
            <w:vAlign w:val="center"/>
          </w:tcPr>
          <w:p w14:paraId="5979745E" w14:textId="22E5E4A8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5</w:t>
            </w:r>
          </w:p>
        </w:tc>
        <w:tc>
          <w:tcPr>
            <w:tcW w:w="1333" w:type="dxa"/>
            <w:vAlign w:val="center"/>
          </w:tcPr>
          <w:p w14:paraId="2372114B" w14:textId="72709369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D80313" w14:paraId="3923754D" w14:textId="77777777" w:rsidTr="002C0AE1">
        <w:trPr>
          <w:trHeight w:val="300"/>
        </w:trPr>
        <w:tc>
          <w:tcPr>
            <w:tcW w:w="6148" w:type="dxa"/>
          </w:tcPr>
          <w:p w14:paraId="245606D6" w14:textId="380F1DE4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ое регулирование обеспечения условий для осуществления гражданами права на жилище</w:t>
            </w:r>
          </w:p>
        </w:tc>
        <w:tc>
          <w:tcPr>
            <w:tcW w:w="1073" w:type="dxa"/>
            <w:vAlign w:val="center"/>
          </w:tcPr>
          <w:p w14:paraId="13510E6C" w14:textId="728C3831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27A2EE12" w14:textId="1F0CE867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333" w:type="dxa"/>
            <w:vAlign w:val="center"/>
          </w:tcPr>
          <w:p w14:paraId="30940228" w14:textId="63D41F73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477BF6" w14:paraId="5F0DC9F0" w14:textId="77777777" w:rsidTr="002C0AE1">
        <w:trPr>
          <w:trHeight w:val="300"/>
        </w:trPr>
        <w:tc>
          <w:tcPr>
            <w:tcW w:w="6148" w:type="dxa"/>
          </w:tcPr>
          <w:p w14:paraId="5C5F8F4C" w14:textId="44A6AFF7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</w:t>
            </w:r>
            <w:proofErr w:type="spellEnd"/>
          </w:p>
        </w:tc>
        <w:tc>
          <w:tcPr>
            <w:tcW w:w="1073" w:type="dxa"/>
            <w:vAlign w:val="center"/>
          </w:tcPr>
          <w:p w14:paraId="59093DC9" w14:textId="5EAEB83D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2</w:t>
            </w:r>
          </w:p>
        </w:tc>
        <w:tc>
          <w:tcPr>
            <w:tcW w:w="1073" w:type="dxa"/>
            <w:vAlign w:val="center"/>
          </w:tcPr>
          <w:p w14:paraId="5294266E" w14:textId="220E82AB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333" w:type="dxa"/>
            <w:vAlign w:val="center"/>
          </w:tcPr>
          <w:p w14:paraId="18931EB5" w14:textId="5BC765CD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D80313" w14:paraId="7851FCBC" w14:textId="77777777" w:rsidTr="002C0AE1">
        <w:trPr>
          <w:trHeight w:val="300"/>
        </w:trPr>
        <w:tc>
          <w:tcPr>
            <w:tcW w:w="6148" w:type="dxa"/>
          </w:tcPr>
          <w:p w14:paraId="59F83A4F" w14:textId="49B97B82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ьбы о выделении материальной помощи на строительство жилья</w:t>
            </w:r>
          </w:p>
        </w:tc>
        <w:tc>
          <w:tcPr>
            <w:tcW w:w="1073" w:type="dxa"/>
            <w:vAlign w:val="center"/>
          </w:tcPr>
          <w:p w14:paraId="22E1BE45" w14:textId="52EFADBB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494D212D" w14:textId="21B793D1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333" w:type="dxa"/>
            <w:vAlign w:val="center"/>
          </w:tcPr>
          <w:p w14:paraId="2EFE9975" w14:textId="0B996050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48178C" w:rsidRPr="00D80313" w14:paraId="7A957C89" w14:textId="77777777" w:rsidTr="002C0AE1">
        <w:trPr>
          <w:trHeight w:val="300"/>
        </w:trPr>
        <w:tc>
          <w:tcPr>
            <w:tcW w:w="6148" w:type="dxa"/>
          </w:tcPr>
          <w:p w14:paraId="13618D43" w14:textId="50FA3866" w:rsidR="0048178C" w:rsidRPr="0048178C" w:rsidRDefault="0048178C" w:rsidP="00481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17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073" w:type="dxa"/>
            <w:vAlign w:val="center"/>
          </w:tcPr>
          <w:p w14:paraId="2074ED87" w14:textId="491A4ECE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40C911A2" w14:textId="357803EE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</w:t>
            </w:r>
          </w:p>
        </w:tc>
        <w:tc>
          <w:tcPr>
            <w:tcW w:w="1333" w:type="dxa"/>
            <w:vAlign w:val="center"/>
          </w:tcPr>
          <w:p w14:paraId="7CB65987" w14:textId="161093B0" w:rsidR="0048178C" w:rsidRPr="0048178C" w:rsidRDefault="0048178C" w:rsidP="0048178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8178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</w:tbl>
    <w:p w14:paraId="05244126" w14:textId="77777777"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14:paraId="799C9D33" w14:textId="09010B92" w:rsidR="00907FEF" w:rsidRDefault="00054064" w:rsidP="00907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48178C">
        <w:rPr>
          <w:rFonts w:ascii="Times New Roman" w:hAnsi="Times New Roman"/>
          <w:sz w:val="28"/>
          <w:szCs w:val="28"/>
          <w:lang w:val="ru-RU"/>
        </w:rPr>
        <w:t>2021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 в сравнении с соответствующим периодом </w:t>
      </w:r>
      <w:r w:rsidR="0048178C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Жилищ</w:t>
      </w:r>
      <w:r w:rsidR="00477BF6">
        <w:rPr>
          <w:rFonts w:ascii="Times New Roman" w:hAnsi="Times New Roman"/>
          <w:sz w:val="28"/>
          <w:szCs w:val="28"/>
          <w:lang w:val="ru-RU"/>
        </w:rPr>
        <w:t>но-коммунальная сфер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7BF6">
        <w:rPr>
          <w:rFonts w:ascii="Times New Roman" w:hAnsi="Times New Roman"/>
          <w:sz w:val="28"/>
          <w:szCs w:val="28"/>
          <w:lang w:val="ru-RU"/>
        </w:rPr>
        <w:t>увеличилось</w:t>
      </w:r>
      <w:r w:rsidR="00907FEF" w:rsidRPr="00A303D8">
        <w:rPr>
          <w:rFonts w:ascii="Times New Roman" w:hAnsi="Times New Roman"/>
          <w:sz w:val="28"/>
          <w:szCs w:val="28"/>
          <w:lang w:val="ru-RU"/>
        </w:rPr>
        <w:t>, однако отклонения величин показателей</w:t>
      </w:r>
      <w:r w:rsidR="00907FEF" w:rsidRPr="001E75A1">
        <w:rPr>
          <w:rFonts w:ascii="Times New Roman" w:hAnsi="Times New Roman"/>
          <w:sz w:val="28"/>
          <w:szCs w:val="28"/>
          <w:lang w:val="ru-RU"/>
        </w:rPr>
        <w:t xml:space="preserve"> несущественно</w:t>
      </w:r>
      <w:r w:rsidR="00907FEF"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. </w:t>
      </w:r>
    </w:p>
    <w:p w14:paraId="776C3F02" w14:textId="0847B35A" w:rsidR="003B019E" w:rsidRPr="00907FEF" w:rsidRDefault="003B019E" w:rsidP="00907FEF">
      <w:pPr>
        <w:spacing w:after="0" w:line="240" w:lineRule="auto"/>
        <w:ind w:firstLine="709"/>
        <w:jc w:val="both"/>
        <w:rPr>
          <w:sz w:val="28"/>
          <w:szCs w:val="28"/>
          <w:shd w:val="clear" w:color="auto" w:fill="FDFBF4"/>
          <w:lang w:val="ru-RU"/>
        </w:rPr>
      </w:pPr>
    </w:p>
    <w:p w14:paraId="7F500229" w14:textId="71D78B17" w:rsid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4F16F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46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71434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4F16F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4F16F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7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4F16F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0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3B6FCB8B" w14:textId="77777777" w:rsidR="00CC3473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4AE055A8" w14:textId="3EC965A6" w:rsidR="00CC3473" w:rsidRPr="00283BE7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2.1. 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о вопросам</w:t>
      </w:r>
      <w:r w:rsidR="00DD66E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«Социальное обеспечение и социальное страхование» 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71434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02</w:t>
      </w:r>
      <w:r w:rsidR="004F16F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у поступило </w:t>
      </w:r>
      <w:r w:rsidR="0048178C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546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</w:t>
      </w:r>
      <w:r w:rsidR="00907FE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BD06BB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48178C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80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обращений. По сравнению с аналогичным периодом прошлого года количеств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4222B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вших 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й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A5F2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ретерпело значительные колебания в сторону </w:t>
      </w:r>
      <w:r w:rsidR="00907FE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величения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14:paraId="1B42F6C9" w14:textId="77777777" w:rsidR="00CC3473" w:rsidRPr="00283BE7" w:rsidRDefault="00CC3473" w:rsidP="001D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83BE7" w:rsidRPr="00EB0477" w14:paraId="09BD3BC3" w14:textId="77777777" w:rsidTr="005E7B9D">
        <w:trPr>
          <w:trHeight w:val="300"/>
        </w:trPr>
        <w:tc>
          <w:tcPr>
            <w:tcW w:w="6931" w:type="dxa"/>
            <w:hideMark/>
          </w:tcPr>
          <w:p w14:paraId="73022DF2" w14:textId="77777777" w:rsidR="00283BE7" w:rsidRP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283BE7">
              <w:rPr>
                <w:b/>
                <w:shd w:val="clear" w:color="auto" w:fill="FDFBF4"/>
              </w:rPr>
              <w:t>Социальное обеспечение и социальное страхование</w:t>
            </w:r>
          </w:p>
        </w:tc>
        <w:tc>
          <w:tcPr>
            <w:tcW w:w="792" w:type="dxa"/>
            <w:hideMark/>
          </w:tcPr>
          <w:p w14:paraId="35A98E35" w14:textId="25CB01B4" w:rsidR="00283BE7" w:rsidRPr="00EB0477" w:rsidRDefault="00F55251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283BE7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44C1534E" w14:textId="11EA41EA" w:rsidR="00283BE7" w:rsidRPr="00EB0477" w:rsidRDefault="00F55251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</w:t>
            </w:r>
            <w:r w:rsidR="00A03EBA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14:paraId="47A5BF30" w14:textId="77777777"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CA464D6" w14:textId="77777777"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85DEB" w:rsidRPr="00591871" w14:paraId="7C27E9B7" w14:textId="77777777" w:rsidTr="005D015F">
        <w:trPr>
          <w:trHeight w:val="300"/>
        </w:trPr>
        <w:tc>
          <w:tcPr>
            <w:tcW w:w="6931" w:type="dxa"/>
            <w:hideMark/>
          </w:tcPr>
          <w:p w14:paraId="3BAA6F66" w14:textId="77777777" w:rsidR="00485DEB" w:rsidRPr="00256695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14806171" w14:textId="3802FDDC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85DEB">
              <w:rPr>
                <w:b/>
                <w:bCs/>
                <w:color w:val="000000"/>
              </w:rPr>
              <w:t>709</w:t>
            </w:r>
          </w:p>
        </w:tc>
        <w:tc>
          <w:tcPr>
            <w:tcW w:w="792" w:type="dxa"/>
            <w:vAlign w:val="center"/>
          </w:tcPr>
          <w:p w14:paraId="1C26E72C" w14:textId="370B3E23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85DEB">
              <w:rPr>
                <w:b/>
                <w:bCs/>
                <w:color w:val="000000"/>
              </w:rPr>
              <w:t>521</w:t>
            </w:r>
          </w:p>
        </w:tc>
        <w:tc>
          <w:tcPr>
            <w:tcW w:w="1374" w:type="dxa"/>
            <w:vAlign w:val="center"/>
          </w:tcPr>
          <w:p w14:paraId="1B7F4287" w14:textId="0613D345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85DEB">
              <w:rPr>
                <w:b/>
                <w:bCs/>
                <w:color w:val="000000"/>
              </w:rPr>
              <w:t>-</w:t>
            </w:r>
            <w:r w:rsidRPr="00485DEB">
              <w:rPr>
                <w:b/>
                <w:bCs/>
                <w:color w:val="000000"/>
              </w:rPr>
              <w:t>27</w:t>
            </w:r>
            <w:r w:rsidRPr="00485DEB">
              <w:rPr>
                <w:b/>
                <w:bCs/>
                <w:color w:val="000000"/>
              </w:rPr>
              <w:t xml:space="preserve"> %</w:t>
            </w:r>
          </w:p>
        </w:tc>
      </w:tr>
      <w:tr w:rsidR="00485DEB" w:rsidRPr="00B30EF6" w14:paraId="32EDDD52" w14:textId="77777777" w:rsidTr="00D71898">
        <w:trPr>
          <w:trHeight w:val="300"/>
        </w:trPr>
        <w:tc>
          <w:tcPr>
            <w:tcW w:w="6931" w:type="dxa"/>
          </w:tcPr>
          <w:p w14:paraId="5A5B8787" w14:textId="4F3F154A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 xml:space="preserve"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</w:t>
            </w:r>
            <w:r w:rsidR="00A77AF9">
              <w:rPr>
                <w:color w:val="000000"/>
              </w:rPr>
              <w:t>С</w:t>
            </w:r>
            <w:r w:rsidRPr="00485DEB">
              <w:rPr>
                <w:color w:val="000000"/>
              </w:rPr>
              <w:t>ибири и дальнего востока и других местностях с особыми климатическими условиями</w:t>
            </w:r>
          </w:p>
        </w:tc>
        <w:tc>
          <w:tcPr>
            <w:tcW w:w="792" w:type="dxa"/>
            <w:vAlign w:val="center"/>
          </w:tcPr>
          <w:p w14:paraId="046B3863" w14:textId="4DCC2AFA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205EE87C" w14:textId="3F6978C6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7409B190" w14:textId="4414382E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B30EF6" w14:paraId="44DCC0C6" w14:textId="77777777" w:rsidTr="00D71898">
        <w:trPr>
          <w:trHeight w:val="300"/>
        </w:trPr>
        <w:tc>
          <w:tcPr>
            <w:tcW w:w="6931" w:type="dxa"/>
          </w:tcPr>
          <w:p w14:paraId="63E8FE02" w14:textId="14560385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92" w:type="dxa"/>
            <w:vAlign w:val="center"/>
          </w:tcPr>
          <w:p w14:paraId="7C65898F" w14:textId="1AA7AE8D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5E5B364C" w14:textId="778B6E34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6C3EEB7B" w14:textId="1B7B5666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485DEB" w:rsidRPr="00B30EF6" w14:paraId="41FDA15A" w14:textId="77777777" w:rsidTr="00D71898">
        <w:trPr>
          <w:trHeight w:val="300"/>
        </w:trPr>
        <w:tc>
          <w:tcPr>
            <w:tcW w:w="6931" w:type="dxa"/>
          </w:tcPr>
          <w:p w14:paraId="1340EE56" w14:textId="01AB40EF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792" w:type="dxa"/>
            <w:vAlign w:val="center"/>
          </w:tcPr>
          <w:p w14:paraId="3D0426A5" w14:textId="0A3D61B7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3</w:t>
            </w:r>
          </w:p>
        </w:tc>
        <w:tc>
          <w:tcPr>
            <w:tcW w:w="792" w:type="dxa"/>
            <w:vAlign w:val="center"/>
          </w:tcPr>
          <w:p w14:paraId="634B53C4" w14:textId="6413E29F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7</w:t>
            </w:r>
          </w:p>
        </w:tc>
        <w:tc>
          <w:tcPr>
            <w:tcW w:w="1374" w:type="dxa"/>
            <w:vAlign w:val="center"/>
          </w:tcPr>
          <w:p w14:paraId="5BD97F83" w14:textId="6F60E240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57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%</w:t>
            </w:r>
          </w:p>
        </w:tc>
      </w:tr>
      <w:tr w:rsidR="00485DEB" w:rsidRPr="00B30EF6" w14:paraId="73F64050" w14:textId="77777777" w:rsidTr="00D71898">
        <w:trPr>
          <w:trHeight w:val="300"/>
        </w:trPr>
        <w:tc>
          <w:tcPr>
            <w:tcW w:w="6931" w:type="dxa"/>
          </w:tcPr>
          <w:p w14:paraId="656A7D22" w14:textId="2A6D8D86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Льготы и меры социальной поддержки инвалидов</w:t>
            </w:r>
          </w:p>
        </w:tc>
        <w:tc>
          <w:tcPr>
            <w:tcW w:w="792" w:type="dxa"/>
            <w:vAlign w:val="center"/>
          </w:tcPr>
          <w:p w14:paraId="414F7A83" w14:textId="28B3E317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3</w:t>
            </w:r>
          </w:p>
        </w:tc>
        <w:tc>
          <w:tcPr>
            <w:tcW w:w="792" w:type="dxa"/>
            <w:vAlign w:val="center"/>
          </w:tcPr>
          <w:p w14:paraId="211BC26B" w14:textId="4CCB6061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8</w:t>
            </w:r>
          </w:p>
        </w:tc>
        <w:tc>
          <w:tcPr>
            <w:tcW w:w="1374" w:type="dxa"/>
            <w:vAlign w:val="center"/>
          </w:tcPr>
          <w:p w14:paraId="40FE39A5" w14:textId="36972F29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907FEF" w14:paraId="65FA762C" w14:textId="77777777" w:rsidTr="00D71898">
        <w:trPr>
          <w:trHeight w:val="300"/>
        </w:trPr>
        <w:tc>
          <w:tcPr>
            <w:tcW w:w="6931" w:type="dxa"/>
          </w:tcPr>
          <w:p w14:paraId="15736717" w14:textId="3A185290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85DEB">
              <w:rPr>
                <w:color w:val="000000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vAlign w:val="center"/>
          </w:tcPr>
          <w:p w14:paraId="07469C13" w14:textId="788FCFB3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275</w:t>
            </w:r>
          </w:p>
        </w:tc>
        <w:tc>
          <w:tcPr>
            <w:tcW w:w="792" w:type="dxa"/>
            <w:vAlign w:val="center"/>
          </w:tcPr>
          <w:p w14:paraId="3ADE39A7" w14:textId="15CD4D3E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262</w:t>
            </w:r>
          </w:p>
        </w:tc>
        <w:tc>
          <w:tcPr>
            <w:tcW w:w="1374" w:type="dxa"/>
            <w:vAlign w:val="center"/>
          </w:tcPr>
          <w:p w14:paraId="7A5690B5" w14:textId="575B4E2B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A03EBA" w14:paraId="0A57FA36" w14:textId="77777777" w:rsidTr="00D71898">
        <w:trPr>
          <w:trHeight w:val="300"/>
        </w:trPr>
        <w:tc>
          <w:tcPr>
            <w:tcW w:w="6931" w:type="dxa"/>
          </w:tcPr>
          <w:p w14:paraId="6FF717F0" w14:textId="51BC0B27" w:rsidR="00485DEB" w:rsidRPr="00485DEB" w:rsidRDefault="00485DEB" w:rsidP="00485D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5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льгот в связи с награждением или присвоением почетных званий</w:t>
            </w:r>
          </w:p>
        </w:tc>
        <w:tc>
          <w:tcPr>
            <w:tcW w:w="792" w:type="dxa"/>
            <w:vAlign w:val="center"/>
          </w:tcPr>
          <w:p w14:paraId="755E41AE" w14:textId="273A1B94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3C0A94D7" w14:textId="5B0A52AD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3</w:t>
            </w:r>
          </w:p>
        </w:tc>
        <w:tc>
          <w:tcPr>
            <w:tcW w:w="1374" w:type="dxa"/>
            <w:vAlign w:val="center"/>
          </w:tcPr>
          <w:p w14:paraId="7CFCD3D8" w14:textId="2F2B0537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907FEF" w14:paraId="1272A424" w14:textId="77777777" w:rsidTr="00D71898">
        <w:trPr>
          <w:trHeight w:val="300"/>
        </w:trPr>
        <w:tc>
          <w:tcPr>
            <w:tcW w:w="6931" w:type="dxa"/>
          </w:tcPr>
          <w:p w14:paraId="25BF9BB5" w14:textId="2C919839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 xml:space="preserve">Признание участником </w:t>
            </w:r>
            <w:proofErr w:type="spellStart"/>
            <w:r w:rsidRPr="00485DEB">
              <w:rPr>
                <w:color w:val="000000"/>
              </w:rPr>
              <w:t>ВОв</w:t>
            </w:r>
            <w:proofErr w:type="spellEnd"/>
            <w:r w:rsidRPr="00485DEB">
              <w:rPr>
                <w:color w:val="000000"/>
              </w:rPr>
              <w:t xml:space="preserve">. льготы и меры социальной поддержки ветеранов </w:t>
            </w:r>
            <w:proofErr w:type="spellStart"/>
            <w:r w:rsidRPr="00485DEB">
              <w:rPr>
                <w:color w:val="000000"/>
              </w:rPr>
              <w:t>ВОв</w:t>
            </w:r>
            <w:proofErr w:type="spellEnd"/>
          </w:p>
        </w:tc>
        <w:tc>
          <w:tcPr>
            <w:tcW w:w="792" w:type="dxa"/>
            <w:vAlign w:val="center"/>
          </w:tcPr>
          <w:p w14:paraId="42C547B2" w14:textId="007035C1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5</w:t>
            </w:r>
          </w:p>
        </w:tc>
        <w:tc>
          <w:tcPr>
            <w:tcW w:w="792" w:type="dxa"/>
            <w:vAlign w:val="center"/>
          </w:tcPr>
          <w:p w14:paraId="255C4272" w14:textId="038D14FF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2</w:t>
            </w:r>
          </w:p>
        </w:tc>
        <w:tc>
          <w:tcPr>
            <w:tcW w:w="1374" w:type="dxa"/>
            <w:vAlign w:val="center"/>
          </w:tcPr>
          <w:p w14:paraId="5F6DCD87" w14:textId="2073CAB3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60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907FEF" w14:paraId="51C9FD01" w14:textId="77777777" w:rsidTr="00D71898">
        <w:trPr>
          <w:trHeight w:val="300"/>
        </w:trPr>
        <w:tc>
          <w:tcPr>
            <w:tcW w:w="6931" w:type="dxa"/>
          </w:tcPr>
          <w:p w14:paraId="30A866F1" w14:textId="36DFC3EC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lastRenderedPageBreak/>
              <w:t>Социальная адаптация лиц, освободившихся из мест лишения свободы</w:t>
            </w:r>
          </w:p>
        </w:tc>
        <w:tc>
          <w:tcPr>
            <w:tcW w:w="792" w:type="dxa"/>
            <w:vAlign w:val="center"/>
          </w:tcPr>
          <w:p w14:paraId="4781FBF3" w14:textId="5FBDE20C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60AB6F4B" w14:textId="6A36704C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2BD97E2B" w14:textId="153405F4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907FEF" w14:paraId="1C5C49B9" w14:textId="77777777" w:rsidTr="00D71898">
        <w:trPr>
          <w:trHeight w:val="300"/>
        </w:trPr>
        <w:tc>
          <w:tcPr>
            <w:tcW w:w="6931" w:type="dxa"/>
          </w:tcPr>
          <w:p w14:paraId="63D6563D" w14:textId="689A9908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Назначение пенсии</w:t>
            </w:r>
          </w:p>
        </w:tc>
        <w:tc>
          <w:tcPr>
            <w:tcW w:w="792" w:type="dxa"/>
            <w:vAlign w:val="center"/>
          </w:tcPr>
          <w:p w14:paraId="30B75A59" w14:textId="1703AA4E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0511C94C" w14:textId="35DD531C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16642E98" w14:textId="07D51BB7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907FEF" w14:paraId="5F7E5F5A" w14:textId="77777777" w:rsidTr="00D71898">
        <w:trPr>
          <w:trHeight w:val="300"/>
        </w:trPr>
        <w:tc>
          <w:tcPr>
            <w:tcW w:w="6931" w:type="dxa"/>
          </w:tcPr>
          <w:p w14:paraId="677CDA64" w14:textId="71E13CDB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Назначение пенсии</w:t>
            </w:r>
          </w:p>
        </w:tc>
        <w:tc>
          <w:tcPr>
            <w:tcW w:w="792" w:type="dxa"/>
            <w:vAlign w:val="center"/>
          </w:tcPr>
          <w:p w14:paraId="3BD320E5" w14:textId="2EB7A741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2DA1C09E" w14:textId="124B1759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3</w:t>
            </w:r>
          </w:p>
        </w:tc>
        <w:tc>
          <w:tcPr>
            <w:tcW w:w="1374" w:type="dxa"/>
            <w:vAlign w:val="center"/>
          </w:tcPr>
          <w:p w14:paraId="3167358E" w14:textId="0AD3A6AA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907FEF" w14:paraId="14AB5FF9" w14:textId="77777777" w:rsidTr="00D71898">
        <w:trPr>
          <w:trHeight w:val="300"/>
        </w:trPr>
        <w:tc>
          <w:tcPr>
            <w:tcW w:w="6931" w:type="dxa"/>
          </w:tcPr>
          <w:p w14:paraId="5EA6784B" w14:textId="68E8924B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Перерасчет размеров пенсий</w:t>
            </w:r>
          </w:p>
        </w:tc>
        <w:tc>
          <w:tcPr>
            <w:tcW w:w="792" w:type="dxa"/>
            <w:vAlign w:val="center"/>
          </w:tcPr>
          <w:p w14:paraId="3361B84D" w14:textId="56982349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46E840C2" w14:textId="65CB6C13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570923B3" w14:textId="74AD898B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50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4F16F3" w14:paraId="4EE041BF" w14:textId="77777777" w:rsidTr="00D71898">
        <w:trPr>
          <w:trHeight w:val="300"/>
        </w:trPr>
        <w:tc>
          <w:tcPr>
            <w:tcW w:w="6931" w:type="dxa"/>
          </w:tcPr>
          <w:p w14:paraId="2B25370D" w14:textId="3D414773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Своевременность и качество пенсионного обеспечения</w:t>
            </w:r>
          </w:p>
        </w:tc>
        <w:tc>
          <w:tcPr>
            <w:tcW w:w="792" w:type="dxa"/>
            <w:vAlign w:val="center"/>
          </w:tcPr>
          <w:p w14:paraId="4DBDB009" w14:textId="258E7A9E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5</w:t>
            </w:r>
          </w:p>
        </w:tc>
        <w:tc>
          <w:tcPr>
            <w:tcW w:w="792" w:type="dxa"/>
            <w:vAlign w:val="center"/>
          </w:tcPr>
          <w:p w14:paraId="01171999" w14:textId="47FDFE54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0</w:t>
            </w:r>
          </w:p>
        </w:tc>
        <w:tc>
          <w:tcPr>
            <w:tcW w:w="1374" w:type="dxa"/>
            <w:vAlign w:val="center"/>
          </w:tcPr>
          <w:p w14:paraId="6E3DAB44" w14:textId="362FE5D9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33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907FEF" w14:paraId="2BCA6648" w14:textId="77777777" w:rsidTr="00D71898">
        <w:trPr>
          <w:trHeight w:val="300"/>
        </w:trPr>
        <w:tc>
          <w:tcPr>
            <w:tcW w:w="6931" w:type="dxa"/>
          </w:tcPr>
          <w:p w14:paraId="2AB7F03A" w14:textId="2DA28D2B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Перерасчет размеров пенсий</w:t>
            </w:r>
          </w:p>
        </w:tc>
        <w:tc>
          <w:tcPr>
            <w:tcW w:w="792" w:type="dxa"/>
            <w:vAlign w:val="center"/>
          </w:tcPr>
          <w:p w14:paraId="6D879BF6" w14:textId="131BCFF4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067723BB" w14:textId="446F4F50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23A27E0C" w14:textId="66917E6F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4F16F3" w14:paraId="7C4CBE37" w14:textId="77777777" w:rsidTr="00D71898">
        <w:trPr>
          <w:trHeight w:val="300"/>
        </w:trPr>
        <w:tc>
          <w:tcPr>
            <w:tcW w:w="6931" w:type="dxa"/>
          </w:tcPr>
          <w:p w14:paraId="2D76C978" w14:textId="563EE895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Исчисление и выплата пособий гражданам, имеющим детей</w:t>
            </w:r>
          </w:p>
        </w:tc>
        <w:tc>
          <w:tcPr>
            <w:tcW w:w="792" w:type="dxa"/>
            <w:vAlign w:val="center"/>
          </w:tcPr>
          <w:p w14:paraId="411BD0FE" w14:textId="44AC3799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3</w:t>
            </w:r>
          </w:p>
        </w:tc>
        <w:tc>
          <w:tcPr>
            <w:tcW w:w="792" w:type="dxa"/>
            <w:vAlign w:val="center"/>
          </w:tcPr>
          <w:p w14:paraId="632D764A" w14:textId="7B24866F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621FE2CD" w14:textId="17C97CB9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</w:t>
            </w:r>
            <w:r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4F16F3" w14:paraId="68C68810" w14:textId="77777777" w:rsidTr="00D71898">
        <w:trPr>
          <w:trHeight w:val="300"/>
        </w:trPr>
        <w:tc>
          <w:tcPr>
            <w:tcW w:w="6931" w:type="dxa"/>
          </w:tcPr>
          <w:p w14:paraId="4DEEC3CF" w14:textId="466D8E78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Просьбы об оказании финансовой помощи</w:t>
            </w:r>
          </w:p>
        </w:tc>
        <w:tc>
          <w:tcPr>
            <w:tcW w:w="792" w:type="dxa"/>
            <w:vAlign w:val="center"/>
          </w:tcPr>
          <w:p w14:paraId="5BDABB48" w14:textId="1DDDC199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291</w:t>
            </w:r>
          </w:p>
        </w:tc>
        <w:tc>
          <w:tcPr>
            <w:tcW w:w="792" w:type="dxa"/>
            <w:vAlign w:val="center"/>
          </w:tcPr>
          <w:p w14:paraId="714FA640" w14:textId="43464955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03</w:t>
            </w:r>
          </w:p>
        </w:tc>
        <w:tc>
          <w:tcPr>
            <w:tcW w:w="1374" w:type="dxa"/>
            <w:vAlign w:val="center"/>
          </w:tcPr>
          <w:p w14:paraId="17A9D113" w14:textId="2D7EA679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64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907FEF" w14:paraId="127353E3" w14:textId="77777777" w:rsidTr="00D71898">
        <w:trPr>
          <w:trHeight w:val="300"/>
        </w:trPr>
        <w:tc>
          <w:tcPr>
            <w:tcW w:w="6931" w:type="dxa"/>
          </w:tcPr>
          <w:p w14:paraId="73C0802C" w14:textId="73FF7279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Установление опеки над недееспособными</w:t>
            </w:r>
          </w:p>
        </w:tc>
        <w:tc>
          <w:tcPr>
            <w:tcW w:w="792" w:type="dxa"/>
            <w:vAlign w:val="center"/>
          </w:tcPr>
          <w:p w14:paraId="3B02144B" w14:textId="5F58DC54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41</w:t>
            </w:r>
          </w:p>
        </w:tc>
        <w:tc>
          <w:tcPr>
            <w:tcW w:w="792" w:type="dxa"/>
            <w:vAlign w:val="center"/>
          </w:tcPr>
          <w:p w14:paraId="59D141E8" w14:textId="7A782934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36</w:t>
            </w:r>
          </w:p>
        </w:tc>
        <w:tc>
          <w:tcPr>
            <w:tcW w:w="1374" w:type="dxa"/>
            <w:vAlign w:val="center"/>
          </w:tcPr>
          <w:p w14:paraId="4BDA581E" w14:textId="05F390D2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12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4F16F3" w14:paraId="320A149F" w14:textId="77777777" w:rsidTr="00D71898">
        <w:trPr>
          <w:trHeight w:val="300"/>
        </w:trPr>
        <w:tc>
          <w:tcPr>
            <w:tcW w:w="6931" w:type="dxa"/>
          </w:tcPr>
          <w:p w14:paraId="7954A34A" w14:textId="4C5CBBC0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Обеспечение техническими средствами реабилитации инвалидов</w:t>
            </w:r>
          </w:p>
        </w:tc>
        <w:tc>
          <w:tcPr>
            <w:tcW w:w="792" w:type="dxa"/>
            <w:vAlign w:val="center"/>
          </w:tcPr>
          <w:p w14:paraId="3F094B63" w14:textId="5622F57A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629DF865" w14:textId="7A639CCF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614F15F4" w14:textId="6C076C1A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4F16F3" w14:paraId="35DC52F8" w14:textId="77777777" w:rsidTr="00D71898">
        <w:trPr>
          <w:trHeight w:val="300"/>
        </w:trPr>
        <w:tc>
          <w:tcPr>
            <w:tcW w:w="6931" w:type="dxa"/>
          </w:tcPr>
          <w:p w14:paraId="5332A986" w14:textId="1C9B7FD5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792" w:type="dxa"/>
            <w:vAlign w:val="center"/>
          </w:tcPr>
          <w:p w14:paraId="599E52B1" w14:textId="16303BE3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3</w:t>
            </w:r>
          </w:p>
        </w:tc>
        <w:tc>
          <w:tcPr>
            <w:tcW w:w="792" w:type="dxa"/>
            <w:vAlign w:val="center"/>
          </w:tcPr>
          <w:p w14:paraId="29D7486A" w14:textId="5A83AA82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7</w:t>
            </w:r>
          </w:p>
        </w:tc>
        <w:tc>
          <w:tcPr>
            <w:tcW w:w="1374" w:type="dxa"/>
            <w:vAlign w:val="center"/>
          </w:tcPr>
          <w:p w14:paraId="4301C481" w14:textId="4C452BFF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57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4F16F3" w14:paraId="2C8D0C4A" w14:textId="77777777" w:rsidTr="00D71898">
        <w:trPr>
          <w:trHeight w:val="300"/>
        </w:trPr>
        <w:tc>
          <w:tcPr>
            <w:tcW w:w="6931" w:type="dxa"/>
          </w:tcPr>
          <w:p w14:paraId="5E4E2E77" w14:textId="1483C202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Размер выплат по уходу за инвалидами</w:t>
            </w:r>
          </w:p>
        </w:tc>
        <w:tc>
          <w:tcPr>
            <w:tcW w:w="792" w:type="dxa"/>
            <w:vAlign w:val="center"/>
          </w:tcPr>
          <w:p w14:paraId="7859739A" w14:textId="537642E3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1AB4DC20" w14:textId="08311A11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276D70CC" w14:textId="14B5AB5C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4F16F3" w14:paraId="35C95492" w14:textId="77777777" w:rsidTr="00D71898">
        <w:trPr>
          <w:trHeight w:val="300"/>
        </w:trPr>
        <w:tc>
          <w:tcPr>
            <w:tcW w:w="6931" w:type="dxa"/>
          </w:tcPr>
          <w:p w14:paraId="7C892F1C" w14:textId="1DB67FF9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  <w:vAlign w:val="center"/>
          </w:tcPr>
          <w:p w14:paraId="35E13531" w14:textId="7AF0ECFB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46</w:t>
            </w:r>
          </w:p>
        </w:tc>
        <w:tc>
          <w:tcPr>
            <w:tcW w:w="792" w:type="dxa"/>
            <w:vAlign w:val="center"/>
          </w:tcPr>
          <w:p w14:paraId="1BC2618F" w14:textId="5EC1B3AC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34</w:t>
            </w:r>
          </w:p>
        </w:tc>
        <w:tc>
          <w:tcPr>
            <w:tcW w:w="1374" w:type="dxa"/>
            <w:vAlign w:val="center"/>
          </w:tcPr>
          <w:p w14:paraId="0B256CBD" w14:textId="52F9BDD4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-26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4F16F3" w14:paraId="1990EB01" w14:textId="77777777" w:rsidTr="00D71898">
        <w:trPr>
          <w:trHeight w:val="300"/>
        </w:trPr>
        <w:tc>
          <w:tcPr>
            <w:tcW w:w="6931" w:type="dxa"/>
          </w:tcPr>
          <w:p w14:paraId="1EC1B782" w14:textId="3E4CBD49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Деятельность органов системы социального обеспечения и социального страхования и их должностных лиц</w:t>
            </w:r>
          </w:p>
        </w:tc>
        <w:tc>
          <w:tcPr>
            <w:tcW w:w="792" w:type="dxa"/>
            <w:vAlign w:val="center"/>
          </w:tcPr>
          <w:p w14:paraId="08A9BDF9" w14:textId="78BC2216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72E9BD14" w14:textId="2C177F0B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0C0792A1" w14:textId="51F46201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485DEB" w:rsidRPr="004F16F3" w14:paraId="48F0CE0A" w14:textId="77777777" w:rsidTr="00D71898">
        <w:trPr>
          <w:trHeight w:val="300"/>
        </w:trPr>
        <w:tc>
          <w:tcPr>
            <w:tcW w:w="6931" w:type="dxa"/>
          </w:tcPr>
          <w:p w14:paraId="2334D884" w14:textId="21065E61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  <w:vAlign w:val="center"/>
          </w:tcPr>
          <w:p w14:paraId="3D630B8E" w14:textId="64749CD4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1</w:t>
            </w:r>
          </w:p>
        </w:tc>
        <w:tc>
          <w:tcPr>
            <w:tcW w:w="792" w:type="dxa"/>
            <w:vAlign w:val="center"/>
          </w:tcPr>
          <w:p w14:paraId="1BBF2AFE" w14:textId="1C71A157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22</w:t>
            </w:r>
          </w:p>
        </w:tc>
        <w:tc>
          <w:tcPr>
            <w:tcW w:w="1374" w:type="dxa"/>
            <w:vAlign w:val="center"/>
          </w:tcPr>
          <w:p w14:paraId="0FE1150A" w14:textId="44A011A5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50</w:t>
            </w:r>
            <w:r>
              <w:rPr>
                <w:color w:val="000000"/>
              </w:rPr>
              <w:t>,00</w:t>
            </w:r>
          </w:p>
        </w:tc>
      </w:tr>
      <w:tr w:rsidR="00485DEB" w:rsidRPr="004F16F3" w14:paraId="7EC9EA8C" w14:textId="77777777" w:rsidTr="00D71898">
        <w:trPr>
          <w:trHeight w:val="300"/>
        </w:trPr>
        <w:tc>
          <w:tcPr>
            <w:tcW w:w="6931" w:type="dxa"/>
          </w:tcPr>
          <w:p w14:paraId="524A85BF" w14:textId="0C5F864F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85DEB">
              <w:rPr>
                <w:color w:val="000000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  <w:vAlign w:val="center"/>
          </w:tcPr>
          <w:p w14:paraId="0FF9E055" w14:textId="68B14E26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3</w:t>
            </w:r>
          </w:p>
        </w:tc>
        <w:tc>
          <w:tcPr>
            <w:tcW w:w="792" w:type="dxa"/>
            <w:vAlign w:val="center"/>
          </w:tcPr>
          <w:p w14:paraId="001FDE98" w14:textId="4E474000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85DEB">
              <w:rPr>
                <w:color w:val="000000"/>
              </w:rPr>
              <w:t>18</w:t>
            </w:r>
          </w:p>
        </w:tc>
        <w:tc>
          <w:tcPr>
            <w:tcW w:w="1374" w:type="dxa"/>
            <w:vAlign w:val="center"/>
          </w:tcPr>
          <w:p w14:paraId="61AB2C28" w14:textId="4B20F28A" w:rsidR="00485DEB" w:rsidRPr="00485DEB" w:rsidRDefault="00485DEB" w:rsidP="00485DE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85DEB">
              <w:rPr>
                <w:color w:val="000000"/>
              </w:rPr>
              <w:t>83</w:t>
            </w:r>
            <w:r>
              <w:rPr>
                <w:color w:val="000000"/>
              </w:rPr>
              <w:t xml:space="preserve"> %</w:t>
            </w:r>
          </w:p>
        </w:tc>
      </w:tr>
    </w:tbl>
    <w:p w14:paraId="541D6498" w14:textId="740DDB2B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>
        <w:rPr>
          <w:rFonts w:ascii="Times New Roman" w:hAnsi="Times New Roman"/>
          <w:sz w:val="28"/>
          <w:szCs w:val="28"/>
          <w:lang w:val="ru-RU"/>
        </w:rPr>
        <w:t>202</w:t>
      </w:r>
      <w:r w:rsidR="00485DEB">
        <w:rPr>
          <w:rFonts w:ascii="Times New Roman" w:hAnsi="Times New Roman"/>
          <w:sz w:val="28"/>
          <w:szCs w:val="28"/>
          <w:lang w:val="ru-RU"/>
        </w:rPr>
        <w:t>1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</w:t>
      </w:r>
      <w:r w:rsidR="00B253DF">
        <w:rPr>
          <w:rFonts w:ascii="Times New Roman" w:hAnsi="Times New Roman"/>
          <w:sz w:val="28"/>
          <w:szCs w:val="28"/>
          <w:lang w:val="ru-RU"/>
        </w:rPr>
        <w:t>д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в сравнении с </w:t>
      </w:r>
      <w:r w:rsidR="00485DEB">
        <w:rPr>
          <w:rFonts w:ascii="Times New Roman" w:hAnsi="Times New Roman"/>
          <w:sz w:val="28"/>
          <w:szCs w:val="28"/>
          <w:lang w:val="ru-RU"/>
        </w:rPr>
        <w:t>2020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253DF">
        <w:rPr>
          <w:rFonts w:ascii="Times New Roman" w:hAnsi="Times New Roman"/>
          <w:sz w:val="28"/>
          <w:szCs w:val="28"/>
          <w:lang w:val="ru-RU"/>
        </w:rPr>
        <w:t>ом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социальной поддержки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5DEB">
        <w:rPr>
          <w:rFonts w:ascii="Times New Roman" w:hAnsi="Times New Roman"/>
          <w:sz w:val="28"/>
          <w:szCs w:val="28"/>
          <w:lang w:val="ru-RU"/>
        </w:rPr>
        <w:t>уменьшилось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485DEB">
        <w:rPr>
          <w:rFonts w:ascii="Times New Roman" w:hAnsi="Times New Roman"/>
          <w:sz w:val="28"/>
          <w:szCs w:val="28"/>
          <w:lang w:val="ru-RU"/>
        </w:rPr>
        <w:t>27</w:t>
      </w:r>
      <w:r>
        <w:rPr>
          <w:rFonts w:ascii="Times New Roman" w:hAnsi="Times New Roman"/>
          <w:sz w:val="28"/>
          <w:szCs w:val="28"/>
          <w:lang w:val="ru-RU"/>
        </w:rPr>
        <w:t xml:space="preserve"> %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A3184">
        <w:rPr>
          <w:rFonts w:ascii="Times New Roman" w:hAnsi="Times New Roman"/>
          <w:sz w:val="27"/>
          <w:szCs w:val="27"/>
          <w:lang w:val="ru-RU"/>
        </w:rPr>
        <w:t>что объясняется рядом объективных причин</w:t>
      </w:r>
      <w:r w:rsidRPr="007A3184">
        <w:rPr>
          <w:rFonts w:ascii="Times New Roman" w:hAnsi="Times New Roman"/>
          <w:sz w:val="28"/>
          <w:szCs w:val="28"/>
          <w:lang w:val="ru-RU"/>
        </w:rPr>
        <w:t>:</w:t>
      </w:r>
    </w:p>
    <w:p w14:paraId="06A9053F" w14:textId="4AB8E9C8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в связи с 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9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кращен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чный 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ем населения руководством и специалистами ком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</w:p>
    <w:p w14:paraId="5DB75628" w14:textId="626BF157" w:rsidR="00A77AF9" w:rsidRDefault="00A77AF9" w:rsidP="00A77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- в </w:t>
      </w:r>
      <w:r>
        <w:rPr>
          <w:rFonts w:ascii="Times New Roman" w:hAnsi="Times New Roman"/>
          <w:sz w:val="28"/>
          <w:szCs w:val="28"/>
          <w:lang w:val="ru-RU"/>
        </w:rPr>
        <w:t>2021</w:t>
      </w:r>
      <w:r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Pr="007A3184">
        <w:rPr>
          <w:rFonts w:ascii="Times New Roman" w:hAnsi="Times New Roman"/>
          <w:sz w:val="28"/>
          <w:szCs w:val="28"/>
          <w:lang w:val="ru-RU"/>
        </w:rPr>
        <w:t>продолжается снижение количества обращений граждан по вопрос</w:t>
      </w:r>
      <w:r>
        <w:rPr>
          <w:rFonts w:ascii="Times New Roman" w:hAnsi="Times New Roman"/>
          <w:sz w:val="28"/>
          <w:szCs w:val="28"/>
          <w:lang w:val="ru-RU"/>
        </w:rPr>
        <w:t xml:space="preserve">ам </w:t>
      </w:r>
      <w:r w:rsidRPr="00A77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A77A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7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нсионного обеспеч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-</w:t>
      </w:r>
      <w:r>
        <w:rPr>
          <w:rFonts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  <w:lang w:val="ru-RU"/>
        </w:rPr>
        <w:t xml:space="preserve"> %);</w:t>
      </w:r>
    </w:p>
    <w:p w14:paraId="5D712AAD" w14:textId="16D27E51" w:rsidR="00A77AF9" w:rsidRDefault="00A77AF9" w:rsidP="00A77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незначительно (на 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%) уменьшилось количество обращений, связанных с предоставлением многодетным семьям в собственность земельных участков для индивидуального жилищного строительства, что, наиболее вероятно, связано с </w:t>
      </w:r>
      <w:r w:rsidRPr="00A335A0">
        <w:rPr>
          <w:rFonts w:ascii="Times New Roman" w:hAnsi="Times New Roman"/>
          <w:sz w:val="28"/>
          <w:szCs w:val="28"/>
          <w:lang w:val="ru-RU"/>
        </w:rPr>
        <w:t>изменениями заявительной активности граждан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97F0923" w14:textId="701DC71A" w:rsidR="00A77AF9" w:rsidRDefault="00A77AF9" w:rsidP="00A77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3561E8">
        <w:rPr>
          <w:rFonts w:ascii="Times New Roman" w:hAnsi="Times New Roman"/>
          <w:sz w:val="28"/>
          <w:szCs w:val="28"/>
          <w:lang w:val="ru-RU"/>
        </w:rPr>
        <w:t>12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 % снизилось количество обращений по вопросам опеки и попечительства над совершеннолетними недееспособными гражданами, что, вероятно, связано с периодическими колебаниями общей численности совершеннолетних граждан, в отношении которых установлена опека (попечительство), а также совершенствованием законодательства по вопросам опеки и попечительства в отношении совершеннолетних граждан.</w:t>
      </w:r>
    </w:p>
    <w:p w14:paraId="798E58D5" w14:textId="61162D28" w:rsidR="00A77AF9" w:rsidRPr="00A22C15" w:rsidRDefault="00A77AF9" w:rsidP="00A77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- з</w:t>
      </w:r>
      <w:r w:rsidRPr="00A859F4">
        <w:rPr>
          <w:rFonts w:ascii="Times New Roman" w:hAnsi="Times New Roman"/>
          <w:sz w:val="28"/>
          <w:szCs w:val="28"/>
          <w:lang w:val="ru-RU"/>
        </w:rPr>
        <w:t>начительно</w:t>
      </w:r>
      <w:r w:rsidR="003561E8">
        <w:rPr>
          <w:rFonts w:ascii="Times New Roman" w:hAnsi="Times New Roman"/>
          <w:sz w:val="28"/>
          <w:szCs w:val="28"/>
          <w:lang w:val="ru-RU"/>
        </w:rPr>
        <w:t>, на 64 %</w:t>
      </w:r>
      <w:r w:rsidRPr="00A859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меньшилось </w:t>
      </w:r>
      <w:r w:rsidRPr="00A859F4">
        <w:rPr>
          <w:rFonts w:ascii="Times New Roman" w:hAnsi="Times New Roman"/>
          <w:sz w:val="28"/>
          <w:szCs w:val="28"/>
          <w:lang w:val="ru-RU"/>
        </w:rPr>
        <w:t xml:space="preserve">количество обращений, связанных с </w:t>
      </w:r>
      <w:r w:rsidR="003561E8">
        <w:rPr>
          <w:rFonts w:ascii="Times New Roman" w:hAnsi="Times New Roman"/>
          <w:sz w:val="28"/>
          <w:szCs w:val="28"/>
          <w:lang w:val="ru-RU"/>
        </w:rPr>
        <w:t xml:space="preserve">вопросами оказания материальной помощи. </w:t>
      </w:r>
    </w:p>
    <w:p w14:paraId="64F2CA67" w14:textId="53B2A75E" w:rsidR="00A77AF9" w:rsidRDefault="00A77AF9" w:rsidP="00A77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значительные колебания в сторону </w:t>
      </w:r>
      <w:r w:rsidR="003561E8">
        <w:rPr>
          <w:rFonts w:ascii="Times New Roman" w:hAnsi="Times New Roman"/>
          <w:sz w:val="28"/>
          <w:szCs w:val="28"/>
          <w:lang w:val="ru-RU"/>
        </w:rPr>
        <w:t>уменьшения</w:t>
      </w:r>
      <w:r>
        <w:rPr>
          <w:rFonts w:ascii="Times New Roman" w:hAnsi="Times New Roman"/>
          <w:sz w:val="28"/>
          <w:szCs w:val="28"/>
          <w:lang w:val="ru-RU"/>
        </w:rPr>
        <w:t xml:space="preserve"> количества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 обращений граждан </w:t>
      </w:r>
      <w:r w:rsidRPr="003561E8">
        <w:rPr>
          <w:rFonts w:ascii="Times New Roman" w:hAnsi="Times New Roman"/>
          <w:sz w:val="28"/>
          <w:szCs w:val="28"/>
          <w:lang w:val="ru-RU"/>
        </w:rPr>
        <w:t xml:space="preserve">по сравнению с тем же периодом </w:t>
      </w:r>
      <w:r w:rsidR="003561E8" w:rsidRPr="003561E8">
        <w:rPr>
          <w:rFonts w:ascii="Times New Roman" w:hAnsi="Times New Roman"/>
          <w:sz w:val="28"/>
          <w:szCs w:val="28"/>
          <w:lang w:val="ru-RU"/>
        </w:rPr>
        <w:t>2020</w:t>
      </w:r>
      <w:r w:rsidRPr="003561E8">
        <w:rPr>
          <w:rFonts w:ascii="Times New Roman" w:hAnsi="Times New Roman"/>
          <w:sz w:val="28"/>
          <w:szCs w:val="28"/>
          <w:lang w:val="ru-RU"/>
        </w:rPr>
        <w:t xml:space="preserve"> года претерпели такие вопросы, как</w:t>
      </w:r>
      <w:r w:rsidRPr="003561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3561E8" w:rsidRPr="003561E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Pr="003561E8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Исчисление и выплата пособий гражданам, имеющим детей»</w:t>
      </w:r>
      <w:r w:rsidRPr="003561E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14BC854" w14:textId="64659AC5" w:rsidR="00A77AF9" w:rsidRDefault="00A77AF9" w:rsidP="00A77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D7E68">
        <w:rPr>
          <w:rFonts w:ascii="Times New Roman" w:hAnsi="Times New Roman"/>
          <w:sz w:val="28"/>
          <w:szCs w:val="28"/>
          <w:lang w:val="ru-RU"/>
        </w:rPr>
        <w:t xml:space="preserve">Увеличилось </w:t>
      </w:r>
      <w:r w:rsidRPr="00005200">
        <w:rPr>
          <w:rFonts w:ascii="Times New Roman" w:hAnsi="Times New Roman"/>
          <w:sz w:val="28"/>
          <w:szCs w:val="28"/>
          <w:lang w:val="ru-RU"/>
        </w:rPr>
        <w:t xml:space="preserve">количество обращений граждан, касающихся </w:t>
      </w:r>
      <w:r w:rsidR="003561E8" w:rsidRPr="00005200">
        <w:rPr>
          <w:rFonts w:ascii="Times New Roman" w:hAnsi="Times New Roman"/>
          <w:sz w:val="28"/>
          <w:szCs w:val="28"/>
          <w:lang w:val="ru-RU"/>
        </w:rPr>
        <w:t>таких вопросов, как «</w:t>
      </w:r>
      <w:r w:rsidR="003561E8" w:rsidRPr="0000520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ая среда, в том числе комфорт и доступность инфраструктуры, для лиц с ограниченными возможностями здоровья</w:t>
      </w:r>
      <w:r w:rsidR="003561E8" w:rsidRPr="00005200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r w:rsidR="00005200" w:rsidRPr="0000520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активной жизни инвалидов (лиц с ограниченными физическими возможностями здоровья)</w:t>
      </w:r>
      <w:r w:rsidRPr="00005200">
        <w:rPr>
          <w:rFonts w:ascii="Times New Roman" w:hAnsi="Times New Roman"/>
          <w:sz w:val="28"/>
          <w:szCs w:val="28"/>
          <w:lang w:val="ru-RU"/>
        </w:rPr>
        <w:t>, что, вероятно, связано с изменением заявительной активности заинтересованных</w:t>
      </w:r>
      <w:r>
        <w:rPr>
          <w:rFonts w:ascii="Times New Roman" w:hAnsi="Times New Roman"/>
          <w:sz w:val="28"/>
          <w:szCs w:val="28"/>
          <w:lang w:val="ru-RU"/>
        </w:rPr>
        <w:t xml:space="preserve"> категорий граждан. </w:t>
      </w:r>
    </w:p>
    <w:p w14:paraId="63512278" w14:textId="77777777" w:rsidR="00A77AF9" w:rsidRPr="00283BE7" w:rsidRDefault="00A77AF9" w:rsidP="00A77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14:paraId="663C1D9C" w14:textId="0F08D5D7" w:rsidR="0017173F" w:rsidRDefault="00CC4F60" w:rsidP="0017173F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. </w:t>
      </w:r>
      <w:r w:rsidR="006C1177" w:rsidRPr="00074F4C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b/>
          <w:sz w:val="28"/>
          <w:szCs w:val="28"/>
        </w:rPr>
        <w:t>«Здравоохранение</w:t>
      </w:r>
      <w:r w:rsidR="00996E0E">
        <w:rPr>
          <w:rStyle w:val="FontStyle24"/>
          <w:b/>
          <w:sz w:val="28"/>
          <w:szCs w:val="28"/>
        </w:rPr>
        <w:t>. Физическая культура и спорт. Туризм</w:t>
      </w:r>
      <w:r w:rsidR="007526F1">
        <w:rPr>
          <w:rStyle w:val="FontStyle24"/>
          <w:b/>
          <w:sz w:val="28"/>
          <w:szCs w:val="28"/>
        </w:rPr>
        <w:t>»</w:t>
      </w:r>
      <w:r w:rsidR="006C1177" w:rsidRPr="00074F4C">
        <w:rPr>
          <w:rStyle w:val="FontStyle24"/>
          <w:b/>
          <w:sz w:val="28"/>
          <w:szCs w:val="28"/>
        </w:rPr>
        <w:t xml:space="preserve"> </w:t>
      </w:r>
      <w:r w:rsidR="00996E0E">
        <w:rPr>
          <w:rStyle w:val="FontStyle24"/>
          <w:sz w:val="28"/>
          <w:szCs w:val="28"/>
        </w:rPr>
        <w:t xml:space="preserve">в </w:t>
      </w:r>
      <w:r w:rsidR="0017173F">
        <w:rPr>
          <w:rStyle w:val="FontStyle24"/>
          <w:sz w:val="28"/>
          <w:szCs w:val="28"/>
        </w:rPr>
        <w:t>202</w:t>
      </w:r>
      <w:r w:rsidR="00F55251">
        <w:rPr>
          <w:rStyle w:val="FontStyle24"/>
          <w:sz w:val="28"/>
          <w:szCs w:val="28"/>
        </w:rPr>
        <w:t>1</w:t>
      </w:r>
      <w:r w:rsidR="006C1177" w:rsidRPr="00074F4C">
        <w:rPr>
          <w:rStyle w:val="FontStyle24"/>
          <w:sz w:val="28"/>
          <w:szCs w:val="28"/>
        </w:rPr>
        <w:t xml:space="preserve"> год</w:t>
      </w:r>
      <w:r w:rsidR="00B253DF">
        <w:rPr>
          <w:rStyle w:val="FontStyle24"/>
          <w:sz w:val="28"/>
          <w:szCs w:val="28"/>
        </w:rPr>
        <w:t>у</w:t>
      </w:r>
      <w:r w:rsidR="006C1177" w:rsidRPr="00074F4C">
        <w:rPr>
          <w:rStyle w:val="FontStyle24"/>
          <w:sz w:val="28"/>
          <w:szCs w:val="28"/>
        </w:rPr>
        <w:t xml:space="preserve"> </w:t>
      </w:r>
      <w:r w:rsidR="00512F7F" w:rsidRPr="0075519C">
        <w:rPr>
          <w:rStyle w:val="FontStyle24"/>
          <w:sz w:val="28"/>
          <w:szCs w:val="28"/>
        </w:rPr>
        <w:t xml:space="preserve">зарегистрировано </w:t>
      </w:r>
      <w:r w:rsidR="00F55251">
        <w:rPr>
          <w:rStyle w:val="FontStyle24"/>
          <w:b/>
          <w:sz w:val="28"/>
          <w:szCs w:val="28"/>
        </w:rPr>
        <w:t>4</w:t>
      </w:r>
      <w:r w:rsidR="00512F7F" w:rsidRPr="0075519C">
        <w:rPr>
          <w:rStyle w:val="FontStyle24"/>
          <w:b/>
          <w:sz w:val="28"/>
          <w:szCs w:val="28"/>
        </w:rPr>
        <w:t xml:space="preserve"> обращени</w:t>
      </w:r>
      <w:r w:rsidR="00F55251">
        <w:rPr>
          <w:rStyle w:val="FontStyle24"/>
          <w:b/>
          <w:sz w:val="28"/>
          <w:szCs w:val="28"/>
        </w:rPr>
        <w:t>я</w:t>
      </w:r>
      <w:r w:rsidR="00512F7F" w:rsidRPr="0075519C">
        <w:rPr>
          <w:rStyle w:val="FontStyle24"/>
          <w:sz w:val="28"/>
          <w:szCs w:val="28"/>
        </w:rPr>
        <w:t xml:space="preserve">, что составляет </w:t>
      </w:r>
      <w:r w:rsidR="00F55251">
        <w:rPr>
          <w:rStyle w:val="FontStyle24"/>
          <w:b/>
          <w:sz w:val="28"/>
          <w:szCs w:val="28"/>
        </w:rPr>
        <w:t>0,6</w:t>
      </w:r>
      <w:r w:rsidR="00512F7F" w:rsidRPr="0075519C">
        <w:rPr>
          <w:rStyle w:val="FontStyle24"/>
          <w:b/>
          <w:sz w:val="28"/>
          <w:szCs w:val="28"/>
        </w:rPr>
        <w:t xml:space="preserve"> %</w:t>
      </w:r>
      <w:r w:rsidR="00512F7F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17173F">
        <w:rPr>
          <w:sz w:val="28"/>
          <w:szCs w:val="28"/>
          <w:shd w:val="clear" w:color="auto" w:fill="FDFBF4"/>
        </w:rPr>
        <w:t>По сравнению с АППГ</w:t>
      </w:r>
      <w:r w:rsidR="0017173F" w:rsidRPr="0010397C">
        <w:rPr>
          <w:sz w:val="28"/>
          <w:szCs w:val="28"/>
          <w:shd w:val="clear" w:color="auto" w:fill="FDFBF4"/>
        </w:rPr>
        <w:t xml:space="preserve"> </w:t>
      </w:r>
      <w:r w:rsidR="00C717CA">
        <w:rPr>
          <w:sz w:val="28"/>
          <w:szCs w:val="28"/>
          <w:shd w:val="clear" w:color="auto" w:fill="FDFBF4"/>
        </w:rPr>
        <w:t xml:space="preserve">наблюдается </w:t>
      </w:r>
      <w:r w:rsidR="00F55251">
        <w:rPr>
          <w:sz w:val="28"/>
          <w:szCs w:val="28"/>
          <w:shd w:val="clear" w:color="auto" w:fill="FDFBF4"/>
        </w:rPr>
        <w:t>снижение</w:t>
      </w:r>
      <w:r w:rsidR="00B253DF">
        <w:rPr>
          <w:sz w:val="28"/>
          <w:szCs w:val="28"/>
          <w:shd w:val="clear" w:color="auto" w:fill="FDFBF4"/>
        </w:rPr>
        <w:t xml:space="preserve"> </w:t>
      </w:r>
      <w:r w:rsidR="00C717CA">
        <w:rPr>
          <w:sz w:val="28"/>
          <w:szCs w:val="28"/>
          <w:shd w:val="clear" w:color="auto" w:fill="FDFBF4"/>
        </w:rPr>
        <w:t>количества обращений</w:t>
      </w:r>
      <w:r w:rsidR="0017173F">
        <w:rPr>
          <w:sz w:val="28"/>
          <w:szCs w:val="28"/>
          <w:shd w:val="clear" w:color="auto" w:fill="FDFBF4"/>
        </w:rPr>
        <w:t xml:space="preserve">. </w:t>
      </w:r>
    </w:p>
    <w:p w14:paraId="3F4040A6" w14:textId="2B48DA84" w:rsidR="00996E0E" w:rsidRDefault="00996E0E" w:rsidP="00996E0E">
      <w:pPr>
        <w:pStyle w:val="Style3"/>
        <w:widowControl/>
        <w:spacing w:line="240" w:lineRule="auto"/>
        <w:ind w:firstLine="709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7526F1" w:rsidRPr="00996E0E" w14:paraId="21A2A4BB" w14:textId="77777777" w:rsidTr="00D93164">
        <w:trPr>
          <w:trHeight w:val="300"/>
        </w:trPr>
        <w:tc>
          <w:tcPr>
            <w:tcW w:w="6931" w:type="dxa"/>
            <w:hideMark/>
          </w:tcPr>
          <w:p w14:paraId="1EFD00E4" w14:textId="77777777" w:rsidR="007526F1" w:rsidRPr="00996E0E" w:rsidRDefault="00E618F4" w:rsidP="00E61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равоохранение. Физическая культура и спорт. Туризм</w:t>
            </w:r>
          </w:p>
        </w:tc>
        <w:tc>
          <w:tcPr>
            <w:tcW w:w="792" w:type="dxa"/>
            <w:hideMark/>
          </w:tcPr>
          <w:p w14:paraId="6B17E379" w14:textId="2A26D8A5" w:rsidR="007526F1" w:rsidRPr="00EB0477" w:rsidRDefault="00F5525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7526F1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0E7E7F16" w14:textId="0FE16804" w:rsidR="007526F1" w:rsidRPr="00EB0477" w:rsidRDefault="00F5525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</w:t>
            </w:r>
            <w:r w:rsidR="007526F1">
              <w:rPr>
                <w:b/>
                <w:bCs/>
                <w:shd w:val="clear" w:color="auto" w:fill="FCFCFC"/>
              </w:rPr>
              <w:t xml:space="preserve"> </w:t>
            </w:r>
            <w:r w:rsidR="007526F1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25DE38A6" w14:textId="77777777"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593000FC" w14:textId="77777777"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3274F2" w:rsidRPr="00996E0E" w14:paraId="2E326461" w14:textId="77777777" w:rsidTr="00EA6AE0">
        <w:trPr>
          <w:trHeight w:val="300"/>
        </w:trPr>
        <w:tc>
          <w:tcPr>
            <w:tcW w:w="6931" w:type="dxa"/>
            <w:hideMark/>
          </w:tcPr>
          <w:p w14:paraId="779663F6" w14:textId="77777777" w:rsidR="003274F2" w:rsidRPr="00996E0E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96E0E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5F85BFE3" w14:textId="256C2A1B" w:rsidR="003274F2" w:rsidRPr="00F61113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2" w:type="dxa"/>
            <w:vAlign w:val="center"/>
          </w:tcPr>
          <w:p w14:paraId="291F5A7B" w14:textId="03A08F37" w:rsidR="003274F2" w:rsidRPr="00F61113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4" w:type="dxa"/>
            <w:vAlign w:val="center"/>
          </w:tcPr>
          <w:p w14:paraId="32DEF38E" w14:textId="0E702D1A" w:rsidR="003274F2" w:rsidRPr="00F61113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0</w:t>
            </w:r>
            <w:r w:rsidR="00F55251">
              <w:rPr>
                <w:color w:val="000000"/>
              </w:rPr>
              <w:t xml:space="preserve"> </w:t>
            </w:r>
            <w:r w:rsidR="00F55251" w:rsidRPr="00F55251">
              <w:rPr>
                <w:b/>
                <w:bCs/>
                <w:color w:val="000000"/>
              </w:rPr>
              <w:t>%</w:t>
            </w:r>
          </w:p>
        </w:tc>
      </w:tr>
      <w:tr w:rsidR="003274F2" w:rsidRPr="00996E0E" w14:paraId="629109D7" w14:textId="77777777" w:rsidTr="00FC4D17">
        <w:trPr>
          <w:trHeight w:val="300"/>
        </w:trPr>
        <w:tc>
          <w:tcPr>
            <w:tcW w:w="6931" w:type="dxa"/>
          </w:tcPr>
          <w:p w14:paraId="45A05508" w14:textId="5E84F0FF" w:rsidR="003274F2" w:rsidRPr="003274F2" w:rsidRDefault="003274F2" w:rsidP="00327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ьба с табакокурением, алкоголизмом и наркоманией</w:t>
            </w:r>
          </w:p>
        </w:tc>
        <w:tc>
          <w:tcPr>
            <w:tcW w:w="792" w:type="dxa"/>
            <w:vAlign w:val="center"/>
          </w:tcPr>
          <w:p w14:paraId="32EAF431" w14:textId="026A27CA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7AA6BEEF" w14:textId="1C19E8B1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69F7CD6F" w14:textId="16CE967E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-100</w:t>
            </w:r>
            <w:r w:rsidR="00F55251">
              <w:rPr>
                <w:color w:val="000000"/>
              </w:rPr>
              <w:t xml:space="preserve"> %</w:t>
            </w:r>
          </w:p>
        </w:tc>
      </w:tr>
      <w:tr w:rsidR="003274F2" w:rsidRPr="00DC100B" w14:paraId="7362E8D7" w14:textId="77777777" w:rsidTr="00FC4D17">
        <w:trPr>
          <w:trHeight w:val="300"/>
        </w:trPr>
        <w:tc>
          <w:tcPr>
            <w:tcW w:w="6931" w:type="dxa"/>
          </w:tcPr>
          <w:p w14:paraId="294D0E91" w14:textId="0131253B" w:rsidR="003274F2" w:rsidRPr="003274F2" w:rsidRDefault="003274F2" w:rsidP="00327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чение и оказание медицинской помощи</w:t>
            </w:r>
          </w:p>
        </w:tc>
        <w:tc>
          <w:tcPr>
            <w:tcW w:w="792" w:type="dxa"/>
            <w:vAlign w:val="center"/>
          </w:tcPr>
          <w:p w14:paraId="0C349BFB" w14:textId="38D2E41E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5</w:t>
            </w:r>
          </w:p>
        </w:tc>
        <w:tc>
          <w:tcPr>
            <w:tcW w:w="792" w:type="dxa"/>
            <w:vAlign w:val="center"/>
          </w:tcPr>
          <w:p w14:paraId="5950B4B7" w14:textId="146E163C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2</w:t>
            </w:r>
          </w:p>
        </w:tc>
        <w:tc>
          <w:tcPr>
            <w:tcW w:w="1374" w:type="dxa"/>
            <w:vAlign w:val="center"/>
          </w:tcPr>
          <w:p w14:paraId="0831A3BB" w14:textId="2C8C20AF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-60</w:t>
            </w:r>
            <w:r w:rsidR="00F55251">
              <w:rPr>
                <w:color w:val="000000"/>
              </w:rPr>
              <w:t xml:space="preserve"> %</w:t>
            </w:r>
          </w:p>
        </w:tc>
      </w:tr>
      <w:tr w:rsidR="003274F2" w:rsidRPr="00DC100B" w14:paraId="083A90F9" w14:textId="77777777" w:rsidTr="00FC4D17">
        <w:trPr>
          <w:trHeight w:val="300"/>
        </w:trPr>
        <w:tc>
          <w:tcPr>
            <w:tcW w:w="6931" w:type="dxa"/>
          </w:tcPr>
          <w:p w14:paraId="5E41B640" w14:textId="7851A0B6" w:rsidR="003274F2" w:rsidRPr="003274F2" w:rsidRDefault="003274F2" w:rsidP="00327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792" w:type="dxa"/>
            <w:vAlign w:val="center"/>
          </w:tcPr>
          <w:p w14:paraId="19F9AD5D" w14:textId="6DD412D3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1A7C82C8" w14:textId="65563D51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35B1FCC3" w14:textId="5E6D9223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-100</w:t>
            </w:r>
            <w:r w:rsidR="00F55251">
              <w:rPr>
                <w:color w:val="000000"/>
              </w:rPr>
              <w:t xml:space="preserve"> %</w:t>
            </w:r>
          </w:p>
        </w:tc>
      </w:tr>
      <w:tr w:rsidR="003274F2" w:rsidRPr="00C717CA" w14:paraId="41BB8413" w14:textId="77777777" w:rsidTr="00FC4D17">
        <w:trPr>
          <w:trHeight w:val="300"/>
        </w:trPr>
        <w:tc>
          <w:tcPr>
            <w:tcW w:w="6931" w:type="dxa"/>
          </w:tcPr>
          <w:p w14:paraId="554E5A82" w14:textId="0B55ABFF" w:rsidR="003274F2" w:rsidRPr="003274F2" w:rsidRDefault="003274F2" w:rsidP="00327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медицинских учреждений и их сотрудников</w:t>
            </w:r>
          </w:p>
        </w:tc>
        <w:tc>
          <w:tcPr>
            <w:tcW w:w="792" w:type="dxa"/>
            <w:vAlign w:val="center"/>
          </w:tcPr>
          <w:p w14:paraId="39F30019" w14:textId="50E5F672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3A5794E0" w14:textId="678BEF78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4CF72E64" w14:textId="23390B27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-100</w:t>
            </w:r>
            <w:r w:rsidR="00F55251">
              <w:rPr>
                <w:color w:val="000000"/>
              </w:rPr>
              <w:t xml:space="preserve"> %</w:t>
            </w:r>
          </w:p>
        </w:tc>
      </w:tr>
      <w:tr w:rsidR="003274F2" w:rsidRPr="00F74AC4" w14:paraId="26BCC092" w14:textId="77777777" w:rsidTr="00FC4D17">
        <w:trPr>
          <w:trHeight w:val="300"/>
        </w:trPr>
        <w:tc>
          <w:tcPr>
            <w:tcW w:w="6931" w:type="dxa"/>
          </w:tcPr>
          <w:p w14:paraId="18A33A62" w14:textId="43EB84EF" w:rsidR="003274F2" w:rsidRPr="003274F2" w:rsidRDefault="003274F2" w:rsidP="00327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</w:t>
            </w:r>
            <w:proofErr w:type="spellEnd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ие</w:t>
            </w:r>
            <w:proofErr w:type="spellEnd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792" w:type="dxa"/>
            <w:vAlign w:val="center"/>
          </w:tcPr>
          <w:p w14:paraId="49037F44" w14:textId="3C548002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2636405A" w14:textId="779C4C58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0A4F7EB6" w14:textId="763D281E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-100</w:t>
            </w:r>
            <w:r w:rsidR="00F55251">
              <w:rPr>
                <w:color w:val="000000"/>
              </w:rPr>
              <w:t xml:space="preserve"> %</w:t>
            </w:r>
          </w:p>
        </w:tc>
      </w:tr>
      <w:tr w:rsidR="003274F2" w:rsidRPr="0017173F" w14:paraId="5AE2C213" w14:textId="77777777" w:rsidTr="00FC4D17">
        <w:trPr>
          <w:trHeight w:val="300"/>
        </w:trPr>
        <w:tc>
          <w:tcPr>
            <w:tcW w:w="6931" w:type="dxa"/>
          </w:tcPr>
          <w:p w14:paraId="728925D2" w14:textId="7CEC68F9" w:rsidR="003274F2" w:rsidRPr="003274F2" w:rsidRDefault="003274F2" w:rsidP="00327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</w:t>
            </w:r>
            <w:proofErr w:type="spellEnd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ие</w:t>
            </w:r>
            <w:proofErr w:type="spellEnd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792" w:type="dxa"/>
            <w:vAlign w:val="center"/>
          </w:tcPr>
          <w:p w14:paraId="127CDC9B" w14:textId="38D9F032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5B27EEC3" w14:textId="01D9C18B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25FFA17B" w14:textId="01CB7B13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100</w:t>
            </w:r>
            <w:r w:rsidR="00F55251">
              <w:rPr>
                <w:color w:val="000000"/>
              </w:rPr>
              <w:t xml:space="preserve"> %</w:t>
            </w:r>
          </w:p>
        </w:tc>
      </w:tr>
      <w:tr w:rsidR="003274F2" w:rsidRPr="00005200" w14:paraId="3CCF1ECF" w14:textId="77777777" w:rsidTr="00FC4D17">
        <w:trPr>
          <w:trHeight w:val="300"/>
        </w:trPr>
        <w:tc>
          <w:tcPr>
            <w:tcW w:w="6931" w:type="dxa"/>
          </w:tcPr>
          <w:p w14:paraId="46DF7434" w14:textId="2987F83B" w:rsidR="003274F2" w:rsidRPr="003274F2" w:rsidRDefault="003274F2" w:rsidP="00327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4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ь физической культуры и спорта</w:t>
            </w:r>
          </w:p>
        </w:tc>
        <w:tc>
          <w:tcPr>
            <w:tcW w:w="792" w:type="dxa"/>
            <w:vAlign w:val="center"/>
          </w:tcPr>
          <w:p w14:paraId="0579BCBF" w14:textId="0BD4CDD2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2A4A944D" w14:textId="26EE157D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0A280832" w14:textId="7C626EA7" w:rsidR="003274F2" w:rsidRPr="003274F2" w:rsidRDefault="003274F2" w:rsidP="003274F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274F2">
              <w:rPr>
                <w:color w:val="000000"/>
              </w:rPr>
              <w:t>100</w:t>
            </w:r>
            <w:r w:rsidR="00F55251">
              <w:rPr>
                <w:color w:val="000000"/>
              </w:rPr>
              <w:t xml:space="preserve"> %</w:t>
            </w:r>
          </w:p>
        </w:tc>
      </w:tr>
    </w:tbl>
    <w:p w14:paraId="49D8428D" w14:textId="77777777" w:rsidR="00FF5885" w:rsidRDefault="00FF5885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0616463A" w14:textId="494A233A" w:rsidR="00C717CA" w:rsidRDefault="005332CD" w:rsidP="00C71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</w:t>
      </w:r>
      <w:r w:rsidR="00F55251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 год в сравнении </w:t>
      </w:r>
      <w:r w:rsidR="00F5525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DC100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 число обращений, касающихся вопросов «Здравоохранение</w:t>
      </w:r>
      <w:r w:rsidR="00996E0E"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96E0E" w:rsidRPr="0089458C">
        <w:rPr>
          <w:rStyle w:val="FontStyle24"/>
          <w:sz w:val="28"/>
          <w:szCs w:val="28"/>
          <w:lang w:val="ru-RU"/>
        </w:rPr>
        <w:t xml:space="preserve">Физическая культура и спорт. </w:t>
      </w:r>
      <w:r w:rsidR="00996E0E" w:rsidRPr="00C717CA">
        <w:rPr>
          <w:rStyle w:val="FontStyle24"/>
          <w:sz w:val="28"/>
          <w:szCs w:val="28"/>
          <w:lang w:val="ru-RU"/>
        </w:rPr>
        <w:t>Туризм</w:t>
      </w:r>
      <w:r w:rsidRPr="00C717C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F55251">
        <w:rPr>
          <w:rFonts w:ascii="Times New Roman" w:hAnsi="Times New Roman" w:cs="Times New Roman"/>
          <w:sz w:val="28"/>
          <w:szCs w:val="28"/>
          <w:lang w:val="ru-RU"/>
        </w:rPr>
        <w:t>уменьшилось</w:t>
      </w:r>
      <w:r w:rsidR="00C717CA" w:rsidRPr="00C717C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F55251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C717CA" w:rsidRPr="00C717CA">
        <w:rPr>
          <w:rFonts w:ascii="Times New Roman" w:hAnsi="Times New Roman" w:cs="Times New Roman"/>
          <w:sz w:val="28"/>
          <w:szCs w:val="28"/>
          <w:lang w:val="ru-RU"/>
        </w:rPr>
        <w:t xml:space="preserve"> %, однако отклонения величин показателей несущественно и связано с иной спецификой</w:t>
      </w:r>
      <w:r w:rsidR="00C717CA">
        <w:rPr>
          <w:rFonts w:ascii="Times New Roman" w:hAnsi="Times New Roman"/>
          <w:sz w:val="28"/>
          <w:szCs w:val="28"/>
          <w:lang w:val="ru-RU"/>
        </w:rPr>
        <w:t xml:space="preserve"> деятельности комитета. </w:t>
      </w:r>
    </w:p>
    <w:p w14:paraId="6126EFE4" w14:textId="1F90C848" w:rsidR="005332CD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14:paraId="220D2022" w14:textId="5B0FCE99" w:rsidR="00DC100B" w:rsidRDefault="00CC4F60" w:rsidP="00DC100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 xml:space="preserve">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115C92" w:rsidRPr="00115C92">
        <w:rPr>
          <w:rStyle w:val="FontStyle24"/>
          <w:b/>
          <w:sz w:val="28"/>
          <w:szCs w:val="28"/>
        </w:rPr>
        <w:t>«</w:t>
      </w:r>
      <w:r w:rsidR="00FF5885">
        <w:rPr>
          <w:rStyle w:val="FontStyle24"/>
          <w:b/>
          <w:sz w:val="28"/>
          <w:szCs w:val="28"/>
        </w:rPr>
        <w:t xml:space="preserve">Образование. Наука. </w:t>
      </w:r>
      <w:r w:rsidR="00115C92" w:rsidRPr="00115C92">
        <w:rPr>
          <w:rStyle w:val="FontStyle24"/>
          <w:b/>
          <w:sz w:val="28"/>
          <w:szCs w:val="28"/>
        </w:rPr>
        <w:t>К</w:t>
      </w:r>
      <w:r w:rsidR="00E55657" w:rsidRPr="007C63B0">
        <w:rPr>
          <w:rStyle w:val="FontStyle24"/>
          <w:b/>
          <w:sz w:val="28"/>
          <w:szCs w:val="28"/>
        </w:rPr>
        <w:t>ультур</w:t>
      </w:r>
      <w:r w:rsidR="00115C92">
        <w:rPr>
          <w:rStyle w:val="FontStyle24"/>
          <w:b/>
          <w:sz w:val="28"/>
          <w:szCs w:val="28"/>
        </w:rPr>
        <w:t>а»</w:t>
      </w:r>
      <w:r w:rsidR="00E55657">
        <w:rPr>
          <w:rStyle w:val="FontStyle24"/>
          <w:sz w:val="28"/>
          <w:szCs w:val="28"/>
        </w:rPr>
        <w:t xml:space="preserve"> </w:t>
      </w:r>
      <w:r w:rsidR="00DC100B">
        <w:rPr>
          <w:rStyle w:val="FontStyle24"/>
          <w:sz w:val="28"/>
          <w:szCs w:val="28"/>
        </w:rPr>
        <w:t>в 2020</w:t>
      </w:r>
      <w:r w:rsidR="00DC100B" w:rsidRPr="00074F4C">
        <w:rPr>
          <w:rStyle w:val="FontStyle24"/>
          <w:sz w:val="28"/>
          <w:szCs w:val="28"/>
        </w:rPr>
        <w:t xml:space="preserve"> год</w:t>
      </w:r>
      <w:r w:rsidR="00DC100B">
        <w:rPr>
          <w:rStyle w:val="FontStyle24"/>
          <w:sz w:val="28"/>
          <w:szCs w:val="28"/>
        </w:rPr>
        <w:t>у</w:t>
      </w:r>
      <w:r w:rsidR="00DC100B" w:rsidRPr="00074F4C">
        <w:rPr>
          <w:rStyle w:val="FontStyle24"/>
          <w:sz w:val="28"/>
          <w:szCs w:val="28"/>
        </w:rPr>
        <w:t xml:space="preserve"> </w:t>
      </w:r>
      <w:r w:rsidR="00DC100B" w:rsidRPr="0075519C">
        <w:rPr>
          <w:rStyle w:val="FontStyle24"/>
          <w:sz w:val="28"/>
          <w:szCs w:val="28"/>
        </w:rPr>
        <w:t xml:space="preserve">зарегистрировано </w:t>
      </w:r>
      <w:r w:rsidR="00292240">
        <w:rPr>
          <w:rStyle w:val="FontStyle24"/>
          <w:b/>
          <w:sz w:val="28"/>
          <w:szCs w:val="28"/>
        </w:rPr>
        <w:t>3</w:t>
      </w:r>
      <w:r w:rsidR="00DC100B" w:rsidRPr="0075519C">
        <w:rPr>
          <w:rStyle w:val="FontStyle24"/>
          <w:b/>
          <w:sz w:val="28"/>
          <w:szCs w:val="28"/>
        </w:rPr>
        <w:t xml:space="preserve"> обращени</w:t>
      </w:r>
      <w:r w:rsidR="00292240">
        <w:rPr>
          <w:rStyle w:val="FontStyle24"/>
          <w:b/>
          <w:sz w:val="28"/>
          <w:szCs w:val="28"/>
        </w:rPr>
        <w:t>я</w:t>
      </w:r>
      <w:r w:rsidR="00DC100B" w:rsidRPr="0075519C">
        <w:rPr>
          <w:rStyle w:val="FontStyle24"/>
          <w:sz w:val="28"/>
          <w:szCs w:val="28"/>
        </w:rPr>
        <w:t xml:space="preserve">, что составляет </w:t>
      </w:r>
      <w:r w:rsidR="00DC100B">
        <w:rPr>
          <w:rStyle w:val="FontStyle24"/>
          <w:b/>
          <w:sz w:val="28"/>
          <w:szCs w:val="28"/>
        </w:rPr>
        <w:t>0,</w:t>
      </w:r>
      <w:r w:rsidR="00B372EF">
        <w:rPr>
          <w:rStyle w:val="FontStyle24"/>
          <w:b/>
          <w:sz w:val="28"/>
          <w:szCs w:val="28"/>
        </w:rPr>
        <w:t>4</w:t>
      </w:r>
      <w:r w:rsidR="00DC100B" w:rsidRPr="0075519C">
        <w:rPr>
          <w:rStyle w:val="FontStyle24"/>
          <w:b/>
          <w:sz w:val="28"/>
          <w:szCs w:val="28"/>
        </w:rPr>
        <w:t xml:space="preserve"> %</w:t>
      </w:r>
      <w:r w:rsidR="00DC100B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DC100B">
        <w:rPr>
          <w:sz w:val="28"/>
          <w:szCs w:val="28"/>
          <w:shd w:val="clear" w:color="auto" w:fill="FDFBF4"/>
        </w:rPr>
        <w:t>По сравнению с АППГ</w:t>
      </w:r>
      <w:r w:rsidR="00DC100B" w:rsidRPr="0010397C">
        <w:rPr>
          <w:sz w:val="28"/>
          <w:szCs w:val="28"/>
          <w:shd w:val="clear" w:color="auto" w:fill="FDFBF4"/>
        </w:rPr>
        <w:t xml:space="preserve"> </w:t>
      </w:r>
      <w:r w:rsidR="00DC100B">
        <w:rPr>
          <w:sz w:val="28"/>
          <w:szCs w:val="28"/>
          <w:shd w:val="clear" w:color="auto" w:fill="FDFBF4"/>
        </w:rPr>
        <w:t xml:space="preserve">показатель </w:t>
      </w:r>
      <w:r w:rsidR="00B372EF">
        <w:rPr>
          <w:sz w:val="28"/>
          <w:szCs w:val="28"/>
          <w:shd w:val="clear" w:color="auto" w:fill="FDFBF4"/>
        </w:rPr>
        <w:t xml:space="preserve">остался на прежнем уровне. </w:t>
      </w:r>
    </w:p>
    <w:p w14:paraId="4F52D036" w14:textId="6C967B69" w:rsidR="006F7463" w:rsidRDefault="006F7463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825F0" w:rsidRPr="00E618F4" w14:paraId="2668EB97" w14:textId="77777777" w:rsidTr="00EF3AC1">
        <w:trPr>
          <w:trHeight w:val="300"/>
        </w:trPr>
        <w:tc>
          <w:tcPr>
            <w:tcW w:w="6931" w:type="dxa"/>
            <w:hideMark/>
          </w:tcPr>
          <w:p w14:paraId="370A8AF9" w14:textId="77777777" w:rsidR="00E825F0" w:rsidRPr="00FF5885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F5885">
              <w:rPr>
                <w:rStyle w:val="FontStyle24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92" w:type="dxa"/>
            <w:hideMark/>
          </w:tcPr>
          <w:p w14:paraId="2A8246C1" w14:textId="6D89D2DC" w:rsidR="00E825F0" w:rsidRPr="00EB0477" w:rsidRDefault="00F5525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E825F0" w:rsidRPr="00EB0477">
              <w:rPr>
                <w:b/>
                <w:bCs/>
                <w:shd w:val="clear" w:color="auto" w:fill="FCFCFC"/>
              </w:rPr>
              <w:t xml:space="preserve"> </w:t>
            </w:r>
            <w:r w:rsidR="00DC100B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792" w:type="dxa"/>
            <w:hideMark/>
          </w:tcPr>
          <w:p w14:paraId="62E11AD9" w14:textId="3CF9F59E" w:rsidR="00E825F0" w:rsidRPr="00EB0477" w:rsidRDefault="0017173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</w:t>
            </w:r>
            <w:r w:rsidR="00F55251">
              <w:rPr>
                <w:b/>
                <w:bCs/>
                <w:shd w:val="clear" w:color="auto" w:fill="FCFCFC"/>
              </w:rPr>
              <w:t>1</w:t>
            </w:r>
            <w:r w:rsidR="00E825F0">
              <w:rPr>
                <w:b/>
                <w:bCs/>
                <w:shd w:val="clear" w:color="auto" w:fill="FCFCFC"/>
              </w:rPr>
              <w:t xml:space="preserve"> </w:t>
            </w:r>
            <w:r w:rsidR="00E825F0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70CFF4A2" w14:textId="77777777"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74E8EA14" w14:textId="77777777"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55251" w:rsidRPr="00E618F4" w14:paraId="7332F7C9" w14:textId="77777777" w:rsidTr="00B80634">
        <w:trPr>
          <w:trHeight w:val="281"/>
        </w:trPr>
        <w:tc>
          <w:tcPr>
            <w:tcW w:w="6931" w:type="dxa"/>
            <w:hideMark/>
          </w:tcPr>
          <w:p w14:paraId="2222D01B" w14:textId="77777777" w:rsidR="00F55251" w:rsidRPr="00256695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2C9663E4" w14:textId="16DE01F5" w:rsidR="00F55251" w:rsidRPr="00F61113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2" w:type="dxa"/>
            <w:vAlign w:val="center"/>
          </w:tcPr>
          <w:p w14:paraId="2082F1A1" w14:textId="6D5E99E5" w:rsidR="00F55251" w:rsidRPr="00F61113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4" w:type="dxa"/>
            <w:vAlign w:val="center"/>
          </w:tcPr>
          <w:p w14:paraId="5A7C721F" w14:textId="1A87C81D" w:rsidR="00F55251" w:rsidRPr="00F61113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55251" w:rsidRPr="00DC100B" w14:paraId="2142854D" w14:textId="77777777" w:rsidTr="00BA612E">
        <w:trPr>
          <w:trHeight w:val="193"/>
        </w:trPr>
        <w:tc>
          <w:tcPr>
            <w:tcW w:w="6931" w:type="dxa"/>
          </w:tcPr>
          <w:p w14:paraId="64D7B8CB" w14:textId="4EED5286" w:rsidR="00F55251" w:rsidRPr="00F55251" w:rsidRDefault="00F55251" w:rsidP="00F552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х</w:t>
            </w:r>
            <w:proofErr w:type="spellEnd"/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792" w:type="dxa"/>
            <w:vAlign w:val="center"/>
          </w:tcPr>
          <w:p w14:paraId="42D93D48" w14:textId="12653385" w:rsidR="00F55251" w:rsidRPr="00F55251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55251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2310BE76" w14:textId="7F3AA83D" w:rsidR="00F55251" w:rsidRPr="00F55251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55251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54677D66" w14:textId="3DE01D4E" w:rsidR="00F55251" w:rsidRPr="00F55251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55251">
              <w:rPr>
                <w:color w:val="000000"/>
              </w:rPr>
              <w:t>-50</w:t>
            </w:r>
            <w:r w:rsidRPr="00F55251">
              <w:rPr>
                <w:color w:val="000000"/>
              </w:rPr>
              <w:t xml:space="preserve"> %</w:t>
            </w:r>
          </w:p>
        </w:tc>
      </w:tr>
      <w:tr w:rsidR="00F55251" w:rsidRPr="00DC100B" w14:paraId="78F35066" w14:textId="77777777" w:rsidTr="00BA612E">
        <w:trPr>
          <w:trHeight w:val="193"/>
        </w:trPr>
        <w:tc>
          <w:tcPr>
            <w:tcW w:w="6931" w:type="dxa"/>
          </w:tcPr>
          <w:p w14:paraId="639A4421" w14:textId="38EDEE16" w:rsidR="00F55251" w:rsidRPr="00F55251" w:rsidRDefault="00F55251" w:rsidP="00F552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ипендии, материальная помощь и другие денежные выплаты обучающимся</w:t>
            </w:r>
          </w:p>
        </w:tc>
        <w:tc>
          <w:tcPr>
            <w:tcW w:w="792" w:type="dxa"/>
            <w:vAlign w:val="center"/>
          </w:tcPr>
          <w:p w14:paraId="30348DB1" w14:textId="04F90F0C" w:rsidR="00F55251" w:rsidRPr="00F55251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55251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6B2C81C3" w14:textId="46576053" w:rsidR="00F55251" w:rsidRPr="00F55251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55251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257AF41A" w14:textId="59D10038" w:rsidR="00F55251" w:rsidRPr="00F55251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55251">
              <w:rPr>
                <w:color w:val="000000"/>
              </w:rPr>
              <w:t>-100</w:t>
            </w:r>
            <w:r w:rsidRPr="00F55251">
              <w:rPr>
                <w:color w:val="000000"/>
              </w:rPr>
              <w:t xml:space="preserve"> %</w:t>
            </w:r>
          </w:p>
        </w:tc>
      </w:tr>
      <w:tr w:rsidR="00F55251" w:rsidRPr="00DC100B" w14:paraId="7C1655D1" w14:textId="77777777" w:rsidTr="00BA612E">
        <w:trPr>
          <w:trHeight w:val="193"/>
        </w:trPr>
        <w:tc>
          <w:tcPr>
            <w:tcW w:w="6931" w:type="dxa"/>
          </w:tcPr>
          <w:p w14:paraId="780C52DB" w14:textId="441C4B5C" w:rsidR="00F55251" w:rsidRPr="00F55251" w:rsidRDefault="00F55251" w:rsidP="00F552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spellEnd"/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792" w:type="dxa"/>
            <w:vAlign w:val="center"/>
          </w:tcPr>
          <w:p w14:paraId="0BD39732" w14:textId="113DD2A6" w:rsidR="00F55251" w:rsidRPr="00F55251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55251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4F5C018D" w14:textId="0E7100F1" w:rsidR="00F55251" w:rsidRPr="00F55251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55251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17B45465" w14:textId="420237BD" w:rsidR="00F55251" w:rsidRPr="00F55251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55251">
              <w:rPr>
                <w:color w:val="000000"/>
              </w:rPr>
              <w:t>100</w:t>
            </w:r>
            <w:r w:rsidRPr="00F55251">
              <w:rPr>
                <w:color w:val="000000"/>
              </w:rPr>
              <w:t xml:space="preserve"> %</w:t>
            </w:r>
          </w:p>
        </w:tc>
      </w:tr>
      <w:tr w:rsidR="00F55251" w:rsidRPr="00DC100B" w14:paraId="42A64F92" w14:textId="77777777" w:rsidTr="00BA612E">
        <w:trPr>
          <w:trHeight w:val="198"/>
        </w:trPr>
        <w:tc>
          <w:tcPr>
            <w:tcW w:w="6931" w:type="dxa"/>
          </w:tcPr>
          <w:p w14:paraId="448C9BD4" w14:textId="2526EDDC" w:rsidR="00F55251" w:rsidRPr="00F55251" w:rsidRDefault="00F55251" w:rsidP="00F552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52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культурных связей и взаимодействия с зарубежными странами и организациями</w:t>
            </w:r>
          </w:p>
        </w:tc>
        <w:tc>
          <w:tcPr>
            <w:tcW w:w="792" w:type="dxa"/>
            <w:vAlign w:val="center"/>
          </w:tcPr>
          <w:p w14:paraId="6142F053" w14:textId="775006C1" w:rsidR="00F55251" w:rsidRPr="00F55251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55251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600A97F6" w14:textId="32FDD4F6" w:rsidR="00F55251" w:rsidRPr="00F55251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55251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1174A338" w14:textId="6A212DDE" w:rsidR="00F55251" w:rsidRPr="00F55251" w:rsidRDefault="00F55251" w:rsidP="00F5525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55251">
              <w:rPr>
                <w:color w:val="000000"/>
              </w:rPr>
              <w:t>100</w:t>
            </w:r>
            <w:r w:rsidRPr="00F55251">
              <w:rPr>
                <w:color w:val="000000"/>
              </w:rPr>
              <w:t xml:space="preserve"> %</w:t>
            </w:r>
          </w:p>
        </w:tc>
      </w:tr>
    </w:tbl>
    <w:p w14:paraId="1B16104B" w14:textId="77777777" w:rsidR="00FF5885" w:rsidRDefault="00FF5885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D5B4E4" w14:textId="79A363B3" w:rsidR="004F4127" w:rsidRDefault="005332CD" w:rsidP="004F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4F4127">
        <w:rPr>
          <w:rFonts w:ascii="Times New Roman" w:hAnsi="Times New Roman"/>
          <w:sz w:val="28"/>
          <w:szCs w:val="28"/>
          <w:lang w:val="ru-RU"/>
        </w:rPr>
        <w:t>202</w:t>
      </w:r>
      <w:r w:rsidR="00B372EF">
        <w:rPr>
          <w:rFonts w:ascii="Times New Roman" w:hAnsi="Times New Roman"/>
          <w:sz w:val="28"/>
          <w:szCs w:val="28"/>
          <w:lang w:val="ru-RU"/>
        </w:rPr>
        <w:t>1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 в сравнении </w:t>
      </w:r>
      <w:r w:rsidR="00292240">
        <w:rPr>
          <w:rFonts w:ascii="Times New Roman" w:hAnsi="Times New Roman"/>
          <w:sz w:val="28"/>
          <w:szCs w:val="28"/>
          <w:lang w:val="ru-RU"/>
        </w:rPr>
        <w:t>с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72EF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292240">
        <w:rPr>
          <w:rFonts w:ascii="Times New Roman" w:hAnsi="Times New Roman"/>
          <w:sz w:val="28"/>
          <w:szCs w:val="28"/>
          <w:lang w:val="ru-RU"/>
        </w:rPr>
        <w:t>ом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="00FF5885" w:rsidRPr="00FF5885">
        <w:rPr>
          <w:rStyle w:val="FontStyle24"/>
          <w:sz w:val="28"/>
          <w:szCs w:val="28"/>
          <w:lang w:val="ru-RU"/>
        </w:rPr>
        <w:t>Образование. Наука. Культур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72EF">
        <w:rPr>
          <w:rFonts w:ascii="Times New Roman" w:hAnsi="Times New Roman"/>
          <w:sz w:val="28"/>
          <w:szCs w:val="28"/>
          <w:lang w:val="ru-RU"/>
        </w:rPr>
        <w:t>осталось на прежнем уровне</w:t>
      </w:r>
      <w:r w:rsidR="00C717C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EDE9B7F" w14:textId="3D00637A" w:rsidR="004F4127" w:rsidRDefault="004F4127" w:rsidP="004F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0F3D58" w14:textId="05C7EC20" w:rsidR="004F4127" w:rsidRDefault="004F4127" w:rsidP="004F412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4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Семья»</w:t>
      </w:r>
      <w:r>
        <w:rPr>
          <w:rStyle w:val="FontStyle24"/>
          <w:sz w:val="28"/>
          <w:szCs w:val="28"/>
        </w:rPr>
        <w:t xml:space="preserve"> в 202</w:t>
      </w:r>
      <w:r w:rsidR="00B372EF">
        <w:rPr>
          <w:rStyle w:val="FontStyle24"/>
          <w:sz w:val="28"/>
          <w:szCs w:val="28"/>
        </w:rPr>
        <w:t>1</w:t>
      </w:r>
      <w:r>
        <w:rPr>
          <w:rStyle w:val="FontStyle24"/>
          <w:sz w:val="28"/>
          <w:szCs w:val="28"/>
        </w:rPr>
        <w:t xml:space="preserve"> год</w:t>
      </w:r>
      <w:r w:rsidR="00292240">
        <w:rPr>
          <w:rStyle w:val="FontStyle24"/>
          <w:sz w:val="28"/>
          <w:szCs w:val="28"/>
        </w:rPr>
        <w:t>у</w:t>
      </w:r>
      <w:r>
        <w:rPr>
          <w:rStyle w:val="FontStyle24"/>
          <w:sz w:val="28"/>
          <w:szCs w:val="28"/>
        </w:rPr>
        <w:t xml:space="preserve"> поступило </w:t>
      </w:r>
      <w:r w:rsidR="00891860">
        <w:rPr>
          <w:rStyle w:val="FontStyle24"/>
          <w:sz w:val="28"/>
          <w:szCs w:val="28"/>
        </w:rPr>
        <w:t>16</w:t>
      </w:r>
      <w:r>
        <w:rPr>
          <w:rStyle w:val="FontStyle24"/>
          <w:sz w:val="28"/>
          <w:szCs w:val="28"/>
        </w:rPr>
        <w:t xml:space="preserve"> </w:t>
      </w:r>
      <w:r w:rsidR="00B8059F">
        <w:rPr>
          <w:rStyle w:val="FontStyle24"/>
          <w:sz w:val="28"/>
          <w:szCs w:val="28"/>
        </w:rPr>
        <w:t>обращений</w:t>
      </w:r>
      <w:r>
        <w:rPr>
          <w:rStyle w:val="FontStyle24"/>
          <w:sz w:val="28"/>
          <w:szCs w:val="28"/>
        </w:rPr>
        <w:t xml:space="preserve">, что составляет </w:t>
      </w:r>
      <w:r w:rsidR="00891860">
        <w:rPr>
          <w:rStyle w:val="FontStyle24"/>
          <w:sz w:val="28"/>
          <w:szCs w:val="28"/>
        </w:rPr>
        <w:t>2,3</w:t>
      </w:r>
      <w:r w:rsidRPr="004F4127">
        <w:rPr>
          <w:rStyle w:val="FontStyle24"/>
          <w:bCs/>
          <w:sz w:val="28"/>
          <w:szCs w:val="28"/>
        </w:rPr>
        <w:t xml:space="preserve"> %</w:t>
      </w:r>
      <w:r>
        <w:rPr>
          <w:rStyle w:val="FontStyle24"/>
          <w:sz w:val="28"/>
          <w:szCs w:val="28"/>
        </w:rPr>
        <w:t xml:space="preserve"> от общего количества обращений. </w:t>
      </w:r>
    </w:p>
    <w:p w14:paraId="60B11309" w14:textId="77777777" w:rsidR="004F4127" w:rsidRDefault="004F4127" w:rsidP="004F412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4F4127" w:rsidRPr="00EB0477" w14:paraId="1595ECF9" w14:textId="77777777" w:rsidTr="00603443">
        <w:trPr>
          <w:trHeight w:val="300"/>
        </w:trPr>
        <w:tc>
          <w:tcPr>
            <w:tcW w:w="6931" w:type="dxa"/>
            <w:hideMark/>
          </w:tcPr>
          <w:p w14:paraId="043437B6" w14:textId="4B500B86" w:rsidR="004F4127" w:rsidRPr="004F4127" w:rsidRDefault="004F4127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F4127">
              <w:rPr>
                <w:rStyle w:val="FontStyle24"/>
                <w:b/>
                <w:bCs/>
              </w:rPr>
              <w:t xml:space="preserve">Семья </w:t>
            </w:r>
          </w:p>
        </w:tc>
        <w:tc>
          <w:tcPr>
            <w:tcW w:w="792" w:type="dxa"/>
            <w:hideMark/>
          </w:tcPr>
          <w:p w14:paraId="6249E2C2" w14:textId="333E0911" w:rsidR="004F4127" w:rsidRPr="00EB0477" w:rsidRDefault="00292240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 год</w:t>
            </w:r>
          </w:p>
        </w:tc>
        <w:tc>
          <w:tcPr>
            <w:tcW w:w="792" w:type="dxa"/>
            <w:hideMark/>
          </w:tcPr>
          <w:p w14:paraId="478D1BAC" w14:textId="6B01630D" w:rsidR="004F4127" w:rsidRPr="00EB0477" w:rsidRDefault="004F4127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020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0B6B5E3E" w14:textId="77777777" w:rsidR="004F4127" w:rsidRPr="00EB0477" w:rsidRDefault="004F4127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10B3250" w14:textId="77777777" w:rsidR="004F4127" w:rsidRPr="00EB0477" w:rsidRDefault="004F4127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372EF" w:rsidRPr="00591871" w14:paraId="0BA4E9C0" w14:textId="77777777" w:rsidTr="007830DC">
        <w:trPr>
          <w:trHeight w:val="281"/>
        </w:trPr>
        <w:tc>
          <w:tcPr>
            <w:tcW w:w="6931" w:type="dxa"/>
            <w:hideMark/>
          </w:tcPr>
          <w:p w14:paraId="33B0D1FE" w14:textId="77777777" w:rsidR="00B372EF" w:rsidRPr="00256695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2174C655" w14:textId="646F8B7E" w:rsidR="00B372EF" w:rsidRPr="00F61113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2" w:type="dxa"/>
            <w:vAlign w:val="center"/>
          </w:tcPr>
          <w:p w14:paraId="17E9622E" w14:textId="16AE9E8E" w:rsidR="00B372EF" w:rsidRPr="00F61113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74" w:type="dxa"/>
            <w:vAlign w:val="center"/>
          </w:tcPr>
          <w:p w14:paraId="6F683422" w14:textId="2E4E457C" w:rsidR="00B372EF" w:rsidRPr="00F61113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7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72EF">
              <w:rPr>
                <w:b/>
                <w:bCs/>
                <w:color w:val="000000"/>
              </w:rPr>
              <w:t>%</w:t>
            </w:r>
          </w:p>
        </w:tc>
      </w:tr>
      <w:tr w:rsidR="00B372EF" w:rsidRPr="00E545C0" w14:paraId="0F7F2948" w14:textId="77777777" w:rsidTr="00D12D71">
        <w:trPr>
          <w:trHeight w:val="271"/>
        </w:trPr>
        <w:tc>
          <w:tcPr>
            <w:tcW w:w="6931" w:type="dxa"/>
          </w:tcPr>
          <w:p w14:paraId="5FA5C659" w14:textId="7C5724FA" w:rsidR="00B372EF" w:rsidRPr="00B372EF" w:rsidRDefault="00B372EF" w:rsidP="00B37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2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лата пособий и компенсаций на ребенка</w:t>
            </w:r>
          </w:p>
        </w:tc>
        <w:tc>
          <w:tcPr>
            <w:tcW w:w="792" w:type="dxa"/>
            <w:vAlign w:val="center"/>
          </w:tcPr>
          <w:p w14:paraId="75B71ADF" w14:textId="4DE0C294" w:rsidR="00B372EF" w:rsidRPr="00B372EF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0C8ED55A" w14:textId="7101B5B5" w:rsidR="00B372EF" w:rsidRPr="00B372EF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5E9B8661" w14:textId="7C1FEE0E" w:rsidR="00B372EF" w:rsidRPr="00B372EF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-100</w:t>
            </w:r>
            <w:r w:rsidRPr="00B372EF">
              <w:rPr>
                <w:color w:val="000000"/>
              </w:rPr>
              <w:t xml:space="preserve"> %</w:t>
            </w:r>
          </w:p>
        </w:tc>
      </w:tr>
      <w:tr w:rsidR="00B372EF" w:rsidRPr="00B8059F" w14:paraId="5C36006D" w14:textId="77777777" w:rsidTr="00D12D71">
        <w:trPr>
          <w:trHeight w:val="271"/>
        </w:trPr>
        <w:tc>
          <w:tcPr>
            <w:tcW w:w="6931" w:type="dxa"/>
          </w:tcPr>
          <w:p w14:paraId="2B4832D2" w14:textId="49407734" w:rsidR="00B372EF" w:rsidRPr="00B372EF" w:rsidRDefault="00B372EF" w:rsidP="00B37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72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792" w:type="dxa"/>
            <w:vAlign w:val="center"/>
          </w:tcPr>
          <w:p w14:paraId="0BD2764A" w14:textId="7CED453A" w:rsidR="00B372EF" w:rsidRPr="00B372EF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9</w:t>
            </w:r>
          </w:p>
        </w:tc>
        <w:tc>
          <w:tcPr>
            <w:tcW w:w="792" w:type="dxa"/>
            <w:vAlign w:val="center"/>
          </w:tcPr>
          <w:p w14:paraId="241099C0" w14:textId="721B0DFE" w:rsidR="00B372EF" w:rsidRPr="00B372EF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14</w:t>
            </w:r>
          </w:p>
        </w:tc>
        <w:tc>
          <w:tcPr>
            <w:tcW w:w="1374" w:type="dxa"/>
            <w:vAlign w:val="center"/>
          </w:tcPr>
          <w:p w14:paraId="2BE71C50" w14:textId="0D164B4D" w:rsidR="00B372EF" w:rsidRPr="00B372EF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36</w:t>
            </w:r>
            <w:r w:rsidRPr="00B372EF">
              <w:rPr>
                <w:color w:val="000000"/>
              </w:rPr>
              <w:t xml:space="preserve"> %</w:t>
            </w:r>
          </w:p>
        </w:tc>
      </w:tr>
      <w:tr w:rsidR="00B372EF" w:rsidRPr="00B372EF" w14:paraId="70EF99D6" w14:textId="77777777" w:rsidTr="00D12D71">
        <w:trPr>
          <w:trHeight w:val="271"/>
        </w:trPr>
        <w:tc>
          <w:tcPr>
            <w:tcW w:w="6931" w:type="dxa"/>
          </w:tcPr>
          <w:p w14:paraId="523BA853" w14:textId="3D6E5E1F" w:rsidR="00B372EF" w:rsidRPr="00B372EF" w:rsidRDefault="00B372EF" w:rsidP="00B37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2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 и обязанности родителей и детей</w:t>
            </w:r>
          </w:p>
        </w:tc>
        <w:tc>
          <w:tcPr>
            <w:tcW w:w="792" w:type="dxa"/>
            <w:vAlign w:val="center"/>
          </w:tcPr>
          <w:p w14:paraId="55B5597C" w14:textId="6CA6A0AE" w:rsidR="00B372EF" w:rsidRPr="00B372EF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2936C204" w14:textId="55F24F64" w:rsidR="00B372EF" w:rsidRPr="00B372EF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34BDD05F" w14:textId="2B537C00" w:rsidR="00B372EF" w:rsidRPr="00B372EF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-100</w:t>
            </w:r>
            <w:r w:rsidRPr="00B372EF">
              <w:rPr>
                <w:color w:val="000000"/>
              </w:rPr>
              <w:t xml:space="preserve"> %</w:t>
            </w:r>
          </w:p>
        </w:tc>
      </w:tr>
      <w:tr w:rsidR="00B372EF" w:rsidRPr="00B372EF" w14:paraId="0600B8AF" w14:textId="77777777" w:rsidTr="00D12D71">
        <w:trPr>
          <w:trHeight w:val="271"/>
        </w:trPr>
        <w:tc>
          <w:tcPr>
            <w:tcW w:w="6931" w:type="dxa"/>
          </w:tcPr>
          <w:p w14:paraId="3FFDADD2" w14:textId="63731B2F" w:rsidR="00B372EF" w:rsidRPr="00B372EF" w:rsidRDefault="00B372EF" w:rsidP="00B37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2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ка и попечительство. службы по обслуживанию детей, оказавшихся в трудной жизненной ситуации</w:t>
            </w:r>
          </w:p>
        </w:tc>
        <w:tc>
          <w:tcPr>
            <w:tcW w:w="792" w:type="dxa"/>
            <w:vAlign w:val="center"/>
          </w:tcPr>
          <w:p w14:paraId="02021BC6" w14:textId="77340557" w:rsidR="00B372EF" w:rsidRPr="00B372EF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25F01D2D" w14:textId="66A3C6FF" w:rsidR="00B372EF" w:rsidRPr="00B372EF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2</w:t>
            </w:r>
          </w:p>
        </w:tc>
        <w:tc>
          <w:tcPr>
            <w:tcW w:w="1374" w:type="dxa"/>
            <w:vAlign w:val="center"/>
          </w:tcPr>
          <w:p w14:paraId="079BFB34" w14:textId="5FCF1C6A" w:rsidR="00B372EF" w:rsidRPr="00B372EF" w:rsidRDefault="00B372EF" w:rsidP="00B372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372EF">
              <w:rPr>
                <w:color w:val="000000"/>
              </w:rPr>
              <w:t>0,00</w:t>
            </w:r>
          </w:p>
        </w:tc>
      </w:tr>
    </w:tbl>
    <w:p w14:paraId="0C90AB59" w14:textId="77777777" w:rsidR="004F4127" w:rsidRDefault="004F4127" w:rsidP="004F412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558380BC" w14:textId="38AE5C27" w:rsidR="004F4127" w:rsidRDefault="004F4127" w:rsidP="004F4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13">
        <w:rPr>
          <w:rFonts w:ascii="Times New Roman" w:hAnsi="Times New Roman" w:cs="Times New Roman"/>
          <w:sz w:val="28"/>
          <w:szCs w:val="28"/>
          <w:lang w:val="ru-RU"/>
        </w:rPr>
        <w:t>По данным мониторинга за 202</w:t>
      </w:r>
      <w:r w:rsidR="00B372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 год в сравнении </w:t>
      </w:r>
      <w:r w:rsidR="00E545C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2EF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E545C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 число обращений, касающихся вопросов «Семья», в целом </w:t>
      </w:r>
      <w:r w:rsidR="00B372EF">
        <w:rPr>
          <w:rFonts w:ascii="Times New Roman" w:hAnsi="Times New Roman" w:cs="Times New Roman"/>
          <w:sz w:val="28"/>
          <w:szCs w:val="28"/>
          <w:lang w:val="ru-RU"/>
        </w:rPr>
        <w:t>увеличилось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, однако отклонения величин показателей несущественно и связано с иной спецификой деятельности комитета. </w:t>
      </w:r>
    </w:p>
    <w:p w14:paraId="2661360A" w14:textId="7A62F718" w:rsidR="00EB0ADB" w:rsidRDefault="00EB0ADB" w:rsidP="004F4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241E80" w14:textId="766FFD70" w:rsidR="00EB0ADB" w:rsidRDefault="00EB0ADB" w:rsidP="00EB0AD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5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Труд</w:t>
      </w:r>
      <w:r w:rsidRPr="00774433">
        <w:rPr>
          <w:rStyle w:val="FontStyle24"/>
          <w:b/>
          <w:sz w:val="28"/>
          <w:szCs w:val="28"/>
        </w:rPr>
        <w:t xml:space="preserve"> и занятост</w:t>
      </w:r>
      <w:r>
        <w:rPr>
          <w:rStyle w:val="FontStyle24"/>
          <w:b/>
          <w:sz w:val="28"/>
          <w:szCs w:val="28"/>
        </w:rPr>
        <w:t>ь</w:t>
      </w:r>
      <w:r w:rsidRPr="00774433">
        <w:rPr>
          <w:rStyle w:val="FontStyle24"/>
          <w:b/>
          <w:sz w:val="28"/>
          <w:szCs w:val="28"/>
        </w:rPr>
        <w:t xml:space="preserve"> населения</w:t>
      </w:r>
      <w:r>
        <w:rPr>
          <w:rStyle w:val="FontStyle24"/>
          <w:b/>
          <w:sz w:val="28"/>
          <w:szCs w:val="28"/>
        </w:rPr>
        <w:t xml:space="preserve">» </w:t>
      </w:r>
      <w:r w:rsidRPr="00EB0ADB">
        <w:rPr>
          <w:rStyle w:val="FontStyle24"/>
          <w:bCs/>
          <w:sz w:val="28"/>
          <w:szCs w:val="28"/>
        </w:rPr>
        <w:t>в 2</w:t>
      </w:r>
      <w:r>
        <w:rPr>
          <w:rStyle w:val="FontStyle24"/>
          <w:sz w:val="28"/>
          <w:szCs w:val="28"/>
        </w:rPr>
        <w:t xml:space="preserve">020 году поступило </w:t>
      </w:r>
      <w:r w:rsidR="00891860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 обращений, что составляет </w:t>
      </w:r>
      <w:r w:rsidR="00891860">
        <w:rPr>
          <w:rStyle w:val="FontStyle24"/>
          <w:sz w:val="28"/>
          <w:szCs w:val="28"/>
        </w:rPr>
        <w:t>0,3</w:t>
      </w:r>
      <w:r w:rsidRPr="00CC4F60">
        <w:rPr>
          <w:rStyle w:val="FontStyle24"/>
          <w:b/>
          <w:sz w:val="28"/>
          <w:szCs w:val="28"/>
        </w:rPr>
        <w:t xml:space="preserve"> %</w:t>
      </w:r>
      <w:r>
        <w:rPr>
          <w:rStyle w:val="FontStyle24"/>
          <w:sz w:val="28"/>
          <w:szCs w:val="28"/>
        </w:rPr>
        <w:t xml:space="preserve"> от общего количества обращений. </w:t>
      </w:r>
    </w:p>
    <w:p w14:paraId="1FB2E7D3" w14:textId="77777777" w:rsidR="00EB0ADB" w:rsidRDefault="00EB0ADB" w:rsidP="00EB0AD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B0ADB" w:rsidRPr="00EB0477" w14:paraId="7918B14D" w14:textId="77777777" w:rsidTr="000850D8">
        <w:trPr>
          <w:trHeight w:val="300"/>
        </w:trPr>
        <w:tc>
          <w:tcPr>
            <w:tcW w:w="6931" w:type="dxa"/>
            <w:hideMark/>
          </w:tcPr>
          <w:p w14:paraId="2D743C88" w14:textId="77777777" w:rsidR="00EB0ADB" w:rsidRPr="00115C92" w:rsidRDefault="00EB0ADB" w:rsidP="000850D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15C92">
              <w:rPr>
                <w:rStyle w:val="FontStyle24"/>
                <w:b/>
                <w:sz w:val="24"/>
                <w:szCs w:val="24"/>
              </w:rPr>
              <w:t>Трудоустройств</w:t>
            </w:r>
            <w:r>
              <w:rPr>
                <w:rStyle w:val="FontStyle24"/>
                <w:b/>
                <w:sz w:val="24"/>
                <w:szCs w:val="24"/>
              </w:rPr>
              <w:t>о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и занятост</w:t>
            </w:r>
            <w:r>
              <w:rPr>
                <w:rStyle w:val="FontStyle24"/>
                <w:b/>
                <w:sz w:val="24"/>
                <w:szCs w:val="24"/>
              </w:rPr>
              <w:t>ь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792" w:type="dxa"/>
            <w:hideMark/>
          </w:tcPr>
          <w:p w14:paraId="5F42EDB1" w14:textId="03E74C0A" w:rsidR="00EB0ADB" w:rsidRPr="00EB0477" w:rsidRDefault="00FC39C5" w:rsidP="000850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EB0ADB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25A599A9" w14:textId="3ABDDC6A" w:rsidR="00EB0ADB" w:rsidRPr="00EB0477" w:rsidRDefault="00FC39C5" w:rsidP="000850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</w:t>
            </w:r>
            <w:r w:rsidR="00EB0ADB">
              <w:rPr>
                <w:b/>
                <w:bCs/>
                <w:shd w:val="clear" w:color="auto" w:fill="FCFCFC"/>
              </w:rPr>
              <w:t xml:space="preserve"> </w:t>
            </w:r>
            <w:r w:rsidR="00EB0ADB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5D04B39F" w14:textId="77777777" w:rsidR="00EB0ADB" w:rsidRPr="00EB0477" w:rsidRDefault="00EB0ADB" w:rsidP="000850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186BC2B1" w14:textId="77777777" w:rsidR="00EB0ADB" w:rsidRPr="00EB0477" w:rsidRDefault="00EB0ADB" w:rsidP="000850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891860" w:rsidRPr="00591871" w14:paraId="03A03888" w14:textId="77777777" w:rsidTr="008A39FC">
        <w:trPr>
          <w:trHeight w:val="281"/>
        </w:trPr>
        <w:tc>
          <w:tcPr>
            <w:tcW w:w="6931" w:type="dxa"/>
            <w:hideMark/>
          </w:tcPr>
          <w:p w14:paraId="4356CF3C" w14:textId="77777777" w:rsidR="00891860" w:rsidRPr="00256695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7458F8CD" w14:textId="284FB34A" w:rsidR="00891860" w:rsidRPr="00891860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891860">
              <w:rPr>
                <w:b/>
                <w:bCs/>
                <w:color w:val="000000"/>
              </w:rPr>
              <w:t>9</w:t>
            </w:r>
          </w:p>
        </w:tc>
        <w:tc>
          <w:tcPr>
            <w:tcW w:w="792" w:type="dxa"/>
            <w:vAlign w:val="center"/>
          </w:tcPr>
          <w:p w14:paraId="144DBFAB" w14:textId="09667AB4" w:rsidR="00891860" w:rsidRPr="00891860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891860">
              <w:rPr>
                <w:b/>
                <w:bCs/>
                <w:color w:val="000000"/>
              </w:rPr>
              <w:t>2</w:t>
            </w:r>
          </w:p>
        </w:tc>
        <w:tc>
          <w:tcPr>
            <w:tcW w:w="1374" w:type="dxa"/>
            <w:vAlign w:val="center"/>
          </w:tcPr>
          <w:p w14:paraId="05BECBE1" w14:textId="4F844EA7" w:rsidR="00891860" w:rsidRPr="00891860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891860">
              <w:rPr>
                <w:b/>
                <w:bCs/>
                <w:color w:val="000000"/>
              </w:rPr>
              <w:t>-</w:t>
            </w:r>
            <w:r w:rsidRPr="00891860">
              <w:rPr>
                <w:b/>
                <w:bCs/>
                <w:color w:val="000000"/>
              </w:rPr>
              <w:t>78</w:t>
            </w:r>
            <w:r w:rsidRPr="00891860">
              <w:rPr>
                <w:color w:val="000000"/>
              </w:rPr>
              <w:t xml:space="preserve"> </w:t>
            </w:r>
            <w:r w:rsidRPr="00891860">
              <w:rPr>
                <w:b/>
                <w:bCs/>
                <w:color w:val="000000"/>
              </w:rPr>
              <w:t>%</w:t>
            </w:r>
          </w:p>
        </w:tc>
      </w:tr>
      <w:tr w:rsidR="00891860" w:rsidRPr="00EB0ADB" w14:paraId="35ED89DA" w14:textId="77777777" w:rsidTr="00BC606A">
        <w:trPr>
          <w:trHeight w:val="281"/>
        </w:trPr>
        <w:tc>
          <w:tcPr>
            <w:tcW w:w="6931" w:type="dxa"/>
          </w:tcPr>
          <w:p w14:paraId="5E67FD42" w14:textId="45FABCC9" w:rsidR="00891860" w:rsidRPr="00891860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891860">
              <w:rPr>
                <w:color w:val="000000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792" w:type="dxa"/>
            <w:vAlign w:val="center"/>
          </w:tcPr>
          <w:p w14:paraId="566BB427" w14:textId="641AA5B3" w:rsidR="00891860" w:rsidRPr="00891860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891860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7CEB1A93" w14:textId="28616EE4" w:rsidR="00891860" w:rsidRPr="00891860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891860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62677482" w14:textId="335E09E6" w:rsidR="00891860" w:rsidRPr="00891860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891860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891860" w:rsidRPr="00EB0ADB" w14:paraId="0451590F" w14:textId="77777777" w:rsidTr="00BC606A">
        <w:trPr>
          <w:trHeight w:val="271"/>
        </w:trPr>
        <w:tc>
          <w:tcPr>
            <w:tcW w:w="6931" w:type="dxa"/>
            <w:hideMark/>
          </w:tcPr>
          <w:p w14:paraId="34A558F4" w14:textId="1DB9875D" w:rsidR="00891860" w:rsidRPr="00891860" w:rsidRDefault="00891860" w:rsidP="008918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 w:rsidRPr="008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</w:t>
            </w:r>
            <w:proofErr w:type="spellEnd"/>
            <w:r w:rsidRPr="008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ботным</w:t>
            </w:r>
            <w:proofErr w:type="spellEnd"/>
            <w:r w:rsidRPr="008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spellEnd"/>
          </w:p>
        </w:tc>
        <w:tc>
          <w:tcPr>
            <w:tcW w:w="792" w:type="dxa"/>
            <w:vAlign w:val="center"/>
          </w:tcPr>
          <w:p w14:paraId="46524E2D" w14:textId="4D69A820" w:rsidR="00891860" w:rsidRPr="00891860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891860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5E8DDD67" w14:textId="2CE1EE5C" w:rsidR="00891860" w:rsidRPr="00891860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891860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03739615" w14:textId="757F83E4" w:rsidR="00891860" w:rsidRPr="00891860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891860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891860" w:rsidRPr="00FC39C5" w14:paraId="123435D8" w14:textId="77777777" w:rsidTr="00BC606A">
        <w:trPr>
          <w:trHeight w:val="271"/>
        </w:trPr>
        <w:tc>
          <w:tcPr>
            <w:tcW w:w="6931" w:type="dxa"/>
          </w:tcPr>
          <w:p w14:paraId="5972E35D" w14:textId="718ACDBA" w:rsidR="00891860" w:rsidRPr="00891860" w:rsidRDefault="00891860" w:rsidP="008918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8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792" w:type="dxa"/>
            <w:vAlign w:val="center"/>
          </w:tcPr>
          <w:p w14:paraId="2789492B" w14:textId="6963AC43" w:rsidR="00891860" w:rsidRPr="00891860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891860">
              <w:rPr>
                <w:color w:val="000000"/>
              </w:rPr>
              <w:t>6</w:t>
            </w:r>
          </w:p>
        </w:tc>
        <w:tc>
          <w:tcPr>
            <w:tcW w:w="792" w:type="dxa"/>
            <w:vAlign w:val="center"/>
          </w:tcPr>
          <w:p w14:paraId="58C8BD0D" w14:textId="728215D0" w:rsidR="00891860" w:rsidRPr="00891860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891860">
              <w:rPr>
                <w:color w:val="000000"/>
              </w:rPr>
              <w:t>2</w:t>
            </w:r>
          </w:p>
        </w:tc>
        <w:tc>
          <w:tcPr>
            <w:tcW w:w="1374" w:type="dxa"/>
            <w:vAlign w:val="center"/>
          </w:tcPr>
          <w:p w14:paraId="28099209" w14:textId="63A4171F" w:rsidR="00891860" w:rsidRPr="00891860" w:rsidRDefault="00891860" w:rsidP="0089186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891860">
              <w:rPr>
                <w:color w:val="000000"/>
              </w:rPr>
              <w:t>-</w:t>
            </w:r>
            <w:r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%</w:t>
            </w:r>
          </w:p>
        </w:tc>
      </w:tr>
    </w:tbl>
    <w:p w14:paraId="3FD2351E" w14:textId="77777777" w:rsidR="00EB0ADB" w:rsidRDefault="00EB0ADB" w:rsidP="00EB0ADB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E4CA13A" w14:textId="3E6B3836" w:rsidR="00EB0ADB" w:rsidRPr="004F4127" w:rsidRDefault="00EB0ADB" w:rsidP="00EB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127">
        <w:rPr>
          <w:rFonts w:ascii="Times New Roman" w:hAnsi="Times New Roman" w:cs="Times New Roman"/>
          <w:sz w:val="28"/>
          <w:szCs w:val="28"/>
          <w:lang w:val="ru-RU"/>
        </w:rPr>
        <w:t>По данным мониторинга за 202</w:t>
      </w:r>
      <w:r w:rsidR="0089186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F4127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4127">
        <w:rPr>
          <w:rFonts w:ascii="Times New Roman" w:hAnsi="Times New Roman" w:cs="Times New Roman"/>
          <w:sz w:val="28"/>
          <w:szCs w:val="28"/>
          <w:lang w:val="ru-RU"/>
        </w:rPr>
        <w:t xml:space="preserve">в сравнении с </w:t>
      </w:r>
      <w:r w:rsidR="00891860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4F4127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4F4127">
        <w:rPr>
          <w:rFonts w:ascii="Times New Roman" w:hAnsi="Times New Roman" w:cs="Times New Roman"/>
          <w:sz w:val="28"/>
          <w:szCs w:val="28"/>
          <w:lang w:val="ru-RU"/>
        </w:rPr>
        <w:t xml:space="preserve"> число обращений, касающихся вопросов «Труд и занятость населения», в целом </w:t>
      </w:r>
      <w:r w:rsidR="00891860">
        <w:rPr>
          <w:rFonts w:ascii="Times New Roman" w:hAnsi="Times New Roman" w:cs="Times New Roman"/>
          <w:sz w:val="28"/>
          <w:szCs w:val="28"/>
          <w:lang w:val="ru-RU"/>
        </w:rPr>
        <w:t>уменьшилось</w:t>
      </w:r>
      <w:r w:rsidRPr="004F4127">
        <w:rPr>
          <w:rFonts w:ascii="Times New Roman" w:hAnsi="Times New Roman" w:cs="Times New Roman"/>
          <w:sz w:val="28"/>
          <w:szCs w:val="28"/>
          <w:lang w:val="ru-RU"/>
        </w:rPr>
        <w:t xml:space="preserve">, однако отклонения величин показателей несущественно и связано с иной спецификой деятельности комитета. </w:t>
      </w:r>
    </w:p>
    <w:p w14:paraId="41AE4F47" w14:textId="77777777" w:rsidR="00EB0ADB" w:rsidRPr="00F61113" w:rsidRDefault="00EB0ADB" w:rsidP="004F4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76ACF" w14:textId="0AD7F328" w:rsidR="00BA537E" w:rsidRDefault="00BA537E" w:rsidP="00B8059F">
      <w:pPr>
        <w:pStyle w:val="Style3"/>
        <w:widowControl/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14:paraId="4A612ADE" w14:textId="436CFBAA" w:rsidR="00CC4F60" w:rsidRPr="00882D57" w:rsidRDefault="00CC4F6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997C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9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997C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997C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997C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0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EB0AD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,</w:t>
      </w:r>
      <w:r w:rsidR="00997C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BA53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4CD3FF3E" w14:textId="4139342C" w:rsidR="00A324EC" w:rsidRPr="00644A99" w:rsidRDefault="00A324EC" w:rsidP="00B8059F">
      <w:pPr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115C92" w:rsidRPr="00EB0477" w14:paraId="530641A2" w14:textId="77777777" w:rsidTr="00D93164">
        <w:trPr>
          <w:trHeight w:val="300"/>
        </w:trPr>
        <w:tc>
          <w:tcPr>
            <w:tcW w:w="6931" w:type="dxa"/>
            <w:hideMark/>
          </w:tcPr>
          <w:p w14:paraId="7BF3DA51" w14:textId="77777777" w:rsidR="00115C92" w:rsidRPr="00AB3B9B" w:rsidRDefault="002A671E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Экономика </w:t>
            </w:r>
          </w:p>
        </w:tc>
        <w:tc>
          <w:tcPr>
            <w:tcW w:w="792" w:type="dxa"/>
            <w:hideMark/>
          </w:tcPr>
          <w:p w14:paraId="550B4BBD" w14:textId="55E970A4" w:rsidR="00115C92" w:rsidRPr="00EB0477" w:rsidRDefault="00997C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115C92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2D65644F" w14:textId="073C4C44" w:rsidR="00115C92" w:rsidRPr="00EB0477" w:rsidRDefault="00997C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1</w:t>
            </w:r>
            <w:r w:rsidR="00115C92">
              <w:rPr>
                <w:b/>
                <w:bCs/>
                <w:shd w:val="clear" w:color="auto" w:fill="FCFCFC"/>
              </w:rPr>
              <w:t xml:space="preserve"> </w:t>
            </w:r>
            <w:r w:rsidR="00115C92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25C5EB97" w14:textId="77777777"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4EBBEDF" w14:textId="77777777"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16B83" w:rsidRPr="00591871" w14:paraId="4A313355" w14:textId="77777777" w:rsidTr="002F7F3B">
        <w:trPr>
          <w:trHeight w:val="300"/>
        </w:trPr>
        <w:tc>
          <w:tcPr>
            <w:tcW w:w="6931" w:type="dxa"/>
            <w:hideMark/>
          </w:tcPr>
          <w:p w14:paraId="3210CEC7" w14:textId="77777777" w:rsidR="00716B83" w:rsidRPr="00AB3B9B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B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49D9637C" w14:textId="7924F8EA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16B83">
              <w:rPr>
                <w:b/>
                <w:bCs/>
                <w:color w:val="000000"/>
              </w:rPr>
              <w:t>21</w:t>
            </w:r>
          </w:p>
        </w:tc>
        <w:tc>
          <w:tcPr>
            <w:tcW w:w="792" w:type="dxa"/>
            <w:vAlign w:val="center"/>
          </w:tcPr>
          <w:p w14:paraId="33CA78EB" w14:textId="0B5B9A8B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16B83">
              <w:rPr>
                <w:b/>
                <w:bCs/>
                <w:color w:val="000000"/>
              </w:rPr>
              <w:t>19</w:t>
            </w:r>
          </w:p>
        </w:tc>
        <w:tc>
          <w:tcPr>
            <w:tcW w:w="1374" w:type="dxa"/>
            <w:vAlign w:val="center"/>
          </w:tcPr>
          <w:p w14:paraId="798DA649" w14:textId="564E579C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16B83">
              <w:rPr>
                <w:b/>
                <w:bCs/>
                <w:color w:val="000000"/>
              </w:rPr>
              <w:t>-</w:t>
            </w:r>
            <w:r w:rsidRPr="00716B83">
              <w:rPr>
                <w:b/>
                <w:bCs/>
                <w:color w:val="000000"/>
              </w:rPr>
              <w:t>10 %</w:t>
            </w:r>
          </w:p>
        </w:tc>
      </w:tr>
      <w:tr w:rsidR="00716B83" w:rsidRPr="00BF4552" w14:paraId="0FD97BFB" w14:textId="77777777" w:rsidTr="004B1E5B">
        <w:trPr>
          <w:trHeight w:val="300"/>
        </w:trPr>
        <w:tc>
          <w:tcPr>
            <w:tcW w:w="6931" w:type="dxa"/>
          </w:tcPr>
          <w:p w14:paraId="1925C38E" w14:textId="277D6A1D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ы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х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792" w:type="dxa"/>
            <w:vAlign w:val="center"/>
          </w:tcPr>
          <w:p w14:paraId="58CBCE64" w14:textId="19D95E27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1DB9A7D3" w14:textId="10B38201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766806CA" w14:textId="6DCC77DB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716B83" w:rsidRPr="00BF4552" w14:paraId="522E848A" w14:textId="77777777" w:rsidTr="004B1E5B">
        <w:trPr>
          <w:trHeight w:val="300"/>
        </w:trPr>
        <w:tc>
          <w:tcPr>
            <w:tcW w:w="6931" w:type="dxa"/>
          </w:tcPr>
          <w:p w14:paraId="056ED5A8" w14:textId="6478AD1B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й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792" w:type="dxa"/>
            <w:vAlign w:val="center"/>
          </w:tcPr>
          <w:p w14:paraId="08073C1E" w14:textId="10A79CA8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1899F336" w14:textId="440880EB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2</w:t>
            </w:r>
          </w:p>
        </w:tc>
        <w:tc>
          <w:tcPr>
            <w:tcW w:w="1374" w:type="dxa"/>
            <w:vAlign w:val="center"/>
          </w:tcPr>
          <w:p w14:paraId="65142DD1" w14:textId="581F0A5D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F61113" w14:paraId="1E0FD678" w14:textId="77777777" w:rsidTr="004B1E5B">
        <w:trPr>
          <w:trHeight w:val="300"/>
        </w:trPr>
        <w:tc>
          <w:tcPr>
            <w:tcW w:w="6931" w:type="dxa"/>
          </w:tcPr>
          <w:p w14:paraId="570FDB28" w14:textId="47C2EF64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792" w:type="dxa"/>
            <w:vAlign w:val="center"/>
          </w:tcPr>
          <w:p w14:paraId="16577276" w14:textId="409255B4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33CEE60B" w14:textId="723BC926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235C1149" w14:textId="39DD6ABA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-5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F61113" w14:paraId="598558FE" w14:textId="77777777" w:rsidTr="004B1E5B">
        <w:trPr>
          <w:trHeight w:val="300"/>
        </w:trPr>
        <w:tc>
          <w:tcPr>
            <w:tcW w:w="6931" w:type="dxa"/>
          </w:tcPr>
          <w:p w14:paraId="70C8255B" w14:textId="7387B75B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видация последствий стихийных бедствий и чрезвычайных происшествий</w:t>
            </w:r>
          </w:p>
        </w:tc>
        <w:tc>
          <w:tcPr>
            <w:tcW w:w="792" w:type="dxa"/>
            <w:vAlign w:val="center"/>
          </w:tcPr>
          <w:p w14:paraId="494DF8FD" w14:textId="6ED5B77A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4F55CF29" w14:textId="6FF3C586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29F93C26" w14:textId="7E542C58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BF4552" w14:paraId="2927472A" w14:textId="77777777" w:rsidTr="004B1E5B">
        <w:trPr>
          <w:trHeight w:val="300"/>
        </w:trPr>
        <w:tc>
          <w:tcPr>
            <w:tcW w:w="6931" w:type="dxa"/>
          </w:tcPr>
          <w:p w14:paraId="7A3499DE" w14:textId="06107757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манное отношение к животным. создание приютов для животных</w:t>
            </w:r>
          </w:p>
        </w:tc>
        <w:tc>
          <w:tcPr>
            <w:tcW w:w="792" w:type="dxa"/>
            <w:vAlign w:val="center"/>
          </w:tcPr>
          <w:p w14:paraId="4EFFD1D5" w14:textId="4FC20715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4721BFB4" w14:textId="7EB74587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74C448BC" w14:textId="7E3636CF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F61113" w14:paraId="405A92CB" w14:textId="77777777" w:rsidTr="004B1E5B">
        <w:trPr>
          <w:trHeight w:val="300"/>
        </w:trPr>
        <w:tc>
          <w:tcPr>
            <w:tcW w:w="6931" w:type="dxa"/>
          </w:tcPr>
          <w:p w14:paraId="595275C2" w14:textId="23914E00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обслуживание электронных карт</w:t>
            </w:r>
          </w:p>
        </w:tc>
        <w:tc>
          <w:tcPr>
            <w:tcW w:w="792" w:type="dxa"/>
            <w:vAlign w:val="center"/>
          </w:tcPr>
          <w:p w14:paraId="4B7C7DCD" w14:textId="709F1AAD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01F2F1A6" w14:textId="445E31F9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602D2E6A" w14:textId="00E1935F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BF4552" w14:paraId="701283C5" w14:textId="77777777" w:rsidTr="004B1E5B">
        <w:trPr>
          <w:trHeight w:val="300"/>
        </w:trPr>
        <w:tc>
          <w:tcPr>
            <w:tcW w:w="6931" w:type="dxa"/>
          </w:tcPr>
          <w:p w14:paraId="3C43A6F3" w14:textId="1699D2BC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кладбищ и мест захоронений</w:t>
            </w:r>
          </w:p>
        </w:tc>
        <w:tc>
          <w:tcPr>
            <w:tcW w:w="792" w:type="dxa"/>
            <w:vAlign w:val="center"/>
          </w:tcPr>
          <w:p w14:paraId="0A689724" w14:textId="13314400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697AF1E7" w14:textId="2D8C71D1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2C9F231B" w14:textId="68DF53D7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716B83" w14:paraId="530A0391" w14:textId="77777777" w:rsidTr="004B1E5B">
        <w:trPr>
          <w:trHeight w:val="300"/>
        </w:trPr>
        <w:tc>
          <w:tcPr>
            <w:tcW w:w="6931" w:type="dxa"/>
          </w:tcPr>
          <w:p w14:paraId="3C8AEB57" w14:textId="0AE13515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792" w:type="dxa"/>
            <w:vAlign w:val="center"/>
          </w:tcPr>
          <w:p w14:paraId="387340DF" w14:textId="7D982BD8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388C83CD" w14:textId="4616793E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2</w:t>
            </w:r>
          </w:p>
        </w:tc>
        <w:tc>
          <w:tcPr>
            <w:tcW w:w="1374" w:type="dxa"/>
            <w:vAlign w:val="center"/>
          </w:tcPr>
          <w:p w14:paraId="01A932AF" w14:textId="5AA03F03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BF4552" w14:paraId="217F433B" w14:textId="77777777" w:rsidTr="004B1E5B">
        <w:trPr>
          <w:trHeight w:val="300"/>
        </w:trPr>
        <w:tc>
          <w:tcPr>
            <w:tcW w:w="6931" w:type="dxa"/>
          </w:tcPr>
          <w:p w14:paraId="68656238" w14:textId="7CBE20D8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</w:p>
        </w:tc>
        <w:tc>
          <w:tcPr>
            <w:tcW w:w="792" w:type="dxa"/>
            <w:vAlign w:val="center"/>
          </w:tcPr>
          <w:p w14:paraId="1475E094" w14:textId="51D6F175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09354644" w14:textId="67361FA8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5BD55087" w14:textId="509E4E93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BF4552" w14:paraId="2868AF3B" w14:textId="77777777" w:rsidTr="004B1E5B">
        <w:trPr>
          <w:trHeight w:val="300"/>
        </w:trPr>
        <w:tc>
          <w:tcPr>
            <w:tcW w:w="6931" w:type="dxa"/>
          </w:tcPr>
          <w:p w14:paraId="633D2B34" w14:textId="24FF03D8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92" w:type="dxa"/>
            <w:vAlign w:val="center"/>
          </w:tcPr>
          <w:p w14:paraId="3CAF58C9" w14:textId="3DF9F63D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3</w:t>
            </w:r>
          </w:p>
        </w:tc>
        <w:tc>
          <w:tcPr>
            <w:tcW w:w="792" w:type="dxa"/>
            <w:vAlign w:val="center"/>
          </w:tcPr>
          <w:p w14:paraId="2DEDEA44" w14:textId="22694B99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6</w:t>
            </w:r>
          </w:p>
        </w:tc>
        <w:tc>
          <w:tcPr>
            <w:tcW w:w="1374" w:type="dxa"/>
            <w:vAlign w:val="center"/>
          </w:tcPr>
          <w:p w14:paraId="1B4104FA" w14:textId="64393A3D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716B83" w14:paraId="6EC4090D" w14:textId="77777777" w:rsidTr="004B1E5B">
        <w:trPr>
          <w:trHeight w:val="300"/>
        </w:trPr>
        <w:tc>
          <w:tcPr>
            <w:tcW w:w="6931" w:type="dxa"/>
          </w:tcPr>
          <w:p w14:paraId="28FB0988" w14:textId="6643353B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792" w:type="dxa"/>
            <w:vAlign w:val="center"/>
          </w:tcPr>
          <w:p w14:paraId="41A975FB" w14:textId="396848BE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1D1FF447" w14:textId="3C85DEB6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6DEB1651" w14:textId="027C1207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716B83" w14:paraId="0472FF8B" w14:textId="77777777" w:rsidTr="004B1E5B">
        <w:trPr>
          <w:trHeight w:val="300"/>
        </w:trPr>
        <w:tc>
          <w:tcPr>
            <w:tcW w:w="6931" w:type="dxa"/>
          </w:tcPr>
          <w:p w14:paraId="617E7E81" w14:textId="3B5E0861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792" w:type="dxa"/>
            <w:vAlign w:val="center"/>
          </w:tcPr>
          <w:p w14:paraId="4CC80B08" w14:textId="70BB7EE8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315C0886" w14:textId="76BDB372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32BFD59F" w14:textId="6CCC3E2D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716B83" w14:paraId="687EDDDA" w14:textId="77777777" w:rsidTr="004B1E5B">
        <w:trPr>
          <w:trHeight w:val="300"/>
        </w:trPr>
        <w:tc>
          <w:tcPr>
            <w:tcW w:w="6931" w:type="dxa"/>
          </w:tcPr>
          <w:p w14:paraId="614E5A5E" w14:textId="217432F4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ковки автотранспорта вне организованных автостоянок</w:t>
            </w:r>
          </w:p>
        </w:tc>
        <w:tc>
          <w:tcPr>
            <w:tcW w:w="792" w:type="dxa"/>
            <w:vAlign w:val="center"/>
          </w:tcPr>
          <w:p w14:paraId="15EDC595" w14:textId="64007AF9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5DC19B27" w14:textId="669A199E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6769FF95" w14:textId="727A47EC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716B83" w14:paraId="67C1F4E3" w14:textId="77777777" w:rsidTr="004B1E5B">
        <w:trPr>
          <w:trHeight w:val="300"/>
        </w:trPr>
        <w:tc>
          <w:tcPr>
            <w:tcW w:w="6931" w:type="dxa"/>
          </w:tcPr>
          <w:p w14:paraId="00C57735" w14:textId="01D37996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792" w:type="dxa"/>
            <w:vAlign w:val="center"/>
          </w:tcPr>
          <w:p w14:paraId="327AE221" w14:textId="017A837E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2F41D678" w14:textId="40D5B052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2</w:t>
            </w:r>
          </w:p>
        </w:tc>
        <w:tc>
          <w:tcPr>
            <w:tcW w:w="1374" w:type="dxa"/>
            <w:vAlign w:val="center"/>
          </w:tcPr>
          <w:p w14:paraId="0BCD8DB4" w14:textId="6F094763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716B83" w:rsidRPr="00BF4552" w14:paraId="72DA2C82" w14:textId="77777777" w:rsidTr="004B1E5B">
        <w:trPr>
          <w:trHeight w:val="300"/>
        </w:trPr>
        <w:tc>
          <w:tcPr>
            <w:tcW w:w="6931" w:type="dxa"/>
          </w:tcPr>
          <w:p w14:paraId="43AAA7BF" w14:textId="28EC12C9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792" w:type="dxa"/>
            <w:vAlign w:val="center"/>
          </w:tcPr>
          <w:p w14:paraId="04F22E7F" w14:textId="541334DD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59EE6506" w14:textId="60D9FF2C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29A67B6F" w14:textId="520491E2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716B83" w14:paraId="7800258D" w14:textId="77777777" w:rsidTr="004B1E5B">
        <w:trPr>
          <w:trHeight w:val="300"/>
        </w:trPr>
        <w:tc>
          <w:tcPr>
            <w:tcW w:w="6931" w:type="dxa"/>
          </w:tcPr>
          <w:p w14:paraId="4CA71E0B" w14:textId="780DB4FB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792" w:type="dxa"/>
            <w:vAlign w:val="center"/>
          </w:tcPr>
          <w:p w14:paraId="42386A8E" w14:textId="4DEF2803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095CAC45" w14:textId="1293E723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43498F02" w14:textId="145D5AC1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716B83" w14:paraId="0AFFC1A6" w14:textId="77777777" w:rsidTr="004B1E5B">
        <w:trPr>
          <w:trHeight w:val="300"/>
        </w:trPr>
        <w:tc>
          <w:tcPr>
            <w:tcW w:w="6931" w:type="dxa"/>
          </w:tcPr>
          <w:p w14:paraId="559A5652" w14:textId="28A1B0AF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жные знаки и дорожная разметка</w:t>
            </w:r>
          </w:p>
        </w:tc>
        <w:tc>
          <w:tcPr>
            <w:tcW w:w="792" w:type="dxa"/>
            <w:vAlign w:val="center"/>
          </w:tcPr>
          <w:p w14:paraId="1CEE69B9" w14:textId="05221787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015AA132" w14:textId="3B5E7067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0CE6BD7B" w14:textId="5C6F54CF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BF4552" w14:paraId="5A2C0B7A" w14:textId="77777777" w:rsidTr="004B1E5B">
        <w:trPr>
          <w:trHeight w:val="300"/>
        </w:trPr>
        <w:tc>
          <w:tcPr>
            <w:tcW w:w="6931" w:type="dxa"/>
          </w:tcPr>
          <w:p w14:paraId="38F2AE12" w14:textId="5E03F7A6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й</w:t>
            </w:r>
            <w:proofErr w:type="spellEnd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ы</w:t>
            </w:r>
            <w:proofErr w:type="spellEnd"/>
          </w:p>
        </w:tc>
        <w:tc>
          <w:tcPr>
            <w:tcW w:w="792" w:type="dxa"/>
            <w:vAlign w:val="center"/>
          </w:tcPr>
          <w:p w14:paraId="510CB50A" w14:textId="07ED536A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6F8A2BED" w14:textId="310B0399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22C42780" w14:textId="361579F8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716B83" w:rsidRPr="00716B83" w14:paraId="7E8172CB" w14:textId="77777777" w:rsidTr="004B1E5B">
        <w:trPr>
          <w:trHeight w:val="300"/>
        </w:trPr>
        <w:tc>
          <w:tcPr>
            <w:tcW w:w="6931" w:type="dxa"/>
          </w:tcPr>
          <w:p w14:paraId="6DA896A9" w14:textId="59407F7C" w:rsidR="00716B83" w:rsidRPr="00716B83" w:rsidRDefault="00716B83" w:rsidP="0071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ное обслуживание населения, пассажирские перевозки</w:t>
            </w:r>
          </w:p>
        </w:tc>
        <w:tc>
          <w:tcPr>
            <w:tcW w:w="792" w:type="dxa"/>
            <w:vAlign w:val="center"/>
          </w:tcPr>
          <w:p w14:paraId="77A8B559" w14:textId="36A5B3EB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1E41FD29" w14:textId="0E95D8CE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6499E209" w14:textId="50F43D94" w:rsidR="00716B83" w:rsidRPr="00716B83" w:rsidRDefault="00716B83" w:rsidP="00716B8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 w:rsidRPr="00716B8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</w:tbl>
    <w:p w14:paraId="56BA0305" w14:textId="1386596C"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E577B9">
        <w:rPr>
          <w:sz w:val="28"/>
          <w:szCs w:val="28"/>
        </w:rPr>
        <w:t>202</w:t>
      </w:r>
      <w:r w:rsidR="00716B83">
        <w:rPr>
          <w:sz w:val="28"/>
          <w:szCs w:val="28"/>
        </w:rPr>
        <w:t>1</w:t>
      </w:r>
      <w:r w:rsidR="00E577B9">
        <w:rPr>
          <w:sz w:val="28"/>
          <w:szCs w:val="28"/>
        </w:rPr>
        <w:t xml:space="preserve"> </w:t>
      </w:r>
      <w:r w:rsidRPr="001E75A1">
        <w:rPr>
          <w:sz w:val="28"/>
          <w:szCs w:val="28"/>
        </w:rPr>
        <w:t xml:space="preserve">год в сравнении с </w:t>
      </w:r>
      <w:r w:rsidR="00997C69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E577B9">
        <w:rPr>
          <w:sz w:val="28"/>
          <w:szCs w:val="28"/>
        </w:rPr>
        <w:t>ом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Pr="001E75A1">
        <w:rPr>
          <w:sz w:val="28"/>
          <w:szCs w:val="28"/>
        </w:rPr>
        <w:t xml:space="preserve">в целом </w:t>
      </w:r>
      <w:r w:rsidR="00997C69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</w:t>
      </w:r>
      <w:r w:rsidR="006F7463">
        <w:rPr>
          <w:sz w:val="28"/>
          <w:szCs w:val="28"/>
        </w:rPr>
        <w:t>е</w:t>
      </w:r>
      <w:r w:rsidRPr="001E75A1">
        <w:rPr>
          <w:sz w:val="28"/>
          <w:szCs w:val="28"/>
        </w:rPr>
        <w:t xml:space="preserve"> величин показателей несущественно</w:t>
      </w:r>
      <w:r>
        <w:rPr>
          <w:sz w:val="28"/>
          <w:szCs w:val="28"/>
        </w:rPr>
        <w:t xml:space="preserve"> и не связано с полномочиями, реализуемыми комитетом.</w:t>
      </w:r>
    </w:p>
    <w:p w14:paraId="3912AE09" w14:textId="77777777" w:rsidR="00A324EC" w:rsidRDefault="00A324E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1CAB533B" w14:textId="68F928D2" w:rsidR="00CE2581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997C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0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F6111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наблюдается </w:t>
      </w:r>
      <w:r w:rsidR="00997C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3257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       </w:t>
      </w:r>
      <w:r w:rsidR="00997C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7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997C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,7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14:paraId="73A4CE9B" w14:textId="77777777" w:rsidR="00A324EC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>из них:</w:t>
      </w:r>
    </w:p>
    <w:p w14:paraId="1496F7CA" w14:textId="77777777" w:rsidR="004A5930" w:rsidRDefault="004A593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7EACAE03" w14:textId="022607BC" w:rsidR="00F74BC4" w:rsidRPr="00F74BC4" w:rsidRDefault="00F74BC4" w:rsidP="00F74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</w:pP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1. По вопросам «</w:t>
      </w:r>
      <w:r w:rsidRPr="00F7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ражданское право</w:t>
      </w: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» </w:t>
      </w:r>
      <w:r w:rsidR="00163446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202</w:t>
      </w:r>
      <w:r w:rsidR="00997C69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1</w:t>
      </w:r>
      <w:r w:rsidR="00163446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год</w:t>
      </w:r>
      <w:r w:rsidR="00E577B9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у</w:t>
      </w:r>
      <w:r w:rsidR="00163446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</w:t>
      </w:r>
      <w:r w:rsidR="00997C69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обращений не поступало</w:t>
      </w:r>
    </w:p>
    <w:p w14:paraId="419C9AAE" w14:textId="77777777" w:rsidR="00F74BC4" w:rsidRDefault="00F74BC4" w:rsidP="00F74BC4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74BC4" w:rsidRPr="00EB0477" w14:paraId="54D52273" w14:textId="77777777" w:rsidTr="00210EA1">
        <w:trPr>
          <w:trHeight w:val="300"/>
        </w:trPr>
        <w:tc>
          <w:tcPr>
            <w:tcW w:w="6931" w:type="dxa"/>
            <w:hideMark/>
          </w:tcPr>
          <w:p w14:paraId="2FE6ED23" w14:textId="77777777"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color w:val="000000"/>
              </w:rPr>
              <w:t>Гражданское право</w:t>
            </w:r>
          </w:p>
        </w:tc>
        <w:tc>
          <w:tcPr>
            <w:tcW w:w="792" w:type="dxa"/>
            <w:hideMark/>
          </w:tcPr>
          <w:p w14:paraId="49242F15" w14:textId="6B35C875" w:rsidR="00F74BC4" w:rsidRPr="00EB0477" w:rsidRDefault="00997C69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F74BC4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0C2F0A87" w14:textId="16B6287D" w:rsidR="00F74BC4" w:rsidRPr="00EB0477" w:rsidRDefault="00163446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</w:t>
            </w:r>
            <w:r w:rsidR="00997C69">
              <w:rPr>
                <w:b/>
                <w:bCs/>
                <w:shd w:val="clear" w:color="auto" w:fill="FCFCFC"/>
              </w:rPr>
              <w:t>1</w:t>
            </w:r>
            <w:r w:rsidR="00F74BC4">
              <w:rPr>
                <w:b/>
                <w:bCs/>
                <w:shd w:val="clear" w:color="auto" w:fill="FCFCFC"/>
              </w:rPr>
              <w:t xml:space="preserve"> </w:t>
            </w:r>
            <w:r w:rsidR="00F74BC4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03B3A4FA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1DCCCCAF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97C69" w:rsidRPr="00591871" w14:paraId="2C7B7B53" w14:textId="77777777" w:rsidTr="00CC6A8B">
        <w:trPr>
          <w:trHeight w:val="300"/>
        </w:trPr>
        <w:tc>
          <w:tcPr>
            <w:tcW w:w="6931" w:type="dxa"/>
            <w:hideMark/>
          </w:tcPr>
          <w:p w14:paraId="0F977D8E" w14:textId="77777777" w:rsidR="00997C69" w:rsidRPr="00F74BC4" w:rsidRDefault="00997C69" w:rsidP="00997C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41B87A04" w14:textId="5D2C0EB8" w:rsidR="00997C69" w:rsidRPr="007E52F8" w:rsidRDefault="00997C69" w:rsidP="00997C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E52F8">
              <w:rPr>
                <w:b/>
                <w:bCs/>
                <w:color w:val="000000"/>
              </w:rPr>
              <w:t>3</w:t>
            </w:r>
          </w:p>
        </w:tc>
        <w:tc>
          <w:tcPr>
            <w:tcW w:w="792" w:type="dxa"/>
            <w:vAlign w:val="center"/>
          </w:tcPr>
          <w:p w14:paraId="5D2DC597" w14:textId="1C8E39ED" w:rsidR="00997C69" w:rsidRPr="007E52F8" w:rsidRDefault="00997C69" w:rsidP="00997C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E52F8">
              <w:rPr>
                <w:b/>
                <w:bCs/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40021F67" w14:textId="2F393E28" w:rsidR="00997C69" w:rsidRPr="007E52F8" w:rsidRDefault="00997C69" w:rsidP="00997C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E52F8">
              <w:rPr>
                <w:b/>
                <w:bCs/>
                <w:color w:val="000000"/>
              </w:rPr>
              <w:t>-100</w:t>
            </w:r>
            <w:r w:rsidR="007E52F8" w:rsidRPr="007E52F8">
              <w:rPr>
                <w:b/>
                <w:bCs/>
                <w:color w:val="000000"/>
              </w:rPr>
              <w:t xml:space="preserve"> %</w:t>
            </w:r>
          </w:p>
        </w:tc>
      </w:tr>
      <w:tr w:rsidR="00997C69" w:rsidRPr="00325769" w14:paraId="758C3E0E" w14:textId="77777777" w:rsidTr="005B096C">
        <w:trPr>
          <w:trHeight w:val="300"/>
        </w:trPr>
        <w:tc>
          <w:tcPr>
            <w:tcW w:w="6931" w:type="dxa"/>
          </w:tcPr>
          <w:p w14:paraId="546C9CFF" w14:textId="5AF8B98B" w:rsidR="00997C69" w:rsidRPr="00997C69" w:rsidRDefault="00997C69" w:rsidP="00997C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7C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792" w:type="dxa"/>
            <w:vAlign w:val="center"/>
          </w:tcPr>
          <w:p w14:paraId="65CFC3E4" w14:textId="0F0EA277" w:rsidR="00997C69" w:rsidRPr="00997C69" w:rsidRDefault="00997C69" w:rsidP="00997C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97C69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6E9AF930" w14:textId="19F4023B" w:rsidR="00997C69" w:rsidRPr="00997C69" w:rsidRDefault="00997C69" w:rsidP="00997C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97C69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4A568DD7" w14:textId="42125A06" w:rsidR="00997C69" w:rsidRPr="00997C69" w:rsidRDefault="00997C69" w:rsidP="00997C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97C69">
              <w:rPr>
                <w:color w:val="000000"/>
              </w:rPr>
              <w:t>-100</w:t>
            </w:r>
            <w:r w:rsidR="007E52F8">
              <w:rPr>
                <w:color w:val="000000"/>
              </w:rPr>
              <w:t xml:space="preserve"> %</w:t>
            </w:r>
          </w:p>
        </w:tc>
      </w:tr>
      <w:tr w:rsidR="00997C69" w:rsidRPr="00997C69" w14:paraId="63A7EFD4" w14:textId="77777777" w:rsidTr="005B096C">
        <w:trPr>
          <w:trHeight w:val="300"/>
        </w:trPr>
        <w:tc>
          <w:tcPr>
            <w:tcW w:w="6931" w:type="dxa"/>
          </w:tcPr>
          <w:p w14:paraId="63A44A2F" w14:textId="3DC3F0F2" w:rsidR="00997C69" w:rsidRPr="00997C69" w:rsidRDefault="00997C69" w:rsidP="00997C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C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 положения об обязательствах (за исключением международного частного права)</w:t>
            </w:r>
          </w:p>
        </w:tc>
        <w:tc>
          <w:tcPr>
            <w:tcW w:w="792" w:type="dxa"/>
            <w:vAlign w:val="center"/>
          </w:tcPr>
          <w:p w14:paraId="30BED35A" w14:textId="2704A95C" w:rsidR="00997C69" w:rsidRPr="00997C69" w:rsidRDefault="00997C69" w:rsidP="00997C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97C69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23BEFB37" w14:textId="1E302A65" w:rsidR="00997C69" w:rsidRPr="00997C69" w:rsidRDefault="00997C69" w:rsidP="00997C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97C69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70B82673" w14:textId="2C2D67D6" w:rsidR="00997C69" w:rsidRPr="00997C69" w:rsidRDefault="00997C69" w:rsidP="00997C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97C69">
              <w:rPr>
                <w:color w:val="000000"/>
              </w:rPr>
              <w:t>-100</w:t>
            </w:r>
            <w:r w:rsidR="007E52F8">
              <w:rPr>
                <w:color w:val="000000"/>
              </w:rPr>
              <w:t xml:space="preserve"> %</w:t>
            </w:r>
          </w:p>
        </w:tc>
      </w:tr>
      <w:tr w:rsidR="00997C69" w:rsidRPr="00325769" w14:paraId="6E1CAE62" w14:textId="77777777" w:rsidTr="005B096C">
        <w:trPr>
          <w:trHeight w:val="300"/>
        </w:trPr>
        <w:tc>
          <w:tcPr>
            <w:tcW w:w="6931" w:type="dxa"/>
          </w:tcPr>
          <w:p w14:paraId="527A4D8F" w14:textId="7EE924AD" w:rsidR="00997C69" w:rsidRPr="00997C69" w:rsidRDefault="00997C69" w:rsidP="00997C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</w:t>
            </w:r>
            <w:proofErr w:type="spellEnd"/>
            <w:r w:rsidRPr="0099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</w:t>
            </w:r>
            <w:proofErr w:type="spellEnd"/>
            <w:r w:rsidRPr="0099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</w:t>
            </w:r>
            <w:proofErr w:type="spellEnd"/>
          </w:p>
        </w:tc>
        <w:tc>
          <w:tcPr>
            <w:tcW w:w="792" w:type="dxa"/>
            <w:vAlign w:val="center"/>
          </w:tcPr>
          <w:p w14:paraId="38FE5219" w14:textId="109218F7" w:rsidR="00997C69" w:rsidRPr="00997C69" w:rsidRDefault="00997C69" w:rsidP="00997C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97C69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0FA0592F" w14:textId="3192BB18" w:rsidR="00997C69" w:rsidRPr="00997C69" w:rsidRDefault="00997C69" w:rsidP="00997C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97C69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158A1A39" w14:textId="64F543EC" w:rsidR="00997C69" w:rsidRPr="00997C69" w:rsidRDefault="00997C69" w:rsidP="00997C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97C69">
              <w:rPr>
                <w:color w:val="000000"/>
              </w:rPr>
              <w:t>-100</w:t>
            </w:r>
            <w:r w:rsidR="007E52F8">
              <w:rPr>
                <w:color w:val="000000"/>
              </w:rPr>
              <w:t xml:space="preserve"> %</w:t>
            </w:r>
          </w:p>
        </w:tc>
      </w:tr>
    </w:tbl>
    <w:p w14:paraId="237B87CD" w14:textId="77777777" w:rsidR="00F74BC4" w:rsidRDefault="00F74BC4" w:rsidP="001D75E7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</w:p>
    <w:p w14:paraId="55157F7D" w14:textId="301F4A12" w:rsidR="00F74BC4" w:rsidRPr="00F74BC4" w:rsidRDefault="00F74BC4" w:rsidP="00F74BC4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2.</w:t>
      </w:r>
      <w:r w:rsidRPr="00F74B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Pr="00F74BC4">
        <w:rPr>
          <w:rStyle w:val="FontStyle24"/>
          <w:sz w:val="28"/>
          <w:szCs w:val="28"/>
          <w:lang w:val="ru-RU"/>
        </w:rPr>
        <w:t>По вопросам «</w:t>
      </w:r>
      <w:r w:rsidRPr="00F7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нституционный строй</w:t>
      </w:r>
      <w:r w:rsidRPr="00F74BC4">
        <w:rPr>
          <w:rStyle w:val="FontStyle24"/>
          <w:b/>
          <w:sz w:val="28"/>
          <w:szCs w:val="28"/>
          <w:lang w:val="ru-RU"/>
        </w:rPr>
        <w:t>»</w:t>
      </w:r>
      <w:r w:rsidRPr="00F74BC4">
        <w:rPr>
          <w:rStyle w:val="FontStyle24"/>
          <w:sz w:val="28"/>
          <w:szCs w:val="28"/>
          <w:lang w:val="ru-RU"/>
        </w:rPr>
        <w:t xml:space="preserve"> поступило </w:t>
      </w:r>
      <w:r w:rsidR="00997C69">
        <w:rPr>
          <w:rStyle w:val="FontStyle24"/>
          <w:sz w:val="28"/>
          <w:szCs w:val="28"/>
          <w:lang w:val="ru-RU"/>
        </w:rPr>
        <w:t>44</w:t>
      </w:r>
      <w:r w:rsidRPr="00F74BC4">
        <w:rPr>
          <w:rStyle w:val="FontStyle24"/>
          <w:sz w:val="28"/>
          <w:szCs w:val="28"/>
          <w:lang w:val="ru-RU"/>
        </w:rPr>
        <w:t xml:space="preserve"> обращени</w:t>
      </w:r>
      <w:r w:rsidR="00997C69">
        <w:rPr>
          <w:rStyle w:val="FontStyle24"/>
          <w:sz w:val="28"/>
          <w:szCs w:val="28"/>
          <w:lang w:val="ru-RU"/>
        </w:rPr>
        <w:t>я</w:t>
      </w:r>
      <w:r w:rsidRPr="00F74BC4">
        <w:rPr>
          <w:rStyle w:val="FontStyle24"/>
          <w:sz w:val="28"/>
          <w:szCs w:val="28"/>
          <w:lang w:val="ru-RU"/>
        </w:rPr>
        <w:t xml:space="preserve">, что составляет </w:t>
      </w:r>
      <w:r w:rsidR="00997C69">
        <w:rPr>
          <w:rStyle w:val="FontStyle24"/>
          <w:sz w:val="28"/>
          <w:szCs w:val="28"/>
          <w:lang w:val="ru-RU"/>
        </w:rPr>
        <w:t>6,4</w:t>
      </w:r>
      <w:r w:rsidRPr="00F74BC4">
        <w:rPr>
          <w:rStyle w:val="FontStyle24"/>
          <w:sz w:val="28"/>
          <w:szCs w:val="28"/>
          <w:lang w:val="ru-RU"/>
        </w:rPr>
        <w:t xml:space="preserve"> % от общего количества обращений. По сравнению с </w:t>
      </w:r>
      <w:r w:rsidR="00997C69">
        <w:rPr>
          <w:rStyle w:val="FontStyle24"/>
          <w:sz w:val="28"/>
          <w:szCs w:val="28"/>
          <w:lang w:val="ru-RU"/>
        </w:rPr>
        <w:t>2020</w:t>
      </w:r>
      <w:r w:rsidRPr="00F74BC4">
        <w:rPr>
          <w:rStyle w:val="FontStyle24"/>
          <w:sz w:val="28"/>
          <w:szCs w:val="28"/>
          <w:lang w:val="ru-RU"/>
        </w:rPr>
        <w:t xml:space="preserve"> год</w:t>
      </w:r>
      <w:r w:rsidR="00997C69">
        <w:rPr>
          <w:rStyle w:val="FontStyle24"/>
          <w:sz w:val="28"/>
          <w:szCs w:val="28"/>
          <w:lang w:val="ru-RU"/>
        </w:rPr>
        <w:t>ом</w:t>
      </w:r>
      <w:r w:rsidRPr="00F74BC4">
        <w:rPr>
          <w:rStyle w:val="FontStyle24"/>
          <w:sz w:val="28"/>
          <w:szCs w:val="28"/>
          <w:lang w:val="ru-RU"/>
        </w:rPr>
        <w:t xml:space="preserve"> наблюдается </w:t>
      </w:r>
      <w:r w:rsidR="007E52F8">
        <w:rPr>
          <w:rStyle w:val="FontStyle24"/>
          <w:sz w:val="28"/>
          <w:szCs w:val="28"/>
          <w:lang w:val="ru-RU"/>
        </w:rPr>
        <w:t>рост</w:t>
      </w:r>
      <w:r w:rsidR="00163446">
        <w:rPr>
          <w:rStyle w:val="FontStyle24"/>
          <w:sz w:val="28"/>
          <w:szCs w:val="28"/>
          <w:lang w:val="ru-RU"/>
        </w:rPr>
        <w:t xml:space="preserve"> количества</w:t>
      </w:r>
      <w:r w:rsidRPr="00F74BC4">
        <w:rPr>
          <w:rStyle w:val="FontStyle24"/>
          <w:sz w:val="28"/>
          <w:szCs w:val="28"/>
          <w:lang w:val="ru-RU"/>
        </w:rPr>
        <w:t xml:space="preserve"> обращений, котор</w:t>
      </w:r>
      <w:r w:rsidR="00603443">
        <w:rPr>
          <w:rStyle w:val="FontStyle24"/>
          <w:sz w:val="28"/>
          <w:szCs w:val="28"/>
          <w:lang w:val="ru-RU"/>
        </w:rPr>
        <w:t>ое</w:t>
      </w:r>
      <w:r w:rsidRPr="00F74BC4">
        <w:rPr>
          <w:rStyle w:val="FontStyle24"/>
          <w:sz w:val="28"/>
          <w:szCs w:val="28"/>
          <w:lang w:val="ru-RU"/>
        </w:rPr>
        <w:t xml:space="preserve"> составил</w:t>
      </w:r>
      <w:r w:rsidR="00603443">
        <w:rPr>
          <w:rStyle w:val="FontStyle24"/>
          <w:sz w:val="28"/>
          <w:szCs w:val="28"/>
          <w:lang w:val="ru-RU"/>
        </w:rPr>
        <w:t>о</w:t>
      </w:r>
      <w:r w:rsidRPr="00F74BC4">
        <w:rPr>
          <w:rStyle w:val="FontStyle24"/>
          <w:sz w:val="28"/>
          <w:szCs w:val="28"/>
          <w:lang w:val="ru-RU"/>
        </w:rPr>
        <w:t xml:space="preserve"> </w:t>
      </w:r>
      <w:r w:rsidR="00B61654">
        <w:rPr>
          <w:rStyle w:val="FontStyle24"/>
          <w:sz w:val="28"/>
          <w:szCs w:val="28"/>
          <w:lang w:val="ru-RU"/>
        </w:rPr>
        <w:t>4</w:t>
      </w:r>
      <w:r w:rsidR="007E52F8">
        <w:rPr>
          <w:rStyle w:val="FontStyle24"/>
          <w:sz w:val="28"/>
          <w:szCs w:val="28"/>
          <w:lang w:val="ru-RU"/>
        </w:rPr>
        <w:t>5</w:t>
      </w:r>
      <w:r w:rsidRPr="00F74BC4">
        <w:rPr>
          <w:rStyle w:val="FontStyle24"/>
          <w:sz w:val="28"/>
          <w:szCs w:val="28"/>
          <w:lang w:val="ru-RU"/>
        </w:rPr>
        <w:t xml:space="preserve"> %. </w:t>
      </w:r>
    </w:p>
    <w:p w14:paraId="34C8CB35" w14:textId="77777777" w:rsidR="00F74BC4" w:rsidRPr="00F74BC4" w:rsidRDefault="00F74BC4" w:rsidP="00F74BC4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74BC4" w:rsidRPr="00EB0477" w14:paraId="45E2ED93" w14:textId="77777777" w:rsidTr="00210EA1">
        <w:trPr>
          <w:trHeight w:val="300"/>
        </w:trPr>
        <w:tc>
          <w:tcPr>
            <w:tcW w:w="6931" w:type="dxa"/>
            <w:hideMark/>
          </w:tcPr>
          <w:p w14:paraId="16288035" w14:textId="77777777" w:rsidR="00F74BC4" w:rsidRPr="00F74BC4" w:rsidRDefault="00F74BC4" w:rsidP="00F74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7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итуционный</w:t>
            </w:r>
            <w:proofErr w:type="spellEnd"/>
            <w:r w:rsidRPr="00F7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й</w:t>
            </w:r>
            <w:proofErr w:type="spellEnd"/>
          </w:p>
        </w:tc>
        <w:tc>
          <w:tcPr>
            <w:tcW w:w="792" w:type="dxa"/>
            <w:hideMark/>
          </w:tcPr>
          <w:p w14:paraId="2ACB1D77" w14:textId="20454802" w:rsidR="00F74BC4" w:rsidRPr="00EB0477" w:rsidRDefault="007E52F8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F74BC4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4D361826" w14:textId="1537F814" w:rsidR="00F74BC4" w:rsidRPr="00EB0477" w:rsidRDefault="00163446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</w:t>
            </w:r>
            <w:r w:rsidR="007E52F8">
              <w:rPr>
                <w:b/>
                <w:bCs/>
                <w:shd w:val="clear" w:color="auto" w:fill="FCFCFC"/>
              </w:rPr>
              <w:t>1</w:t>
            </w:r>
            <w:r w:rsidR="00F74BC4">
              <w:rPr>
                <w:b/>
                <w:bCs/>
                <w:shd w:val="clear" w:color="auto" w:fill="FCFCFC"/>
              </w:rPr>
              <w:t xml:space="preserve"> </w:t>
            </w:r>
            <w:r w:rsidR="00F74BC4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2F49534E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B0DA796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E52F8" w:rsidRPr="00591871" w14:paraId="5E1ED205" w14:textId="77777777" w:rsidTr="0069598C">
        <w:trPr>
          <w:trHeight w:val="300"/>
        </w:trPr>
        <w:tc>
          <w:tcPr>
            <w:tcW w:w="6931" w:type="dxa"/>
            <w:hideMark/>
          </w:tcPr>
          <w:p w14:paraId="2DC0F034" w14:textId="77777777" w:rsidR="007E52F8" w:rsidRPr="00F74BC4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5DCBBF86" w14:textId="71652049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E52F8">
              <w:rPr>
                <w:b/>
                <w:bCs/>
                <w:color w:val="000000"/>
              </w:rPr>
              <w:t>27</w:t>
            </w:r>
          </w:p>
        </w:tc>
        <w:tc>
          <w:tcPr>
            <w:tcW w:w="792" w:type="dxa"/>
            <w:vAlign w:val="center"/>
          </w:tcPr>
          <w:p w14:paraId="6C7F6034" w14:textId="11054071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E52F8">
              <w:rPr>
                <w:b/>
                <w:bCs/>
                <w:color w:val="000000"/>
              </w:rPr>
              <w:t>49</w:t>
            </w:r>
          </w:p>
        </w:tc>
        <w:tc>
          <w:tcPr>
            <w:tcW w:w="1374" w:type="dxa"/>
            <w:vAlign w:val="center"/>
          </w:tcPr>
          <w:p w14:paraId="6D9A93A3" w14:textId="744C4776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E52F8">
              <w:rPr>
                <w:b/>
                <w:bCs/>
                <w:color w:val="000000"/>
              </w:rPr>
              <w:t>45 %</w:t>
            </w:r>
          </w:p>
        </w:tc>
      </w:tr>
      <w:tr w:rsidR="007E52F8" w:rsidRPr="00325769" w14:paraId="2498A722" w14:textId="77777777" w:rsidTr="00AD0AFC">
        <w:trPr>
          <w:trHeight w:val="300"/>
        </w:trPr>
        <w:tc>
          <w:tcPr>
            <w:tcW w:w="6931" w:type="dxa"/>
          </w:tcPr>
          <w:p w14:paraId="0E08F8ED" w14:textId="36BD4401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792" w:type="dxa"/>
            <w:vAlign w:val="center"/>
          </w:tcPr>
          <w:p w14:paraId="09424BC1" w14:textId="3B58A804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4F60F2AB" w14:textId="35B32D5F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554A75DE" w14:textId="1E315206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7E52F8" w:rsidRPr="00163446" w14:paraId="032911E6" w14:textId="77777777" w:rsidTr="00AD0AFC">
        <w:trPr>
          <w:trHeight w:val="300"/>
        </w:trPr>
        <w:tc>
          <w:tcPr>
            <w:tcW w:w="6931" w:type="dxa"/>
          </w:tcPr>
          <w:p w14:paraId="6ED1F4A8" w14:textId="5EFCBF61" w:rsidR="007E52F8" w:rsidRPr="007E52F8" w:rsidRDefault="007E52F8" w:rsidP="007E5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итуция российской федерации (основы конституционного строя)</w:t>
            </w:r>
          </w:p>
        </w:tc>
        <w:tc>
          <w:tcPr>
            <w:tcW w:w="792" w:type="dxa"/>
            <w:vAlign w:val="center"/>
          </w:tcPr>
          <w:p w14:paraId="07A3C1CD" w14:textId="13322CAD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304E9730" w14:textId="697EFC69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520ACB60" w14:textId="65247689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7E52F8" w:rsidRPr="00923BFA" w14:paraId="7261702F" w14:textId="77777777" w:rsidTr="00AD0AFC">
        <w:trPr>
          <w:trHeight w:val="300"/>
        </w:trPr>
        <w:tc>
          <w:tcPr>
            <w:tcW w:w="6931" w:type="dxa"/>
          </w:tcPr>
          <w:p w14:paraId="287595BB" w14:textId="59449735" w:rsidR="007E52F8" w:rsidRPr="007E52F8" w:rsidRDefault="007E52F8" w:rsidP="007E5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</w:t>
            </w:r>
          </w:p>
        </w:tc>
        <w:tc>
          <w:tcPr>
            <w:tcW w:w="792" w:type="dxa"/>
            <w:vAlign w:val="center"/>
          </w:tcPr>
          <w:p w14:paraId="41FDE37A" w14:textId="4ACF7654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6</w:t>
            </w:r>
          </w:p>
        </w:tc>
        <w:tc>
          <w:tcPr>
            <w:tcW w:w="792" w:type="dxa"/>
            <w:vAlign w:val="center"/>
          </w:tcPr>
          <w:p w14:paraId="440C902B" w14:textId="5B36FBEB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2</w:t>
            </w:r>
          </w:p>
        </w:tc>
        <w:tc>
          <w:tcPr>
            <w:tcW w:w="1374" w:type="dxa"/>
            <w:vAlign w:val="center"/>
          </w:tcPr>
          <w:p w14:paraId="31039B16" w14:textId="6BACD123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-</w:t>
            </w:r>
            <w:r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%</w:t>
            </w:r>
          </w:p>
        </w:tc>
      </w:tr>
      <w:tr w:rsidR="007E52F8" w:rsidRPr="00923BFA" w14:paraId="2F0DE694" w14:textId="77777777" w:rsidTr="00AD0AFC">
        <w:trPr>
          <w:trHeight w:val="300"/>
        </w:trPr>
        <w:tc>
          <w:tcPr>
            <w:tcW w:w="6931" w:type="dxa"/>
          </w:tcPr>
          <w:p w14:paraId="19C1E5E6" w14:textId="6C072D86" w:rsidR="007E52F8" w:rsidRPr="007E52F8" w:rsidRDefault="007E52F8" w:rsidP="007E5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spellEnd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792" w:type="dxa"/>
            <w:vAlign w:val="center"/>
          </w:tcPr>
          <w:p w14:paraId="3E9D676C" w14:textId="2A0575BA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16</w:t>
            </w:r>
          </w:p>
        </w:tc>
        <w:tc>
          <w:tcPr>
            <w:tcW w:w="792" w:type="dxa"/>
            <w:vAlign w:val="center"/>
          </w:tcPr>
          <w:p w14:paraId="37955CEC" w14:textId="1A20770F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33</w:t>
            </w:r>
          </w:p>
        </w:tc>
        <w:tc>
          <w:tcPr>
            <w:tcW w:w="1374" w:type="dxa"/>
            <w:vAlign w:val="center"/>
          </w:tcPr>
          <w:p w14:paraId="781A9688" w14:textId="525C46EF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%</w:t>
            </w:r>
          </w:p>
        </w:tc>
      </w:tr>
      <w:tr w:rsidR="007E52F8" w:rsidRPr="007E52F8" w14:paraId="646C6210" w14:textId="77777777" w:rsidTr="00AD0AFC">
        <w:trPr>
          <w:trHeight w:val="300"/>
        </w:trPr>
        <w:tc>
          <w:tcPr>
            <w:tcW w:w="6931" w:type="dxa"/>
          </w:tcPr>
          <w:p w14:paraId="593483DE" w14:textId="6A6A6C88" w:rsidR="007E52F8" w:rsidRPr="007E52F8" w:rsidRDefault="007E52F8" w:rsidP="007E5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финансовая поддержка волонтерского движения</w:t>
            </w:r>
          </w:p>
        </w:tc>
        <w:tc>
          <w:tcPr>
            <w:tcW w:w="792" w:type="dxa"/>
            <w:vAlign w:val="center"/>
          </w:tcPr>
          <w:p w14:paraId="4EB3B0B1" w14:textId="2E82189E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5E8E565B" w14:textId="6A8427DA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1593DC05" w14:textId="391A18AA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7E52F8" w:rsidRPr="00923BFA" w14:paraId="000BFE5C" w14:textId="77777777" w:rsidTr="00AD0AFC">
        <w:trPr>
          <w:trHeight w:val="300"/>
        </w:trPr>
        <w:tc>
          <w:tcPr>
            <w:tcW w:w="6931" w:type="dxa"/>
          </w:tcPr>
          <w:p w14:paraId="6041149E" w14:textId="0FD28B2E" w:rsidR="007E52F8" w:rsidRPr="007E52F8" w:rsidRDefault="007E52F8" w:rsidP="007E5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х</w:t>
            </w:r>
            <w:proofErr w:type="spellEnd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</w:p>
        </w:tc>
        <w:tc>
          <w:tcPr>
            <w:tcW w:w="792" w:type="dxa"/>
            <w:vAlign w:val="center"/>
          </w:tcPr>
          <w:p w14:paraId="3BC0D488" w14:textId="4FF73A24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6FA63042" w14:textId="6AF9D93E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10</w:t>
            </w:r>
          </w:p>
        </w:tc>
        <w:tc>
          <w:tcPr>
            <w:tcW w:w="1374" w:type="dxa"/>
            <w:vAlign w:val="center"/>
          </w:tcPr>
          <w:p w14:paraId="55963F6C" w14:textId="3931036E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7E52F8" w:rsidRPr="007E52F8" w14:paraId="50E31F9F" w14:textId="77777777" w:rsidTr="00AD0AFC">
        <w:trPr>
          <w:trHeight w:val="300"/>
        </w:trPr>
        <w:tc>
          <w:tcPr>
            <w:tcW w:w="6931" w:type="dxa"/>
          </w:tcPr>
          <w:p w14:paraId="4AA61CB1" w14:textId="6C48B741" w:rsidR="007E52F8" w:rsidRPr="007E52F8" w:rsidRDefault="007E52F8" w:rsidP="007E5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 и свободы человека и гражданина</w:t>
            </w:r>
          </w:p>
        </w:tc>
        <w:tc>
          <w:tcPr>
            <w:tcW w:w="792" w:type="dxa"/>
            <w:vAlign w:val="center"/>
          </w:tcPr>
          <w:p w14:paraId="61A794C1" w14:textId="3D741C34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7502A3E0" w14:textId="19D4E8CF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2</w:t>
            </w:r>
          </w:p>
        </w:tc>
        <w:tc>
          <w:tcPr>
            <w:tcW w:w="1374" w:type="dxa"/>
            <w:vAlign w:val="center"/>
          </w:tcPr>
          <w:p w14:paraId="0155BA92" w14:textId="285D6C5A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7E52F8" w:rsidRPr="007E52F8" w14:paraId="6DB865BE" w14:textId="77777777" w:rsidTr="00AD0AFC">
        <w:trPr>
          <w:trHeight w:val="300"/>
        </w:trPr>
        <w:tc>
          <w:tcPr>
            <w:tcW w:w="6931" w:type="dxa"/>
          </w:tcPr>
          <w:p w14:paraId="57C35B40" w14:textId="0BA1CA70" w:rsidR="007E52F8" w:rsidRPr="007E52F8" w:rsidRDefault="007E52F8" w:rsidP="007E5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и профессиональные праздники, памятные даты. юбилеи</w:t>
            </w:r>
          </w:p>
        </w:tc>
        <w:tc>
          <w:tcPr>
            <w:tcW w:w="792" w:type="dxa"/>
            <w:vAlign w:val="center"/>
          </w:tcPr>
          <w:p w14:paraId="7C9080C3" w14:textId="5F074568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4EA8A2DD" w14:textId="072F59FF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367CD306" w14:textId="231286EC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7E52F8" w:rsidRPr="007E52F8" w14:paraId="33401F86" w14:textId="77777777" w:rsidTr="00AD0AFC">
        <w:trPr>
          <w:trHeight w:val="300"/>
        </w:trPr>
        <w:tc>
          <w:tcPr>
            <w:tcW w:w="6931" w:type="dxa"/>
          </w:tcPr>
          <w:p w14:paraId="20B2EC47" w14:textId="201B5A44" w:rsidR="007E52F8" w:rsidRPr="007E52F8" w:rsidRDefault="007E52F8" w:rsidP="007E5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792" w:type="dxa"/>
            <w:vAlign w:val="center"/>
          </w:tcPr>
          <w:p w14:paraId="0B1F1D76" w14:textId="2387BAB4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43B9FE26" w14:textId="0C7E5E14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5157E02E" w14:textId="18CED77D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7E52F8" w:rsidRPr="007E52F8" w14:paraId="346BD04F" w14:textId="77777777" w:rsidTr="00163446">
        <w:trPr>
          <w:trHeight w:val="300"/>
        </w:trPr>
        <w:tc>
          <w:tcPr>
            <w:tcW w:w="6931" w:type="dxa"/>
          </w:tcPr>
          <w:p w14:paraId="299645F9" w14:textId="7A6D21A0" w:rsidR="007E52F8" w:rsidRPr="007E52F8" w:rsidRDefault="007E52F8" w:rsidP="007E5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федеральные конституционные законы, федеральные законы</w:t>
            </w:r>
          </w:p>
        </w:tc>
        <w:tc>
          <w:tcPr>
            <w:tcW w:w="792" w:type="dxa"/>
          </w:tcPr>
          <w:p w14:paraId="05072233" w14:textId="47AFEB7D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7DB7AF9A" w14:textId="42E9F7B2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0AD8A62D" w14:textId="522DA263" w:rsidR="007E52F8" w:rsidRPr="007E52F8" w:rsidRDefault="007E52F8" w:rsidP="007E52F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E52F8">
              <w:rPr>
                <w:bCs/>
                <w:shd w:val="clear" w:color="auto" w:fill="FCFCFC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</w:tbl>
    <w:p w14:paraId="59A046DF" w14:textId="77777777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4CBBA31" w14:textId="0D5C6E65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</w:t>
      </w:r>
      <w:r w:rsidR="00603443">
        <w:rPr>
          <w:sz w:val="28"/>
          <w:szCs w:val="28"/>
        </w:rPr>
        <w:t>202</w:t>
      </w:r>
      <w:r w:rsidR="007E52F8">
        <w:rPr>
          <w:sz w:val="28"/>
          <w:szCs w:val="28"/>
        </w:rPr>
        <w:t>1</w:t>
      </w:r>
      <w:r w:rsidRPr="001E75A1">
        <w:rPr>
          <w:sz w:val="28"/>
          <w:szCs w:val="28"/>
        </w:rPr>
        <w:t xml:space="preserve"> год в сравнении с соответствующим периодом </w:t>
      </w:r>
      <w:r w:rsidR="007E52F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903B9B">
        <w:rPr>
          <w:rStyle w:val="FontStyle24"/>
          <w:sz w:val="28"/>
          <w:szCs w:val="28"/>
        </w:rPr>
        <w:t>Конституционный срой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</w:t>
      </w:r>
      <w:r w:rsidR="007E52F8">
        <w:rPr>
          <w:sz w:val="28"/>
          <w:szCs w:val="28"/>
        </w:rPr>
        <w:t>увеличилось</w:t>
      </w:r>
      <w:r>
        <w:rPr>
          <w:sz w:val="28"/>
          <w:szCs w:val="28"/>
        </w:rPr>
        <w:t>.</w:t>
      </w:r>
    </w:p>
    <w:p w14:paraId="46B2F132" w14:textId="77777777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14:paraId="09F11675" w14:textId="2C4C52C9" w:rsidR="00603443" w:rsidRPr="00F74BC4" w:rsidRDefault="00903B9B" w:rsidP="00603443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903B9B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lastRenderedPageBreak/>
        <w:t>4.3.</w:t>
      </w:r>
      <w:r w:rsidRPr="00903B9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Pr="00903B9B">
        <w:rPr>
          <w:rStyle w:val="FontStyle24"/>
          <w:sz w:val="28"/>
          <w:szCs w:val="28"/>
          <w:lang w:val="ru-RU"/>
        </w:rPr>
        <w:t xml:space="preserve">По вопросам </w:t>
      </w:r>
      <w:r w:rsidRPr="00603443">
        <w:rPr>
          <w:rStyle w:val="FontStyle24"/>
          <w:b/>
          <w:bCs/>
          <w:sz w:val="28"/>
          <w:szCs w:val="28"/>
          <w:lang w:val="ru-RU"/>
        </w:rPr>
        <w:t>«</w:t>
      </w:r>
      <w:r w:rsidR="00603443" w:rsidRPr="00603443">
        <w:rPr>
          <w:rStyle w:val="FontStyle24"/>
          <w:b/>
          <w:bCs/>
          <w:sz w:val="28"/>
          <w:szCs w:val="28"/>
          <w:lang w:val="ru-RU"/>
        </w:rPr>
        <w:t>Основы государственного управления</w:t>
      </w:r>
      <w:r w:rsidRPr="00603443">
        <w:rPr>
          <w:rStyle w:val="FontStyle24"/>
          <w:b/>
          <w:bCs/>
          <w:sz w:val="28"/>
          <w:szCs w:val="28"/>
          <w:lang w:val="ru-RU"/>
        </w:rPr>
        <w:t>»</w:t>
      </w:r>
      <w:r w:rsidRPr="00903B9B">
        <w:rPr>
          <w:rStyle w:val="FontStyle24"/>
          <w:sz w:val="28"/>
          <w:szCs w:val="28"/>
          <w:lang w:val="ru-RU"/>
        </w:rPr>
        <w:t xml:space="preserve"> в </w:t>
      </w:r>
      <w:r w:rsidR="00603443">
        <w:rPr>
          <w:rStyle w:val="FontStyle24"/>
          <w:sz w:val="28"/>
          <w:szCs w:val="28"/>
          <w:lang w:val="ru-RU"/>
        </w:rPr>
        <w:t>202</w:t>
      </w:r>
      <w:r w:rsidR="007E52F8">
        <w:rPr>
          <w:rStyle w:val="FontStyle24"/>
          <w:sz w:val="28"/>
          <w:szCs w:val="28"/>
          <w:lang w:val="ru-RU"/>
        </w:rPr>
        <w:t>1</w:t>
      </w:r>
      <w:r w:rsidRPr="00903B9B">
        <w:rPr>
          <w:rStyle w:val="FontStyle24"/>
          <w:sz w:val="28"/>
          <w:szCs w:val="28"/>
          <w:lang w:val="ru-RU"/>
        </w:rPr>
        <w:t xml:space="preserve"> год</w:t>
      </w:r>
      <w:r w:rsidR="00923BFA">
        <w:rPr>
          <w:rStyle w:val="FontStyle24"/>
          <w:sz w:val="28"/>
          <w:szCs w:val="28"/>
          <w:lang w:val="ru-RU"/>
        </w:rPr>
        <w:t>у</w:t>
      </w:r>
      <w:r w:rsidRPr="00903B9B">
        <w:rPr>
          <w:rStyle w:val="FontStyle24"/>
          <w:sz w:val="28"/>
          <w:szCs w:val="28"/>
          <w:lang w:val="ru-RU"/>
        </w:rPr>
        <w:t xml:space="preserve"> </w:t>
      </w:r>
      <w:r w:rsidR="00603443" w:rsidRPr="00F74BC4">
        <w:rPr>
          <w:rStyle w:val="FontStyle24"/>
          <w:sz w:val="28"/>
          <w:szCs w:val="28"/>
          <w:lang w:val="ru-RU"/>
        </w:rPr>
        <w:t xml:space="preserve">поступило </w:t>
      </w:r>
      <w:r w:rsidR="0024239D">
        <w:rPr>
          <w:rStyle w:val="FontStyle24"/>
          <w:sz w:val="28"/>
          <w:szCs w:val="28"/>
          <w:lang w:val="ru-RU"/>
        </w:rPr>
        <w:t>11</w:t>
      </w:r>
      <w:r w:rsidR="00603443" w:rsidRPr="00F74BC4">
        <w:rPr>
          <w:rStyle w:val="FontStyle24"/>
          <w:sz w:val="28"/>
          <w:szCs w:val="28"/>
          <w:lang w:val="ru-RU"/>
        </w:rPr>
        <w:t xml:space="preserve"> обращени</w:t>
      </w:r>
      <w:r w:rsidR="00325769">
        <w:rPr>
          <w:rStyle w:val="FontStyle24"/>
          <w:sz w:val="28"/>
          <w:szCs w:val="28"/>
          <w:lang w:val="ru-RU"/>
        </w:rPr>
        <w:t>й</w:t>
      </w:r>
      <w:r w:rsidR="00603443" w:rsidRPr="00F74BC4">
        <w:rPr>
          <w:rStyle w:val="FontStyle24"/>
          <w:sz w:val="28"/>
          <w:szCs w:val="28"/>
          <w:lang w:val="ru-RU"/>
        </w:rPr>
        <w:t xml:space="preserve">, что составляет </w:t>
      </w:r>
      <w:r w:rsidR="000850D8">
        <w:rPr>
          <w:rStyle w:val="FontStyle24"/>
          <w:sz w:val="28"/>
          <w:szCs w:val="28"/>
          <w:lang w:val="ru-RU"/>
        </w:rPr>
        <w:t>1,6</w:t>
      </w:r>
      <w:r w:rsidR="00603443" w:rsidRPr="00F74BC4">
        <w:rPr>
          <w:rStyle w:val="FontStyle24"/>
          <w:sz w:val="28"/>
          <w:szCs w:val="28"/>
          <w:lang w:val="ru-RU"/>
        </w:rPr>
        <w:t xml:space="preserve"> % от общего количества обращений. По сравнению с </w:t>
      </w:r>
      <w:r w:rsidR="0024239D">
        <w:rPr>
          <w:rStyle w:val="FontStyle24"/>
          <w:sz w:val="28"/>
          <w:szCs w:val="28"/>
          <w:lang w:val="ru-RU"/>
        </w:rPr>
        <w:t>2020</w:t>
      </w:r>
      <w:r w:rsidR="00603443" w:rsidRPr="00F74BC4">
        <w:rPr>
          <w:rStyle w:val="FontStyle24"/>
          <w:sz w:val="28"/>
          <w:szCs w:val="28"/>
          <w:lang w:val="ru-RU"/>
        </w:rPr>
        <w:t xml:space="preserve"> </w:t>
      </w:r>
      <w:r w:rsidR="000850D8">
        <w:rPr>
          <w:rStyle w:val="FontStyle24"/>
          <w:sz w:val="28"/>
          <w:szCs w:val="28"/>
          <w:lang w:val="ru-RU"/>
        </w:rPr>
        <w:t>годом</w:t>
      </w:r>
      <w:r w:rsidR="00603443" w:rsidRPr="00F74BC4">
        <w:rPr>
          <w:rStyle w:val="FontStyle24"/>
          <w:sz w:val="28"/>
          <w:szCs w:val="28"/>
          <w:lang w:val="ru-RU"/>
        </w:rPr>
        <w:t xml:space="preserve"> наблюдается </w:t>
      </w:r>
      <w:r w:rsidR="000850D8">
        <w:rPr>
          <w:rStyle w:val="FontStyle24"/>
          <w:sz w:val="28"/>
          <w:szCs w:val="28"/>
          <w:lang w:val="ru-RU"/>
        </w:rPr>
        <w:t>снижение</w:t>
      </w:r>
      <w:r w:rsidR="00603443">
        <w:rPr>
          <w:rStyle w:val="FontStyle24"/>
          <w:sz w:val="28"/>
          <w:szCs w:val="28"/>
          <w:lang w:val="ru-RU"/>
        </w:rPr>
        <w:t xml:space="preserve"> количества</w:t>
      </w:r>
      <w:r w:rsidR="00603443" w:rsidRPr="00F74BC4">
        <w:rPr>
          <w:rStyle w:val="FontStyle24"/>
          <w:sz w:val="28"/>
          <w:szCs w:val="28"/>
          <w:lang w:val="ru-RU"/>
        </w:rPr>
        <w:t xml:space="preserve"> обращений</w:t>
      </w:r>
      <w:r w:rsidR="000850D8">
        <w:rPr>
          <w:rStyle w:val="FontStyle24"/>
          <w:sz w:val="28"/>
          <w:szCs w:val="28"/>
          <w:lang w:val="ru-RU"/>
        </w:rPr>
        <w:t>.</w:t>
      </w:r>
    </w:p>
    <w:p w14:paraId="653A9A08" w14:textId="77777777" w:rsidR="00903B9B" w:rsidRDefault="00903B9B" w:rsidP="00903B9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3B9B" w:rsidRPr="00EB0477" w14:paraId="413FA091" w14:textId="77777777" w:rsidTr="00210EA1">
        <w:trPr>
          <w:trHeight w:val="300"/>
        </w:trPr>
        <w:tc>
          <w:tcPr>
            <w:tcW w:w="6931" w:type="dxa"/>
            <w:hideMark/>
          </w:tcPr>
          <w:p w14:paraId="143412FB" w14:textId="2F3CB866" w:rsidR="00903B9B" w:rsidRPr="00603443" w:rsidRDefault="00603443" w:rsidP="00903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43">
              <w:rPr>
                <w:rStyle w:val="FontStyle24"/>
                <w:b/>
                <w:bCs/>
                <w:sz w:val="24"/>
                <w:szCs w:val="24"/>
                <w:lang w:val="ru-RU"/>
              </w:rPr>
              <w:t>Основы государственного управления</w:t>
            </w:r>
          </w:p>
        </w:tc>
        <w:tc>
          <w:tcPr>
            <w:tcW w:w="792" w:type="dxa"/>
            <w:hideMark/>
          </w:tcPr>
          <w:p w14:paraId="2CC8D424" w14:textId="470C3FDA" w:rsidR="00903B9B" w:rsidRPr="00EB0477" w:rsidRDefault="0024239D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903B9B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2F7F4252" w14:textId="11F7219D" w:rsidR="00903B9B" w:rsidRPr="00EB0477" w:rsidRDefault="00603443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</w:t>
            </w:r>
            <w:r w:rsidR="0024239D">
              <w:rPr>
                <w:b/>
                <w:bCs/>
                <w:shd w:val="clear" w:color="auto" w:fill="FCFCFC"/>
              </w:rPr>
              <w:t>1</w:t>
            </w:r>
            <w:r w:rsidR="00903B9B">
              <w:rPr>
                <w:b/>
                <w:bCs/>
                <w:shd w:val="clear" w:color="auto" w:fill="FCFCFC"/>
              </w:rPr>
              <w:t xml:space="preserve"> </w:t>
            </w:r>
            <w:r w:rsidR="00903B9B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40200414" w14:textId="77777777"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7494743" w14:textId="77777777"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03B9B" w:rsidRPr="00591871" w14:paraId="2355F3D6" w14:textId="77777777" w:rsidTr="00057162">
        <w:trPr>
          <w:trHeight w:val="300"/>
        </w:trPr>
        <w:tc>
          <w:tcPr>
            <w:tcW w:w="6931" w:type="dxa"/>
            <w:hideMark/>
          </w:tcPr>
          <w:p w14:paraId="40FFC29A" w14:textId="77777777" w:rsidR="00903B9B" w:rsidRPr="00903B9B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0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2ED96550" w14:textId="680CF67E" w:rsidR="00903B9B" w:rsidRPr="00603443" w:rsidRDefault="0024239D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3</w:t>
            </w:r>
          </w:p>
        </w:tc>
        <w:tc>
          <w:tcPr>
            <w:tcW w:w="792" w:type="dxa"/>
          </w:tcPr>
          <w:p w14:paraId="65107FF5" w14:textId="000EE12A" w:rsidR="00903B9B" w:rsidRPr="00603443" w:rsidRDefault="0024239D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374" w:type="dxa"/>
          </w:tcPr>
          <w:p w14:paraId="4509C84C" w14:textId="7FC5774D" w:rsidR="00903B9B" w:rsidRPr="00603443" w:rsidRDefault="0024239D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15 %</w:t>
            </w:r>
          </w:p>
        </w:tc>
      </w:tr>
      <w:tr w:rsidR="0024239D" w:rsidRPr="00057162" w14:paraId="4A95F35C" w14:textId="77777777" w:rsidTr="00A56353">
        <w:trPr>
          <w:trHeight w:val="300"/>
        </w:trPr>
        <w:tc>
          <w:tcPr>
            <w:tcW w:w="6931" w:type="dxa"/>
          </w:tcPr>
          <w:p w14:paraId="039DE621" w14:textId="48E0117E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792" w:type="dxa"/>
            <w:vAlign w:val="center"/>
          </w:tcPr>
          <w:p w14:paraId="5B92449F" w14:textId="16F82CA7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155F704A" w14:textId="34A9397A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09638946" w14:textId="5A95B67A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24239D" w:rsidRPr="00057162" w14:paraId="495753C9" w14:textId="77777777" w:rsidTr="00A56353">
        <w:trPr>
          <w:trHeight w:val="300"/>
        </w:trPr>
        <w:tc>
          <w:tcPr>
            <w:tcW w:w="6931" w:type="dxa"/>
          </w:tcPr>
          <w:p w14:paraId="3BA325C0" w14:textId="570BDA86" w:rsidR="0024239D" w:rsidRPr="0024239D" w:rsidRDefault="0024239D" w:rsidP="00242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дарности, приглашения, поздравления органам исполнительной власти субъектов российской федерации</w:t>
            </w:r>
          </w:p>
        </w:tc>
        <w:tc>
          <w:tcPr>
            <w:tcW w:w="792" w:type="dxa"/>
            <w:vAlign w:val="center"/>
          </w:tcPr>
          <w:p w14:paraId="7CEC0F9D" w14:textId="2682EBF1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071FE436" w14:textId="60F42D80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6D82ADED" w14:textId="3C864E52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24239D" w:rsidRPr="000850D8" w14:paraId="1C3E0282" w14:textId="77777777" w:rsidTr="00A56353">
        <w:trPr>
          <w:trHeight w:val="300"/>
        </w:trPr>
        <w:tc>
          <w:tcPr>
            <w:tcW w:w="6931" w:type="dxa"/>
          </w:tcPr>
          <w:p w14:paraId="3378259F" w14:textId="7CCB3904" w:rsidR="0024239D" w:rsidRPr="0024239D" w:rsidRDefault="0024239D" w:rsidP="00242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792" w:type="dxa"/>
            <w:vAlign w:val="center"/>
          </w:tcPr>
          <w:p w14:paraId="2348062D" w14:textId="74BA46F8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1D21B5C8" w14:textId="2FF6CB9B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31476D6F" w14:textId="07777E21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-100</w:t>
            </w:r>
            <w:r>
              <w:rPr>
                <w:color w:val="000000"/>
              </w:rPr>
              <w:t xml:space="preserve"> %</w:t>
            </w:r>
          </w:p>
        </w:tc>
      </w:tr>
      <w:tr w:rsidR="0024239D" w:rsidRPr="00603443" w14:paraId="331CA786" w14:textId="77777777" w:rsidTr="00A56353">
        <w:trPr>
          <w:trHeight w:val="300"/>
        </w:trPr>
        <w:tc>
          <w:tcPr>
            <w:tcW w:w="6931" w:type="dxa"/>
          </w:tcPr>
          <w:p w14:paraId="68B14E9B" w14:textId="1B5755B4" w:rsidR="0024239D" w:rsidRPr="0024239D" w:rsidRDefault="0024239D" w:rsidP="00242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(бездействие) при рассмотрении обращения</w:t>
            </w:r>
          </w:p>
        </w:tc>
        <w:tc>
          <w:tcPr>
            <w:tcW w:w="792" w:type="dxa"/>
            <w:vAlign w:val="center"/>
          </w:tcPr>
          <w:p w14:paraId="7521911B" w14:textId="54542F2A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23C8C23B" w14:textId="20B0CE2C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67D00A01" w14:textId="641E2FE9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24239D" w:rsidRPr="00603443" w14:paraId="6A3F590F" w14:textId="77777777" w:rsidTr="00A56353">
        <w:trPr>
          <w:trHeight w:val="300"/>
        </w:trPr>
        <w:tc>
          <w:tcPr>
            <w:tcW w:w="6931" w:type="dxa"/>
          </w:tcPr>
          <w:p w14:paraId="7A97C6E5" w14:textId="007F88A0" w:rsidR="0024239D" w:rsidRPr="0024239D" w:rsidRDefault="0024239D" w:rsidP="00242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792" w:type="dxa"/>
            <w:vAlign w:val="center"/>
          </w:tcPr>
          <w:p w14:paraId="2BB644CA" w14:textId="3A2E9C23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9</w:t>
            </w:r>
          </w:p>
        </w:tc>
        <w:tc>
          <w:tcPr>
            <w:tcW w:w="792" w:type="dxa"/>
            <w:vAlign w:val="center"/>
          </w:tcPr>
          <w:p w14:paraId="0A79CE21" w14:textId="36D39361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3</w:t>
            </w:r>
          </w:p>
        </w:tc>
        <w:tc>
          <w:tcPr>
            <w:tcW w:w="1374" w:type="dxa"/>
            <w:vAlign w:val="center"/>
          </w:tcPr>
          <w:p w14:paraId="7DE58C2B" w14:textId="06781DBF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-</w:t>
            </w:r>
            <w:r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%</w:t>
            </w:r>
          </w:p>
        </w:tc>
      </w:tr>
      <w:tr w:rsidR="0024239D" w:rsidRPr="00603443" w14:paraId="11EA6E24" w14:textId="77777777" w:rsidTr="00A56353">
        <w:trPr>
          <w:trHeight w:val="300"/>
        </w:trPr>
        <w:tc>
          <w:tcPr>
            <w:tcW w:w="6931" w:type="dxa"/>
          </w:tcPr>
          <w:p w14:paraId="30435601" w14:textId="710F12FE" w:rsidR="0024239D" w:rsidRPr="0024239D" w:rsidRDefault="0024239D" w:rsidP="00242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е поздравления участников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</w:t>
            </w:r>
            <w:proofErr w:type="spellEnd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нвалидов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</w:t>
            </w:r>
            <w:proofErr w:type="spellEnd"/>
          </w:p>
        </w:tc>
        <w:tc>
          <w:tcPr>
            <w:tcW w:w="792" w:type="dxa"/>
            <w:vAlign w:val="center"/>
          </w:tcPr>
          <w:p w14:paraId="224736A3" w14:textId="1B9EF20C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2107CFA0" w14:textId="712C3501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43B500BF" w14:textId="4919CA54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24239D" w:rsidRPr="000850D8" w14:paraId="2CBB6529" w14:textId="77777777" w:rsidTr="00A56353">
        <w:trPr>
          <w:trHeight w:val="300"/>
        </w:trPr>
        <w:tc>
          <w:tcPr>
            <w:tcW w:w="6931" w:type="dxa"/>
          </w:tcPr>
          <w:p w14:paraId="61A6E888" w14:textId="6D18E1D5" w:rsidR="0024239D" w:rsidRPr="0024239D" w:rsidRDefault="0024239D" w:rsidP="00242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</w:t>
            </w:r>
            <w:proofErr w:type="spellEnd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</w:t>
            </w:r>
            <w:proofErr w:type="spellEnd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792" w:type="dxa"/>
            <w:vAlign w:val="center"/>
          </w:tcPr>
          <w:p w14:paraId="5B33A736" w14:textId="2C8A6ADF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67A29B7B" w14:textId="6ABA8A8F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6433A7DB" w14:textId="7D73DD37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24239D" w:rsidRPr="000850D8" w14:paraId="394CBCDA" w14:textId="77777777" w:rsidTr="00A56353">
        <w:trPr>
          <w:trHeight w:val="300"/>
        </w:trPr>
        <w:tc>
          <w:tcPr>
            <w:tcW w:w="6931" w:type="dxa"/>
          </w:tcPr>
          <w:p w14:paraId="4AEB41A1" w14:textId="6E9C8E34" w:rsidR="0024239D" w:rsidRPr="0024239D" w:rsidRDefault="0024239D" w:rsidP="00242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</w:t>
            </w:r>
            <w:proofErr w:type="spellEnd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792" w:type="dxa"/>
            <w:vAlign w:val="center"/>
          </w:tcPr>
          <w:p w14:paraId="3E419022" w14:textId="182E88EE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74434F9A" w14:textId="0DA59551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5551AC53" w14:textId="60FA8BFA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24239D" w:rsidRPr="000850D8" w14:paraId="3378627C" w14:textId="77777777" w:rsidTr="00A56353">
        <w:trPr>
          <w:trHeight w:val="300"/>
        </w:trPr>
        <w:tc>
          <w:tcPr>
            <w:tcW w:w="6931" w:type="dxa"/>
          </w:tcPr>
          <w:p w14:paraId="6AA7D341" w14:textId="66A7314B" w:rsidR="0024239D" w:rsidRPr="0024239D" w:rsidRDefault="0024239D" w:rsidP="00242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ые</w:t>
            </w:r>
            <w:proofErr w:type="spellEnd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792" w:type="dxa"/>
            <w:vAlign w:val="center"/>
          </w:tcPr>
          <w:p w14:paraId="436049C4" w14:textId="47901092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5FFAC648" w14:textId="1EF532D6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3295AF71" w14:textId="06D8DF8C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24239D" w:rsidRPr="000850D8" w14:paraId="26E145DA" w14:textId="77777777" w:rsidTr="00A56353">
        <w:trPr>
          <w:trHeight w:val="300"/>
        </w:trPr>
        <w:tc>
          <w:tcPr>
            <w:tcW w:w="6931" w:type="dxa"/>
          </w:tcPr>
          <w:p w14:paraId="57C6F5F1" w14:textId="371AF0E6" w:rsidR="0024239D" w:rsidRPr="0024239D" w:rsidRDefault="0024239D" w:rsidP="00242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792" w:type="dxa"/>
            <w:vAlign w:val="center"/>
          </w:tcPr>
          <w:p w14:paraId="06D61611" w14:textId="1BEFB8EB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5E1932C9" w14:textId="4726ADEA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07BE3419" w14:textId="4904BCA6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24239D" w:rsidRPr="000850D8" w14:paraId="6436249D" w14:textId="77777777" w:rsidTr="00A56353">
        <w:trPr>
          <w:trHeight w:val="300"/>
        </w:trPr>
        <w:tc>
          <w:tcPr>
            <w:tcW w:w="6931" w:type="dxa"/>
          </w:tcPr>
          <w:p w14:paraId="77325C9F" w14:textId="37C89B74" w:rsidR="0024239D" w:rsidRPr="0024239D" w:rsidRDefault="0024239D" w:rsidP="00242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792" w:type="dxa"/>
            <w:vAlign w:val="center"/>
          </w:tcPr>
          <w:p w14:paraId="621842A9" w14:textId="722B7320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57C233D2" w14:textId="21D2FC18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504AE4BE" w14:textId="55C60E63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239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</w:tbl>
    <w:p w14:paraId="11F2FE23" w14:textId="77777777" w:rsidR="00903B9B" w:rsidRDefault="00903B9B" w:rsidP="00903B9B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320C2E14" w14:textId="44798426" w:rsidR="00903B9B" w:rsidRDefault="00903B9B" w:rsidP="00903B9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</w:t>
      </w:r>
      <w:r w:rsidR="00D968BE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2423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год в сравнении </w:t>
      </w:r>
      <w:r w:rsidR="00D968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39D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D968BE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число обращений, касающихся вопросов </w:t>
      </w:r>
      <w:r w:rsidRPr="006034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03443" w:rsidRPr="00603443">
        <w:rPr>
          <w:rStyle w:val="FontStyle24"/>
          <w:sz w:val="28"/>
          <w:szCs w:val="28"/>
          <w:lang w:val="ru-RU"/>
        </w:rPr>
        <w:t>Основы государственного управления</w:t>
      </w:r>
      <w:r w:rsidRPr="00603443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39D">
        <w:rPr>
          <w:rFonts w:ascii="Times New Roman" w:hAnsi="Times New Roman" w:cs="Times New Roman"/>
          <w:sz w:val="28"/>
          <w:szCs w:val="28"/>
          <w:lang w:val="ru-RU"/>
        </w:rPr>
        <w:t>уменьшилось</w:t>
      </w:r>
      <w:r>
        <w:rPr>
          <w:sz w:val="28"/>
          <w:szCs w:val="28"/>
          <w:lang w:val="ru-RU"/>
        </w:rPr>
        <w:t xml:space="preserve">. </w:t>
      </w:r>
    </w:p>
    <w:p w14:paraId="04CF87D1" w14:textId="289A0085" w:rsidR="0024239D" w:rsidRDefault="0024239D" w:rsidP="00903B9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3712AC82" w14:textId="144D88F1" w:rsidR="0024239D" w:rsidRDefault="0024239D" w:rsidP="00903B9B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24239D">
        <w:rPr>
          <w:rFonts w:ascii="Times New Roman" w:hAnsi="Times New Roman" w:cs="Times New Roman"/>
          <w:sz w:val="28"/>
          <w:szCs w:val="28"/>
          <w:lang w:val="ru-RU"/>
        </w:rPr>
        <w:t>4.4.</w:t>
      </w:r>
      <w:r w:rsidRPr="0024239D">
        <w:rPr>
          <w:rStyle w:val="FontStyle24"/>
          <w:sz w:val="28"/>
          <w:szCs w:val="28"/>
          <w:lang w:val="ru-RU"/>
        </w:rPr>
        <w:t xml:space="preserve"> </w:t>
      </w:r>
      <w:r w:rsidRPr="0024239D">
        <w:rPr>
          <w:rStyle w:val="FontStyle24"/>
          <w:sz w:val="28"/>
          <w:szCs w:val="28"/>
          <w:lang w:val="ru-RU"/>
        </w:rPr>
        <w:t xml:space="preserve">По вопросам </w:t>
      </w:r>
      <w:r w:rsidRPr="0024239D">
        <w:rPr>
          <w:rStyle w:val="FontStyle24"/>
          <w:b/>
          <w:bCs/>
          <w:sz w:val="28"/>
          <w:szCs w:val="28"/>
          <w:lang w:val="ru-RU"/>
        </w:rPr>
        <w:t>«Международные отношения. Международное право»</w:t>
      </w:r>
      <w:r w:rsidRPr="0024239D">
        <w:rPr>
          <w:rStyle w:val="FontStyle24"/>
          <w:sz w:val="28"/>
          <w:szCs w:val="28"/>
          <w:lang w:val="ru-RU"/>
        </w:rPr>
        <w:t xml:space="preserve"> в 2021 году </w:t>
      </w:r>
      <w:r>
        <w:rPr>
          <w:rStyle w:val="FontStyle24"/>
          <w:sz w:val="28"/>
          <w:szCs w:val="28"/>
          <w:lang w:val="ru-RU"/>
        </w:rPr>
        <w:t xml:space="preserve">обращений не поступало. </w:t>
      </w:r>
    </w:p>
    <w:p w14:paraId="31BF11B0" w14:textId="77777777" w:rsidR="0024239D" w:rsidRPr="0024239D" w:rsidRDefault="0024239D" w:rsidP="00903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4239D" w:rsidRPr="00EB0477" w14:paraId="4119A207" w14:textId="77777777" w:rsidTr="006F5F35">
        <w:trPr>
          <w:trHeight w:val="300"/>
        </w:trPr>
        <w:tc>
          <w:tcPr>
            <w:tcW w:w="6931" w:type="dxa"/>
            <w:hideMark/>
          </w:tcPr>
          <w:p w14:paraId="123A6B7A" w14:textId="00ED93E1" w:rsidR="0024239D" w:rsidRPr="0024239D" w:rsidRDefault="0024239D" w:rsidP="006F5F3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24239D">
              <w:rPr>
                <w:rStyle w:val="FontStyle24"/>
                <w:b/>
                <w:bCs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792" w:type="dxa"/>
            <w:hideMark/>
          </w:tcPr>
          <w:p w14:paraId="6639E0A3" w14:textId="6783FDC8" w:rsidR="0024239D" w:rsidRPr="00EB0477" w:rsidRDefault="0024239D" w:rsidP="006F5F3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556BCBB1" w14:textId="51E2CD30" w:rsidR="0024239D" w:rsidRPr="00EB0477" w:rsidRDefault="0024239D" w:rsidP="006F5F3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</w:t>
            </w:r>
            <w:r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23723685" w14:textId="77777777" w:rsidR="0024239D" w:rsidRPr="00EB0477" w:rsidRDefault="0024239D" w:rsidP="006F5F3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6FA25166" w14:textId="77777777" w:rsidR="0024239D" w:rsidRPr="00EB0477" w:rsidRDefault="0024239D" w:rsidP="006F5F3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4239D" w:rsidRPr="00F56E3F" w14:paraId="51A46EE3" w14:textId="77777777" w:rsidTr="00F52A91">
        <w:trPr>
          <w:trHeight w:val="300"/>
        </w:trPr>
        <w:tc>
          <w:tcPr>
            <w:tcW w:w="6931" w:type="dxa"/>
            <w:hideMark/>
          </w:tcPr>
          <w:p w14:paraId="0F69B6A5" w14:textId="77777777" w:rsidR="0024239D" w:rsidRPr="00256695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65909215" w14:textId="00874677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4239D">
              <w:rPr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76412E08" w14:textId="027296FD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4239D">
              <w:rPr>
                <w:b/>
                <w:bCs/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3D8FD328" w14:textId="08AED9D1" w:rsidR="0024239D" w:rsidRPr="0024239D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4239D">
              <w:rPr>
                <w:b/>
                <w:bCs/>
                <w:color w:val="000000"/>
              </w:rPr>
              <w:t>-100</w:t>
            </w:r>
            <w:r w:rsidRPr="0024239D">
              <w:rPr>
                <w:b/>
                <w:bCs/>
                <w:color w:val="000000"/>
              </w:rPr>
              <w:t xml:space="preserve"> %</w:t>
            </w:r>
          </w:p>
        </w:tc>
      </w:tr>
      <w:tr w:rsidR="0024239D" w:rsidRPr="00591871" w14:paraId="4D688E68" w14:textId="77777777" w:rsidTr="002A1A97">
        <w:trPr>
          <w:trHeight w:val="300"/>
        </w:trPr>
        <w:tc>
          <w:tcPr>
            <w:tcW w:w="6931" w:type="dxa"/>
            <w:hideMark/>
          </w:tcPr>
          <w:p w14:paraId="5A6BA3D4" w14:textId="3ABCD245" w:rsidR="0024239D" w:rsidRPr="00124B72" w:rsidRDefault="0024239D" w:rsidP="002423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ое сотрудничество в социально-культурной сфере. труд, занятость</w:t>
            </w:r>
          </w:p>
        </w:tc>
        <w:tc>
          <w:tcPr>
            <w:tcW w:w="792" w:type="dxa"/>
            <w:vAlign w:val="center"/>
          </w:tcPr>
          <w:p w14:paraId="6E78DAF2" w14:textId="53D6D7AA" w:rsidR="0024239D" w:rsidRPr="00124B72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2D747B70" w14:textId="416194F5" w:rsidR="0024239D" w:rsidRPr="00124B72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68B04589" w14:textId="4756450D" w:rsidR="0024239D" w:rsidRPr="00124B72" w:rsidRDefault="0024239D" w:rsidP="002423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-100</w:t>
            </w:r>
            <w:r w:rsidR="00124B72">
              <w:rPr>
                <w:color w:val="000000"/>
              </w:rPr>
              <w:t xml:space="preserve"> %</w:t>
            </w:r>
          </w:p>
        </w:tc>
      </w:tr>
    </w:tbl>
    <w:p w14:paraId="773047AB" w14:textId="77777777" w:rsidR="0024239D" w:rsidRDefault="0024239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4F9884D6" w14:textId="216D6B63" w:rsidR="00057162" w:rsidRDefault="00A324EC" w:rsidP="00057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V. </w:t>
      </w:r>
      <w:r w:rsidR="00F56E3F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В р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здел</w:t>
      </w:r>
      <w:r w:rsidR="00F56E3F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е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8B7946" w:rsidRPr="00A324EC">
        <w:rPr>
          <w:rStyle w:val="FontStyle24"/>
          <w:b/>
          <w:sz w:val="36"/>
          <w:szCs w:val="28"/>
          <w:lang w:val="ru-RU"/>
        </w:rPr>
        <w:t xml:space="preserve"> </w:t>
      </w:r>
      <w:r w:rsidR="00F56E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 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2</w:t>
      </w:r>
      <w:r w:rsidR="00124B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F56E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д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у поступило </w:t>
      </w:r>
      <w:r w:rsidR="00124B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proofErr w:type="gramStart"/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обращений, </w:t>
      </w:r>
      <w:r w:rsidR="00F56E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наблюдается</w:t>
      </w:r>
      <w:proofErr w:type="gramEnd"/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124B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5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. Процентное соотношение с общим количеством обращений – </w:t>
      </w:r>
      <w:r w:rsidR="00124B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,9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,</w:t>
      </w:r>
      <w:r w:rsidR="00057162"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14:paraId="292CE667" w14:textId="77777777" w:rsidR="00057162" w:rsidRDefault="00057162" w:rsidP="00057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540BD1B5" w14:textId="3A8FBD08" w:rsidR="0092110D" w:rsidRDefault="0092110D" w:rsidP="00057162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A654E" w:rsidRPr="00EB0477" w14:paraId="0B754F65" w14:textId="77777777" w:rsidTr="00D93164">
        <w:trPr>
          <w:trHeight w:val="300"/>
        </w:trPr>
        <w:tc>
          <w:tcPr>
            <w:tcW w:w="6931" w:type="dxa"/>
            <w:hideMark/>
          </w:tcPr>
          <w:p w14:paraId="6478F221" w14:textId="77777777" w:rsidR="00FA654E" w:rsidRP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57DB0">
              <w:rPr>
                <w:b/>
                <w:shd w:val="clear" w:color="auto" w:fill="FDFBF4"/>
              </w:rPr>
              <w:t>Оборона, безопасность, законность</w:t>
            </w:r>
          </w:p>
        </w:tc>
        <w:tc>
          <w:tcPr>
            <w:tcW w:w="792" w:type="dxa"/>
            <w:hideMark/>
          </w:tcPr>
          <w:p w14:paraId="0EEDD2FA" w14:textId="24FD0919" w:rsidR="00FA654E" w:rsidRPr="00EB0477" w:rsidRDefault="00124B7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FA654E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54C38561" w14:textId="74E81D22" w:rsidR="00FA654E" w:rsidRPr="00EB0477" w:rsidRDefault="00F56E3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</w:t>
            </w:r>
            <w:r w:rsidR="00124B72">
              <w:rPr>
                <w:b/>
                <w:bCs/>
                <w:shd w:val="clear" w:color="auto" w:fill="FCFCFC"/>
              </w:rPr>
              <w:t>1</w:t>
            </w:r>
            <w:r w:rsidR="00FA654E">
              <w:rPr>
                <w:b/>
                <w:bCs/>
                <w:shd w:val="clear" w:color="auto" w:fill="FCFCFC"/>
              </w:rPr>
              <w:t xml:space="preserve"> </w:t>
            </w:r>
            <w:r w:rsidR="00FA654E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6BE0BBCB" w14:textId="77777777"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791479E" w14:textId="77777777"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24B72" w:rsidRPr="00591871" w14:paraId="44A5F508" w14:textId="77777777" w:rsidTr="00A412BC">
        <w:trPr>
          <w:trHeight w:val="300"/>
        </w:trPr>
        <w:tc>
          <w:tcPr>
            <w:tcW w:w="6931" w:type="dxa"/>
            <w:hideMark/>
          </w:tcPr>
          <w:p w14:paraId="2E7384BF" w14:textId="77777777" w:rsidR="00124B72" w:rsidRPr="00256695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vAlign w:val="center"/>
          </w:tcPr>
          <w:p w14:paraId="20B86FED" w14:textId="12576035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24B72">
              <w:rPr>
                <w:b/>
                <w:bCs/>
                <w:color w:val="000000"/>
              </w:rPr>
              <w:t>8</w:t>
            </w:r>
          </w:p>
        </w:tc>
        <w:tc>
          <w:tcPr>
            <w:tcW w:w="792" w:type="dxa"/>
            <w:vAlign w:val="center"/>
          </w:tcPr>
          <w:p w14:paraId="5EAA9716" w14:textId="0D3B0BED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24B72">
              <w:rPr>
                <w:b/>
                <w:bCs/>
                <w:color w:val="000000"/>
              </w:rPr>
              <w:t>6</w:t>
            </w:r>
          </w:p>
        </w:tc>
        <w:tc>
          <w:tcPr>
            <w:tcW w:w="1374" w:type="dxa"/>
            <w:vAlign w:val="center"/>
          </w:tcPr>
          <w:p w14:paraId="5173057A" w14:textId="7CF23233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24B72">
              <w:rPr>
                <w:b/>
                <w:bCs/>
                <w:color w:val="000000"/>
              </w:rPr>
              <w:t>-25</w:t>
            </w:r>
            <w:r w:rsidRPr="00124B72">
              <w:rPr>
                <w:b/>
                <w:bCs/>
                <w:color w:val="000000"/>
              </w:rPr>
              <w:t xml:space="preserve"> %</w:t>
            </w:r>
          </w:p>
        </w:tc>
      </w:tr>
      <w:tr w:rsidR="00124B72" w:rsidRPr="00124B72" w14:paraId="5EEC1E46" w14:textId="77777777" w:rsidTr="0075486E">
        <w:trPr>
          <w:trHeight w:val="300"/>
        </w:trPr>
        <w:tc>
          <w:tcPr>
            <w:tcW w:w="6931" w:type="dxa"/>
          </w:tcPr>
          <w:p w14:paraId="790546A0" w14:textId="71BD3E40" w:rsidR="00124B72" w:rsidRPr="00124B72" w:rsidRDefault="00124B72" w:rsidP="00124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ы</w:t>
            </w:r>
            <w:proofErr w:type="spellEnd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ой</w:t>
            </w:r>
            <w:proofErr w:type="spellEnd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е</w:t>
            </w:r>
            <w:proofErr w:type="spellEnd"/>
          </w:p>
        </w:tc>
        <w:tc>
          <w:tcPr>
            <w:tcW w:w="792" w:type="dxa"/>
            <w:vAlign w:val="center"/>
          </w:tcPr>
          <w:p w14:paraId="5A73645B" w14:textId="0958F661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2</w:t>
            </w:r>
          </w:p>
        </w:tc>
        <w:tc>
          <w:tcPr>
            <w:tcW w:w="792" w:type="dxa"/>
            <w:vAlign w:val="center"/>
          </w:tcPr>
          <w:p w14:paraId="17DDD732" w14:textId="751175CB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34954E5D" w14:textId="53A3D146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-50</w:t>
            </w:r>
            <w:r w:rsidRPr="00124B72">
              <w:rPr>
                <w:color w:val="000000"/>
              </w:rPr>
              <w:t xml:space="preserve"> %</w:t>
            </w:r>
          </w:p>
        </w:tc>
      </w:tr>
      <w:tr w:rsidR="00124B72" w:rsidRPr="00124B72" w14:paraId="206DB74F" w14:textId="77777777" w:rsidTr="0075486E">
        <w:trPr>
          <w:trHeight w:val="300"/>
        </w:trPr>
        <w:tc>
          <w:tcPr>
            <w:tcW w:w="6931" w:type="dxa"/>
          </w:tcPr>
          <w:p w14:paraId="529D2AEE" w14:textId="1374B8C1" w:rsidR="00124B72" w:rsidRPr="00124B72" w:rsidRDefault="00124B72" w:rsidP="00124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ления</w:t>
            </w:r>
            <w:proofErr w:type="spellEnd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</w:t>
            </w:r>
            <w:proofErr w:type="spellEnd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792" w:type="dxa"/>
            <w:vAlign w:val="center"/>
          </w:tcPr>
          <w:p w14:paraId="7284C7DF" w14:textId="0D49B1B5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6AF4A6ED" w14:textId="0370A94E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46B4C81C" w14:textId="4EA04431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-100</w:t>
            </w:r>
            <w:r w:rsidRPr="00124B72">
              <w:rPr>
                <w:color w:val="000000"/>
              </w:rPr>
              <w:t xml:space="preserve"> %</w:t>
            </w:r>
          </w:p>
        </w:tc>
      </w:tr>
      <w:tr w:rsidR="00124B72" w:rsidRPr="00124B72" w14:paraId="68F9C7E6" w14:textId="77777777" w:rsidTr="0075486E">
        <w:trPr>
          <w:trHeight w:val="300"/>
        </w:trPr>
        <w:tc>
          <w:tcPr>
            <w:tcW w:w="6931" w:type="dxa"/>
          </w:tcPr>
          <w:p w14:paraId="48AAA130" w14:textId="149E7DA5" w:rsidR="00124B72" w:rsidRPr="00124B72" w:rsidRDefault="00124B72" w:rsidP="00124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ветственность за нарушение жилищного законодательства</w:t>
            </w:r>
          </w:p>
        </w:tc>
        <w:tc>
          <w:tcPr>
            <w:tcW w:w="792" w:type="dxa"/>
            <w:vAlign w:val="center"/>
          </w:tcPr>
          <w:p w14:paraId="54F6807C" w14:textId="4C50718B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0</w:t>
            </w:r>
          </w:p>
        </w:tc>
        <w:tc>
          <w:tcPr>
            <w:tcW w:w="792" w:type="dxa"/>
            <w:vAlign w:val="center"/>
          </w:tcPr>
          <w:p w14:paraId="0FABEAEB" w14:textId="50E4B226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515FF2FD" w14:textId="7564FCDD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00</w:t>
            </w:r>
            <w:r w:rsidRPr="00124B72">
              <w:rPr>
                <w:color w:val="000000"/>
              </w:rPr>
              <w:t xml:space="preserve"> %</w:t>
            </w:r>
          </w:p>
        </w:tc>
      </w:tr>
      <w:tr w:rsidR="00124B72" w:rsidRPr="00124B72" w14:paraId="75A4C146" w14:textId="77777777" w:rsidTr="0075486E">
        <w:trPr>
          <w:trHeight w:val="300"/>
        </w:trPr>
        <w:tc>
          <w:tcPr>
            <w:tcW w:w="6931" w:type="dxa"/>
          </w:tcPr>
          <w:p w14:paraId="74040619" w14:textId="7C3211D1" w:rsidR="00124B72" w:rsidRPr="00124B72" w:rsidRDefault="00124B72" w:rsidP="00124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действие незаконному обороту наркотиков, этилового спирта и алкогольной спиртосодержащей продукции</w:t>
            </w:r>
          </w:p>
        </w:tc>
        <w:tc>
          <w:tcPr>
            <w:tcW w:w="792" w:type="dxa"/>
            <w:vAlign w:val="center"/>
          </w:tcPr>
          <w:p w14:paraId="596AF5E6" w14:textId="172F3C58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77686C77" w14:textId="5E0743E0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7C16115B" w14:textId="3E45AE29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-100</w:t>
            </w:r>
            <w:r w:rsidRPr="00124B72">
              <w:rPr>
                <w:color w:val="000000"/>
              </w:rPr>
              <w:t xml:space="preserve"> %</w:t>
            </w:r>
          </w:p>
        </w:tc>
      </w:tr>
      <w:tr w:rsidR="00124B72" w:rsidRPr="00124B72" w14:paraId="019A7125" w14:textId="77777777" w:rsidTr="0075486E">
        <w:trPr>
          <w:trHeight w:val="300"/>
        </w:trPr>
        <w:tc>
          <w:tcPr>
            <w:tcW w:w="6931" w:type="dxa"/>
          </w:tcPr>
          <w:p w14:paraId="6271F6B1" w14:textId="33C44E4F" w:rsidR="00124B72" w:rsidRPr="00124B72" w:rsidRDefault="00124B72" w:rsidP="00124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страция по месту жительства и пребывания</w:t>
            </w:r>
          </w:p>
        </w:tc>
        <w:tc>
          <w:tcPr>
            <w:tcW w:w="792" w:type="dxa"/>
            <w:vAlign w:val="center"/>
          </w:tcPr>
          <w:p w14:paraId="4911CF73" w14:textId="2345F254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4B503EE0" w14:textId="0CDEBF91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</w:t>
            </w:r>
          </w:p>
        </w:tc>
        <w:tc>
          <w:tcPr>
            <w:tcW w:w="1374" w:type="dxa"/>
            <w:vAlign w:val="center"/>
          </w:tcPr>
          <w:p w14:paraId="6088F7E2" w14:textId="19100606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0,00</w:t>
            </w:r>
          </w:p>
        </w:tc>
      </w:tr>
      <w:tr w:rsidR="00124B72" w:rsidRPr="00124B72" w14:paraId="72898CD0" w14:textId="77777777" w:rsidTr="0075486E">
        <w:trPr>
          <w:trHeight w:val="300"/>
        </w:trPr>
        <w:tc>
          <w:tcPr>
            <w:tcW w:w="6931" w:type="dxa"/>
          </w:tcPr>
          <w:p w14:paraId="2CBE07E4" w14:textId="209AB7AC" w:rsidR="00124B72" w:rsidRPr="00124B72" w:rsidRDefault="00124B72" w:rsidP="00124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вные справки о трудовом стаже и заработной плате</w:t>
            </w:r>
          </w:p>
        </w:tc>
        <w:tc>
          <w:tcPr>
            <w:tcW w:w="792" w:type="dxa"/>
            <w:vAlign w:val="center"/>
          </w:tcPr>
          <w:p w14:paraId="11417C0A" w14:textId="6E4706E2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184046AE" w14:textId="3F34C4EC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74E439C7" w14:textId="16C3D5E5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-100</w:t>
            </w:r>
            <w:r w:rsidRPr="00124B72">
              <w:rPr>
                <w:color w:val="000000"/>
              </w:rPr>
              <w:t xml:space="preserve"> %</w:t>
            </w:r>
          </w:p>
        </w:tc>
      </w:tr>
      <w:tr w:rsidR="00124B72" w:rsidRPr="00124B72" w14:paraId="6E20ACE5" w14:textId="77777777" w:rsidTr="0075486E">
        <w:trPr>
          <w:trHeight w:val="300"/>
        </w:trPr>
        <w:tc>
          <w:tcPr>
            <w:tcW w:w="6931" w:type="dxa"/>
          </w:tcPr>
          <w:p w14:paraId="2C09B9B1" w14:textId="0A4BCC51" w:rsidR="00124B72" w:rsidRPr="00124B72" w:rsidRDefault="00124B72" w:rsidP="00124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воинам, воинские захоронения, мемориалы</w:t>
            </w:r>
          </w:p>
        </w:tc>
        <w:tc>
          <w:tcPr>
            <w:tcW w:w="792" w:type="dxa"/>
            <w:vAlign w:val="center"/>
          </w:tcPr>
          <w:p w14:paraId="0C257479" w14:textId="6CA43C58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13F21024" w14:textId="719A1E9C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3</w:t>
            </w:r>
          </w:p>
        </w:tc>
        <w:tc>
          <w:tcPr>
            <w:tcW w:w="1374" w:type="dxa"/>
            <w:vAlign w:val="center"/>
          </w:tcPr>
          <w:p w14:paraId="4861E1CF" w14:textId="6FE19ED5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67</w:t>
            </w:r>
            <w:r w:rsidRPr="00124B72">
              <w:rPr>
                <w:color w:val="000000"/>
              </w:rPr>
              <w:t xml:space="preserve"> %</w:t>
            </w:r>
          </w:p>
        </w:tc>
      </w:tr>
      <w:tr w:rsidR="00124B72" w:rsidRPr="00124B72" w14:paraId="29753212" w14:textId="77777777" w:rsidTr="0075486E">
        <w:trPr>
          <w:trHeight w:val="300"/>
        </w:trPr>
        <w:tc>
          <w:tcPr>
            <w:tcW w:w="6931" w:type="dxa"/>
          </w:tcPr>
          <w:p w14:paraId="615849A0" w14:textId="17DB04B9" w:rsidR="00124B72" w:rsidRPr="00124B72" w:rsidRDefault="00124B72" w:rsidP="00124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  <w:proofErr w:type="spellEnd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ых</w:t>
            </w:r>
            <w:proofErr w:type="spellEnd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</w:t>
            </w:r>
            <w:proofErr w:type="spellEnd"/>
          </w:p>
        </w:tc>
        <w:tc>
          <w:tcPr>
            <w:tcW w:w="792" w:type="dxa"/>
            <w:vAlign w:val="center"/>
          </w:tcPr>
          <w:p w14:paraId="130D5F7C" w14:textId="36393050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1</w:t>
            </w:r>
          </w:p>
        </w:tc>
        <w:tc>
          <w:tcPr>
            <w:tcW w:w="792" w:type="dxa"/>
            <w:vAlign w:val="center"/>
          </w:tcPr>
          <w:p w14:paraId="0314E228" w14:textId="017F72A0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0</w:t>
            </w:r>
          </w:p>
        </w:tc>
        <w:tc>
          <w:tcPr>
            <w:tcW w:w="1374" w:type="dxa"/>
            <w:vAlign w:val="center"/>
          </w:tcPr>
          <w:p w14:paraId="5334BE4B" w14:textId="3D973DA7" w:rsidR="00124B72" w:rsidRPr="00124B72" w:rsidRDefault="00124B72" w:rsidP="00124B7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124B72">
              <w:rPr>
                <w:color w:val="000000"/>
              </w:rPr>
              <w:t>-100</w:t>
            </w:r>
            <w:r w:rsidRPr="00124B72">
              <w:rPr>
                <w:color w:val="000000"/>
              </w:rPr>
              <w:t xml:space="preserve"> %</w:t>
            </w:r>
          </w:p>
        </w:tc>
      </w:tr>
    </w:tbl>
    <w:p w14:paraId="61D971C6" w14:textId="77777777" w:rsidR="0092110D" w:rsidRPr="00124B72" w:rsidRDefault="0092110D" w:rsidP="001D75E7">
      <w:pPr>
        <w:pStyle w:val="Style3"/>
        <w:widowControl/>
        <w:tabs>
          <w:tab w:val="left" w:pos="1134"/>
        </w:tabs>
        <w:spacing w:line="240" w:lineRule="auto"/>
        <w:ind w:firstLine="709"/>
      </w:pPr>
    </w:p>
    <w:p w14:paraId="6DEE9D8E" w14:textId="630C37CE"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457DB0">
        <w:rPr>
          <w:sz w:val="28"/>
          <w:szCs w:val="28"/>
        </w:rPr>
        <w:t xml:space="preserve">По данным мониторинга за </w:t>
      </w:r>
      <w:r w:rsidR="00F56E3F">
        <w:rPr>
          <w:sz w:val="28"/>
          <w:szCs w:val="28"/>
        </w:rPr>
        <w:t>202</w:t>
      </w:r>
      <w:r w:rsidR="00124B72">
        <w:rPr>
          <w:sz w:val="28"/>
          <w:szCs w:val="28"/>
        </w:rPr>
        <w:t>1</w:t>
      </w:r>
      <w:r w:rsidRPr="00457DB0">
        <w:rPr>
          <w:sz w:val="28"/>
          <w:szCs w:val="28"/>
        </w:rPr>
        <w:t xml:space="preserve"> год в сравнении с </w:t>
      </w:r>
      <w:r w:rsidR="00124B7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7964A7">
        <w:rPr>
          <w:sz w:val="28"/>
          <w:szCs w:val="28"/>
        </w:rPr>
        <w:t>ом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6110B8" w:rsidRPr="006110B8">
        <w:rPr>
          <w:sz w:val="28"/>
          <w:szCs w:val="28"/>
          <w:shd w:val="clear" w:color="auto" w:fill="FDFBF4"/>
        </w:rPr>
        <w:t>Оборона, безопасность, законность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7964A7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14:paraId="2A17CAF5" w14:textId="77777777" w:rsidR="00E26E3A" w:rsidRDefault="00E26E3A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p w14:paraId="6DD1DE76" w14:textId="77777777" w:rsidR="009A675E" w:rsidRDefault="009A675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14:paraId="27503D52" w14:textId="77777777" w:rsidR="00D956EE" w:rsidRPr="00D956EE" w:rsidRDefault="00D956E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0"/>
        <w:gridCol w:w="851"/>
        <w:gridCol w:w="992"/>
        <w:gridCol w:w="851"/>
        <w:gridCol w:w="850"/>
        <w:gridCol w:w="709"/>
        <w:gridCol w:w="992"/>
      </w:tblGrid>
      <w:tr w:rsidR="00367A3F" w:rsidRPr="00367A3F" w14:paraId="7A3E8BDA" w14:textId="77777777" w:rsidTr="003D7912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2E5B" w14:textId="77777777" w:rsidR="000C5673" w:rsidRPr="006110B8" w:rsidRDefault="000C5673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4268" w14:textId="5CAF78EC" w:rsidR="000C5673" w:rsidRPr="006110B8" w:rsidRDefault="00124B72" w:rsidP="003D79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87875" w14:textId="7DA9A682" w:rsidR="000C5673" w:rsidRPr="006110B8" w:rsidRDefault="00F56E3F" w:rsidP="003D79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</w:t>
            </w:r>
            <w:r w:rsidR="00124B72">
              <w:rPr>
                <w:b/>
                <w:bCs/>
                <w:shd w:val="clear" w:color="auto" w:fill="FCFCFC"/>
              </w:rPr>
              <w:t>1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1F0D4" w14:textId="77777777" w:rsidR="000C5673" w:rsidRPr="006110B8" w:rsidRDefault="00367A3F" w:rsidP="003D79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Разниц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0C412" w14:textId="77777777" w:rsidR="000C5673" w:rsidRPr="006110B8" w:rsidRDefault="00367A3F" w:rsidP="003D79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Динамика </w:t>
            </w:r>
          </w:p>
        </w:tc>
      </w:tr>
      <w:tr w:rsidR="000C5673" w:rsidRPr="00367A3F" w14:paraId="6256721D" w14:textId="77777777" w:rsidTr="003D7912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1591" w14:textId="77777777" w:rsidR="000C5673" w:rsidRPr="006110B8" w:rsidRDefault="000C5673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B040C2" w14:textId="77777777" w:rsidR="000C5673" w:rsidRPr="006110B8" w:rsidRDefault="000C5673" w:rsidP="003D79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B1073A" w14:textId="77777777" w:rsidR="000C5673" w:rsidRPr="006110B8" w:rsidRDefault="000C5673" w:rsidP="003D79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6F111D" w14:textId="77777777" w:rsidR="000C5673" w:rsidRPr="006110B8" w:rsidRDefault="000C5673" w:rsidP="003D79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F06598" w14:textId="77777777" w:rsidR="000C5673" w:rsidRPr="006110B8" w:rsidRDefault="000C5673" w:rsidP="003D79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764CD0" w14:textId="77777777" w:rsidR="000C5673" w:rsidRPr="006110B8" w:rsidRDefault="000C5673" w:rsidP="003D79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6DA42D" w14:textId="77777777" w:rsidR="000C5673" w:rsidRPr="006110B8" w:rsidRDefault="000C5673" w:rsidP="003D79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194E" w14:textId="77777777" w:rsidR="000C5673" w:rsidRPr="006110B8" w:rsidRDefault="000C5673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9FB3" w14:textId="77777777" w:rsidR="000C5673" w:rsidRPr="006110B8" w:rsidRDefault="000C5673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D7912" w:rsidRPr="00367A3F" w14:paraId="50A828DB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4A571" w14:textId="618EF671" w:rsidR="003D7912" w:rsidRPr="003D7912" w:rsidRDefault="003D7912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о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ожитель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B0E7" w14:textId="10EF5A99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4105" w14:textId="66FBA6FE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3203" w14:textId="0C668B94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64B9" w14:textId="4B60CFA6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D98E" w14:textId="2D7CF07B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3204F" w14:textId="1CE6F055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5D20" w14:textId="5032659F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07A14" w14:textId="029ED360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 %</w:t>
            </w:r>
          </w:p>
        </w:tc>
      </w:tr>
      <w:tr w:rsidR="003D7912" w:rsidRPr="00367A3F" w14:paraId="5F8E0BAC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4405C" w14:textId="7A04BA08" w:rsidR="003D7912" w:rsidRPr="003D7912" w:rsidRDefault="003D7912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ы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ъясн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EB5B" w14:textId="18559D11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C50C" w14:textId="28728617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1FAC" w14:textId="1F6CB807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D9CF" w14:textId="31BDE99E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A940" w14:textId="7E12CB7E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C7ED" w14:textId="01381AE2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BA78" w14:textId="5E8F7690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A72AC" w14:textId="683ACB92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3D7912" w:rsidRPr="00367A3F" w14:paraId="199691FE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2A17F" w14:textId="27EF57AD" w:rsidR="003D7912" w:rsidRPr="003D7912" w:rsidRDefault="003D7912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ю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6113" w14:textId="302C3598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EADF" w14:textId="4086B917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4619" w14:textId="00488800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2C29" w14:textId="0C0E0700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FD22" w14:textId="5E204D1C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CBD5" w14:textId="2CFC8197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72FC" w14:textId="161F787E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007C2" w14:textId="13D7DA98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3D7912" w:rsidRPr="00367A3F" w14:paraId="7E5D92FC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B820F" w14:textId="33388C4B" w:rsidR="003D7912" w:rsidRPr="003D7912" w:rsidRDefault="003D7912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азано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отрени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498B" w14:textId="6D08922F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605F" w14:textId="4760E3BB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CE30" w14:textId="7A847310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F1AF" w14:textId="00194AEE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B64B" w14:textId="1DA65C07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2E6A" w14:textId="3B85FA68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8A2E" w14:textId="77A027A7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AA8E2" w14:textId="284D0C52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D7912" w:rsidRPr="00367A3F" w14:paraId="323CF67D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CB6D2" w14:textId="5629BFCA" w:rsidR="003D7912" w:rsidRPr="003D7912" w:rsidRDefault="003D7912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лено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7812" w14:textId="5C489DAD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25F4" w14:textId="70422570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CC31" w14:textId="75834B0D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69BD" w14:textId="4E444B53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4DE7" w14:textId="0A21D3D6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7362" w14:textId="77BBEB3B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2FA0" w14:textId="0A30ED8F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FC95E" w14:textId="79387D98" w:rsidR="003D7912" w:rsidRPr="003D7912" w:rsidRDefault="003D7912" w:rsidP="003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3D7912" w:rsidRPr="00367A3F" w14:paraId="7DD124A2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8DCFE" w14:textId="43AA014E" w:rsidR="003D7912" w:rsidRPr="003D7912" w:rsidRDefault="003D7912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ия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отр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F655" w14:textId="791C01BE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F098" w14:textId="21695CC1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EFA2" w14:textId="51A678D3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C96F" w14:textId="21184448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67EA" w14:textId="12125ECD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4584" w14:textId="4FFB0E4F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93B3" w14:textId="343E7D64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3FD16" w14:textId="1D05B4B1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D7912" w:rsidRPr="00367A3F" w14:paraId="21A9A1C9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74D6A" w14:textId="33DE771E" w:rsidR="003D7912" w:rsidRPr="003D7912" w:rsidRDefault="003D7912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ие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озва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D160" w14:textId="427A1D70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F8A4" w14:textId="5768A9A5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57DD" w14:textId="0A21907C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B7A2C" w14:textId="46C9937D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CF5D" w14:textId="38453740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F368" w14:textId="177D8534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C7B5" w14:textId="28E040DD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125F2" w14:textId="15A653D2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D7912" w:rsidRPr="00367A3F" w14:paraId="60162708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07304" w14:textId="55A2C7F0" w:rsidR="003D7912" w:rsidRPr="003D7912" w:rsidRDefault="003D7912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становле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0F83" w14:textId="1F49760B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CAC3" w14:textId="68AA1F5E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8131" w14:textId="5CB6D0E3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1348" w14:textId="67C702FB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B33C" w14:textId="6536C642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C4DD" w14:textId="74A682DA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1161" w14:textId="333E8254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86778" w14:textId="44640D9C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D7912" w:rsidRPr="00367A3F" w14:paraId="155D70BC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43FD6" w14:textId="45F649E4" w:rsidR="003D7912" w:rsidRPr="003D7912" w:rsidRDefault="003D7912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каз (для МУ и Г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DE17" w14:textId="2EEC18BC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0109" w14:textId="1AA6D0E7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604D" w14:textId="45EA10B7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665B" w14:textId="184D1B97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0789F" w14:textId="5CE01A0A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0AC8" w14:textId="5827364E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7C24" w14:textId="54692E64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9479E" w14:textId="1D4BA066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D7912" w:rsidRPr="00367A3F" w14:paraId="76D46E5A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AAB32" w14:textId="0DCA595F" w:rsidR="003D7912" w:rsidRPr="003D7912" w:rsidRDefault="003D7912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а</w:t>
            </w:r>
            <w:proofErr w:type="spellEnd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лен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8144" w14:textId="15184C69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A0152" w14:textId="5FCF73B1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64AE" w14:textId="0339B5C9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4266" w14:textId="7FB6A43E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1F12" w14:textId="3AD7F5F8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AB1D" w14:textId="58382B3E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4C81" w14:textId="234738EC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4C9F4" w14:textId="5419FDB6" w:rsidR="003D7912" w:rsidRPr="003D7912" w:rsidRDefault="003D7912" w:rsidP="003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005331" w14:paraId="7943F3F4" w14:textId="77777777" w:rsidTr="003D7912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13BC" w14:textId="77777777" w:rsidR="00367A3F" w:rsidRPr="00DD473C" w:rsidRDefault="00367A3F" w:rsidP="003D7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E03028" w:rsidRPr="00367A3F" w14:paraId="52FE0301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2BD9E" w14:textId="49083EDC" w:rsidR="00E03028" w:rsidRPr="003D7912" w:rsidRDefault="00E03028" w:rsidP="00E03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ы</w:t>
            </w:r>
            <w:proofErr w:type="spellEnd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  <w:proofErr w:type="spellEnd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387C" w14:textId="5057F835" w:rsidR="00E03028" w:rsidRPr="00E03028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979C" w14:textId="15CA6E53" w:rsidR="00E03028" w:rsidRPr="00E03028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F5BE" w14:textId="53D216CB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5699" w14:textId="3936AF94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0234" w14:textId="07C4AA11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3779" w14:textId="5684AED9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C15F" w14:textId="6A6DB54F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33DFD" w14:textId="3ABDA19C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E03028" w:rsidRPr="00367A3F" w14:paraId="51354242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60D02" w14:textId="17FCF087" w:rsidR="00E03028" w:rsidRPr="003D7912" w:rsidRDefault="00E03028" w:rsidP="00E03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ращений, рассмотренных в установленный ср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0927" w14:textId="22DAB484" w:rsidR="00E03028" w:rsidRPr="00E03028" w:rsidRDefault="00E03028" w:rsidP="00E03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E7B9" w14:textId="53FF7BEB" w:rsidR="00E03028" w:rsidRPr="00E03028" w:rsidRDefault="00E03028" w:rsidP="00E03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73C8" w14:textId="602B8392" w:rsidR="00E03028" w:rsidRPr="00E03028" w:rsidRDefault="00E03028" w:rsidP="00E03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95C0" w14:textId="33461720" w:rsidR="00E03028" w:rsidRPr="00E03028" w:rsidRDefault="00E03028" w:rsidP="00E03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B546" w14:textId="5232AB53" w:rsidR="00E03028" w:rsidRPr="00E03028" w:rsidRDefault="00E03028" w:rsidP="00E03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260E" w14:textId="73BF9942" w:rsidR="00E03028" w:rsidRPr="00E03028" w:rsidRDefault="00E03028" w:rsidP="00E03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C8F1" w14:textId="0073ADBF" w:rsidR="00E03028" w:rsidRPr="00E03028" w:rsidRDefault="00E03028" w:rsidP="00E03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6A7F0" w14:textId="20D46E01" w:rsidR="00E03028" w:rsidRPr="00E03028" w:rsidRDefault="00E03028" w:rsidP="00E03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1 %</w:t>
            </w:r>
          </w:p>
        </w:tc>
      </w:tr>
      <w:tr w:rsidR="00E03028" w:rsidRPr="003D7912" w14:paraId="1FB32E65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BADEE" w14:textId="0C83C9A1" w:rsidR="00E03028" w:rsidRPr="003D7912" w:rsidRDefault="00E03028" w:rsidP="00E03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упившых</w:t>
            </w:r>
            <w:proofErr w:type="spellEnd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2FAC" w14:textId="109D059C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9368" w14:textId="034569D2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D6EC" w14:textId="2DF893C3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E2EA" w14:textId="7D9DAA1E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1A47" w14:textId="66E5B05D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E585" w14:textId="2001E6FE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DCFC" w14:textId="27ACE65D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675D4" w14:textId="51F7214F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E03028" w:rsidRPr="003D7912" w14:paraId="58AFF2C2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78D24" w14:textId="3986EFFA" w:rsidR="00E03028" w:rsidRPr="003D7912" w:rsidRDefault="00E03028" w:rsidP="00E03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удовлетворенных </w:t>
            </w: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7D9D" w14:textId="779A444B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BA36" w14:textId="1103607F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A314" w14:textId="23F6B317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FAAC" w14:textId="43EB5BD3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9278" w14:textId="0D675197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D459" w14:textId="70ABF30D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0A24" w14:textId="59753E93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9B635" w14:textId="32C79E04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E03028" w:rsidRPr="003D7912" w14:paraId="1C4AE152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0DEB4" w14:textId="504EBDCF" w:rsidR="00E03028" w:rsidRPr="003D7912" w:rsidRDefault="00E03028" w:rsidP="00E03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жалоб (претензий), протестов, предписаний, приз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необоснованными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A49D" w14:textId="7891DC4B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F360" w14:textId="0B396387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89A3" w14:textId="62E4A442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EAF0" w14:textId="210CF0FD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BFEC" w14:textId="11F10BF3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8632" w14:textId="058AB6FB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EE40" w14:textId="00439EB1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CEF09" w14:textId="4D97A739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E03028" w:rsidRPr="00367A3F" w14:paraId="397EC3E5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2D157" w14:textId="217EE946" w:rsidR="00E03028" w:rsidRPr="003D7912" w:rsidRDefault="00E03028" w:rsidP="00E03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</w:t>
            </w:r>
            <w:proofErr w:type="spellEnd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адлеж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EC8C" w14:textId="3DD563DF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66BE" w14:textId="4A296939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3D20" w14:textId="44EC98D4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ADA5" w14:textId="4E872210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758C" w14:textId="7DD006BE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5732" w14:textId="750DAE33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031C" w14:textId="54EC2CFD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D4361" w14:textId="63AD97F6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E03028" w:rsidRPr="00367A3F" w14:paraId="2431AAA9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DF1FF" w14:textId="7786EE33" w:rsidR="00E03028" w:rsidRPr="003D7912" w:rsidRDefault="00E03028" w:rsidP="00E03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9A41" w14:textId="4DE585EC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888D" w14:textId="79209920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7A5E" w14:textId="672478D4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266A" w14:textId="0F300643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882C" w14:textId="2DAB0215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DC1" w14:textId="66FD5F7E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E2ED" w14:textId="7A06CD1E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26175" w14:textId="4D63B851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E03028" w:rsidRPr="00367A3F" w14:paraId="72C7ADEE" w14:textId="77777777" w:rsidTr="003D791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CD11D" w14:textId="66DF9078" w:rsidR="00E03028" w:rsidRPr="003D7912" w:rsidRDefault="00E03028" w:rsidP="00E03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1676" w14:textId="518F4264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66F0" w14:textId="24FD0732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D642" w14:textId="04A79975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9059" w14:textId="7DC3B01C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6F2B" w14:textId="03E01FB2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6704" w14:textId="757DF699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C63D" w14:textId="13889F9A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2FE6E" w14:textId="1C791575" w:rsidR="00E03028" w:rsidRPr="003D7912" w:rsidRDefault="00E03028" w:rsidP="00E03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</w:tbl>
    <w:p w14:paraId="716879D8" w14:textId="77777777" w:rsidR="000C5673" w:rsidRPr="00367A3F" w:rsidRDefault="000C5673" w:rsidP="00367A3F">
      <w:pPr>
        <w:spacing w:after="0" w:line="240" w:lineRule="auto"/>
        <w:jc w:val="both"/>
        <w:rPr>
          <w:rStyle w:val="FontStyle23"/>
          <w:rFonts w:eastAsia="Times New Roman"/>
          <w:sz w:val="20"/>
          <w:szCs w:val="20"/>
          <w:lang w:val="ru-RU" w:eastAsia="ru-RU"/>
        </w:rPr>
      </w:pPr>
    </w:p>
    <w:p w14:paraId="5017535F" w14:textId="77777777" w:rsidR="000C5673" w:rsidRPr="000C5673" w:rsidRDefault="000C5673" w:rsidP="000C5673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</w:p>
    <w:sectPr w:rsidR="000C5673" w:rsidRPr="000C5673" w:rsidSect="00DD473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7ACB" w14:textId="77777777" w:rsidR="006175D8" w:rsidRPr="00246FC8" w:rsidRDefault="006175D8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14:paraId="34B374D1" w14:textId="77777777" w:rsidR="006175D8" w:rsidRPr="00246FC8" w:rsidRDefault="006175D8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B625" w14:textId="77777777" w:rsidR="006175D8" w:rsidRPr="00246FC8" w:rsidRDefault="006175D8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14:paraId="6BBBBDB0" w14:textId="77777777" w:rsidR="006175D8" w:rsidRPr="00246FC8" w:rsidRDefault="006175D8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20831"/>
      <w:docPartObj>
        <w:docPartGallery w:val="Page Numbers (Top of Page)"/>
        <w:docPartUnique/>
      </w:docPartObj>
    </w:sdtPr>
    <w:sdtEndPr/>
    <w:sdtContent>
      <w:p w14:paraId="334E5C1C" w14:textId="77777777" w:rsidR="00665C02" w:rsidRDefault="00665C02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030795C" w14:textId="77777777" w:rsidR="00665C02" w:rsidRDefault="00665C0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5200"/>
    <w:rsid w:val="00005331"/>
    <w:rsid w:val="000078BB"/>
    <w:rsid w:val="000106B7"/>
    <w:rsid w:val="00010B5B"/>
    <w:rsid w:val="00011D5A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873"/>
    <w:rsid w:val="000309D0"/>
    <w:rsid w:val="00030E15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346"/>
    <w:rsid w:val="000458C3"/>
    <w:rsid w:val="000463FF"/>
    <w:rsid w:val="000469E9"/>
    <w:rsid w:val="00047720"/>
    <w:rsid w:val="000478BB"/>
    <w:rsid w:val="000479C5"/>
    <w:rsid w:val="0005240C"/>
    <w:rsid w:val="000537D6"/>
    <w:rsid w:val="00054064"/>
    <w:rsid w:val="00055394"/>
    <w:rsid w:val="000569E4"/>
    <w:rsid w:val="00057081"/>
    <w:rsid w:val="00057162"/>
    <w:rsid w:val="00060AC9"/>
    <w:rsid w:val="00060C1A"/>
    <w:rsid w:val="00061F03"/>
    <w:rsid w:val="00062215"/>
    <w:rsid w:val="000629BB"/>
    <w:rsid w:val="00063807"/>
    <w:rsid w:val="0006384F"/>
    <w:rsid w:val="00064558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1D5"/>
    <w:rsid w:val="00081422"/>
    <w:rsid w:val="00081D6B"/>
    <w:rsid w:val="0008281D"/>
    <w:rsid w:val="000829BA"/>
    <w:rsid w:val="00083441"/>
    <w:rsid w:val="0008359A"/>
    <w:rsid w:val="00083933"/>
    <w:rsid w:val="00084A28"/>
    <w:rsid w:val="000850D8"/>
    <w:rsid w:val="00085634"/>
    <w:rsid w:val="0008598D"/>
    <w:rsid w:val="0008633B"/>
    <w:rsid w:val="00086750"/>
    <w:rsid w:val="000867C6"/>
    <w:rsid w:val="00086889"/>
    <w:rsid w:val="00086DFD"/>
    <w:rsid w:val="000874EA"/>
    <w:rsid w:val="0009013B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5F2D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673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618"/>
    <w:rsid w:val="000E1418"/>
    <w:rsid w:val="000E3E97"/>
    <w:rsid w:val="000E427F"/>
    <w:rsid w:val="000E69FA"/>
    <w:rsid w:val="000E70E7"/>
    <w:rsid w:val="000E7EB5"/>
    <w:rsid w:val="000F0B62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68F"/>
    <w:rsid w:val="00101E75"/>
    <w:rsid w:val="00102DD8"/>
    <w:rsid w:val="0010397C"/>
    <w:rsid w:val="00104007"/>
    <w:rsid w:val="00104A4D"/>
    <w:rsid w:val="00104AA9"/>
    <w:rsid w:val="00105175"/>
    <w:rsid w:val="001066E9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5C92"/>
    <w:rsid w:val="00117EFD"/>
    <w:rsid w:val="00120AD9"/>
    <w:rsid w:val="00120CF1"/>
    <w:rsid w:val="00121E24"/>
    <w:rsid w:val="00122170"/>
    <w:rsid w:val="00123F99"/>
    <w:rsid w:val="00124035"/>
    <w:rsid w:val="0012413C"/>
    <w:rsid w:val="00124535"/>
    <w:rsid w:val="00124B72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22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01C0"/>
    <w:rsid w:val="00161E96"/>
    <w:rsid w:val="00163446"/>
    <w:rsid w:val="00165C3B"/>
    <w:rsid w:val="00170EC5"/>
    <w:rsid w:val="00170F62"/>
    <w:rsid w:val="0017173F"/>
    <w:rsid w:val="001726AD"/>
    <w:rsid w:val="00172883"/>
    <w:rsid w:val="00174589"/>
    <w:rsid w:val="001762AB"/>
    <w:rsid w:val="00176459"/>
    <w:rsid w:val="001765C8"/>
    <w:rsid w:val="00176704"/>
    <w:rsid w:val="00177907"/>
    <w:rsid w:val="001801FA"/>
    <w:rsid w:val="001802E3"/>
    <w:rsid w:val="0018117F"/>
    <w:rsid w:val="001828AA"/>
    <w:rsid w:val="00182A78"/>
    <w:rsid w:val="00182B91"/>
    <w:rsid w:val="001845B7"/>
    <w:rsid w:val="001849A9"/>
    <w:rsid w:val="00185A18"/>
    <w:rsid w:val="00185B2C"/>
    <w:rsid w:val="00187461"/>
    <w:rsid w:val="0019044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256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CC8"/>
    <w:rsid w:val="001C7F09"/>
    <w:rsid w:val="001D0357"/>
    <w:rsid w:val="001D0710"/>
    <w:rsid w:val="001D0E75"/>
    <w:rsid w:val="001D0F82"/>
    <w:rsid w:val="001D2DE4"/>
    <w:rsid w:val="001D49A6"/>
    <w:rsid w:val="001D75E7"/>
    <w:rsid w:val="001E157C"/>
    <w:rsid w:val="001E1DA1"/>
    <w:rsid w:val="001E4717"/>
    <w:rsid w:val="001E4B51"/>
    <w:rsid w:val="001E4E69"/>
    <w:rsid w:val="001E56E7"/>
    <w:rsid w:val="001E5757"/>
    <w:rsid w:val="001E57F0"/>
    <w:rsid w:val="001E75A1"/>
    <w:rsid w:val="001F0415"/>
    <w:rsid w:val="001F0DFF"/>
    <w:rsid w:val="001F26C9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B79"/>
    <w:rsid w:val="001F7FDB"/>
    <w:rsid w:val="00200995"/>
    <w:rsid w:val="002013D7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0EA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1DEE"/>
    <w:rsid w:val="0024239D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3A7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3BE7"/>
    <w:rsid w:val="002842FB"/>
    <w:rsid w:val="00284B1B"/>
    <w:rsid w:val="00285841"/>
    <w:rsid w:val="00285975"/>
    <w:rsid w:val="00290D99"/>
    <w:rsid w:val="00290DE9"/>
    <w:rsid w:val="00291320"/>
    <w:rsid w:val="002917AB"/>
    <w:rsid w:val="00291A55"/>
    <w:rsid w:val="00292240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5F61"/>
    <w:rsid w:val="002A64B0"/>
    <w:rsid w:val="002A657C"/>
    <w:rsid w:val="002A671E"/>
    <w:rsid w:val="002A7554"/>
    <w:rsid w:val="002A7A7A"/>
    <w:rsid w:val="002B08D7"/>
    <w:rsid w:val="002B0A24"/>
    <w:rsid w:val="002B0D19"/>
    <w:rsid w:val="002B0F49"/>
    <w:rsid w:val="002B32F7"/>
    <w:rsid w:val="002B34BE"/>
    <w:rsid w:val="002B3AE3"/>
    <w:rsid w:val="002B5B8D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3D8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769"/>
    <w:rsid w:val="00325E41"/>
    <w:rsid w:val="003274F2"/>
    <w:rsid w:val="00330F5A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2E8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499B"/>
    <w:rsid w:val="00355130"/>
    <w:rsid w:val="003561E8"/>
    <w:rsid w:val="003574C8"/>
    <w:rsid w:val="00360F81"/>
    <w:rsid w:val="0036155B"/>
    <w:rsid w:val="003617DC"/>
    <w:rsid w:val="00363776"/>
    <w:rsid w:val="00367412"/>
    <w:rsid w:val="00367A3F"/>
    <w:rsid w:val="00371817"/>
    <w:rsid w:val="003732A9"/>
    <w:rsid w:val="00374BD3"/>
    <w:rsid w:val="0037571E"/>
    <w:rsid w:val="00375CD4"/>
    <w:rsid w:val="00377108"/>
    <w:rsid w:val="00377D8A"/>
    <w:rsid w:val="00377FEE"/>
    <w:rsid w:val="00380916"/>
    <w:rsid w:val="00380BCB"/>
    <w:rsid w:val="00380D06"/>
    <w:rsid w:val="00381393"/>
    <w:rsid w:val="00381F75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019E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33B5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D7912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07D0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020D"/>
    <w:rsid w:val="00432F63"/>
    <w:rsid w:val="004337E9"/>
    <w:rsid w:val="00434DA3"/>
    <w:rsid w:val="004353CD"/>
    <w:rsid w:val="00435AAE"/>
    <w:rsid w:val="00437A32"/>
    <w:rsid w:val="004407B4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13B"/>
    <w:rsid w:val="00456C66"/>
    <w:rsid w:val="00457DB0"/>
    <w:rsid w:val="00460F6D"/>
    <w:rsid w:val="00461BF9"/>
    <w:rsid w:val="00461E1E"/>
    <w:rsid w:val="004634B0"/>
    <w:rsid w:val="00463A1F"/>
    <w:rsid w:val="004640CE"/>
    <w:rsid w:val="004641E2"/>
    <w:rsid w:val="004646DB"/>
    <w:rsid w:val="0046716A"/>
    <w:rsid w:val="004719F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77BF6"/>
    <w:rsid w:val="0048178C"/>
    <w:rsid w:val="00481D32"/>
    <w:rsid w:val="00482DE6"/>
    <w:rsid w:val="0048308F"/>
    <w:rsid w:val="00483509"/>
    <w:rsid w:val="0048372F"/>
    <w:rsid w:val="00483974"/>
    <w:rsid w:val="00483FC9"/>
    <w:rsid w:val="00484CC3"/>
    <w:rsid w:val="00485DEB"/>
    <w:rsid w:val="00490952"/>
    <w:rsid w:val="00491674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930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62B7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38CD"/>
    <w:rsid w:val="004D3B01"/>
    <w:rsid w:val="004D4219"/>
    <w:rsid w:val="004D45DA"/>
    <w:rsid w:val="004D5340"/>
    <w:rsid w:val="004D5CDF"/>
    <w:rsid w:val="004D5CEB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16F3"/>
    <w:rsid w:val="004F264B"/>
    <w:rsid w:val="004F4127"/>
    <w:rsid w:val="004F595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2F7F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27E18"/>
    <w:rsid w:val="005301C3"/>
    <w:rsid w:val="005308E2"/>
    <w:rsid w:val="005320D4"/>
    <w:rsid w:val="00532EB4"/>
    <w:rsid w:val="005332CD"/>
    <w:rsid w:val="0053336A"/>
    <w:rsid w:val="0053700C"/>
    <w:rsid w:val="00541D49"/>
    <w:rsid w:val="00541DEC"/>
    <w:rsid w:val="00541F8A"/>
    <w:rsid w:val="00543927"/>
    <w:rsid w:val="00543DFF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561F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212"/>
    <w:rsid w:val="0059461D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5E0A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E7B9D"/>
    <w:rsid w:val="005F00B4"/>
    <w:rsid w:val="005F02F6"/>
    <w:rsid w:val="005F05D1"/>
    <w:rsid w:val="005F22EE"/>
    <w:rsid w:val="005F29D9"/>
    <w:rsid w:val="005F3880"/>
    <w:rsid w:val="005F3CAD"/>
    <w:rsid w:val="005F55CE"/>
    <w:rsid w:val="005F61D0"/>
    <w:rsid w:val="005F7B9F"/>
    <w:rsid w:val="00600FC8"/>
    <w:rsid w:val="006011DC"/>
    <w:rsid w:val="006026C1"/>
    <w:rsid w:val="00602DF0"/>
    <w:rsid w:val="00603055"/>
    <w:rsid w:val="00603443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0B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5D8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4A99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2D28"/>
    <w:rsid w:val="00663C26"/>
    <w:rsid w:val="00664CAF"/>
    <w:rsid w:val="00665C02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5BF2"/>
    <w:rsid w:val="0067643B"/>
    <w:rsid w:val="00676A48"/>
    <w:rsid w:val="0067703D"/>
    <w:rsid w:val="0067729C"/>
    <w:rsid w:val="006774CF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578"/>
    <w:rsid w:val="006B6674"/>
    <w:rsid w:val="006B6AD5"/>
    <w:rsid w:val="006B6FCD"/>
    <w:rsid w:val="006C1177"/>
    <w:rsid w:val="006C18FF"/>
    <w:rsid w:val="006C1CA7"/>
    <w:rsid w:val="006C1E54"/>
    <w:rsid w:val="006C2D58"/>
    <w:rsid w:val="006C2FD5"/>
    <w:rsid w:val="006C403C"/>
    <w:rsid w:val="006C633B"/>
    <w:rsid w:val="006C68C1"/>
    <w:rsid w:val="006D03E4"/>
    <w:rsid w:val="006D0B3A"/>
    <w:rsid w:val="006D222D"/>
    <w:rsid w:val="006D247E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34DB"/>
    <w:rsid w:val="006F6320"/>
    <w:rsid w:val="006F6DE5"/>
    <w:rsid w:val="006F7463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348"/>
    <w:rsid w:val="00714D47"/>
    <w:rsid w:val="00715162"/>
    <w:rsid w:val="00716B83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273D7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46A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26F1"/>
    <w:rsid w:val="0075519C"/>
    <w:rsid w:val="007579C7"/>
    <w:rsid w:val="00761AEA"/>
    <w:rsid w:val="00762848"/>
    <w:rsid w:val="00762849"/>
    <w:rsid w:val="00763082"/>
    <w:rsid w:val="007639EE"/>
    <w:rsid w:val="00764DDB"/>
    <w:rsid w:val="00764FBB"/>
    <w:rsid w:val="0076522D"/>
    <w:rsid w:val="0076546F"/>
    <w:rsid w:val="007659B4"/>
    <w:rsid w:val="00767E1F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6BE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289"/>
    <w:rsid w:val="0079251E"/>
    <w:rsid w:val="007925E3"/>
    <w:rsid w:val="0079300B"/>
    <w:rsid w:val="00793D62"/>
    <w:rsid w:val="007964A7"/>
    <w:rsid w:val="007A0034"/>
    <w:rsid w:val="007A03C3"/>
    <w:rsid w:val="007A0BC6"/>
    <w:rsid w:val="007A10BB"/>
    <w:rsid w:val="007A1A8E"/>
    <w:rsid w:val="007A2A1A"/>
    <w:rsid w:val="007A2B92"/>
    <w:rsid w:val="007A3184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B7996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2F8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4DCB"/>
    <w:rsid w:val="007F60A8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AE1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4D9A"/>
    <w:rsid w:val="00837456"/>
    <w:rsid w:val="00837835"/>
    <w:rsid w:val="008400CE"/>
    <w:rsid w:val="00840184"/>
    <w:rsid w:val="008419F3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860"/>
    <w:rsid w:val="00891A3F"/>
    <w:rsid w:val="00892150"/>
    <w:rsid w:val="00893425"/>
    <w:rsid w:val="008940CD"/>
    <w:rsid w:val="008943E8"/>
    <w:rsid w:val="0089458C"/>
    <w:rsid w:val="008A118B"/>
    <w:rsid w:val="008A120A"/>
    <w:rsid w:val="008A39FF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06"/>
    <w:rsid w:val="008E25B2"/>
    <w:rsid w:val="008E3930"/>
    <w:rsid w:val="008E6381"/>
    <w:rsid w:val="008E6BC2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07DC"/>
    <w:rsid w:val="00902320"/>
    <w:rsid w:val="00902A4A"/>
    <w:rsid w:val="00903087"/>
    <w:rsid w:val="0090338D"/>
    <w:rsid w:val="009033AF"/>
    <w:rsid w:val="00903B9B"/>
    <w:rsid w:val="009045C7"/>
    <w:rsid w:val="009047CD"/>
    <w:rsid w:val="00905029"/>
    <w:rsid w:val="0090502B"/>
    <w:rsid w:val="009064E8"/>
    <w:rsid w:val="00907439"/>
    <w:rsid w:val="00907FEF"/>
    <w:rsid w:val="0091092C"/>
    <w:rsid w:val="0091124E"/>
    <w:rsid w:val="00911792"/>
    <w:rsid w:val="00912F35"/>
    <w:rsid w:val="00913616"/>
    <w:rsid w:val="009147A3"/>
    <w:rsid w:val="00915549"/>
    <w:rsid w:val="00915AED"/>
    <w:rsid w:val="00915CC1"/>
    <w:rsid w:val="00917880"/>
    <w:rsid w:val="009204A1"/>
    <w:rsid w:val="00920A28"/>
    <w:rsid w:val="00920B1B"/>
    <w:rsid w:val="0092110D"/>
    <w:rsid w:val="009220E1"/>
    <w:rsid w:val="009227FF"/>
    <w:rsid w:val="00923BFA"/>
    <w:rsid w:val="009252DF"/>
    <w:rsid w:val="00925B18"/>
    <w:rsid w:val="0092652C"/>
    <w:rsid w:val="00927171"/>
    <w:rsid w:val="009272D4"/>
    <w:rsid w:val="00927C3D"/>
    <w:rsid w:val="00931068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4FFC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3E7E"/>
    <w:rsid w:val="00964E15"/>
    <w:rsid w:val="00966035"/>
    <w:rsid w:val="00966D62"/>
    <w:rsid w:val="0097097A"/>
    <w:rsid w:val="0097372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6E0E"/>
    <w:rsid w:val="00997C69"/>
    <w:rsid w:val="009A09A7"/>
    <w:rsid w:val="009A1FE6"/>
    <w:rsid w:val="009A258C"/>
    <w:rsid w:val="009A2CF8"/>
    <w:rsid w:val="009A4228"/>
    <w:rsid w:val="009A43D7"/>
    <w:rsid w:val="009A4BFF"/>
    <w:rsid w:val="009A4EF5"/>
    <w:rsid w:val="009A675E"/>
    <w:rsid w:val="009A6BFE"/>
    <w:rsid w:val="009A7264"/>
    <w:rsid w:val="009A7DED"/>
    <w:rsid w:val="009B0282"/>
    <w:rsid w:val="009B0E2A"/>
    <w:rsid w:val="009B291F"/>
    <w:rsid w:val="009B2A0A"/>
    <w:rsid w:val="009B3D3A"/>
    <w:rsid w:val="009B544A"/>
    <w:rsid w:val="009B57B1"/>
    <w:rsid w:val="009B5881"/>
    <w:rsid w:val="009B590B"/>
    <w:rsid w:val="009B6B1C"/>
    <w:rsid w:val="009C05EE"/>
    <w:rsid w:val="009C0AE5"/>
    <w:rsid w:val="009C2A02"/>
    <w:rsid w:val="009C6124"/>
    <w:rsid w:val="009C64F5"/>
    <w:rsid w:val="009C7DB1"/>
    <w:rsid w:val="009D0461"/>
    <w:rsid w:val="009D09B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D94"/>
    <w:rsid w:val="009E4E58"/>
    <w:rsid w:val="009E544D"/>
    <w:rsid w:val="009E5D97"/>
    <w:rsid w:val="009E63EB"/>
    <w:rsid w:val="009E7246"/>
    <w:rsid w:val="009F1BF8"/>
    <w:rsid w:val="009F26F7"/>
    <w:rsid w:val="009F2EF8"/>
    <w:rsid w:val="009F3D2F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3EBA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1DB2"/>
    <w:rsid w:val="00A22C15"/>
    <w:rsid w:val="00A232A0"/>
    <w:rsid w:val="00A23FA8"/>
    <w:rsid w:val="00A27024"/>
    <w:rsid w:val="00A270BB"/>
    <w:rsid w:val="00A319BC"/>
    <w:rsid w:val="00A324EC"/>
    <w:rsid w:val="00A32D4F"/>
    <w:rsid w:val="00A32FD8"/>
    <w:rsid w:val="00A335A0"/>
    <w:rsid w:val="00A378FF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EAF"/>
    <w:rsid w:val="00A6219A"/>
    <w:rsid w:val="00A6229B"/>
    <w:rsid w:val="00A62B50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AF9"/>
    <w:rsid w:val="00A77BDD"/>
    <w:rsid w:val="00A77D6C"/>
    <w:rsid w:val="00A8024C"/>
    <w:rsid w:val="00A81767"/>
    <w:rsid w:val="00A83630"/>
    <w:rsid w:val="00A844B1"/>
    <w:rsid w:val="00A84997"/>
    <w:rsid w:val="00A8564F"/>
    <w:rsid w:val="00A859F4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3B9B"/>
    <w:rsid w:val="00AB5781"/>
    <w:rsid w:val="00AC0BCB"/>
    <w:rsid w:val="00AC2132"/>
    <w:rsid w:val="00AC2A67"/>
    <w:rsid w:val="00AC2F7F"/>
    <w:rsid w:val="00AC45DF"/>
    <w:rsid w:val="00AC596E"/>
    <w:rsid w:val="00AC71C1"/>
    <w:rsid w:val="00AC792F"/>
    <w:rsid w:val="00AC79AF"/>
    <w:rsid w:val="00AC7BAA"/>
    <w:rsid w:val="00AD0150"/>
    <w:rsid w:val="00AD0B2B"/>
    <w:rsid w:val="00AD17DA"/>
    <w:rsid w:val="00AD5BCF"/>
    <w:rsid w:val="00AD6031"/>
    <w:rsid w:val="00AD665F"/>
    <w:rsid w:val="00AD7D88"/>
    <w:rsid w:val="00AE0A79"/>
    <w:rsid w:val="00AE1A49"/>
    <w:rsid w:val="00AE28E2"/>
    <w:rsid w:val="00AE4B44"/>
    <w:rsid w:val="00AF205C"/>
    <w:rsid w:val="00AF507B"/>
    <w:rsid w:val="00AF612F"/>
    <w:rsid w:val="00AF6B24"/>
    <w:rsid w:val="00AF72E9"/>
    <w:rsid w:val="00AF7698"/>
    <w:rsid w:val="00AF77C6"/>
    <w:rsid w:val="00AF79E2"/>
    <w:rsid w:val="00B007F8"/>
    <w:rsid w:val="00B0088C"/>
    <w:rsid w:val="00B0153D"/>
    <w:rsid w:val="00B0155B"/>
    <w:rsid w:val="00B022EA"/>
    <w:rsid w:val="00B026FE"/>
    <w:rsid w:val="00B04075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53DF"/>
    <w:rsid w:val="00B25D5E"/>
    <w:rsid w:val="00B27240"/>
    <w:rsid w:val="00B303C9"/>
    <w:rsid w:val="00B30EF6"/>
    <w:rsid w:val="00B312EC"/>
    <w:rsid w:val="00B3132A"/>
    <w:rsid w:val="00B31E59"/>
    <w:rsid w:val="00B32768"/>
    <w:rsid w:val="00B339BB"/>
    <w:rsid w:val="00B341B7"/>
    <w:rsid w:val="00B3441E"/>
    <w:rsid w:val="00B348E7"/>
    <w:rsid w:val="00B34F98"/>
    <w:rsid w:val="00B362D0"/>
    <w:rsid w:val="00B372EF"/>
    <w:rsid w:val="00B378C0"/>
    <w:rsid w:val="00B41D4E"/>
    <w:rsid w:val="00B431CC"/>
    <w:rsid w:val="00B438D0"/>
    <w:rsid w:val="00B442F8"/>
    <w:rsid w:val="00B44FEE"/>
    <w:rsid w:val="00B460B5"/>
    <w:rsid w:val="00B509F6"/>
    <w:rsid w:val="00B511D8"/>
    <w:rsid w:val="00B511E6"/>
    <w:rsid w:val="00B523F2"/>
    <w:rsid w:val="00B52D41"/>
    <w:rsid w:val="00B535AA"/>
    <w:rsid w:val="00B55906"/>
    <w:rsid w:val="00B57A7D"/>
    <w:rsid w:val="00B61654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CCB"/>
    <w:rsid w:val="00B77E74"/>
    <w:rsid w:val="00B8059F"/>
    <w:rsid w:val="00B82110"/>
    <w:rsid w:val="00B83091"/>
    <w:rsid w:val="00B84AAE"/>
    <w:rsid w:val="00B84BE6"/>
    <w:rsid w:val="00B84DE6"/>
    <w:rsid w:val="00B8527C"/>
    <w:rsid w:val="00B86217"/>
    <w:rsid w:val="00B878C5"/>
    <w:rsid w:val="00B9143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37E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1DC"/>
    <w:rsid w:val="00BC3279"/>
    <w:rsid w:val="00BC53F4"/>
    <w:rsid w:val="00BC5EE3"/>
    <w:rsid w:val="00BD05F4"/>
    <w:rsid w:val="00BD06BB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552"/>
    <w:rsid w:val="00BF4B62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C2D"/>
    <w:rsid w:val="00C113C7"/>
    <w:rsid w:val="00C129DE"/>
    <w:rsid w:val="00C13DE0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57CE0"/>
    <w:rsid w:val="00C61122"/>
    <w:rsid w:val="00C62833"/>
    <w:rsid w:val="00C62C52"/>
    <w:rsid w:val="00C62F18"/>
    <w:rsid w:val="00C631BA"/>
    <w:rsid w:val="00C64098"/>
    <w:rsid w:val="00C64B6D"/>
    <w:rsid w:val="00C65E0D"/>
    <w:rsid w:val="00C70263"/>
    <w:rsid w:val="00C717CA"/>
    <w:rsid w:val="00C71F8E"/>
    <w:rsid w:val="00C72717"/>
    <w:rsid w:val="00C72D72"/>
    <w:rsid w:val="00C730E0"/>
    <w:rsid w:val="00C7475A"/>
    <w:rsid w:val="00C74928"/>
    <w:rsid w:val="00C7501E"/>
    <w:rsid w:val="00C81278"/>
    <w:rsid w:val="00C81344"/>
    <w:rsid w:val="00C816DD"/>
    <w:rsid w:val="00C81800"/>
    <w:rsid w:val="00C83678"/>
    <w:rsid w:val="00C83860"/>
    <w:rsid w:val="00C84315"/>
    <w:rsid w:val="00C84D9C"/>
    <w:rsid w:val="00C8586B"/>
    <w:rsid w:val="00C87DE1"/>
    <w:rsid w:val="00C90B4F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3473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2581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C6C"/>
    <w:rsid w:val="00CF4E1A"/>
    <w:rsid w:val="00CF7D72"/>
    <w:rsid w:val="00D00C2F"/>
    <w:rsid w:val="00D00FA2"/>
    <w:rsid w:val="00D04EFF"/>
    <w:rsid w:val="00D053B4"/>
    <w:rsid w:val="00D059A8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510"/>
    <w:rsid w:val="00D33DBB"/>
    <w:rsid w:val="00D3434F"/>
    <w:rsid w:val="00D35D67"/>
    <w:rsid w:val="00D3686F"/>
    <w:rsid w:val="00D407BF"/>
    <w:rsid w:val="00D418D3"/>
    <w:rsid w:val="00D422B8"/>
    <w:rsid w:val="00D43C83"/>
    <w:rsid w:val="00D44AA2"/>
    <w:rsid w:val="00D45B1C"/>
    <w:rsid w:val="00D46FA7"/>
    <w:rsid w:val="00D515EE"/>
    <w:rsid w:val="00D51810"/>
    <w:rsid w:val="00D51D05"/>
    <w:rsid w:val="00D5271D"/>
    <w:rsid w:val="00D5352C"/>
    <w:rsid w:val="00D54C0D"/>
    <w:rsid w:val="00D554D1"/>
    <w:rsid w:val="00D56661"/>
    <w:rsid w:val="00D61D55"/>
    <w:rsid w:val="00D62AD9"/>
    <w:rsid w:val="00D64E48"/>
    <w:rsid w:val="00D6580A"/>
    <w:rsid w:val="00D65C8F"/>
    <w:rsid w:val="00D66859"/>
    <w:rsid w:val="00D6697D"/>
    <w:rsid w:val="00D6784E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0313"/>
    <w:rsid w:val="00D83422"/>
    <w:rsid w:val="00D8489D"/>
    <w:rsid w:val="00D84ED3"/>
    <w:rsid w:val="00D8528C"/>
    <w:rsid w:val="00D854C1"/>
    <w:rsid w:val="00D8556B"/>
    <w:rsid w:val="00D90A7F"/>
    <w:rsid w:val="00D90CC6"/>
    <w:rsid w:val="00D93164"/>
    <w:rsid w:val="00D93843"/>
    <w:rsid w:val="00D94504"/>
    <w:rsid w:val="00D951F1"/>
    <w:rsid w:val="00D956EE"/>
    <w:rsid w:val="00D968BE"/>
    <w:rsid w:val="00DA10E0"/>
    <w:rsid w:val="00DA2119"/>
    <w:rsid w:val="00DA282E"/>
    <w:rsid w:val="00DA3C49"/>
    <w:rsid w:val="00DA420D"/>
    <w:rsid w:val="00DA552C"/>
    <w:rsid w:val="00DA74BA"/>
    <w:rsid w:val="00DB09A0"/>
    <w:rsid w:val="00DB145A"/>
    <w:rsid w:val="00DB2A70"/>
    <w:rsid w:val="00DB31E4"/>
    <w:rsid w:val="00DB35A9"/>
    <w:rsid w:val="00DB3ABF"/>
    <w:rsid w:val="00DB4643"/>
    <w:rsid w:val="00DB6E30"/>
    <w:rsid w:val="00DB6E69"/>
    <w:rsid w:val="00DC0DBD"/>
    <w:rsid w:val="00DC100B"/>
    <w:rsid w:val="00DC247E"/>
    <w:rsid w:val="00DC52B2"/>
    <w:rsid w:val="00DC73F1"/>
    <w:rsid w:val="00DC7ECD"/>
    <w:rsid w:val="00DD0599"/>
    <w:rsid w:val="00DD0CB8"/>
    <w:rsid w:val="00DD0D05"/>
    <w:rsid w:val="00DD12A1"/>
    <w:rsid w:val="00DD2B88"/>
    <w:rsid w:val="00DD4647"/>
    <w:rsid w:val="00DD473C"/>
    <w:rsid w:val="00DD66E0"/>
    <w:rsid w:val="00DD731C"/>
    <w:rsid w:val="00DD7410"/>
    <w:rsid w:val="00DE140B"/>
    <w:rsid w:val="00DE15AA"/>
    <w:rsid w:val="00DE1F80"/>
    <w:rsid w:val="00DE2619"/>
    <w:rsid w:val="00DE376E"/>
    <w:rsid w:val="00DE4FBB"/>
    <w:rsid w:val="00DE5F56"/>
    <w:rsid w:val="00DF0007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AAA"/>
    <w:rsid w:val="00E02D55"/>
    <w:rsid w:val="00E03028"/>
    <w:rsid w:val="00E03D37"/>
    <w:rsid w:val="00E058B0"/>
    <w:rsid w:val="00E0624C"/>
    <w:rsid w:val="00E06B8E"/>
    <w:rsid w:val="00E070C9"/>
    <w:rsid w:val="00E07583"/>
    <w:rsid w:val="00E077A0"/>
    <w:rsid w:val="00E07BEB"/>
    <w:rsid w:val="00E07E05"/>
    <w:rsid w:val="00E10059"/>
    <w:rsid w:val="00E1154B"/>
    <w:rsid w:val="00E119EA"/>
    <w:rsid w:val="00E11E06"/>
    <w:rsid w:val="00E1263C"/>
    <w:rsid w:val="00E134DC"/>
    <w:rsid w:val="00E160A7"/>
    <w:rsid w:val="00E16F01"/>
    <w:rsid w:val="00E176F7"/>
    <w:rsid w:val="00E21EC1"/>
    <w:rsid w:val="00E22491"/>
    <w:rsid w:val="00E225AA"/>
    <w:rsid w:val="00E226EF"/>
    <w:rsid w:val="00E2315C"/>
    <w:rsid w:val="00E24A14"/>
    <w:rsid w:val="00E24D2D"/>
    <w:rsid w:val="00E24F26"/>
    <w:rsid w:val="00E25141"/>
    <w:rsid w:val="00E26C21"/>
    <w:rsid w:val="00E26E3A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1F6F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5C0"/>
    <w:rsid w:val="00E54886"/>
    <w:rsid w:val="00E55657"/>
    <w:rsid w:val="00E55C10"/>
    <w:rsid w:val="00E56CD0"/>
    <w:rsid w:val="00E577B9"/>
    <w:rsid w:val="00E57801"/>
    <w:rsid w:val="00E60390"/>
    <w:rsid w:val="00E6154E"/>
    <w:rsid w:val="00E618F4"/>
    <w:rsid w:val="00E63F49"/>
    <w:rsid w:val="00E64DA9"/>
    <w:rsid w:val="00E6568F"/>
    <w:rsid w:val="00E66191"/>
    <w:rsid w:val="00E67146"/>
    <w:rsid w:val="00E67612"/>
    <w:rsid w:val="00E677C1"/>
    <w:rsid w:val="00E67E2F"/>
    <w:rsid w:val="00E704F2"/>
    <w:rsid w:val="00E70632"/>
    <w:rsid w:val="00E71B5E"/>
    <w:rsid w:val="00E72C2B"/>
    <w:rsid w:val="00E73F04"/>
    <w:rsid w:val="00E74AFE"/>
    <w:rsid w:val="00E762FC"/>
    <w:rsid w:val="00E77FF1"/>
    <w:rsid w:val="00E80D44"/>
    <w:rsid w:val="00E81EBC"/>
    <w:rsid w:val="00E825F0"/>
    <w:rsid w:val="00E82C2A"/>
    <w:rsid w:val="00E8356B"/>
    <w:rsid w:val="00E839E6"/>
    <w:rsid w:val="00E83F1A"/>
    <w:rsid w:val="00E84B02"/>
    <w:rsid w:val="00E8510A"/>
    <w:rsid w:val="00E8661D"/>
    <w:rsid w:val="00E86789"/>
    <w:rsid w:val="00E8684F"/>
    <w:rsid w:val="00E87D1C"/>
    <w:rsid w:val="00E90C46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0ADB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0410"/>
    <w:rsid w:val="00EF3AC1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EA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5242"/>
    <w:rsid w:val="00F36003"/>
    <w:rsid w:val="00F36EB3"/>
    <w:rsid w:val="00F40002"/>
    <w:rsid w:val="00F41960"/>
    <w:rsid w:val="00F420CE"/>
    <w:rsid w:val="00F44B2A"/>
    <w:rsid w:val="00F4757D"/>
    <w:rsid w:val="00F47970"/>
    <w:rsid w:val="00F51240"/>
    <w:rsid w:val="00F51786"/>
    <w:rsid w:val="00F52550"/>
    <w:rsid w:val="00F52C12"/>
    <w:rsid w:val="00F55251"/>
    <w:rsid w:val="00F56E3F"/>
    <w:rsid w:val="00F60F4E"/>
    <w:rsid w:val="00F61113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4AC4"/>
    <w:rsid w:val="00F74BC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54E"/>
    <w:rsid w:val="00FA675F"/>
    <w:rsid w:val="00FB3AF7"/>
    <w:rsid w:val="00FB3B37"/>
    <w:rsid w:val="00FB452C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39C5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5885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A07D48"/>
  <w15:docId w15:val="{E76D7DD6-A801-49BF-9ECF-986A127B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3</c:v>
                </c:pt>
                <c:pt idx="1">
                  <c:v>17</c:v>
                </c:pt>
                <c:pt idx="2" formatCode="#,##0">
                  <c:v>645</c:v>
                </c:pt>
                <c:pt idx="3">
                  <c:v>5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1-4C63-B86C-D5654B6DB9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6</c:v>
                </c:pt>
                <c:pt idx="1">
                  <c:v>14</c:v>
                </c:pt>
                <c:pt idx="2">
                  <c:v>514</c:v>
                </c:pt>
                <c:pt idx="3">
                  <c:v>5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E1-4C63-B86C-D5654B6DB91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8446720"/>
        <c:axId val="100609408"/>
      </c:barChart>
      <c:catAx>
        <c:axId val="9844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09408"/>
        <c:crosses val="autoZero"/>
        <c:auto val="1"/>
        <c:lblAlgn val="ctr"/>
        <c:lblOffset val="100"/>
        <c:noMultiLvlLbl val="0"/>
      </c:catAx>
      <c:valAx>
        <c:axId val="10060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4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C43F-695B-4235-B651-AE20F21D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а Архипова</cp:lastModifiedBy>
  <cp:revision>3</cp:revision>
  <cp:lastPrinted>2019-02-11T09:42:00Z</cp:lastPrinted>
  <dcterms:created xsi:type="dcterms:W3CDTF">2022-03-02T12:14:00Z</dcterms:created>
  <dcterms:modified xsi:type="dcterms:W3CDTF">2022-03-02T14:34:00Z</dcterms:modified>
</cp:coreProperties>
</file>